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ABFDA" w14:textId="77777777" w:rsidR="00BB682D" w:rsidRDefault="00BB682D" w:rsidP="000F4EA1">
      <w:pPr>
        <w:pStyle w:val="Heading1"/>
      </w:pPr>
      <w:r>
        <w:t>Complete Use Cases</w:t>
      </w:r>
    </w:p>
    <w:p w14:paraId="278EFC44" w14:textId="77777777" w:rsidR="00BB682D" w:rsidRDefault="00BB682D" w:rsidP="00BB682D"/>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BB682D" w:rsidRPr="00A75FD4" w14:paraId="556CCC6A" w14:textId="77777777" w:rsidTr="008A62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3709019"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54EF4B" w14:textId="77777777" w:rsidR="00BB682D" w:rsidRPr="00A75FD4" w:rsidRDefault="00BB682D" w:rsidP="00022647">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 xml:space="preserve">CPv5-001 </w:t>
            </w:r>
            <w:r>
              <w:rPr>
                <w:rFonts w:ascii="Arial" w:eastAsia="Times New Roman" w:hAnsi="Arial" w:cs="Arial"/>
                <w:b/>
                <w:bCs/>
                <w:color w:val="000000"/>
                <w:sz w:val="23"/>
                <w:szCs w:val="23"/>
              </w:rPr>
              <w:t xml:space="preserve">Pull </w:t>
            </w:r>
            <w:r w:rsidRPr="00A75FD4">
              <w:rPr>
                <w:rFonts w:ascii="Arial" w:eastAsia="Times New Roman" w:hAnsi="Arial" w:cs="Arial"/>
                <w:b/>
                <w:bCs/>
                <w:color w:val="000000"/>
                <w:sz w:val="23"/>
                <w:szCs w:val="23"/>
              </w:rPr>
              <w:t>Mentee Reports</w:t>
            </w:r>
          </w:p>
        </w:tc>
      </w:tr>
      <w:tr w:rsidR="00BB682D" w:rsidRPr="00A75FD4" w14:paraId="786CD4E7" w14:textId="77777777" w:rsidTr="008A62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9EAD2E1"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8D7D5" w14:textId="77777777" w:rsidR="00BB682D" w:rsidRPr="00A75FD4" w:rsidRDefault="00BB682D" w:rsidP="00022647">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BB682D" w:rsidRPr="00A75FD4" w14:paraId="3BA0EDF3" w14:textId="77777777" w:rsidTr="008A62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30898C"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197B6E" w14:textId="2BB6961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The a</w:t>
            </w:r>
            <w:r w:rsidRPr="00A75FD4">
              <w:rPr>
                <w:rFonts w:ascii="Arial" w:eastAsia="Times New Roman" w:hAnsi="Arial" w:cs="Arial"/>
                <w:color w:val="000000"/>
                <w:sz w:val="23"/>
                <w:szCs w:val="23"/>
              </w:rPr>
              <w:t>dministrator pull</w:t>
            </w:r>
            <w:r w:rsidR="005F0068">
              <w:rPr>
                <w:rFonts w:ascii="Arial" w:eastAsia="Times New Roman" w:hAnsi="Arial" w:cs="Arial"/>
                <w:color w:val="000000"/>
                <w:sz w:val="23"/>
                <w:szCs w:val="23"/>
              </w:rPr>
              <w:t>s</w:t>
            </w:r>
            <w:r w:rsidRPr="00A75FD4">
              <w:rPr>
                <w:rFonts w:ascii="Arial" w:eastAsia="Times New Roman" w:hAnsi="Arial" w:cs="Arial"/>
                <w:color w:val="000000"/>
                <w:sz w:val="23"/>
                <w:szCs w:val="23"/>
              </w:rPr>
              <w:t xml:space="preserve"> mentee reports.</w:t>
            </w:r>
          </w:p>
        </w:tc>
      </w:tr>
      <w:tr w:rsidR="00BB682D" w:rsidRPr="00A75FD4" w14:paraId="2D8EEA32" w14:textId="77777777" w:rsidTr="008A62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D55C98"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4DFA7A"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BB682D" w:rsidRPr="00A75FD4" w14:paraId="5BDD5D6E" w14:textId="77777777" w:rsidTr="008A62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BB4BC4"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56829B" w14:textId="77777777" w:rsidR="00BB682D" w:rsidRPr="00A75FD4" w:rsidRDefault="00BB682D" w:rsidP="00022647">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rator is logged into the system.</w:t>
            </w:r>
          </w:p>
        </w:tc>
      </w:tr>
      <w:tr w:rsidR="00BB682D" w:rsidRPr="00A75FD4" w14:paraId="63F28719" w14:textId="77777777" w:rsidTr="008A62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563F18"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BF5868" w14:textId="77777777" w:rsidR="00BB682D" w:rsidRPr="00A75FD4" w:rsidRDefault="00BB682D" w:rsidP="00022647">
            <w:pPr>
              <w:numPr>
                <w:ilvl w:val="0"/>
                <w:numId w:val="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begins when the administrator clicks on the menu for mentee reports.</w:t>
            </w:r>
          </w:p>
          <w:p w14:paraId="58AF5BB5" w14:textId="77777777" w:rsidR="00BB682D" w:rsidRPr="00A75FD4" w:rsidRDefault="00BB682D" w:rsidP="00022647">
            <w:pPr>
              <w:numPr>
                <w:ilvl w:val="0"/>
                <w:numId w:val="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system is redirected to a page with the listing of mentees with informati</w:t>
            </w:r>
            <w:r>
              <w:rPr>
                <w:rFonts w:ascii="Arial" w:eastAsia="Times New Roman" w:hAnsi="Arial" w:cs="Arial"/>
                <w:color w:val="000000"/>
                <w:sz w:val="23"/>
                <w:szCs w:val="23"/>
              </w:rPr>
              <w:t xml:space="preserve">on such as name, email, school, </w:t>
            </w:r>
            <w:r w:rsidRPr="00A75FD4">
              <w:rPr>
                <w:rFonts w:ascii="Arial" w:eastAsia="Times New Roman" w:hAnsi="Arial" w:cs="Arial"/>
                <w:color w:val="000000"/>
                <w:sz w:val="23"/>
                <w:szCs w:val="23"/>
              </w:rPr>
              <w:t>user</w:t>
            </w:r>
            <w:r>
              <w:rPr>
                <w:rFonts w:ascii="Arial" w:eastAsia="Times New Roman" w:hAnsi="Arial" w:cs="Arial"/>
                <w:color w:val="000000"/>
                <w:sz w:val="23"/>
                <w:szCs w:val="23"/>
              </w:rPr>
              <w:t xml:space="preserve"> status, </w:t>
            </w:r>
            <w:r w:rsidRPr="00A75FD4">
              <w:rPr>
                <w:rFonts w:ascii="Arial" w:eastAsia="Times New Roman" w:hAnsi="Arial" w:cs="Arial"/>
                <w:color w:val="000000"/>
                <w:sz w:val="23"/>
                <w:szCs w:val="23"/>
              </w:rPr>
              <w:t>project assignation</w:t>
            </w:r>
            <w:r>
              <w:rPr>
                <w:rFonts w:ascii="Arial" w:eastAsia="Times New Roman" w:hAnsi="Arial" w:cs="Arial"/>
                <w:color w:val="000000"/>
                <w:sz w:val="23"/>
                <w:szCs w:val="23"/>
              </w:rPr>
              <w:t>, etc</w:t>
            </w:r>
            <w:r w:rsidRPr="00A75FD4">
              <w:rPr>
                <w:rFonts w:ascii="Arial" w:eastAsia="Times New Roman" w:hAnsi="Arial" w:cs="Arial"/>
                <w:color w:val="000000"/>
                <w:sz w:val="23"/>
                <w:szCs w:val="23"/>
              </w:rPr>
              <w:t>.</w:t>
            </w:r>
          </w:p>
          <w:p w14:paraId="5A5E04FF" w14:textId="77777777" w:rsidR="00BB682D" w:rsidRPr="00A75FD4" w:rsidRDefault="00BB682D" w:rsidP="00022647">
            <w:pPr>
              <w:numPr>
                <w:ilvl w:val="0"/>
                <w:numId w:val="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BB682D" w:rsidRPr="00A75FD4" w14:paraId="1D661915" w14:textId="77777777" w:rsidTr="008A62F4">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35A977"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B31CD7" w14:textId="58B49D94" w:rsidR="00BB682D" w:rsidRPr="00A75FD4" w:rsidRDefault="00BB682D" w:rsidP="00022647">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008A62F4">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BB682D" w:rsidRPr="00A75FD4" w14:paraId="00BAD9F8" w14:textId="77777777" w:rsidTr="008A62F4">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DCFE36"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1157AC" w14:textId="77777777" w:rsidR="00BB682D" w:rsidRPr="00A75FD4" w:rsidRDefault="00BB682D" w:rsidP="00022647">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t step 2, the administrator can click a column of the report, and the system will render the report but sorted by the column just clicked.</w:t>
            </w:r>
          </w:p>
          <w:p w14:paraId="595D5DA4" w14:textId="060AD9C9" w:rsidR="00BB682D" w:rsidRPr="00A75FD4" w:rsidRDefault="00BB682D" w:rsidP="00022647">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At step 2, the administrator can </w:t>
            </w:r>
            <w:r w:rsidR="00A32F49">
              <w:rPr>
                <w:rFonts w:ascii="Arial" w:eastAsia="Times New Roman" w:hAnsi="Arial" w:cs="Arial"/>
                <w:color w:val="000000"/>
                <w:sz w:val="23"/>
                <w:szCs w:val="23"/>
              </w:rPr>
              <w:t xml:space="preserve">use a filter below each column header </w:t>
            </w:r>
            <w:r w:rsidRPr="00A75FD4">
              <w:rPr>
                <w:rFonts w:ascii="Arial" w:eastAsia="Times New Roman" w:hAnsi="Arial" w:cs="Arial"/>
                <w:color w:val="000000"/>
                <w:sz w:val="23"/>
                <w:szCs w:val="23"/>
              </w:rPr>
              <w:t xml:space="preserve">and the system will render a new report filtered </w:t>
            </w:r>
            <w:r w:rsidR="00A32F49">
              <w:rPr>
                <w:rFonts w:ascii="Arial" w:eastAsia="Times New Roman" w:hAnsi="Arial" w:cs="Arial"/>
                <w:color w:val="000000"/>
                <w:sz w:val="23"/>
                <w:szCs w:val="23"/>
              </w:rPr>
              <w:t>with</w:t>
            </w:r>
            <w:r w:rsidRPr="00A75FD4">
              <w:rPr>
                <w:rFonts w:ascii="Arial" w:eastAsia="Times New Roman" w:hAnsi="Arial" w:cs="Arial"/>
                <w:color w:val="000000"/>
                <w:sz w:val="23"/>
                <w:szCs w:val="23"/>
              </w:rPr>
              <w:t xml:space="preserve"> the information just entered.</w:t>
            </w:r>
          </w:p>
          <w:p w14:paraId="6DDE3597" w14:textId="77777777" w:rsidR="00BB682D" w:rsidRPr="00A75FD4" w:rsidRDefault="00BB682D" w:rsidP="00022647">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t step 2, the administrator drags and drop a column in the position of another column and the system will render the report with the new column order.</w:t>
            </w:r>
          </w:p>
        </w:tc>
      </w:tr>
      <w:tr w:rsidR="00BB682D" w:rsidRPr="00A75FD4" w14:paraId="6AE0FD62" w14:textId="77777777" w:rsidTr="008A62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48B92A" w14:textId="77777777" w:rsidR="00BB682D" w:rsidRPr="00A75FD4" w:rsidRDefault="00BB682D" w:rsidP="008A62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F45155" w14:textId="77777777" w:rsidR="00BB682D" w:rsidRPr="00A75FD4" w:rsidRDefault="00BB682D" w:rsidP="00022647">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5465967B" w14:textId="77777777" w:rsidR="00BB682D" w:rsidRDefault="00BB682D" w:rsidP="00BB682D"/>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BB682D" w:rsidRPr="00A75FD4" w14:paraId="0F167157" w14:textId="77777777" w:rsidTr="008A62F4">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4ACC84"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A75FD4">
              <w:rPr>
                <w:rFonts w:ascii="Arial" w:eastAsia="Times New Roman" w:hAnsi="Arial" w:cs="Arial"/>
                <w:b/>
                <w:bCs/>
                <w:color w:val="000000"/>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94CA01" w14:textId="77777777" w:rsidR="00BB682D" w:rsidRPr="00A75FD4" w:rsidRDefault="00BB682D" w:rsidP="00022647">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CPv5-00</w:t>
            </w:r>
            <w:r>
              <w:rPr>
                <w:rFonts w:ascii="Arial" w:eastAsia="Times New Roman" w:hAnsi="Arial" w:cs="Arial"/>
                <w:b/>
                <w:bCs/>
                <w:color w:val="000000"/>
                <w:sz w:val="23"/>
                <w:szCs w:val="23"/>
              </w:rPr>
              <w:t>2</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Pull Mentor</w:t>
            </w:r>
            <w:r w:rsidRPr="00A75FD4">
              <w:rPr>
                <w:rFonts w:ascii="Arial" w:eastAsia="Times New Roman" w:hAnsi="Arial" w:cs="Arial"/>
                <w:b/>
                <w:bCs/>
                <w:color w:val="000000"/>
                <w:sz w:val="23"/>
                <w:szCs w:val="23"/>
              </w:rPr>
              <w:t xml:space="preserve"> Reports</w:t>
            </w:r>
          </w:p>
        </w:tc>
      </w:tr>
      <w:tr w:rsidR="00BB682D" w:rsidRPr="00A75FD4" w14:paraId="19690FA7" w14:textId="77777777" w:rsidTr="008A62F4">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06DC70"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A75FD4">
              <w:rPr>
                <w:rFonts w:ascii="Arial" w:eastAsia="Times New Roman" w:hAnsi="Arial" w:cs="Arial"/>
                <w:b/>
                <w:bCs/>
                <w:color w:val="000000"/>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43999F" w14:textId="77777777" w:rsidR="00BB682D" w:rsidRPr="00A75FD4" w:rsidRDefault="00BB682D" w:rsidP="00022647">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BB682D" w:rsidRPr="00A75FD4" w14:paraId="6D360AFC" w14:textId="77777777" w:rsidTr="008A62F4">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8A378F"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8A62F4">
              <w:rPr>
                <w:rFonts w:ascii="Arial" w:eastAsia="Times New Roman" w:hAnsi="Arial" w:cs="Arial"/>
                <w:b/>
                <w:bCs/>
                <w:color w:val="000000"/>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824FA3" w14:textId="16A8B943"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The a</w:t>
            </w:r>
            <w:r w:rsidRPr="00A75FD4">
              <w:rPr>
                <w:rFonts w:ascii="Arial" w:eastAsia="Times New Roman" w:hAnsi="Arial" w:cs="Arial"/>
                <w:color w:val="000000"/>
                <w:sz w:val="23"/>
                <w:szCs w:val="23"/>
              </w:rPr>
              <w:t>dministrator pull</w:t>
            </w:r>
            <w:r w:rsidR="005F0068">
              <w:rPr>
                <w:rFonts w:ascii="Arial" w:eastAsia="Times New Roman" w:hAnsi="Arial" w:cs="Arial"/>
                <w:color w:val="000000"/>
                <w:sz w:val="23"/>
                <w:szCs w:val="23"/>
              </w:rPr>
              <w:t>s</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mentor</w:t>
            </w:r>
            <w:r w:rsidRPr="00A75FD4">
              <w:rPr>
                <w:rFonts w:ascii="Arial" w:eastAsia="Times New Roman" w:hAnsi="Arial" w:cs="Arial"/>
                <w:color w:val="000000"/>
                <w:sz w:val="23"/>
                <w:szCs w:val="23"/>
              </w:rPr>
              <w:t xml:space="preserve"> reports.</w:t>
            </w:r>
          </w:p>
        </w:tc>
      </w:tr>
      <w:tr w:rsidR="00BB682D" w:rsidRPr="00A75FD4" w14:paraId="4E7EDBB3" w14:textId="77777777" w:rsidTr="008A62F4">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505F88"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8A62F4">
              <w:rPr>
                <w:rFonts w:ascii="Arial" w:eastAsia="Times New Roman" w:hAnsi="Arial" w:cs="Arial"/>
                <w:b/>
                <w:bCs/>
                <w:color w:val="000000"/>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6DB328"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BB682D" w:rsidRPr="00A75FD4" w14:paraId="6ADB7685" w14:textId="77777777" w:rsidTr="008A62F4">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BF3785"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8A62F4">
              <w:rPr>
                <w:rFonts w:ascii="Arial" w:eastAsia="Times New Roman" w:hAnsi="Arial" w:cs="Arial"/>
                <w:b/>
                <w:bCs/>
                <w:color w:val="000000"/>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C1CCD3" w14:textId="77777777" w:rsidR="00BB682D" w:rsidRPr="00A75FD4" w:rsidRDefault="00BB682D" w:rsidP="00022647">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rator is logged into the system.</w:t>
            </w:r>
          </w:p>
        </w:tc>
      </w:tr>
      <w:tr w:rsidR="00BB682D" w:rsidRPr="00A75FD4" w14:paraId="604CF2A6" w14:textId="77777777" w:rsidTr="008A62F4">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5EAB2E"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8A62F4">
              <w:rPr>
                <w:rFonts w:ascii="Arial" w:eastAsia="Times New Roman" w:hAnsi="Arial" w:cs="Arial"/>
                <w:b/>
                <w:bCs/>
                <w:color w:val="000000"/>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D9B5B0" w14:textId="77777777" w:rsidR="00BB682D" w:rsidRPr="00A75FD4" w:rsidRDefault="00BB682D" w:rsidP="00835CDB">
            <w:pPr>
              <w:numPr>
                <w:ilvl w:val="0"/>
                <w:numId w:val="3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administrator clicks on the menu for </w:t>
            </w:r>
            <w:r>
              <w:rPr>
                <w:rFonts w:ascii="Arial" w:eastAsia="Times New Roman" w:hAnsi="Arial" w:cs="Arial"/>
                <w:color w:val="000000"/>
                <w:sz w:val="23"/>
                <w:szCs w:val="23"/>
              </w:rPr>
              <w:t>mentor</w:t>
            </w:r>
            <w:r w:rsidRPr="00A75FD4">
              <w:rPr>
                <w:rFonts w:ascii="Arial" w:eastAsia="Times New Roman" w:hAnsi="Arial" w:cs="Arial"/>
                <w:color w:val="000000"/>
                <w:sz w:val="23"/>
                <w:szCs w:val="23"/>
              </w:rPr>
              <w:t xml:space="preserve"> reports.</w:t>
            </w:r>
          </w:p>
          <w:p w14:paraId="1D1C00B3" w14:textId="77777777" w:rsidR="00BB682D" w:rsidRPr="00A75FD4" w:rsidRDefault="00BB682D" w:rsidP="00835CDB">
            <w:pPr>
              <w:numPr>
                <w:ilvl w:val="0"/>
                <w:numId w:val="3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system is redirected to a page with the listing of </w:t>
            </w:r>
            <w:r>
              <w:rPr>
                <w:rFonts w:ascii="Arial" w:eastAsia="Times New Roman" w:hAnsi="Arial" w:cs="Arial"/>
                <w:color w:val="000000"/>
                <w:sz w:val="23"/>
                <w:szCs w:val="23"/>
              </w:rPr>
              <w:t>mentors</w:t>
            </w:r>
            <w:r w:rsidRPr="00A75FD4">
              <w:rPr>
                <w:rFonts w:ascii="Arial" w:eastAsia="Times New Roman" w:hAnsi="Arial" w:cs="Arial"/>
                <w:color w:val="000000"/>
                <w:sz w:val="23"/>
                <w:szCs w:val="23"/>
              </w:rPr>
              <w:t xml:space="preserve"> with information such as name, email, </w:t>
            </w:r>
            <w:r>
              <w:rPr>
                <w:rFonts w:ascii="Arial" w:eastAsia="Times New Roman" w:hAnsi="Arial" w:cs="Arial"/>
                <w:color w:val="000000"/>
                <w:sz w:val="23"/>
                <w:szCs w:val="23"/>
              </w:rPr>
              <w:t xml:space="preserve">employers, </w:t>
            </w:r>
            <w:r w:rsidRPr="00A75FD4">
              <w:rPr>
                <w:rFonts w:ascii="Arial" w:eastAsia="Times New Roman" w:hAnsi="Arial" w:cs="Arial"/>
                <w:color w:val="000000"/>
                <w:sz w:val="23"/>
                <w:szCs w:val="23"/>
              </w:rPr>
              <w:t>user status</w:t>
            </w:r>
            <w:r>
              <w:rPr>
                <w:rFonts w:ascii="Arial" w:eastAsia="Times New Roman" w:hAnsi="Arial" w:cs="Arial"/>
                <w:color w:val="000000"/>
                <w:sz w:val="23"/>
                <w:szCs w:val="23"/>
              </w:rPr>
              <w:t>, etc</w:t>
            </w:r>
            <w:r w:rsidRPr="00A75FD4">
              <w:rPr>
                <w:rFonts w:ascii="Arial" w:eastAsia="Times New Roman" w:hAnsi="Arial" w:cs="Arial"/>
                <w:color w:val="000000"/>
                <w:sz w:val="23"/>
                <w:szCs w:val="23"/>
              </w:rPr>
              <w:t>.</w:t>
            </w:r>
          </w:p>
          <w:p w14:paraId="56539A22" w14:textId="77777777" w:rsidR="00BB682D" w:rsidRPr="00A75FD4" w:rsidRDefault="00BB682D" w:rsidP="00835CDB">
            <w:pPr>
              <w:numPr>
                <w:ilvl w:val="0"/>
                <w:numId w:val="3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BB682D" w:rsidRPr="00A75FD4" w14:paraId="26DF6FB2" w14:textId="77777777" w:rsidTr="008A62F4">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05C484"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8A62F4">
              <w:rPr>
                <w:rFonts w:ascii="Arial" w:eastAsia="Times New Roman" w:hAnsi="Arial" w:cs="Arial"/>
                <w:b/>
                <w:bCs/>
                <w:color w:val="000000"/>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50B93F" w14:textId="77777777" w:rsidR="00BB682D" w:rsidRPr="00A75FD4" w:rsidRDefault="00BB682D" w:rsidP="00022647">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b/>
                <w:bCs/>
                <w:color w:val="000000"/>
                <w:sz w:val="23"/>
                <w:szCs w:val="23"/>
              </w:rPr>
              <w:t>_____</w:t>
            </w:r>
          </w:p>
        </w:tc>
      </w:tr>
      <w:tr w:rsidR="00BB682D" w:rsidRPr="00A75FD4" w14:paraId="73E42480" w14:textId="77777777" w:rsidTr="008A62F4">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CCC6EB"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8A62F4">
              <w:rPr>
                <w:rFonts w:ascii="Arial" w:eastAsia="Times New Roman" w:hAnsi="Arial" w:cs="Arial"/>
                <w:b/>
                <w:bCs/>
                <w:color w:val="000000"/>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F81B9C" w14:textId="77777777" w:rsidR="00BB682D" w:rsidRPr="00A75FD4" w:rsidRDefault="00BB682D" w:rsidP="00022647">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t step 2, the administrator can click a column of the report, and the system will render the report but sorted by the column just clicked.</w:t>
            </w:r>
          </w:p>
          <w:p w14:paraId="3C173491" w14:textId="77777777" w:rsidR="00AF5E69" w:rsidRPr="00A75FD4" w:rsidRDefault="00AF5E69" w:rsidP="00AF5E69">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At step 2, the administrator can </w:t>
            </w:r>
            <w:r>
              <w:rPr>
                <w:rFonts w:ascii="Arial" w:eastAsia="Times New Roman" w:hAnsi="Arial" w:cs="Arial"/>
                <w:color w:val="000000"/>
                <w:sz w:val="23"/>
                <w:szCs w:val="23"/>
              </w:rPr>
              <w:t xml:space="preserve">use a filter below each column header </w:t>
            </w:r>
            <w:r w:rsidRPr="00A75FD4">
              <w:rPr>
                <w:rFonts w:ascii="Arial" w:eastAsia="Times New Roman" w:hAnsi="Arial" w:cs="Arial"/>
                <w:color w:val="000000"/>
                <w:sz w:val="23"/>
                <w:szCs w:val="23"/>
              </w:rPr>
              <w:t xml:space="preserve">and the system will render a new report filtered </w:t>
            </w:r>
            <w:r>
              <w:rPr>
                <w:rFonts w:ascii="Arial" w:eastAsia="Times New Roman" w:hAnsi="Arial" w:cs="Arial"/>
                <w:color w:val="000000"/>
                <w:sz w:val="23"/>
                <w:szCs w:val="23"/>
              </w:rPr>
              <w:t>with</w:t>
            </w:r>
            <w:r w:rsidRPr="00A75FD4">
              <w:rPr>
                <w:rFonts w:ascii="Arial" w:eastAsia="Times New Roman" w:hAnsi="Arial" w:cs="Arial"/>
                <w:color w:val="000000"/>
                <w:sz w:val="23"/>
                <w:szCs w:val="23"/>
              </w:rPr>
              <w:t xml:space="preserve"> the information just entered.</w:t>
            </w:r>
          </w:p>
          <w:p w14:paraId="777F90D5" w14:textId="77777777" w:rsidR="00BB682D" w:rsidRPr="00A75FD4" w:rsidRDefault="00BB682D" w:rsidP="00022647">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t step 2, the administrator drags and drop a column in the position of another column and the system will render the report with the new column order.</w:t>
            </w:r>
          </w:p>
        </w:tc>
      </w:tr>
      <w:tr w:rsidR="00BB682D" w:rsidRPr="00A75FD4" w14:paraId="767698D1" w14:textId="77777777" w:rsidTr="008A62F4">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593CB6" w14:textId="77777777" w:rsidR="00BB682D" w:rsidRPr="008A62F4" w:rsidRDefault="00BB682D" w:rsidP="00022647">
            <w:pPr>
              <w:spacing w:before="120" w:after="240" w:line="240" w:lineRule="auto"/>
              <w:ind w:left="-120"/>
              <w:rPr>
                <w:rFonts w:ascii="Arial" w:eastAsia="Times New Roman" w:hAnsi="Arial" w:cs="Arial"/>
                <w:b/>
                <w:bCs/>
                <w:color w:val="000000"/>
                <w:sz w:val="23"/>
                <w:szCs w:val="23"/>
                <w:shd w:val="clear" w:color="auto" w:fill="FFFFFF"/>
              </w:rPr>
            </w:pPr>
            <w:r w:rsidRPr="008A62F4">
              <w:rPr>
                <w:rFonts w:ascii="Arial" w:eastAsia="Times New Roman" w:hAnsi="Arial" w:cs="Arial"/>
                <w:b/>
                <w:bCs/>
                <w:color w:val="000000"/>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7ACF7D" w14:textId="77777777" w:rsidR="00BB682D" w:rsidRPr="00A75FD4" w:rsidRDefault="00BB682D" w:rsidP="00022647">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3ED182C9" w14:textId="77777777" w:rsidR="00BB682D" w:rsidRDefault="00BB682D" w:rsidP="00BB682D"/>
    <w:p w14:paraId="0693326A" w14:textId="77777777" w:rsidR="00BB682D" w:rsidRDefault="00BB682D" w:rsidP="00BB682D"/>
    <w:p w14:paraId="5801B45E" w14:textId="77777777" w:rsidR="00BB682D" w:rsidRDefault="00BB682D" w:rsidP="00BB682D"/>
    <w:p w14:paraId="54716C43" w14:textId="77777777" w:rsidR="00BB682D" w:rsidRDefault="00BB682D" w:rsidP="00BB682D"/>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BB682D" w:rsidRPr="00A75FD4" w14:paraId="481E093D" w14:textId="77777777" w:rsidTr="00D14505">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E5338AF"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B24C17" w14:textId="77777777" w:rsidR="00BB682D" w:rsidRPr="00A75FD4" w:rsidRDefault="00BB682D" w:rsidP="00022647">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CPv5-00</w:t>
            </w:r>
            <w:r>
              <w:rPr>
                <w:rFonts w:ascii="Arial" w:eastAsia="Times New Roman" w:hAnsi="Arial" w:cs="Arial"/>
                <w:b/>
                <w:bCs/>
                <w:color w:val="000000"/>
                <w:sz w:val="23"/>
                <w:szCs w:val="23"/>
              </w:rPr>
              <w:t>3</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Pull Ticket</w:t>
            </w:r>
            <w:r w:rsidRPr="00A75FD4">
              <w:rPr>
                <w:rFonts w:ascii="Arial" w:eastAsia="Times New Roman" w:hAnsi="Arial" w:cs="Arial"/>
                <w:b/>
                <w:bCs/>
                <w:color w:val="000000"/>
                <w:sz w:val="23"/>
                <w:szCs w:val="23"/>
              </w:rPr>
              <w:t xml:space="preserve"> Reports</w:t>
            </w:r>
          </w:p>
        </w:tc>
      </w:tr>
      <w:tr w:rsidR="00BB682D" w:rsidRPr="00A75FD4" w14:paraId="03D5FE00" w14:textId="77777777" w:rsidTr="00D14505">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3553ECE"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572FEA" w14:textId="77777777" w:rsidR="00BB682D" w:rsidRPr="00A75FD4" w:rsidRDefault="00BB682D" w:rsidP="00022647">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BB682D" w:rsidRPr="00A75FD4" w14:paraId="0420593F" w14:textId="77777777" w:rsidTr="00D1450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7DFF3F"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B5E508" w14:textId="61D80F10"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The a</w:t>
            </w:r>
            <w:r w:rsidRPr="00A75FD4">
              <w:rPr>
                <w:rFonts w:ascii="Arial" w:eastAsia="Times New Roman" w:hAnsi="Arial" w:cs="Arial"/>
                <w:color w:val="000000"/>
                <w:sz w:val="23"/>
                <w:szCs w:val="23"/>
              </w:rPr>
              <w:t>dministrator pull</w:t>
            </w:r>
            <w:r w:rsidR="005F0068">
              <w:rPr>
                <w:rFonts w:ascii="Arial" w:eastAsia="Times New Roman" w:hAnsi="Arial" w:cs="Arial"/>
                <w:color w:val="000000"/>
                <w:sz w:val="23"/>
                <w:szCs w:val="23"/>
              </w:rPr>
              <w:t>s</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ticket</w:t>
            </w:r>
            <w:r w:rsidRPr="00A75FD4">
              <w:rPr>
                <w:rFonts w:ascii="Arial" w:eastAsia="Times New Roman" w:hAnsi="Arial" w:cs="Arial"/>
                <w:color w:val="000000"/>
                <w:sz w:val="23"/>
                <w:szCs w:val="23"/>
              </w:rPr>
              <w:t xml:space="preserve"> reports.</w:t>
            </w:r>
          </w:p>
        </w:tc>
      </w:tr>
      <w:tr w:rsidR="00BB682D" w:rsidRPr="00A75FD4" w14:paraId="2DDFA2BF" w14:textId="77777777" w:rsidTr="00D1450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0C8A98"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2DD8B6"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BB682D" w:rsidRPr="00A75FD4" w14:paraId="001EB8AA" w14:textId="77777777" w:rsidTr="00D1450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73510D"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94D7F" w14:textId="77777777" w:rsidR="00BB682D" w:rsidRPr="00A75FD4" w:rsidRDefault="00BB682D" w:rsidP="00022647">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rator is logged into the system.</w:t>
            </w:r>
          </w:p>
        </w:tc>
      </w:tr>
      <w:tr w:rsidR="00BB682D" w:rsidRPr="00A75FD4" w14:paraId="2083FE4F" w14:textId="77777777" w:rsidTr="00D1450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9EF5B9"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459B3E" w14:textId="77777777" w:rsidR="00BB682D" w:rsidRPr="00A75FD4" w:rsidRDefault="00BB682D" w:rsidP="00835CDB">
            <w:pPr>
              <w:numPr>
                <w:ilvl w:val="0"/>
                <w:numId w:val="33"/>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administrator clicks on the menu for </w:t>
            </w:r>
            <w:r>
              <w:rPr>
                <w:rFonts w:ascii="Arial" w:eastAsia="Times New Roman" w:hAnsi="Arial" w:cs="Arial"/>
                <w:color w:val="000000"/>
                <w:sz w:val="23"/>
                <w:szCs w:val="23"/>
              </w:rPr>
              <w:t>ticket</w:t>
            </w:r>
            <w:r w:rsidRPr="00A75FD4">
              <w:rPr>
                <w:rFonts w:ascii="Arial" w:eastAsia="Times New Roman" w:hAnsi="Arial" w:cs="Arial"/>
                <w:color w:val="000000"/>
                <w:sz w:val="23"/>
                <w:szCs w:val="23"/>
              </w:rPr>
              <w:t xml:space="preserve"> reports.</w:t>
            </w:r>
          </w:p>
          <w:p w14:paraId="3F616401" w14:textId="77777777" w:rsidR="00BB682D" w:rsidRPr="00A75FD4" w:rsidRDefault="00BB682D" w:rsidP="00835CDB">
            <w:pPr>
              <w:numPr>
                <w:ilvl w:val="0"/>
                <w:numId w:val="33"/>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system is redirected to a page with the listing of </w:t>
            </w:r>
            <w:r>
              <w:rPr>
                <w:rFonts w:ascii="Arial" w:eastAsia="Times New Roman" w:hAnsi="Arial" w:cs="Arial"/>
                <w:color w:val="000000"/>
                <w:sz w:val="23"/>
                <w:szCs w:val="23"/>
              </w:rPr>
              <w:t>tickets</w:t>
            </w:r>
            <w:r w:rsidRPr="00A75FD4">
              <w:rPr>
                <w:rFonts w:ascii="Arial" w:eastAsia="Times New Roman" w:hAnsi="Arial" w:cs="Arial"/>
                <w:color w:val="000000"/>
                <w:sz w:val="23"/>
                <w:szCs w:val="23"/>
              </w:rPr>
              <w:t xml:space="preserve"> with information such as </w:t>
            </w:r>
            <w:r>
              <w:rPr>
                <w:rFonts w:ascii="Arial" w:eastAsia="Times New Roman" w:hAnsi="Arial" w:cs="Arial"/>
                <w:color w:val="000000"/>
                <w:sz w:val="23"/>
                <w:szCs w:val="23"/>
              </w:rPr>
              <w:t>Date Created, Status, Closed Date, etc</w:t>
            </w:r>
            <w:r w:rsidRPr="00A75FD4">
              <w:rPr>
                <w:rFonts w:ascii="Arial" w:eastAsia="Times New Roman" w:hAnsi="Arial" w:cs="Arial"/>
                <w:color w:val="000000"/>
                <w:sz w:val="23"/>
                <w:szCs w:val="23"/>
              </w:rPr>
              <w:t>.</w:t>
            </w:r>
          </w:p>
          <w:p w14:paraId="164642F9" w14:textId="77777777" w:rsidR="00BB682D" w:rsidRPr="00A75FD4" w:rsidRDefault="00BB682D" w:rsidP="00835CDB">
            <w:pPr>
              <w:numPr>
                <w:ilvl w:val="0"/>
                <w:numId w:val="33"/>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BB682D" w:rsidRPr="00A75FD4" w14:paraId="279E7A49" w14:textId="77777777" w:rsidTr="00D1450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BFEADA"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A171FB" w14:textId="77777777" w:rsidR="00BB682D" w:rsidRPr="00A75FD4" w:rsidRDefault="00BB682D" w:rsidP="00022647">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b/>
                <w:bCs/>
                <w:color w:val="000000"/>
                <w:sz w:val="23"/>
                <w:szCs w:val="23"/>
              </w:rPr>
              <w:t>_____</w:t>
            </w:r>
          </w:p>
        </w:tc>
      </w:tr>
      <w:tr w:rsidR="00BB682D" w:rsidRPr="00A75FD4" w14:paraId="6518E300" w14:textId="77777777" w:rsidTr="00D14505">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613AC"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ED5619" w14:textId="77777777" w:rsidR="00BB682D" w:rsidRPr="00A75FD4" w:rsidRDefault="00BB682D" w:rsidP="00022647">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t step 2, the administrator can click a column of the report, and the system will render the report but sorted by the column just clicked.</w:t>
            </w:r>
          </w:p>
          <w:p w14:paraId="22FF6BC4" w14:textId="77777777" w:rsidR="00AB021C" w:rsidRPr="00A75FD4" w:rsidRDefault="00AB021C" w:rsidP="00AB021C">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At step 2, the administrator can </w:t>
            </w:r>
            <w:r>
              <w:rPr>
                <w:rFonts w:ascii="Arial" w:eastAsia="Times New Roman" w:hAnsi="Arial" w:cs="Arial"/>
                <w:color w:val="000000"/>
                <w:sz w:val="23"/>
                <w:szCs w:val="23"/>
              </w:rPr>
              <w:t xml:space="preserve">use a filter below each column header </w:t>
            </w:r>
            <w:r w:rsidRPr="00A75FD4">
              <w:rPr>
                <w:rFonts w:ascii="Arial" w:eastAsia="Times New Roman" w:hAnsi="Arial" w:cs="Arial"/>
                <w:color w:val="000000"/>
                <w:sz w:val="23"/>
                <w:szCs w:val="23"/>
              </w:rPr>
              <w:t xml:space="preserve">and the system will render a new report filtered </w:t>
            </w:r>
            <w:r>
              <w:rPr>
                <w:rFonts w:ascii="Arial" w:eastAsia="Times New Roman" w:hAnsi="Arial" w:cs="Arial"/>
                <w:color w:val="000000"/>
                <w:sz w:val="23"/>
                <w:szCs w:val="23"/>
              </w:rPr>
              <w:t>with</w:t>
            </w:r>
            <w:r w:rsidRPr="00A75FD4">
              <w:rPr>
                <w:rFonts w:ascii="Arial" w:eastAsia="Times New Roman" w:hAnsi="Arial" w:cs="Arial"/>
                <w:color w:val="000000"/>
                <w:sz w:val="23"/>
                <w:szCs w:val="23"/>
              </w:rPr>
              <w:t xml:space="preserve"> the information just entered.</w:t>
            </w:r>
          </w:p>
          <w:p w14:paraId="6A7351E0" w14:textId="77777777" w:rsidR="00BB682D" w:rsidRPr="00A75FD4" w:rsidRDefault="00BB682D" w:rsidP="00022647">
            <w:pPr>
              <w:numPr>
                <w:ilvl w:val="0"/>
                <w:numId w:val="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t step 2, the administrator drags and drop a column in the position of another column and the system will render the report with the new column order.</w:t>
            </w:r>
          </w:p>
        </w:tc>
      </w:tr>
      <w:tr w:rsidR="00BB682D" w:rsidRPr="00A75FD4" w14:paraId="5CD689DF" w14:textId="77777777" w:rsidTr="00D1450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C97508"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9B7B4F" w14:textId="77777777" w:rsidR="00BB682D" w:rsidRPr="00A75FD4" w:rsidRDefault="00BB682D" w:rsidP="00022647">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2D7419BD" w14:textId="77777777" w:rsidR="00BB682D" w:rsidRDefault="00BB682D" w:rsidP="00BB682D"/>
    <w:p w14:paraId="5A0C2673" w14:textId="77777777" w:rsidR="00BB682D" w:rsidRDefault="00BB682D" w:rsidP="00BB682D"/>
    <w:p w14:paraId="1F2BEBDC" w14:textId="77777777" w:rsidR="00BB682D" w:rsidRDefault="00BB682D" w:rsidP="00BB682D"/>
    <w:p w14:paraId="730427D7" w14:textId="77777777" w:rsidR="00BB682D" w:rsidRPr="00DA600D" w:rsidRDefault="00BB682D" w:rsidP="00BB682D"/>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BB682D" w:rsidRPr="00A75FD4" w14:paraId="279D1F27" w14:textId="77777777" w:rsidTr="00D14505">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17969E8"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F4C85A" w14:textId="77777777" w:rsidR="00215254" w:rsidRPr="00215254" w:rsidRDefault="00BB682D" w:rsidP="00215254">
            <w:pPr>
              <w:spacing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CPv5-00</w:t>
            </w:r>
            <w:r>
              <w:rPr>
                <w:rFonts w:ascii="Arial" w:eastAsia="Times New Roman" w:hAnsi="Arial" w:cs="Arial"/>
                <w:b/>
                <w:bCs/>
                <w:color w:val="000000"/>
                <w:sz w:val="23"/>
                <w:szCs w:val="23"/>
              </w:rPr>
              <w:t xml:space="preserve">4 </w:t>
            </w:r>
            <w:r w:rsidR="00215254" w:rsidRPr="00215254">
              <w:rPr>
                <w:rFonts w:ascii="Arial" w:eastAsia="Times New Roman" w:hAnsi="Arial" w:cs="Arial"/>
                <w:b/>
                <w:bCs/>
                <w:color w:val="000000"/>
                <w:sz w:val="23"/>
                <w:szCs w:val="23"/>
              </w:rPr>
              <w:t>Schedule Video Conference Ahead of Time</w:t>
            </w:r>
          </w:p>
          <w:p w14:paraId="29E09411" w14:textId="47A0554A" w:rsidR="00BB682D" w:rsidRPr="00A75FD4" w:rsidRDefault="00BB682D" w:rsidP="00DD05CE">
            <w:pPr>
              <w:spacing w:after="0" w:line="240" w:lineRule="auto"/>
              <w:ind w:left="-120"/>
              <w:rPr>
                <w:rFonts w:ascii="Times New Roman" w:eastAsia="Times New Roman" w:hAnsi="Times New Roman" w:cs="Times New Roman"/>
                <w:sz w:val="24"/>
                <w:szCs w:val="24"/>
              </w:rPr>
            </w:pPr>
          </w:p>
        </w:tc>
      </w:tr>
      <w:tr w:rsidR="00BB682D" w:rsidRPr="00A75FD4" w14:paraId="775D3E74" w14:textId="77777777" w:rsidTr="00D14505">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C0EB61" w14:textId="77777777" w:rsidR="00BB682D" w:rsidRPr="004B2E27" w:rsidRDefault="00BB682D" w:rsidP="00022647">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12C004" w14:textId="77777777" w:rsidR="00BB682D" w:rsidRPr="004B2E27" w:rsidRDefault="00BB682D" w:rsidP="00022647">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BB682D" w:rsidRPr="00A75FD4" w14:paraId="31506226" w14:textId="77777777" w:rsidTr="00734831">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31E2A6"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D0D38B" w14:textId="7AD7FD6A" w:rsidR="00BB682D" w:rsidRPr="00734831" w:rsidRDefault="00F13421" w:rsidP="00F13421">
            <w:pPr>
              <w:spacing w:before="120" w:after="240" w:line="240" w:lineRule="auto"/>
              <w:rPr>
                <w:rFonts w:ascii="Arial" w:eastAsia="Times New Roman" w:hAnsi="Arial" w:cs="Arial"/>
                <w:color w:val="000000"/>
                <w:sz w:val="23"/>
                <w:szCs w:val="23"/>
              </w:rPr>
            </w:pPr>
            <w:r w:rsidRPr="00F13421">
              <w:rPr>
                <w:rFonts w:ascii="Arial" w:eastAsia="Times New Roman" w:hAnsi="Arial" w:cs="Arial"/>
                <w:color w:val="000000"/>
                <w:sz w:val="23"/>
                <w:szCs w:val="23"/>
              </w:rPr>
              <w:t xml:space="preserve">As </w:t>
            </w:r>
            <w:r w:rsidR="002655C4" w:rsidRPr="00F13421">
              <w:rPr>
                <w:rFonts w:ascii="Arial" w:eastAsia="Times New Roman" w:hAnsi="Arial" w:cs="Arial"/>
                <w:color w:val="000000"/>
                <w:sz w:val="23"/>
                <w:szCs w:val="23"/>
              </w:rPr>
              <w:t>a</w:t>
            </w:r>
            <w:r w:rsidRPr="00F13421">
              <w:rPr>
                <w:rFonts w:ascii="Arial" w:eastAsia="Times New Roman" w:hAnsi="Arial" w:cs="Arial"/>
                <w:color w:val="000000"/>
                <w:sz w:val="23"/>
                <w:szCs w:val="23"/>
              </w:rPr>
              <w:t xml:space="preserve"> user I want to schedule real-time video conferences ahead of time with anyone in the system so that we can collaborate and have a better planning.</w:t>
            </w:r>
          </w:p>
        </w:tc>
      </w:tr>
      <w:tr w:rsidR="00BB682D" w:rsidRPr="00A75FD4" w14:paraId="2145A8F5" w14:textId="77777777" w:rsidTr="00D1450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D21FCC"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AC6B3" w14:textId="2E43F5FC"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Mentor/Mentee</w:t>
            </w:r>
            <w:r w:rsidR="00A71D51">
              <w:rPr>
                <w:rFonts w:ascii="Arial" w:eastAsia="Times New Roman" w:hAnsi="Arial" w:cs="Arial"/>
                <w:color w:val="000000"/>
                <w:sz w:val="23"/>
                <w:szCs w:val="23"/>
              </w:rPr>
              <w:t>/Admin</w:t>
            </w:r>
            <w:r w:rsidR="00D14505">
              <w:rPr>
                <w:rFonts w:ascii="Arial" w:eastAsia="Times New Roman" w:hAnsi="Arial" w:cs="Arial"/>
                <w:color w:val="000000"/>
                <w:sz w:val="23"/>
                <w:szCs w:val="23"/>
              </w:rPr>
              <w:t xml:space="preserve"> User</w:t>
            </w:r>
          </w:p>
        </w:tc>
      </w:tr>
      <w:tr w:rsidR="00BB682D" w:rsidRPr="00A75FD4" w14:paraId="568B980E" w14:textId="77777777" w:rsidTr="00D1450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6F7003"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C1B264" w14:textId="3A06BFE3" w:rsidR="00BB682D" w:rsidRPr="002673C5" w:rsidRDefault="00BB682D" w:rsidP="002673C5">
            <w:pPr>
              <w:pStyle w:val="ListParagraph"/>
              <w:numPr>
                <w:ilvl w:val="0"/>
                <w:numId w:val="7"/>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3628CEA0" w14:textId="1C901A73" w:rsidR="002673C5" w:rsidRPr="002673C5" w:rsidRDefault="002673C5" w:rsidP="002673C5">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BB682D" w:rsidRPr="00A75FD4" w14:paraId="03B5E70D" w14:textId="77777777" w:rsidTr="00D1450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553950"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847EF1" w14:textId="2F7A4837" w:rsidR="00BB682D" w:rsidRDefault="00BB682D" w:rsidP="00856342">
            <w:pPr>
              <w:numPr>
                <w:ilvl w:val="0"/>
                <w:numId w:val="4"/>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w:t>
            </w:r>
            <w:r>
              <w:rPr>
                <w:rFonts w:ascii="Arial" w:eastAsia="Times New Roman" w:hAnsi="Arial" w:cs="Arial"/>
                <w:color w:val="000000"/>
                <w:sz w:val="23"/>
                <w:szCs w:val="23"/>
              </w:rPr>
              <w:t>user</w:t>
            </w:r>
            <w:r w:rsidR="002673C5">
              <w:rPr>
                <w:rFonts w:ascii="Arial" w:eastAsia="Times New Roman" w:hAnsi="Arial" w:cs="Arial"/>
                <w:color w:val="000000"/>
                <w:sz w:val="23"/>
                <w:szCs w:val="23"/>
              </w:rPr>
              <w:t xml:space="preserve"> clicks on th</w:t>
            </w:r>
            <w:r w:rsidRPr="00A75FD4">
              <w:rPr>
                <w:rFonts w:ascii="Arial" w:eastAsia="Times New Roman" w:hAnsi="Arial" w:cs="Arial"/>
                <w:color w:val="000000"/>
                <w:sz w:val="23"/>
                <w:szCs w:val="23"/>
              </w:rPr>
              <w:t xml:space="preserve">e </w:t>
            </w:r>
            <w:r w:rsidR="00DD05CE">
              <w:rPr>
                <w:rFonts w:ascii="Arial" w:eastAsia="Times New Roman" w:hAnsi="Arial" w:cs="Arial"/>
                <w:color w:val="000000"/>
                <w:sz w:val="23"/>
                <w:szCs w:val="23"/>
              </w:rPr>
              <w:t>create video</w:t>
            </w:r>
            <w:r w:rsidR="002673C5">
              <w:rPr>
                <w:rFonts w:ascii="Arial" w:eastAsia="Times New Roman" w:hAnsi="Arial" w:cs="Arial"/>
                <w:color w:val="000000"/>
                <w:sz w:val="23"/>
                <w:szCs w:val="23"/>
              </w:rPr>
              <w:t>conference link</w:t>
            </w:r>
          </w:p>
          <w:p w14:paraId="6B7E9F0C" w14:textId="4F3AFAAB" w:rsidR="00DD05CE" w:rsidRPr="00A75FD4" w:rsidRDefault="00DD05CE" w:rsidP="00856342">
            <w:pPr>
              <w:numPr>
                <w:ilvl w:val="0"/>
                <w:numId w:val="4"/>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shall </w:t>
            </w:r>
            <w:r w:rsidR="008A62F4">
              <w:rPr>
                <w:rFonts w:ascii="Arial" w:eastAsia="Times New Roman" w:hAnsi="Arial" w:cs="Arial"/>
                <w:color w:val="000000"/>
                <w:sz w:val="23"/>
                <w:szCs w:val="23"/>
              </w:rPr>
              <w:t>redirect the user to the create videoconference page.</w:t>
            </w:r>
          </w:p>
          <w:p w14:paraId="3A06A4F7" w14:textId="744F8A8B" w:rsidR="00BB682D" w:rsidRDefault="007B6D1A" w:rsidP="00856342">
            <w:pPr>
              <w:numPr>
                <w:ilvl w:val="0"/>
                <w:numId w:val="4"/>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shall provide the user with a form for </w:t>
            </w:r>
            <w:r w:rsidR="00DD05CE">
              <w:rPr>
                <w:rFonts w:ascii="Arial" w:eastAsia="Times New Roman" w:hAnsi="Arial" w:cs="Arial"/>
                <w:color w:val="000000"/>
                <w:sz w:val="23"/>
                <w:szCs w:val="23"/>
              </w:rPr>
              <w:t xml:space="preserve">the </w:t>
            </w:r>
            <w:r w:rsidR="008A62F4" w:rsidRPr="00DD05CE">
              <w:rPr>
                <w:rFonts w:ascii="Arial" w:eastAsia="Times New Roman" w:hAnsi="Arial" w:cs="Arial"/>
                <w:color w:val="000000"/>
                <w:sz w:val="23"/>
                <w:szCs w:val="23"/>
              </w:rPr>
              <w:t>videoconference</w:t>
            </w:r>
            <w:r>
              <w:rPr>
                <w:rFonts w:ascii="Arial" w:eastAsia="Times New Roman" w:hAnsi="Arial" w:cs="Arial"/>
                <w:color w:val="000000"/>
                <w:sz w:val="23"/>
                <w:szCs w:val="23"/>
              </w:rPr>
              <w:t xml:space="preserve"> creation.</w:t>
            </w:r>
          </w:p>
          <w:p w14:paraId="48CA4CD4" w14:textId="10FF7C4D" w:rsidR="00856342" w:rsidRPr="00856342" w:rsidRDefault="00856342" w:rsidP="00856342">
            <w:pPr>
              <w:numPr>
                <w:ilvl w:val="0"/>
                <w:numId w:val="4"/>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user selects the </w:t>
            </w:r>
            <w:r>
              <w:rPr>
                <w:rFonts w:ascii="Arial" w:eastAsia="Times New Roman" w:hAnsi="Arial" w:cs="Arial"/>
                <w:b/>
                <w:color w:val="000000"/>
                <w:sz w:val="23"/>
                <w:szCs w:val="23"/>
              </w:rPr>
              <w:t>later</w:t>
            </w:r>
            <w:r>
              <w:rPr>
                <w:rFonts w:ascii="Arial" w:eastAsia="Times New Roman" w:hAnsi="Arial" w:cs="Arial"/>
                <w:color w:val="000000"/>
                <w:sz w:val="23"/>
                <w:szCs w:val="23"/>
              </w:rPr>
              <w:t xml:space="preserve"> option</w:t>
            </w:r>
          </w:p>
          <w:p w14:paraId="2BF36129" w14:textId="3716A863" w:rsidR="00BB682D" w:rsidRDefault="00BB682D" w:rsidP="00856342">
            <w:pPr>
              <w:numPr>
                <w:ilvl w:val="0"/>
                <w:numId w:val="4"/>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w:t>
            </w:r>
            <w:r w:rsidR="007B6D1A">
              <w:rPr>
                <w:rFonts w:ascii="Arial" w:eastAsia="Times New Roman" w:hAnsi="Arial" w:cs="Arial"/>
                <w:color w:val="000000"/>
                <w:sz w:val="23"/>
                <w:szCs w:val="23"/>
              </w:rPr>
              <w:t>user shall enter the</w:t>
            </w:r>
            <w:r w:rsidR="000C6835">
              <w:rPr>
                <w:rFonts w:ascii="Arial" w:eastAsia="Times New Roman" w:hAnsi="Arial" w:cs="Arial"/>
                <w:color w:val="000000"/>
                <w:sz w:val="23"/>
                <w:szCs w:val="23"/>
              </w:rPr>
              <w:t xml:space="preserve"> meeting </w:t>
            </w:r>
            <w:r w:rsidR="000C6835" w:rsidRPr="00856342">
              <w:rPr>
                <w:rFonts w:ascii="Arial" w:eastAsia="Times New Roman" w:hAnsi="Arial" w:cs="Arial"/>
                <w:b/>
                <w:color w:val="000000"/>
                <w:sz w:val="23"/>
                <w:szCs w:val="23"/>
              </w:rPr>
              <w:t>date</w:t>
            </w:r>
            <w:r w:rsidR="00243FC1">
              <w:rPr>
                <w:rFonts w:ascii="Arial" w:eastAsia="Times New Roman" w:hAnsi="Arial" w:cs="Arial"/>
                <w:color w:val="000000"/>
                <w:sz w:val="23"/>
                <w:szCs w:val="23"/>
              </w:rPr>
              <w:t xml:space="preserve">, </w:t>
            </w:r>
            <w:r w:rsidR="00243FC1" w:rsidRPr="00856342">
              <w:rPr>
                <w:rFonts w:ascii="Arial" w:eastAsia="Times New Roman" w:hAnsi="Arial" w:cs="Arial"/>
                <w:b/>
                <w:color w:val="000000"/>
                <w:sz w:val="23"/>
                <w:szCs w:val="23"/>
              </w:rPr>
              <w:t>time</w:t>
            </w:r>
            <w:r w:rsidR="00243FC1">
              <w:rPr>
                <w:rFonts w:ascii="Arial" w:eastAsia="Times New Roman" w:hAnsi="Arial" w:cs="Arial"/>
                <w:color w:val="000000"/>
                <w:sz w:val="23"/>
                <w:szCs w:val="23"/>
              </w:rPr>
              <w:t xml:space="preserve">, </w:t>
            </w:r>
            <w:r w:rsidR="00243FC1" w:rsidRPr="00856342">
              <w:rPr>
                <w:rFonts w:ascii="Arial" w:eastAsia="Times New Roman" w:hAnsi="Arial" w:cs="Arial"/>
                <w:b/>
                <w:color w:val="000000"/>
                <w:sz w:val="23"/>
                <w:szCs w:val="23"/>
              </w:rPr>
              <w:t>subject</w:t>
            </w:r>
            <w:r w:rsidR="000C6835">
              <w:rPr>
                <w:rFonts w:ascii="Arial" w:eastAsia="Times New Roman" w:hAnsi="Arial" w:cs="Arial"/>
                <w:color w:val="000000"/>
                <w:sz w:val="23"/>
                <w:szCs w:val="23"/>
              </w:rPr>
              <w:t>, notes and invitee emails</w:t>
            </w:r>
            <w:r w:rsidR="007B6D1A">
              <w:rPr>
                <w:rFonts w:ascii="Arial" w:eastAsia="Times New Roman" w:hAnsi="Arial" w:cs="Arial"/>
                <w:color w:val="000000"/>
                <w:sz w:val="23"/>
                <w:szCs w:val="23"/>
              </w:rPr>
              <w:t xml:space="preserve">. </w:t>
            </w:r>
          </w:p>
          <w:p w14:paraId="5282EC73" w14:textId="6C88D24B" w:rsidR="00BB682D" w:rsidRPr="00A75FD4" w:rsidRDefault="00BB682D" w:rsidP="00856342">
            <w:pPr>
              <w:numPr>
                <w:ilvl w:val="0"/>
                <w:numId w:val="4"/>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ends when the </w:t>
            </w:r>
            <w:r>
              <w:rPr>
                <w:rFonts w:ascii="Arial" w:eastAsia="Times New Roman" w:hAnsi="Arial" w:cs="Arial"/>
                <w:color w:val="000000"/>
                <w:sz w:val="23"/>
                <w:szCs w:val="23"/>
              </w:rPr>
              <w:t>user</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clicks the </w:t>
            </w:r>
            <w:r w:rsidR="000C6835">
              <w:rPr>
                <w:rFonts w:ascii="Arial" w:eastAsia="Times New Roman" w:hAnsi="Arial" w:cs="Arial"/>
                <w:color w:val="000000"/>
                <w:sz w:val="23"/>
                <w:szCs w:val="23"/>
              </w:rPr>
              <w:t>create button.</w:t>
            </w:r>
          </w:p>
        </w:tc>
      </w:tr>
      <w:tr w:rsidR="00BB682D" w:rsidRPr="00A75FD4" w14:paraId="50F95DC0" w14:textId="77777777" w:rsidTr="00D1450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6D8715"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76E4E0" w14:textId="77777777" w:rsidR="00BB682D" w:rsidRPr="008A62F4" w:rsidRDefault="00DD05CE" w:rsidP="008A62F4">
            <w:pPr>
              <w:pStyle w:val="ListParagraph"/>
              <w:numPr>
                <w:ilvl w:val="0"/>
                <w:numId w:val="7"/>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7B46AA50" w14:textId="77777777" w:rsidR="00DD05CE" w:rsidRPr="00243FC1" w:rsidRDefault="00DD05CE" w:rsidP="008A62F4">
            <w:pPr>
              <w:pStyle w:val="ListParagraph"/>
              <w:numPr>
                <w:ilvl w:val="0"/>
                <w:numId w:val="7"/>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28E414A9" w14:textId="6100C2C9" w:rsidR="00243FC1" w:rsidRPr="00DD05CE" w:rsidRDefault="00243FC1" w:rsidP="008A62F4">
            <w:pPr>
              <w:pStyle w:val="ListParagraph"/>
              <w:numPr>
                <w:ilvl w:val="0"/>
                <w:numId w:val="7"/>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BB682D" w:rsidRPr="00A75FD4" w14:paraId="42AE28BE" w14:textId="77777777" w:rsidTr="00D14505">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8E7E19" w14:textId="10375E8A"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75DD0E" w14:textId="065F486E" w:rsidR="00BB682D" w:rsidRPr="00D14505" w:rsidRDefault="00D14505" w:rsidP="00D14505">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w:t>
            </w:r>
            <w:r w:rsidR="00DD05CE">
              <w:rPr>
                <w:rFonts w:ascii="Arial" w:eastAsia="Times New Roman" w:hAnsi="Arial" w:cs="Arial"/>
                <w:color w:val="000000"/>
                <w:sz w:val="23"/>
                <w:szCs w:val="23"/>
              </w:rPr>
              <w:t xml:space="preserve"> step 2, the user may opt not to enter the information and leave the page.</w:t>
            </w:r>
          </w:p>
        </w:tc>
      </w:tr>
      <w:tr w:rsidR="00BB682D" w:rsidRPr="00A75FD4" w14:paraId="766C5B51" w14:textId="77777777" w:rsidTr="00D1450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5DE5E1" w14:textId="77777777" w:rsidR="00BB682D" w:rsidRPr="00A75FD4" w:rsidRDefault="00BB682D" w:rsidP="0002264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48AEF2" w14:textId="77777777" w:rsidR="00BB682D" w:rsidRPr="00A75FD4" w:rsidRDefault="00BB682D" w:rsidP="00D14505">
            <w:p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35F837B9" w14:textId="77777777" w:rsidR="00BB682D" w:rsidRDefault="00BB682D" w:rsidP="00BB682D">
      <w:pPr>
        <w:pStyle w:val="Heading1"/>
      </w:pPr>
    </w:p>
    <w:p w14:paraId="28EB2AB9" w14:textId="77777777" w:rsidR="00BB682D" w:rsidRDefault="00BB682D" w:rsidP="00BB682D"/>
    <w:p w14:paraId="139EE4DE" w14:textId="77777777" w:rsidR="0079493F" w:rsidRDefault="0079493F">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79493F" w:rsidRPr="00A75FD4" w14:paraId="218C23FE" w14:textId="77777777" w:rsidTr="004805E5">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BED9D6"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B7C1A2" w14:textId="7C4C118A" w:rsidR="0079493F" w:rsidRPr="00A75FD4" w:rsidRDefault="0079493F" w:rsidP="004805E5">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CPv5-00</w:t>
            </w:r>
            <w:r>
              <w:rPr>
                <w:rFonts w:ascii="Arial" w:eastAsia="Times New Roman" w:hAnsi="Arial" w:cs="Arial"/>
                <w:b/>
                <w:bCs/>
                <w:color w:val="000000"/>
                <w:sz w:val="23"/>
                <w:szCs w:val="23"/>
              </w:rPr>
              <w:t xml:space="preserve">5 Schedule </w:t>
            </w:r>
            <w:r w:rsidR="00B94937">
              <w:rPr>
                <w:rFonts w:ascii="Arial" w:eastAsia="Times New Roman" w:hAnsi="Arial" w:cs="Arial"/>
                <w:b/>
                <w:bCs/>
                <w:color w:val="000000"/>
                <w:sz w:val="23"/>
                <w:szCs w:val="23"/>
              </w:rPr>
              <w:t xml:space="preserve">On-Demand </w:t>
            </w:r>
            <w:r>
              <w:rPr>
                <w:rFonts w:ascii="Arial" w:eastAsia="Times New Roman" w:hAnsi="Arial" w:cs="Arial"/>
                <w:b/>
                <w:bCs/>
                <w:color w:val="000000"/>
                <w:sz w:val="23"/>
                <w:szCs w:val="23"/>
              </w:rPr>
              <w:t>Video Conference</w:t>
            </w:r>
          </w:p>
        </w:tc>
      </w:tr>
      <w:tr w:rsidR="0079493F" w:rsidRPr="00A75FD4" w14:paraId="47C04282" w14:textId="77777777" w:rsidTr="004805E5">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4D8D56" w14:textId="77777777" w:rsidR="0079493F" w:rsidRPr="00B94937" w:rsidRDefault="0079493F" w:rsidP="004805E5">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33C959" w14:textId="207F3695" w:rsidR="0079493F" w:rsidRPr="001A23D6" w:rsidRDefault="0079493F" w:rsidP="004805E5">
            <w:pPr>
              <w:spacing w:after="0" w:line="240" w:lineRule="auto"/>
              <w:ind w:left="-120"/>
              <w:rPr>
                <w:rFonts w:ascii="Times New Roman" w:eastAsia="Times New Roman" w:hAnsi="Times New Roman" w:cs="Times New Roman"/>
                <w:color w:val="FF0000"/>
                <w:sz w:val="24"/>
                <w:szCs w:val="24"/>
              </w:rPr>
            </w:pPr>
          </w:p>
        </w:tc>
      </w:tr>
      <w:tr w:rsidR="0079493F" w:rsidRPr="00A75FD4" w14:paraId="0312D372" w14:textId="77777777" w:rsidTr="004805E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C453B6"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CC48D4" w14:textId="661721F9" w:rsidR="0079493F" w:rsidRPr="00B94937" w:rsidRDefault="00B94937" w:rsidP="00B94937">
            <w:pPr>
              <w:spacing w:before="75" w:after="75" w:line="294" w:lineRule="atLeast"/>
              <w:ind w:left="150"/>
              <w:rPr>
                <w:rFonts w:ascii="Helvetica Neue" w:eastAsia="Times New Roman" w:hAnsi="Helvetica Neue" w:cs="Times New Roman"/>
                <w:color w:val="000000"/>
                <w:sz w:val="21"/>
                <w:szCs w:val="21"/>
              </w:rPr>
            </w:pPr>
            <w:r w:rsidRPr="00B94937">
              <w:rPr>
                <w:rFonts w:ascii="Helvetica Neue" w:eastAsia="Times New Roman" w:hAnsi="Helvetica Neue" w:cs="Times New Roman"/>
                <w:color w:val="000000"/>
                <w:szCs w:val="21"/>
              </w:rPr>
              <w:t>As a mentee/mentor I want to be able to create meetings on demand so that I have a fast way to set up meetings.</w:t>
            </w:r>
          </w:p>
        </w:tc>
      </w:tr>
      <w:tr w:rsidR="0079493F" w:rsidRPr="00A75FD4" w14:paraId="657BEEEF" w14:textId="77777777" w:rsidTr="004805E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467B82"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FCDB76" w14:textId="49227A69" w:rsidR="0079493F" w:rsidRPr="00A75FD4" w:rsidRDefault="009C33F4" w:rsidP="004805E5">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    </w:t>
            </w:r>
            <w:r w:rsidR="0079493F">
              <w:rPr>
                <w:rFonts w:ascii="Arial" w:eastAsia="Times New Roman" w:hAnsi="Arial" w:cs="Arial"/>
                <w:color w:val="000000"/>
                <w:sz w:val="23"/>
                <w:szCs w:val="23"/>
              </w:rPr>
              <w:t>Mentor/Mentee/Admin User</w:t>
            </w:r>
          </w:p>
        </w:tc>
      </w:tr>
      <w:tr w:rsidR="0079493F" w:rsidRPr="00A75FD4" w14:paraId="423C77DC" w14:textId="77777777" w:rsidTr="004805E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8A36CE"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655540" w14:textId="77777777" w:rsidR="0079493F" w:rsidRPr="002673C5" w:rsidRDefault="0079493F" w:rsidP="004805E5">
            <w:pPr>
              <w:pStyle w:val="ListParagraph"/>
              <w:numPr>
                <w:ilvl w:val="0"/>
                <w:numId w:val="7"/>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05845EFB" w14:textId="77777777" w:rsidR="0079493F" w:rsidRPr="002673C5" w:rsidRDefault="0079493F" w:rsidP="004805E5">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79493F" w:rsidRPr="00A75FD4" w14:paraId="08049EC9" w14:textId="77777777" w:rsidTr="004805E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CF0100"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61AD1" w14:textId="77777777" w:rsidR="0079493F" w:rsidRDefault="0079493F" w:rsidP="00FB461A">
            <w:pPr>
              <w:numPr>
                <w:ilvl w:val="0"/>
                <w:numId w:val="13"/>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w:t>
            </w:r>
            <w:r>
              <w:rPr>
                <w:rFonts w:ascii="Arial" w:eastAsia="Times New Roman" w:hAnsi="Arial" w:cs="Arial"/>
                <w:color w:val="000000"/>
                <w:sz w:val="23"/>
                <w:szCs w:val="23"/>
              </w:rPr>
              <w:t>user clicks on th</w:t>
            </w:r>
            <w:r w:rsidRPr="00A75FD4">
              <w:rPr>
                <w:rFonts w:ascii="Arial" w:eastAsia="Times New Roman" w:hAnsi="Arial" w:cs="Arial"/>
                <w:color w:val="000000"/>
                <w:sz w:val="23"/>
                <w:szCs w:val="23"/>
              </w:rPr>
              <w:t xml:space="preserve">e </w:t>
            </w:r>
            <w:r>
              <w:rPr>
                <w:rFonts w:ascii="Arial" w:eastAsia="Times New Roman" w:hAnsi="Arial" w:cs="Arial"/>
                <w:color w:val="000000"/>
                <w:sz w:val="23"/>
                <w:szCs w:val="23"/>
              </w:rPr>
              <w:t>create videoconference link</w:t>
            </w:r>
          </w:p>
          <w:p w14:paraId="4C1F9825" w14:textId="77777777" w:rsidR="0079493F" w:rsidRPr="00A75FD4" w:rsidRDefault="0079493F" w:rsidP="00FB461A">
            <w:pPr>
              <w:numPr>
                <w:ilvl w:val="0"/>
                <w:numId w:val="1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ystem shall redirect the user to the create videoconference page.</w:t>
            </w:r>
          </w:p>
          <w:p w14:paraId="731CA392" w14:textId="77777777" w:rsidR="0079493F" w:rsidRDefault="0079493F" w:rsidP="00FB461A">
            <w:pPr>
              <w:numPr>
                <w:ilvl w:val="0"/>
                <w:numId w:val="1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shall provide the user with a form for the </w:t>
            </w:r>
            <w:r w:rsidRPr="00DD05CE">
              <w:rPr>
                <w:rFonts w:ascii="Arial" w:eastAsia="Times New Roman" w:hAnsi="Arial" w:cs="Arial"/>
                <w:color w:val="000000"/>
                <w:sz w:val="23"/>
                <w:szCs w:val="23"/>
              </w:rPr>
              <w:t>videoconference</w:t>
            </w:r>
            <w:r>
              <w:rPr>
                <w:rFonts w:ascii="Arial" w:eastAsia="Times New Roman" w:hAnsi="Arial" w:cs="Arial"/>
                <w:color w:val="000000"/>
                <w:sz w:val="23"/>
                <w:szCs w:val="23"/>
              </w:rPr>
              <w:t xml:space="preserve"> creation.</w:t>
            </w:r>
          </w:p>
          <w:p w14:paraId="1FBE9A37" w14:textId="1CA9B286" w:rsidR="00FB461A" w:rsidRDefault="00FB461A" w:rsidP="00FB461A">
            <w:pPr>
              <w:numPr>
                <w:ilvl w:val="0"/>
                <w:numId w:val="1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user selects the </w:t>
            </w:r>
            <w:r w:rsidRPr="00365806">
              <w:rPr>
                <w:rFonts w:ascii="Arial" w:eastAsia="Times New Roman" w:hAnsi="Arial" w:cs="Arial"/>
                <w:b/>
                <w:color w:val="000000"/>
                <w:sz w:val="23"/>
                <w:szCs w:val="23"/>
              </w:rPr>
              <w:t>now</w:t>
            </w:r>
            <w:r>
              <w:rPr>
                <w:rFonts w:ascii="Arial" w:eastAsia="Times New Roman" w:hAnsi="Arial" w:cs="Arial"/>
                <w:color w:val="000000"/>
                <w:sz w:val="23"/>
                <w:szCs w:val="23"/>
              </w:rPr>
              <w:t xml:space="preserve"> option</w:t>
            </w:r>
          </w:p>
          <w:p w14:paraId="2CBC19F7" w14:textId="47BFCC85" w:rsidR="0079493F" w:rsidRDefault="0079493F" w:rsidP="00FB461A">
            <w:pPr>
              <w:numPr>
                <w:ilvl w:val="0"/>
                <w:numId w:val="1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w:t>
            </w:r>
            <w:r w:rsidR="00365806">
              <w:rPr>
                <w:rFonts w:ascii="Arial" w:eastAsia="Times New Roman" w:hAnsi="Arial" w:cs="Arial"/>
                <w:color w:val="000000"/>
                <w:sz w:val="23"/>
                <w:szCs w:val="23"/>
              </w:rPr>
              <w:t xml:space="preserve">user shall enter the </w:t>
            </w:r>
            <w:r w:rsidR="00365806" w:rsidRPr="00B95F18">
              <w:rPr>
                <w:rFonts w:ascii="Arial" w:eastAsia="Times New Roman" w:hAnsi="Arial" w:cs="Arial"/>
                <w:b/>
                <w:color w:val="000000"/>
                <w:sz w:val="23"/>
                <w:szCs w:val="23"/>
              </w:rPr>
              <w:t>subject</w:t>
            </w:r>
            <w:r w:rsidR="00365806">
              <w:rPr>
                <w:rFonts w:ascii="Arial" w:eastAsia="Times New Roman" w:hAnsi="Arial" w:cs="Arial"/>
                <w:color w:val="000000"/>
                <w:sz w:val="23"/>
                <w:szCs w:val="23"/>
              </w:rPr>
              <w:t xml:space="preserve">, </w:t>
            </w:r>
            <w:r w:rsidRPr="00B95F18">
              <w:rPr>
                <w:rFonts w:ascii="Arial" w:eastAsia="Times New Roman" w:hAnsi="Arial" w:cs="Arial"/>
                <w:b/>
                <w:color w:val="000000"/>
                <w:sz w:val="23"/>
                <w:szCs w:val="23"/>
              </w:rPr>
              <w:t>notes</w:t>
            </w:r>
            <w:r>
              <w:rPr>
                <w:rFonts w:ascii="Arial" w:eastAsia="Times New Roman" w:hAnsi="Arial" w:cs="Arial"/>
                <w:color w:val="000000"/>
                <w:sz w:val="23"/>
                <w:szCs w:val="23"/>
              </w:rPr>
              <w:t xml:space="preserve"> and </w:t>
            </w:r>
            <w:r w:rsidRPr="00B95F18">
              <w:rPr>
                <w:rFonts w:ascii="Arial" w:eastAsia="Times New Roman" w:hAnsi="Arial" w:cs="Arial"/>
                <w:b/>
                <w:color w:val="000000"/>
                <w:sz w:val="23"/>
                <w:szCs w:val="23"/>
              </w:rPr>
              <w:t>invitee emails.</w:t>
            </w:r>
            <w:r>
              <w:rPr>
                <w:rFonts w:ascii="Arial" w:eastAsia="Times New Roman" w:hAnsi="Arial" w:cs="Arial"/>
                <w:color w:val="000000"/>
                <w:sz w:val="23"/>
                <w:szCs w:val="23"/>
              </w:rPr>
              <w:t xml:space="preserve"> </w:t>
            </w:r>
          </w:p>
          <w:p w14:paraId="473CF15F" w14:textId="77777777" w:rsidR="0079493F" w:rsidRPr="00A75FD4" w:rsidRDefault="0079493F" w:rsidP="00FB461A">
            <w:pPr>
              <w:numPr>
                <w:ilvl w:val="0"/>
                <w:numId w:val="13"/>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ends when the </w:t>
            </w:r>
            <w:r>
              <w:rPr>
                <w:rFonts w:ascii="Arial" w:eastAsia="Times New Roman" w:hAnsi="Arial" w:cs="Arial"/>
                <w:color w:val="000000"/>
                <w:sz w:val="23"/>
                <w:szCs w:val="23"/>
              </w:rPr>
              <w:t>user</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clicks the create button.</w:t>
            </w:r>
          </w:p>
        </w:tc>
      </w:tr>
      <w:tr w:rsidR="0079493F" w:rsidRPr="00A75FD4" w14:paraId="7DC38FAA" w14:textId="77777777" w:rsidTr="004805E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C2D42"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544CC4" w14:textId="136AC59D" w:rsidR="000925E5" w:rsidRDefault="000925E5" w:rsidP="004805E5">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w:t>
            </w:r>
            <w:r w:rsidR="004662F2">
              <w:rPr>
                <w:rFonts w:ascii="Arial" w:eastAsia="Times New Roman" w:hAnsi="Arial" w:cs="Arial"/>
                <w:color w:val="000000"/>
                <w:sz w:val="23"/>
                <w:szCs w:val="23"/>
              </w:rPr>
              <w:t>s</w:t>
            </w:r>
            <w:r>
              <w:rPr>
                <w:rFonts w:ascii="Arial" w:eastAsia="Times New Roman" w:hAnsi="Arial" w:cs="Arial"/>
                <w:color w:val="000000"/>
                <w:sz w:val="23"/>
                <w:szCs w:val="23"/>
              </w:rPr>
              <w:t xml:space="preserve"> the entered input</w:t>
            </w:r>
          </w:p>
          <w:p w14:paraId="69710535" w14:textId="77777777" w:rsidR="0079493F" w:rsidRPr="008A62F4" w:rsidRDefault="0079493F" w:rsidP="004805E5">
            <w:pPr>
              <w:pStyle w:val="ListParagraph"/>
              <w:numPr>
                <w:ilvl w:val="0"/>
                <w:numId w:val="7"/>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4124EC8A" w14:textId="77777777" w:rsidR="0079493F" w:rsidRPr="00944871" w:rsidRDefault="0079493F" w:rsidP="004805E5">
            <w:pPr>
              <w:pStyle w:val="ListParagraph"/>
              <w:numPr>
                <w:ilvl w:val="0"/>
                <w:numId w:val="7"/>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2FE19FFE" w14:textId="40933D61" w:rsidR="00944871" w:rsidRPr="00DD05CE" w:rsidRDefault="00944871" w:rsidP="004805E5">
            <w:pPr>
              <w:pStyle w:val="ListParagraph"/>
              <w:numPr>
                <w:ilvl w:val="0"/>
                <w:numId w:val="7"/>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79493F" w:rsidRPr="00A75FD4" w14:paraId="2501055A" w14:textId="77777777" w:rsidTr="004805E5">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6B5608"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D052AF" w14:textId="77777777" w:rsidR="0079493F" w:rsidRPr="00D14505" w:rsidRDefault="0079493F" w:rsidP="004805E5">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79493F" w:rsidRPr="00A75FD4" w14:paraId="106D5AC0" w14:textId="77777777" w:rsidTr="004805E5">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371840" w14:textId="77777777" w:rsidR="0079493F" w:rsidRPr="00A75FD4" w:rsidRDefault="0079493F"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AA1ED2" w14:textId="77777777" w:rsidR="0079493F" w:rsidRPr="00A75FD4" w:rsidRDefault="0079493F" w:rsidP="004805E5">
            <w:p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0EF9F070" w14:textId="0BE398B2" w:rsidR="0079493F" w:rsidRDefault="0079493F">
      <w:pPr>
        <w:spacing w:after="0" w:line="240" w:lineRule="auto"/>
      </w:pPr>
      <w:r>
        <w:br w:type="page"/>
      </w:r>
    </w:p>
    <w:p w14:paraId="35658B54" w14:textId="77777777" w:rsidR="00BB682D" w:rsidRDefault="00BB682D" w:rsidP="00BB682D"/>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022647" w:rsidRPr="00A75FD4" w14:paraId="242D98B5" w14:textId="77777777" w:rsidTr="00EF1F9A">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775D05" w14:textId="77777777"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A75FD4">
              <w:rPr>
                <w:rFonts w:ascii="Arial" w:eastAsia="Times New Roman" w:hAnsi="Arial" w:cs="Arial"/>
                <w:b/>
                <w:bCs/>
                <w:color w:val="000000"/>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3862A9" w14:textId="64397FA5" w:rsidR="00022647" w:rsidRPr="00EF1F9A" w:rsidRDefault="00022647" w:rsidP="0066256D">
            <w:pPr>
              <w:spacing w:after="0" w:line="240" w:lineRule="auto"/>
              <w:ind w:left="-120"/>
              <w:rPr>
                <w:rFonts w:ascii="Arial" w:eastAsia="Times New Roman" w:hAnsi="Arial" w:cs="Arial"/>
                <w:b/>
                <w:bCs/>
                <w:color w:val="000000"/>
                <w:sz w:val="23"/>
                <w:szCs w:val="23"/>
              </w:rPr>
            </w:pPr>
            <w:r w:rsidRPr="00EF1F9A">
              <w:rPr>
                <w:rFonts w:ascii="Arial" w:eastAsia="Times New Roman" w:hAnsi="Arial" w:cs="Arial"/>
                <w:b/>
                <w:bCs/>
                <w:color w:val="000000"/>
                <w:sz w:val="23"/>
                <w:szCs w:val="23"/>
              </w:rPr>
              <w:t>CPv5-00</w:t>
            </w:r>
            <w:r w:rsidR="00AA18AF">
              <w:rPr>
                <w:rFonts w:ascii="Arial" w:eastAsia="Times New Roman" w:hAnsi="Arial" w:cs="Arial"/>
                <w:b/>
                <w:bCs/>
                <w:color w:val="000000"/>
                <w:sz w:val="23"/>
                <w:szCs w:val="23"/>
              </w:rPr>
              <w:t>6</w:t>
            </w:r>
            <w:r w:rsidRPr="00EF1F9A">
              <w:rPr>
                <w:rFonts w:ascii="Arial" w:eastAsia="Times New Roman" w:hAnsi="Arial" w:cs="Arial"/>
                <w:b/>
                <w:bCs/>
                <w:color w:val="000000"/>
                <w:sz w:val="23"/>
                <w:szCs w:val="23"/>
              </w:rPr>
              <w:t xml:space="preserve"> Join </w:t>
            </w:r>
            <w:r w:rsidR="0066256D" w:rsidRPr="00EF1F9A">
              <w:rPr>
                <w:rFonts w:ascii="Arial" w:eastAsia="Times New Roman" w:hAnsi="Arial" w:cs="Arial"/>
                <w:b/>
                <w:bCs/>
                <w:color w:val="000000"/>
                <w:sz w:val="23"/>
                <w:szCs w:val="23"/>
              </w:rPr>
              <w:t>Video Conference</w:t>
            </w:r>
          </w:p>
        </w:tc>
      </w:tr>
      <w:tr w:rsidR="00022647" w:rsidRPr="00A75FD4" w14:paraId="550E71DA" w14:textId="77777777" w:rsidTr="00EF1F9A">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4480AC9" w14:textId="77777777" w:rsidR="00022647" w:rsidRPr="001A4236" w:rsidRDefault="00022647" w:rsidP="00022647">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D268E1" w14:textId="77777777" w:rsidR="00022647" w:rsidRPr="001A4236" w:rsidRDefault="00022647" w:rsidP="00022647">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022647" w:rsidRPr="00A75FD4" w14:paraId="27021D30" w14:textId="77777777" w:rsidTr="00EF1F9A">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632AA8A" w14:textId="77777777"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022647">
              <w:rPr>
                <w:rFonts w:ascii="Arial" w:eastAsia="Times New Roman" w:hAnsi="Arial" w:cs="Arial"/>
                <w:b/>
                <w:bCs/>
                <w:color w:val="000000"/>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C52AA8" w14:textId="3B4770C1" w:rsidR="00022647" w:rsidRPr="00EF1F9A" w:rsidRDefault="005F0068" w:rsidP="00022647">
            <w:pPr>
              <w:spacing w:after="0" w:line="240" w:lineRule="auto"/>
              <w:ind w:left="-120"/>
              <w:rPr>
                <w:rFonts w:ascii="Arial" w:eastAsia="Times New Roman" w:hAnsi="Arial" w:cs="Arial"/>
                <w:bCs/>
                <w:color w:val="000000"/>
                <w:sz w:val="23"/>
                <w:szCs w:val="23"/>
              </w:rPr>
            </w:pPr>
            <w:r>
              <w:rPr>
                <w:rFonts w:ascii="Arial" w:eastAsia="Times New Roman" w:hAnsi="Arial" w:cs="Arial"/>
                <w:bCs/>
                <w:color w:val="000000"/>
                <w:sz w:val="23"/>
                <w:szCs w:val="23"/>
              </w:rPr>
              <w:t>The user joins a video conference</w:t>
            </w:r>
          </w:p>
        </w:tc>
      </w:tr>
      <w:tr w:rsidR="00022647" w:rsidRPr="00A75FD4" w14:paraId="64E275E4" w14:textId="77777777" w:rsidTr="00EF1F9A">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7269016" w14:textId="77777777"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022647">
              <w:rPr>
                <w:rFonts w:ascii="Arial" w:eastAsia="Times New Roman" w:hAnsi="Arial" w:cs="Arial"/>
                <w:b/>
                <w:bCs/>
                <w:color w:val="000000"/>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724C36" w14:textId="1F534A7F" w:rsidR="00022647" w:rsidRPr="00EF1F9A" w:rsidRDefault="00022647" w:rsidP="00022647">
            <w:pPr>
              <w:spacing w:after="0" w:line="240" w:lineRule="auto"/>
              <w:ind w:left="-120"/>
              <w:rPr>
                <w:rFonts w:ascii="Arial" w:eastAsia="Times New Roman" w:hAnsi="Arial" w:cs="Arial"/>
                <w:bCs/>
                <w:color w:val="000000"/>
                <w:sz w:val="23"/>
                <w:szCs w:val="23"/>
              </w:rPr>
            </w:pPr>
            <w:r w:rsidRPr="00EF1F9A">
              <w:rPr>
                <w:rFonts w:ascii="Arial" w:eastAsia="Times New Roman" w:hAnsi="Arial" w:cs="Arial"/>
                <w:bCs/>
                <w:color w:val="000000"/>
                <w:sz w:val="23"/>
                <w:szCs w:val="23"/>
              </w:rPr>
              <w:t>Mentor/Mentee</w:t>
            </w:r>
            <w:r w:rsidR="001A23D6">
              <w:rPr>
                <w:rFonts w:ascii="Arial" w:eastAsia="Times New Roman" w:hAnsi="Arial" w:cs="Arial"/>
                <w:bCs/>
                <w:color w:val="000000"/>
                <w:sz w:val="23"/>
                <w:szCs w:val="23"/>
              </w:rPr>
              <w:t>/Admin User</w:t>
            </w:r>
          </w:p>
        </w:tc>
      </w:tr>
      <w:tr w:rsidR="00022647" w:rsidRPr="00A75FD4" w14:paraId="4A6F140F" w14:textId="77777777" w:rsidTr="00D0423F">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ED18BE2" w14:textId="77777777"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022647">
              <w:rPr>
                <w:rFonts w:ascii="Arial" w:eastAsia="Times New Roman" w:hAnsi="Arial" w:cs="Arial"/>
                <w:b/>
                <w:bCs/>
                <w:color w:val="000000"/>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6CFEC" w14:textId="77777777" w:rsidR="00D0423F" w:rsidRDefault="00D0423F" w:rsidP="00D0423F">
            <w:pPr>
              <w:pStyle w:val="ListParagraph"/>
              <w:numPr>
                <w:ilvl w:val="0"/>
                <w:numId w:val="7"/>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1CAC0748" w14:textId="77777777" w:rsidR="00D0423F" w:rsidRDefault="00D0423F" w:rsidP="00D0423F">
            <w:pPr>
              <w:pStyle w:val="ListParagraph"/>
              <w:numPr>
                <w:ilvl w:val="0"/>
                <w:numId w:val="7"/>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27F05810" w14:textId="45D89D7D" w:rsidR="00D0423F" w:rsidRPr="00D0423F" w:rsidRDefault="00D0423F" w:rsidP="00D0423F">
            <w:pPr>
              <w:pStyle w:val="ListParagraph"/>
              <w:numPr>
                <w:ilvl w:val="0"/>
                <w:numId w:val="7"/>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The user has clicked on a meeting </w:t>
            </w:r>
            <w:r w:rsidR="000F561E">
              <w:rPr>
                <w:rFonts w:ascii="Arial" w:eastAsia="Times New Roman" w:hAnsi="Arial" w:cs="Arial"/>
                <w:bCs/>
                <w:color w:val="000000"/>
                <w:sz w:val="23"/>
                <w:szCs w:val="23"/>
              </w:rPr>
              <w:t>details</w:t>
            </w:r>
            <w:r w:rsidR="00207C4F">
              <w:rPr>
                <w:rFonts w:ascii="Arial" w:eastAsia="Times New Roman" w:hAnsi="Arial" w:cs="Arial"/>
                <w:bCs/>
                <w:color w:val="000000"/>
                <w:sz w:val="23"/>
                <w:szCs w:val="23"/>
              </w:rPr>
              <w:t xml:space="preserve"> </w:t>
            </w:r>
            <w:r>
              <w:rPr>
                <w:rFonts w:ascii="Arial" w:eastAsia="Times New Roman" w:hAnsi="Arial" w:cs="Arial"/>
                <w:bCs/>
                <w:color w:val="000000"/>
                <w:sz w:val="23"/>
                <w:szCs w:val="23"/>
              </w:rPr>
              <w:t>link</w:t>
            </w:r>
          </w:p>
        </w:tc>
      </w:tr>
      <w:tr w:rsidR="00022647" w:rsidRPr="00A75FD4" w14:paraId="13A66CA2" w14:textId="77777777" w:rsidTr="00EF1F9A">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6170C6" w14:textId="49A4B3F2"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022647">
              <w:rPr>
                <w:rFonts w:ascii="Arial" w:eastAsia="Times New Roman" w:hAnsi="Arial" w:cs="Arial"/>
                <w:b/>
                <w:bCs/>
                <w:color w:val="000000"/>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300FEF" w14:textId="2139069C" w:rsidR="00022647" w:rsidRPr="00EF1F9A" w:rsidRDefault="00022647" w:rsidP="00D0423F">
            <w:pPr>
              <w:numPr>
                <w:ilvl w:val="0"/>
                <w:numId w:val="9"/>
              </w:numPr>
              <w:spacing w:after="0" w:line="240" w:lineRule="auto"/>
              <w:textAlignment w:val="baseline"/>
              <w:rPr>
                <w:rFonts w:ascii="Arial" w:eastAsia="Times New Roman" w:hAnsi="Arial" w:cs="Arial"/>
                <w:bCs/>
                <w:color w:val="000000"/>
                <w:sz w:val="23"/>
                <w:szCs w:val="23"/>
              </w:rPr>
            </w:pPr>
            <w:r w:rsidRPr="00EF1F9A">
              <w:rPr>
                <w:rFonts w:ascii="Arial" w:eastAsia="Times New Roman" w:hAnsi="Arial" w:cs="Arial"/>
                <w:bCs/>
                <w:color w:val="000000"/>
                <w:sz w:val="23"/>
                <w:szCs w:val="23"/>
              </w:rPr>
              <w:t xml:space="preserve">The use case begins when the user clicks on </w:t>
            </w:r>
            <w:r w:rsidR="00D0423F" w:rsidRPr="00DC5AE1">
              <w:rPr>
                <w:rFonts w:ascii="Arial" w:eastAsia="Times New Roman" w:hAnsi="Arial" w:cs="Arial"/>
                <w:b/>
                <w:bCs/>
                <w:color w:val="000000"/>
                <w:sz w:val="23"/>
                <w:szCs w:val="23"/>
              </w:rPr>
              <w:t>join</w:t>
            </w:r>
            <w:r w:rsidR="00D0423F">
              <w:rPr>
                <w:rFonts w:ascii="Arial" w:eastAsia="Times New Roman" w:hAnsi="Arial" w:cs="Arial"/>
                <w:bCs/>
                <w:color w:val="000000"/>
                <w:sz w:val="23"/>
                <w:szCs w:val="23"/>
              </w:rPr>
              <w:t xml:space="preserve"> </w:t>
            </w:r>
            <w:r w:rsidR="006037B1">
              <w:rPr>
                <w:rFonts w:ascii="Arial" w:eastAsia="Times New Roman" w:hAnsi="Arial" w:cs="Arial"/>
                <w:bCs/>
                <w:color w:val="000000"/>
                <w:sz w:val="23"/>
                <w:szCs w:val="23"/>
              </w:rPr>
              <w:t>link</w:t>
            </w:r>
            <w:r w:rsidR="00D0423F">
              <w:rPr>
                <w:rFonts w:ascii="Arial" w:eastAsia="Times New Roman" w:hAnsi="Arial" w:cs="Arial"/>
                <w:bCs/>
                <w:color w:val="000000"/>
                <w:sz w:val="23"/>
                <w:szCs w:val="23"/>
              </w:rPr>
              <w:t>.</w:t>
            </w:r>
          </w:p>
          <w:p w14:paraId="41DFF98C" w14:textId="6866A643" w:rsidR="00022647" w:rsidRPr="00EF1F9A" w:rsidRDefault="00022647" w:rsidP="00D0423F">
            <w:pPr>
              <w:numPr>
                <w:ilvl w:val="0"/>
                <w:numId w:val="9"/>
              </w:numPr>
              <w:spacing w:after="0" w:line="240" w:lineRule="auto"/>
              <w:textAlignment w:val="baseline"/>
              <w:rPr>
                <w:rFonts w:ascii="Arial" w:eastAsia="Times New Roman" w:hAnsi="Arial" w:cs="Arial"/>
                <w:bCs/>
                <w:color w:val="000000"/>
                <w:sz w:val="23"/>
                <w:szCs w:val="23"/>
              </w:rPr>
            </w:pPr>
            <w:r w:rsidRPr="00EF1F9A">
              <w:rPr>
                <w:rFonts w:ascii="Arial" w:eastAsia="Times New Roman" w:hAnsi="Arial" w:cs="Arial"/>
                <w:bCs/>
                <w:color w:val="000000"/>
                <w:sz w:val="23"/>
                <w:szCs w:val="23"/>
              </w:rPr>
              <w:t>The user will be redirected to the videoconference</w:t>
            </w:r>
            <w:r w:rsidR="002630EE">
              <w:rPr>
                <w:rFonts w:ascii="Arial" w:eastAsia="Times New Roman" w:hAnsi="Arial" w:cs="Arial"/>
                <w:bCs/>
                <w:color w:val="000000"/>
                <w:sz w:val="23"/>
                <w:szCs w:val="23"/>
              </w:rPr>
              <w:t xml:space="preserve"> room</w:t>
            </w:r>
            <w:r w:rsidRPr="00EF1F9A">
              <w:rPr>
                <w:rFonts w:ascii="Arial" w:eastAsia="Times New Roman" w:hAnsi="Arial" w:cs="Arial"/>
                <w:bCs/>
                <w:color w:val="000000"/>
                <w:sz w:val="23"/>
                <w:szCs w:val="23"/>
              </w:rPr>
              <w:t>.</w:t>
            </w:r>
          </w:p>
          <w:p w14:paraId="487552C4" w14:textId="77777777" w:rsidR="00022647" w:rsidRPr="00EF1F9A" w:rsidRDefault="00022647" w:rsidP="00D0423F">
            <w:pPr>
              <w:numPr>
                <w:ilvl w:val="0"/>
                <w:numId w:val="9"/>
              </w:numPr>
              <w:spacing w:after="0" w:line="240" w:lineRule="auto"/>
              <w:textAlignment w:val="baseline"/>
              <w:rPr>
                <w:rFonts w:ascii="Arial" w:eastAsia="Times New Roman" w:hAnsi="Arial" w:cs="Arial"/>
                <w:bCs/>
                <w:color w:val="000000"/>
                <w:sz w:val="23"/>
                <w:szCs w:val="23"/>
              </w:rPr>
            </w:pPr>
            <w:r w:rsidRPr="00EF1F9A">
              <w:rPr>
                <w:rFonts w:ascii="Arial" w:eastAsia="Times New Roman" w:hAnsi="Arial" w:cs="Arial"/>
                <w:bCs/>
                <w:color w:val="000000"/>
                <w:sz w:val="23"/>
                <w:szCs w:val="23"/>
              </w:rPr>
              <w:t>The user will wait for other participants to join the meeting.</w:t>
            </w:r>
          </w:p>
          <w:p w14:paraId="57F4FA0D" w14:textId="77777777" w:rsidR="00022647" w:rsidRPr="00EF1F9A" w:rsidRDefault="00022647" w:rsidP="00D0423F">
            <w:pPr>
              <w:numPr>
                <w:ilvl w:val="0"/>
                <w:numId w:val="9"/>
              </w:numPr>
              <w:spacing w:after="0" w:line="240" w:lineRule="auto"/>
              <w:textAlignment w:val="baseline"/>
              <w:rPr>
                <w:rFonts w:ascii="Arial" w:eastAsia="Times New Roman" w:hAnsi="Arial" w:cs="Arial"/>
                <w:bCs/>
                <w:color w:val="000000"/>
                <w:sz w:val="23"/>
                <w:szCs w:val="23"/>
              </w:rPr>
            </w:pPr>
            <w:r w:rsidRPr="00EF1F9A">
              <w:rPr>
                <w:rFonts w:ascii="Arial" w:eastAsia="Times New Roman" w:hAnsi="Arial" w:cs="Arial"/>
                <w:bCs/>
                <w:color w:val="000000"/>
                <w:sz w:val="23"/>
                <w:szCs w:val="23"/>
              </w:rPr>
              <w:t>The meeting will start when at least 2 participants join the meeting.</w:t>
            </w:r>
          </w:p>
          <w:p w14:paraId="6C299E2F" w14:textId="77777777" w:rsidR="00022647" w:rsidRPr="00EF1F9A" w:rsidRDefault="00022647" w:rsidP="00D0423F">
            <w:pPr>
              <w:numPr>
                <w:ilvl w:val="0"/>
                <w:numId w:val="9"/>
              </w:numPr>
              <w:spacing w:after="0" w:line="240" w:lineRule="auto"/>
              <w:textAlignment w:val="baseline"/>
              <w:rPr>
                <w:rFonts w:ascii="Arial" w:eastAsia="Times New Roman" w:hAnsi="Arial" w:cs="Arial"/>
                <w:bCs/>
                <w:color w:val="000000"/>
                <w:sz w:val="23"/>
                <w:szCs w:val="23"/>
              </w:rPr>
            </w:pPr>
            <w:r w:rsidRPr="00EF1F9A">
              <w:rPr>
                <w:rFonts w:ascii="Arial" w:eastAsia="Times New Roman" w:hAnsi="Arial" w:cs="Arial"/>
                <w:bCs/>
                <w:color w:val="000000"/>
                <w:sz w:val="23"/>
                <w:szCs w:val="23"/>
              </w:rPr>
              <w:t>The use case ends when the user clicks the disconnect button.</w:t>
            </w:r>
          </w:p>
        </w:tc>
      </w:tr>
      <w:tr w:rsidR="00022647" w:rsidRPr="00A75FD4" w14:paraId="143CE74F" w14:textId="77777777" w:rsidTr="00EF1F9A">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2A24A8E" w14:textId="77777777"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022647">
              <w:rPr>
                <w:rFonts w:ascii="Arial" w:eastAsia="Times New Roman" w:hAnsi="Arial" w:cs="Arial"/>
                <w:b/>
                <w:bCs/>
                <w:color w:val="000000"/>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132345" w14:textId="0D918BFF" w:rsidR="00022647" w:rsidRPr="00D0423F" w:rsidRDefault="00D0423F" w:rsidP="00137B55">
            <w:pPr>
              <w:pStyle w:val="ListParagraph"/>
              <w:numPr>
                <w:ilvl w:val="0"/>
                <w:numId w:val="10"/>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The user will be redirected to the </w:t>
            </w:r>
            <w:r w:rsidR="00137B55">
              <w:rPr>
                <w:rFonts w:ascii="Arial" w:eastAsia="Times New Roman" w:hAnsi="Arial" w:cs="Arial"/>
                <w:bCs/>
                <w:color w:val="000000"/>
                <w:sz w:val="23"/>
                <w:szCs w:val="23"/>
              </w:rPr>
              <w:t>videoconferences</w:t>
            </w:r>
            <w:r>
              <w:rPr>
                <w:rFonts w:ascii="Arial" w:eastAsia="Times New Roman" w:hAnsi="Arial" w:cs="Arial"/>
                <w:bCs/>
                <w:color w:val="000000"/>
                <w:sz w:val="23"/>
                <w:szCs w:val="23"/>
              </w:rPr>
              <w:t xml:space="preserve"> page.</w:t>
            </w:r>
          </w:p>
        </w:tc>
      </w:tr>
      <w:tr w:rsidR="00022647" w:rsidRPr="00A75FD4" w14:paraId="23582006" w14:textId="77777777" w:rsidTr="00EF1F9A">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F8281FC" w14:textId="77777777"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022647">
              <w:rPr>
                <w:rFonts w:ascii="Arial" w:eastAsia="Times New Roman" w:hAnsi="Arial" w:cs="Arial"/>
                <w:b/>
                <w:bCs/>
                <w:color w:val="000000"/>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C19AE8" w14:textId="77777777" w:rsidR="00022647" w:rsidRPr="00EF1F9A" w:rsidRDefault="00022647" w:rsidP="00022647">
            <w:pPr>
              <w:numPr>
                <w:ilvl w:val="0"/>
                <w:numId w:val="2"/>
              </w:numPr>
              <w:spacing w:after="0" w:line="240" w:lineRule="auto"/>
              <w:textAlignment w:val="baseline"/>
              <w:rPr>
                <w:rFonts w:ascii="Arial" w:eastAsia="Times New Roman" w:hAnsi="Arial" w:cs="Arial"/>
                <w:bCs/>
                <w:color w:val="000000"/>
                <w:sz w:val="23"/>
                <w:szCs w:val="23"/>
              </w:rPr>
            </w:pPr>
            <w:r w:rsidRPr="00EF1F9A">
              <w:rPr>
                <w:rFonts w:ascii="Arial" w:eastAsia="Times New Roman" w:hAnsi="Arial" w:cs="Arial"/>
                <w:bCs/>
                <w:color w:val="000000"/>
                <w:sz w:val="23"/>
                <w:szCs w:val="23"/>
              </w:rPr>
              <w:t xml:space="preserve">At step 3, the user can leave the meeting by closing the page. </w:t>
            </w:r>
          </w:p>
          <w:p w14:paraId="3A608196" w14:textId="77777777" w:rsidR="00022647" w:rsidRPr="00EF1F9A" w:rsidRDefault="00022647" w:rsidP="00022647">
            <w:pPr>
              <w:numPr>
                <w:ilvl w:val="0"/>
                <w:numId w:val="2"/>
              </w:numPr>
              <w:spacing w:after="0" w:line="240" w:lineRule="auto"/>
              <w:textAlignment w:val="baseline"/>
              <w:rPr>
                <w:rFonts w:ascii="Arial" w:eastAsia="Times New Roman" w:hAnsi="Arial" w:cs="Arial"/>
                <w:bCs/>
                <w:color w:val="000000"/>
                <w:sz w:val="23"/>
                <w:szCs w:val="23"/>
              </w:rPr>
            </w:pPr>
            <w:r w:rsidRPr="00EF1F9A">
              <w:rPr>
                <w:rFonts w:ascii="Arial" w:eastAsia="Times New Roman" w:hAnsi="Arial" w:cs="Arial"/>
                <w:bCs/>
                <w:color w:val="000000"/>
                <w:sz w:val="23"/>
                <w:szCs w:val="23"/>
              </w:rPr>
              <w:t>At step 3, no participants may join the meeting; therefore the meeting will not start.</w:t>
            </w:r>
          </w:p>
        </w:tc>
      </w:tr>
      <w:tr w:rsidR="00022647" w:rsidRPr="00A75FD4" w14:paraId="18A33B6D" w14:textId="77777777" w:rsidTr="00182676">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6D1596E" w14:textId="77777777" w:rsidR="00022647" w:rsidRPr="00022647" w:rsidRDefault="00022647" w:rsidP="00022647">
            <w:pPr>
              <w:spacing w:before="120" w:after="240" w:line="240" w:lineRule="auto"/>
              <w:ind w:left="-120"/>
              <w:rPr>
                <w:rFonts w:ascii="Arial" w:eastAsia="Times New Roman" w:hAnsi="Arial" w:cs="Arial"/>
                <w:b/>
                <w:bCs/>
                <w:color w:val="000000"/>
                <w:sz w:val="23"/>
                <w:szCs w:val="23"/>
                <w:shd w:val="clear" w:color="auto" w:fill="FFFFFF"/>
              </w:rPr>
            </w:pPr>
            <w:r w:rsidRPr="00022647">
              <w:rPr>
                <w:rFonts w:ascii="Arial" w:eastAsia="Times New Roman" w:hAnsi="Arial" w:cs="Arial"/>
                <w:b/>
                <w:bCs/>
                <w:color w:val="000000"/>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C1598F" w14:textId="77777777" w:rsidR="00022647" w:rsidRDefault="00182676" w:rsidP="00182676">
            <w:pPr>
              <w:numPr>
                <w:ilvl w:val="0"/>
                <w:numId w:val="3"/>
              </w:numPr>
              <w:spacing w:after="240" w:line="240" w:lineRule="auto"/>
              <w:textAlignment w:val="baseline"/>
              <w:rPr>
                <w:rFonts w:ascii="Arial" w:eastAsia="Times New Roman" w:hAnsi="Arial" w:cs="Arial"/>
                <w:bCs/>
                <w:color w:val="000000"/>
                <w:sz w:val="23"/>
                <w:szCs w:val="23"/>
              </w:rPr>
            </w:pPr>
            <w:r>
              <w:rPr>
                <w:rFonts w:ascii="Arial" w:eastAsia="Times New Roman" w:hAnsi="Arial" w:cs="Arial"/>
                <w:bCs/>
                <w:color w:val="000000"/>
                <w:sz w:val="23"/>
                <w:szCs w:val="23"/>
              </w:rPr>
              <w:t>At step 3, t</w:t>
            </w:r>
            <w:r w:rsidR="00CF6197">
              <w:rPr>
                <w:rFonts w:ascii="Arial" w:eastAsia="Times New Roman" w:hAnsi="Arial" w:cs="Arial"/>
                <w:bCs/>
                <w:color w:val="000000"/>
                <w:sz w:val="23"/>
                <w:szCs w:val="23"/>
              </w:rPr>
              <w:t xml:space="preserve">he user </w:t>
            </w:r>
            <w:r>
              <w:rPr>
                <w:rFonts w:ascii="Arial" w:eastAsia="Times New Roman" w:hAnsi="Arial" w:cs="Arial"/>
                <w:bCs/>
                <w:color w:val="000000"/>
                <w:sz w:val="23"/>
                <w:szCs w:val="23"/>
              </w:rPr>
              <w:t>might</w:t>
            </w:r>
            <w:r w:rsidR="00CF6197">
              <w:rPr>
                <w:rFonts w:ascii="Arial" w:eastAsia="Times New Roman" w:hAnsi="Arial" w:cs="Arial"/>
                <w:bCs/>
                <w:color w:val="000000"/>
                <w:sz w:val="23"/>
                <w:szCs w:val="23"/>
              </w:rPr>
              <w:t xml:space="preserve"> not allow the browser to access his/her camera</w:t>
            </w:r>
            <w:r>
              <w:rPr>
                <w:rFonts w:ascii="Arial" w:eastAsia="Times New Roman" w:hAnsi="Arial" w:cs="Arial"/>
                <w:bCs/>
                <w:color w:val="000000"/>
                <w:sz w:val="23"/>
                <w:szCs w:val="23"/>
              </w:rPr>
              <w:t>.</w:t>
            </w:r>
          </w:p>
          <w:p w14:paraId="28607CDF" w14:textId="23A58534" w:rsidR="00DF25F4" w:rsidRPr="00DF25F4" w:rsidRDefault="00182676" w:rsidP="00DF25F4">
            <w:pPr>
              <w:numPr>
                <w:ilvl w:val="0"/>
                <w:numId w:val="3"/>
              </w:numPr>
              <w:spacing w:after="240" w:line="240" w:lineRule="auto"/>
              <w:textAlignment w:val="baseline"/>
              <w:rPr>
                <w:rFonts w:ascii="Arial" w:eastAsia="Times New Roman" w:hAnsi="Arial" w:cs="Arial"/>
                <w:bCs/>
                <w:color w:val="000000"/>
                <w:sz w:val="23"/>
                <w:szCs w:val="23"/>
              </w:rPr>
            </w:pPr>
            <w:r>
              <w:rPr>
                <w:rFonts w:ascii="Arial" w:eastAsia="Times New Roman" w:hAnsi="Arial" w:cs="Arial"/>
                <w:bCs/>
                <w:color w:val="000000"/>
                <w:sz w:val="23"/>
                <w:szCs w:val="23"/>
              </w:rPr>
              <w:t>At step 3, the user might not allow the browser to access his/her microphone.</w:t>
            </w:r>
          </w:p>
        </w:tc>
      </w:tr>
    </w:tbl>
    <w:p w14:paraId="33EBA639" w14:textId="77777777" w:rsidR="00DC6074" w:rsidRDefault="00DC6074"/>
    <w:p w14:paraId="58C751AD" w14:textId="77777777" w:rsidR="001A23D6" w:rsidRDefault="001A23D6"/>
    <w:p w14:paraId="54E74375" w14:textId="77777777" w:rsidR="001A23D6" w:rsidRDefault="001A23D6"/>
    <w:p w14:paraId="4713B380" w14:textId="77777777" w:rsidR="001A23D6" w:rsidRDefault="001A23D6"/>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1A23D6" w:rsidRPr="00A75FD4" w14:paraId="5ABEF0A6"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27B3FFA" w14:textId="7DA98933" w:rsidR="001A23D6" w:rsidRPr="00A75FD4" w:rsidRDefault="001A23D6" w:rsidP="00CF6197">
            <w:pPr>
              <w:spacing w:before="120" w:after="240" w:line="240" w:lineRule="auto"/>
              <w:ind w:left="-120"/>
              <w:rPr>
                <w:rFonts w:ascii="Arial" w:eastAsia="Times New Roman" w:hAnsi="Arial" w:cs="Arial"/>
                <w:b/>
                <w:bCs/>
                <w:color w:val="000000"/>
                <w:sz w:val="23"/>
                <w:szCs w:val="23"/>
              </w:rPr>
            </w:pPr>
            <w:r>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D52561F" w14:textId="2ED2766D" w:rsidR="001A23D6" w:rsidRPr="00EF1F9A" w:rsidRDefault="001A23D6" w:rsidP="001A23D6">
            <w:pPr>
              <w:spacing w:before="120" w:after="240" w:line="240" w:lineRule="auto"/>
              <w:ind w:left="-120"/>
              <w:rPr>
                <w:rFonts w:ascii="Arial" w:eastAsia="Times New Roman" w:hAnsi="Arial" w:cs="Arial"/>
                <w:color w:val="000000"/>
                <w:sz w:val="23"/>
                <w:szCs w:val="23"/>
              </w:rPr>
            </w:pPr>
            <w:r w:rsidRPr="00EF1F9A">
              <w:rPr>
                <w:rFonts w:ascii="Arial" w:eastAsia="Times New Roman" w:hAnsi="Arial" w:cs="Arial"/>
                <w:b/>
                <w:bCs/>
                <w:color w:val="000000"/>
                <w:sz w:val="23"/>
                <w:szCs w:val="23"/>
              </w:rPr>
              <w:t>CPv5-00</w:t>
            </w:r>
            <w:r w:rsidR="00AA18AF">
              <w:rPr>
                <w:rFonts w:ascii="Arial" w:eastAsia="Times New Roman" w:hAnsi="Arial" w:cs="Arial"/>
                <w:b/>
                <w:bCs/>
                <w:color w:val="000000"/>
                <w:sz w:val="23"/>
                <w:szCs w:val="23"/>
              </w:rPr>
              <w:t>7</w:t>
            </w:r>
            <w:r>
              <w:rPr>
                <w:rFonts w:ascii="Arial" w:eastAsia="Times New Roman" w:hAnsi="Arial" w:cs="Arial"/>
                <w:b/>
                <w:bCs/>
                <w:color w:val="000000"/>
                <w:sz w:val="23"/>
                <w:szCs w:val="23"/>
              </w:rPr>
              <w:t xml:space="preserve"> Share Screen</w:t>
            </w:r>
          </w:p>
        </w:tc>
      </w:tr>
      <w:tr w:rsidR="001A23D6" w:rsidRPr="00A75FD4" w14:paraId="4919FC2E"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21F7F60" w14:textId="6C01598B" w:rsidR="001A23D6" w:rsidRPr="001A4236" w:rsidRDefault="001A23D6" w:rsidP="00CF6197">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D66500E" w14:textId="77777777" w:rsidR="001A23D6" w:rsidRPr="001A23D6" w:rsidRDefault="001A23D6" w:rsidP="00CF6197">
            <w:pPr>
              <w:spacing w:before="120" w:after="240" w:line="240" w:lineRule="auto"/>
              <w:ind w:left="-120"/>
              <w:rPr>
                <w:rFonts w:ascii="Arial" w:eastAsia="Times New Roman" w:hAnsi="Arial" w:cs="Arial"/>
                <w:color w:val="FF0000"/>
                <w:sz w:val="23"/>
                <w:szCs w:val="23"/>
              </w:rPr>
            </w:pPr>
          </w:p>
        </w:tc>
      </w:tr>
      <w:tr w:rsidR="001A23D6" w:rsidRPr="00A75FD4" w14:paraId="28FF68C3"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5AC780" w14:textId="77777777" w:rsidR="001A23D6" w:rsidRPr="00A75FD4" w:rsidRDefault="001A23D6" w:rsidP="00CF619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A42A82" w14:textId="5AB895B2" w:rsidR="001A23D6" w:rsidRPr="00EF1F9A" w:rsidRDefault="001A23D6" w:rsidP="001A23D6">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User</w:t>
            </w:r>
            <w:r w:rsidRPr="00EF1F9A">
              <w:rPr>
                <w:rFonts w:ascii="Arial" w:eastAsia="Times New Roman" w:hAnsi="Arial" w:cs="Arial"/>
                <w:color w:val="000000"/>
                <w:sz w:val="23"/>
                <w:szCs w:val="23"/>
              </w:rPr>
              <w:t xml:space="preserve"> share</w:t>
            </w:r>
            <w:r>
              <w:rPr>
                <w:rFonts w:ascii="Arial" w:eastAsia="Times New Roman" w:hAnsi="Arial" w:cs="Arial"/>
                <w:color w:val="000000"/>
                <w:sz w:val="23"/>
                <w:szCs w:val="23"/>
              </w:rPr>
              <w:t>s</w:t>
            </w:r>
            <w:r w:rsidRPr="00EF1F9A">
              <w:rPr>
                <w:rFonts w:ascii="Arial" w:eastAsia="Times New Roman" w:hAnsi="Arial" w:cs="Arial"/>
                <w:color w:val="000000"/>
                <w:sz w:val="23"/>
                <w:szCs w:val="23"/>
              </w:rPr>
              <w:t xml:space="preserve"> </w:t>
            </w:r>
            <w:r>
              <w:rPr>
                <w:rFonts w:ascii="Arial" w:eastAsia="Times New Roman" w:hAnsi="Arial" w:cs="Arial"/>
                <w:color w:val="000000"/>
                <w:sz w:val="23"/>
                <w:szCs w:val="23"/>
              </w:rPr>
              <w:t>his/her</w:t>
            </w:r>
            <w:r w:rsidRPr="00EF1F9A">
              <w:rPr>
                <w:rFonts w:ascii="Arial" w:eastAsia="Times New Roman" w:hAnsi="Arial" w:cs="Arial"/>
                <w:color w:val="000000"/>
                <w:sz w:val="23"/>
                <w:szCs w:val="23"/>
              </w:rPr>
              <w:t xml:space="preserve"> screen during </w:t>
            </w:r>
            <w:r>
              <w:rPr>
                <w:rFonts w:ascii="Arial" w:eastAsia="Times New Roman" w:hAnsi="Arial" w:cs="Arial"/>
                <w:color w:val="000000"/>
                <w:sz w:val="23"/>
                <w:szCs w:val="23"/>
              </w:rPr>
              <w:t>a video</w:t>
            </w:r>
            <w:r w:rsidRPr="00EF1F9A">
              <w:rPr>
                <w:rFonts w:ascii="Arial" w:eastAsia="Times New Roman" w:hAnsi="Arial" w:cs="Arial"/>
                <w:color w:val="000000"/>
                <w:sz w:val="23"/>
                <w:szCs w:val="23"/>
              </w:rPr>
              <w:t>conference</w:t>
            </w:r>
          </w:p>
        </w:tc>
      </w:tr>
      <w:tr w:rsidR="001A23D6" w:rsidRPr="00A75FD4" w14:paraId="29F9D9A0"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62C8C5" w14:textId="77777777" w:rsidR="001A23D6" w:rsidRPr="00A75FD4" w:rsidRDefault="001A23D6" w:rsidP="00CF619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BD15CC" w14:textId="5A5861E7" w:rsidR="001A23D6" w:rsidRPr="00EF1F9A" w:rsidRDefault="001A23D6" w:rsidP="00CF6197">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color w:val="000000"/>
                <w:sz w:val="23"/>
                <w:szCs w:val="23"/>
              </w:rPr>
              <w:t>Mentor/Mentee</w:t>
            </w:r>
            <w:r w:rsidR="00EA657D">
              <w:rPr>
                <w:rFonts w:ascii="Arial" w:eastAsia="Times New Roman" w:hAnsi="Arial" w:cs="Arial"/>
                <w:color w:val="000000"/>
                <w:sz w:val="23"/>
                <w:szCs w:val="23"/>
              </w:rPr>
              <w:t>/Admin</w:t>
            </w:r>
          </w:p>
        </w:tc>
      </w:tr>
      <w:tr w:rsidR="001A23D6" w:rsidRPr="00A75FD4" w14:paraId="21E55F0F"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1E9089" w14:textId="77777777" w:rsidR="001A23D6" w:rsidRPr="00A75FD4" w:rsidRDefault="001A23D6" w:rsidP="00CF619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9BC790" w14:textId="77777777" w:rsidR="001A23D6" w:rsidRPr="00EF1F9A" w:rsidRDefault="001A23D6" w:rsidP="00CF6197">
            <w:pPr>
              <w:pStyle w:val="ListParagraph"/>
              <w:numPr>
                <w:ilvl w:val="0"/>
                <w:numId w:val="5"/>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F43B974" w14:textId="77777777" w:rsidR="001A23D6" w:rsidRPr="00EF1F9A" w:rsidRDefault="001A23D6" w:rsidP="00CF6197">
            <w:pPr>
              <w:pStyle w:val="ListParagraph"/>
              <w:numPr>
                <w:ilvl w:val="0"/>
                <w:numId w:val="5"/>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42E5E53" w14:textId="77777777" w:rsidR="001A23D6" w:rsidRPr="00EF1F9A" w:rsidRDefault="001A23D6" w:rsidP="00CF6197">
            <w:pPr>
              <w:spacing w:after="240" w:line="240" w:lineRule="auto"/>
              <w:ind w:left="560" w:hanging="360"/>
              <w:rPr>
                <w:rFonts w:ascii="Times New Roman" w:eastAsia="Times New Roman" w:hAnsi="Times New Roman" w:cs="Times New Roman"/>
                <w:color w:val="000000"/>
                <w:sz w:val="14"/>
                <w:szCs w:val="14"/>
              </w:rPr>
            </w:pPr>
          </w:p>
        </w:tc>
      </w:tr>
      <w:tr w:rsidR="001A23D6" w:rsidRPr="00A75FD4" w14:paraId="59E3417E"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7C922B" w14:textId="77777777" w:rsidR="001A23D6" w:rsidRPr="00A75FD4" w:rsidRDefault="001A23D6" w:rsidP="00CF619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008605" w14:textId="3D19E631" w:rsidR="001A23D6" w:rsidRDefault="001A23D6" w:rsidP="00CF6197">
            <w:pPr>
              <w:numPr>
                <w:ilvl w:val="0"/>
                <w:numId w:val="6"/>
              </w:numPr>
              <w:spacing w:after="0" w:line="240" w:lineRule="auto"/>
              <w:textAlignment w:val="baseline"/>
              <w:rPr>
                <w:rFonts w:ascii="Arial" w:eastAsia="Times New Roman" w:hAnsi="Arial" w:cs="Arial"/>
                <w:color w:val="000000"/>
                <w:sz w:val="23"/>
                <w:szCs w:val="23"/>
              </w:rPr>
            </w:pPr>
            <w:r w:rsidRPr="00EF1F9A">
              <w:rPr>
                <w:rFonts w:ascii="Arial" w:eastAsia="Times New Roman" w:hAnsi="Arial" w:cs="Arial"/>
                <w:color w:val="000000"/>
                <w:sz w:val="23"/>
                <w:szCs w:val="23"/>
              </w:rPr>
              <w:t>The use case begins when the user clicks</w:t>
            </w:r>
            <w:r w:rsidR="00EA657D">
              <w:rPr>
                <w:rFonts w:ascii="Arial" w:eastAsia="Times New Roman" w:hAnsi="Arial" w:cs="Arial"/>
                <w:color w:val="000000"/>
                <w:sz w:val="23"/>
                <w:szCs w:val="23"/>
              </w:rPr>
              <w:t xml:space="preserve"> the</w:t>
            </w:r>
            <w:r w:rsidRPr="00EF1F9A">
              <w:rPr>
                <w:rFonts w:ascii="Arial" w:eastAsia="Times New Roman" w:hAnsi="Arial" w:cs="Arial"/>
                <w:color w:val="000000"/>
                <w:sz w:val="23"/>
                <w:szCs w:val="23"/>
              </w:rPr>
              <w:t xml:space="preserve"> share screen button</w:t>
            </w:r>
            <w:r w:rsidR="00A349AB">
              <w:rPr>
                <w:rFonts w:ascii="Arial" w:eastAsia="Times New Roman" w:hAnsi="Arial" w:cs="Arial"/>
                <w:color w:val="000000"/>
                <w:sz w:val="23"/>
                <w:szCs w:val="23"/>
              </w:rPr>
              <w:t>.</w:t>
            </w:r>
          </w:p>
          <w:p w14:paraId="3C97720F" w14:textId="10C3A6C9" w:rsidR="00EA657D" w:rsidRDefault="00EA657D" w:rsidP="00CF6197">
            <w:pPr>
              <w:numPr>
                <w:ilvl w:val="0"/>
                <w:numId w:val="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creen Capturing plugin shall load.</w:t>
            </w:r>
          </w:p>
          <w:p w14:paraId="3CE2213F" w14:textId="43B7F135" w:rsidR="00EA657D" w:rsidRDefault="00EA657D" w:rsidP="00CF6197">
            <w:pPr>
              <w:numPr>
                <w:ilvl w:val="0"/>
                <w:numId w:val="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creen Capturing </w:t>
            </w:r>
            <w:r w:rsidR="00A349AB">
              <w:rPr>
                <w:rFonts w:ascii="Arial" w:eastAsia="Times New Roman" w:hAnsi="Arial" w:cs="Arial"/>
                <w:color w:val="000000"/>
                <w:sz w:val="23"/>
                <w:szCs w:val="23"/>
              </w:rPr>
              <w:t>plugin shall prompt the user to select one of his/her screens</w:t>
            </w:r>
          </w:p>
          <w:p w14:paraId="50915CE6" w14:textId="3B705A0F" w:rsidR="00EA657D" w:rsidRPr="00EF1F9A" w:rsidRDefault="00EA657D" w:rsidP="00CF6197">
            <w:pPr>
              <w:numPr>
                <w:ilvl w:val="0"/>
                <w:numId w:val="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user shall select the screen to share</w:t>
            </w:r>
          </w:p>
          <w:p w14:paraId="0C220DD0" w14:textId="47B35A05" w:rsidR="001A23D6" w:rsidRPr="00EF1F9A" w:rsidRDefault="001A23D6" w:rsidP="00CF6197">
            <w:pPr>
              <w:numPr>
                <w:ilvl w:val="0"/>
                <w:numId w:val="6"/>
              </w:numPr>
              <w:spacing w:after="0" w:line="240" w:lineRule="auto"/>
              <w:textAlignment w:val="baseline"/>
              <w:rPr>
                <w:rFonts w:ascii="Arial" w:eastAsia="Times New Roman" w:hAnsi="Arial" w:cs="Arial"/>
                <w:color w:val="000000"/>
                <w:sz w:val="23"/>
                <w:szCs w:val="23"/>
              </w:rPr>
            </w:pPr>
            <w:r w:rsidRPr="00EF1F9A">
              <w:rPr>
                <w:rFonts w:ascii="Arial" w:eastAsia="Times New Roman" w:hAnsi="Arial" w:cs="Arial"/>
                <w:color w:val="000000"/>
                <w:sz w:val="23"/>
                <w:szCs w:val="23"/>
              </w:rPr>
              <w:t xml:space="preserve">The user screen will begin to be shared with </w:t>
            </w:r>
            <w:r w:rsidR="0068224B">
              <w:rPr>
                <w:rFonts w:ascii="Arial" w:eastAsia="Times New Roman" w:hAnsi="Arial" w:cs="Arial"/>
                <w:color w:val="000000"/>
                <w:sz w:val="23"/>
                <w:szCs w:val="23"/>
              </w:rPr>
              <w:t xml:space="preserve">the </w:t>
            </w:r>
            <w:r w:rsidRPr="00EF1F9A">
              <w:rPr>
                <w:rFonts w:ascii="Arial" w:eastAsia="Times New Roman" w:hAnsi="Arial" w:cs="Arial"/>
                <w:color w:val="000000"/>
                <w:sz w:val="23"/>
                <w:szCs w:val="23"/>
              </w:rPr>
              <w:t>other participants.</w:t>
            </w:r>
          </w:p>
          <w:p w14:paraId="1178AD8C" w14:textId="52452E77" w:rsidR="001A23D6" w:rsidRPr="00EF1F9A" w:rsidRDefault="00CF6197" w:rsidP="00CF6197">
            <w:pPr>
              <w:numPr>
                <w:ilvl w:val="0"/>
                <w:numId w:val="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panel </w:t>
            </w:r>
            <w:r w:rsidR="00EA657D">
              <w:rPr>
                <w:rFonts w:ascii="Arial" w:eastAsia="Times New Roman" w:hAnsi="Arial" w:cs="Arial"/>
                <w:color w:val="000000"/>
                <w:sz w:val="23"/>
                <w:szCs w:val="23"/>
              </w:rPr>
              <w:t xml:space="preserve">will show the screen </w:t>
            </w:r>
            <w:r w:rsidR="007061E2">
              <w:rPr>
                <w:rFonts w:ascii="Arial" w:eastAsia="Times New Roman" w:hAnsi="Arial" w:cs="Arial"/>
                <w:color w:val="000000"/>
                <w:sz w:val="23"/>
                <w:szCs w:val="23"/>
              </w:rPr>
              <w:t>to</w:t>
            </w:r>
            <w:r w:rsidR="00EA657D">
              <w:rPr>
                <w:rFonts w:ascii="Arial" w:eastAsia="Times New Roman" w:hAnsi="Arial" w:cs="Arial"/>
                <w:color w:val="000000"/>
                <w:sz w:val="23"/>
                <w:szCs w:val="23"/>
              </w:rPr>
              <w:t xml:space="preserve"> each participant.</w:t>
            </w:r>
          </w:p>
          <w:p w14:paraId="5DA68FB0" w14:textId="2710596C" w:rsidR="001A23D6" w:rsidRPr="00EF1F9A" w:rsidRDefault="001A23D6" w:rsidP="00CF6197">
            <w:pPr>
              <w:numPr>
                <w:ilvl w:val="0"/>
                <w:numId w:val="6"/>
              </w:numPr>
              <w:spacing w:after="0" w:line="240" w:lineRule="auto"/>
              <w:textAlignment w:val="baseline"/>
              <w:rPr>
                <w:rFonts w:ascii="Arial" w:eastAsia="Times New Roman" w:hAnsi="Arial" w:cs="Arial"/>
                <w:color w:val="000000"/>
                <w:sz w:val="23"/>
                <w:szCs w:val="23"/>
              </w:rPr>
            </w:pPr>
            <w:r w:rsidRPr="00EF1F9A">
              <w:rPr>
                <w:rFonts w:ascii="Arial" w:eastAsia="Times New Roman" w:hAnsi="Arial" w:cs="Arial"/>
                <w:color w:val="000000"/>
                <w:sz w:val="23"/>
                <w:szCs w:val="23"/>
              </w:rPr>
              <w:t>The use case ends when the user clicks the stop sharing screen button</w:t>
            </w:r>
            <w:r w:rsidR="00532C67">
              <w:rPr>
                <w:rFonts w:ascii="Arial" w:eastAsia="Times New Roman" w:hAnsi="Arial" w:cs="Arial"/>
                <w:color w:val="000000"/>
                <w:sz w:val="23"/>
                <w:szCs w:val="23"/>
              </w:rPr>
              <w:t>.</w:t>
            </w:r>
          </w:p>
        </w:tc>
      </w:tr>
      <w:tr w:rsidR="001A23D6" w:rsidRPr="00A75FD4" w14:paraId="6766FEAE"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546C2A" w14:textId="73A5D1D9" w:rsidR="001A23D6" w:rsidRPr="00A75FD4" w:rsidRDefault="001A23D6" w:rsidP="00CF619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C68EF5" w14:textId="77777777" w:rsidR="001A23D6" w:rsidRPr="00EF1F9A" w:rsidRDefault="001A23D6" w:rsidP="00CF6197">
            <w:pPr>
              <w:pStyle w:val="ListParagraph"/>
              <w:spacing w:before="120" w:after="0" w:line="240" w:lineRule="auto"/>
              <w:ind w:left="360"/>
              <w:rPr>
                <w:rFonts w:ascii="Times New Roman" w:eastAsia="Times New Roman" w:hAnsi="Times New Roman" w:cs="Times New Roman"/>
                <w:sz w:val="24"/>
                <w:szCs w:val="24"/>
              </w:rPr>
            </w:pPr>
          </w:p>
        </w:tc>
      </w:tr>
      <w:tr w:rsidR="001A23D6" w:rsidRPr="00A75FD4" w14:paraId="2DC9D136" w14:textId="77777777" w:rsidTr="00A217D6">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454375" w14:textId="77777777" w:rsidR="001A23D6" w:rsidRPr="00A75FD4" w:rsidRDefault="001A23D6" w:rsidP="00CF619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124B07" w14:textId="09D2CEA0" w:rsidR="00A349AB" w:rsidRDefault="009436BC" w:rsidP="00A217D6">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4</w:t>
            </w:r>
            <w:r w:rsidR="00A349AB">
              <w:rPr>
                <w:rFonts w:ascii="Arial" w:eastAsia="Times New Roman" w:hAnsi="Arial" w:cs="Arial"/>
                <w:color w:val="000000"/>
                <w:sz w:val="23"/>
                <w:szCs w:val="23"/>
              </w:rPr>
              <w:t>, the user may not select a screen.</w:t>
            </w:r>
          </w:p>
          <w:p w14:paraId="1881CC6B" w14:textId="50A8F06A" w:rsidR="00CF6197" w:rsidRDefault="00A349AB" w:rsidP="00A217D6">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5</w:t>
            </w:r>
            <w:r w:rsidR="001A23D6" w:rsidRPr="00EF1F9A">
              <w:rPr>
                <w:rFonts w:ascii="Arial" w:eastAsia="Times New Roman" w:hAnsi="Arial" w:cs="Arial"/>
                <w:color w:val="000000"/>
                <w:sz w:val="23"/>
                <w:szCs w:val="23"/>
              </w:rPr>
              <w:t>, the user may cancel the screen sharing so it is never shared.</w:t>
            </w:r>
          </w:p>
          <w:p w14:paraId="7D39CF12" w14:textId="23BA904D" w:rsidR="00EA657D" w:rsidRPr="00A217D6" w:rsidRDefault="00EA657D" w:rsidP="007176F2">
            <w:pPr>
              <w:numPr>
                <w:ilvl w:val="0"/>
                <w:numId w:val="2"/>
              </w:numPr>
              <w:spacing w:after="0" w:line="240" w:lineRule="auto"/>
              <w:textAlignment w:val="baseline"/>
              <w:rPr>
                <w:rFonts w:ascii="Arial" w:eastAsia="Times New Roman" w:hAnsi="Arial" w:cs="Arial"/>
                <w:color w:val="000000"/>
                <w:sz w:val="23"/>
                <w:szCs w:val="23"/>
              </w:rPr>
            </w:pPr>
            <w:r w:rsidRPr="00EF1F9A">
              <w:rPr>
                <w:rFonts w:ascii="Arial" w:eastAsia="Times New Roman" w:hAnsi="Arial" w:cs="Arial"/>
                <w:color w:val="000000"/>
                <w:sz w:val="23"/>
                <w:szCs w:val="23"/>
              </w:rPr>
              <w:t>At ste</w:t>
            </w:r>
            <w:r w:rsidR="00A349AB">
              <w:rPr>
                <w:rFonts w:ascii="Arial" w:eastAsia="Times New Roman" w:hAnsi="Arial" w:cs="Arial"/>
                <w:color w:val="000000"/>
                <w:sz w:val="23"/>
                <w:szCs w:val="23"/>
              </w:rPr>
              <w:t>p 5</w:t>
            </w:r>
            <w:r>
              <w:rPr>
                <w:rFonts w:ascii="Arial" w:eastAsia="Times New Roman" w:hAnsi="Arial" w:cs="Arial"/>
                <w:color w:val="000000"/>
                <w:sz w:val="23"/>
                <w:szCs w:val="23"/>
              </w:rPr>
              <w:t>, if other participant shares his/her screen, the current</w:t>
            </w:r>
            <w:r w:rsidR="007176F2">
              <w:rPr>
                <w:rFonts w:ascii="Arial" w:eastAsia="Times New Roman" w:hAnsi="Arial" w:cs="Arial"/>
                <w:color w:val="000000"/>
                <w:sz w:val="23"/>
                <w:szCs w:val="23"/>
              </w:rPr>
              <w:t xml:space="preserve"> screen being shared will no longer be shared.</w:t>
            </w:r>
          </w:p>
        </w:tc>
      </w:tr>
      <w:tr w:rsidR="001A23D6" w:rsidRPr="00A75FD4" w14:paraId="20CDBAA5" w14:textId="77777777" w:rsidTr="00CF6197">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6BDF35" w14:textId="77777777" w:rsidR="001A23D6" w:rsidRPr="00A75FD4" w:rsidRDefault="001A23D6" w:rsidP="00CF6197">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645481" w14:textId="740A9F25" w:rsidR="00A349AB" w:rsidRDefault="00A349AB" w:rsidP="00A349AB">
            <w:pPr>
              <w:pStyle w:val="ListParagraph"/>
              <w:numPr>
                <w:ilvl w:val="0"/>
                <w:numId w:val="1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6F5EBEE1" w14:textId="03B629E4" w:rsidR="009436BC" w:rsidRPr="009436BC" w:rsidRDefault="00A349AB" w:rsidP="009436BC">
            <w:pPr>
              <w:pStyle w:val="ListParagraph"/>
              <w:numPr>
                <w:ilvl w:val="0"/>
                <w:numId w:val="11"/>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59DA00BA" w14:textId="77777777" w:rsidR="001A23D6" w:rsidRDefault="001A23D6"/>
    <w:p w14:paraId="3C607170" w14:textId="77777777" w:rsidR="00036B01" w:rsidRDefault="00036B0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036B01" w:rsidRPr="00A75FD4" w14:paraId="2095A2DC"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52D9EAE" w14:textId="77777777" w:rsidR="00036B01" w:rsidRPr="00A75FD4" w:rsidRDefault="00036B01" w:rsidP="00036B01">
            <w:pPr>
              <w:spacing w:before="120" w:after="240" w:line="240" w:lineRule="auto"/>
              <w:ind w:left="-120"/>
              <w:rPr>
                <w:rFonts w:ascii="Arial" w:eastAsia="Times New Roman" w:hAnsi="Arial" w:cs="Arial"/>
                <w:b/>
                <w:bCs/>
                <w:color w:val="000000"/>
                <w:sz w:val="23"/>
                <w:szCs w:val="23"/>
              </w:rPr>
            </w:pPr>
            <w:r>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022D5800" w14:textId="4CADF944" w:rsidR="00036B01" w:rsidRPr="00EF1F9A" w:rsidRDefault="00036B01" w:rsidP="00D61278">
            <w:pPr>
              <w:spacing w:before="120" w:after="240" w:line="240" w:lineRule="auto"/>
              <w:ind w:left="-120"/>
              <w:rPr>
                <w:rFonts w:ascii="Arial" w:eastAsia="Times New Roman" w:hAnsi="Arial" w:cs="Arial"/>
                <w:color w:val="000000"/>
                <w:sz w:val="23"/>
                <w:szCs w:val="23"/>
              </w:rPr>
            </w:pPr>
            <w:r w:rsidRPr="00EF1F9A">
              <w:rPr>
                <w:rFonts w:ascii="Arial" w:eastAsia="Times New Roman" w:hAnsi="Arial" w:cs="Arial"/>
                <w:b/>
                <w:bCs/>
                <w:color w:val="000000"/>
                <w:sz w:val="23"/>
                <w:szCs w:val="23"/>
              </w:rPr>
              <w:t>CPv5-00</w:t>
            </w:r>
            <w:r w:rsidR="00D61278">
              <w:rPr>
                <w:rFonts w:ascii="Arial" w:eastAsia="Times New Roman" w:hAnsi="Arial" w:cs="Arial"/>
                <w:b/>
                <w:bCs/>
                <w:color w:val="000000"/>
                <w:sz w:val="23"/>
                <w:szCs w:val="23"/>
              </w:rPr>
              <w:t>8</w:t>
            </w:r>
            <w:r w:rsidR="0085787F">
              <w:rPr>
                <w:rFonts w:ascii="Arial" w:eastAsia="Times New Roman" w:hAnsi="Arial" w:cs="Arial"/>
                <w:b/>
                <w:bCs/>
                <w:color w:val="000000"/>
                <w:sz w:val="23"/>
                <w:szCs w:val="23"/>
              </w:rPr>
              <w:t xml:space="preserve"> </w:t>
            </w:r>
            <w:r w:rsidR="00D61278">
              <w:rPr>
                <w:rFonts w:ascii="Arial" w:eastAsia="Times New Roman" w:hAnsi="Arial" w:cs="Arial"/>
                <w:b/>
                <w:bCs/>
                <w:color w:val="000000"/>
                <w:sz w:val="23"/>
                <w:szCs w:val="23"/>
              </w:rPr>
              <w:t>Use</w:t>
            </w:r>
            <w:r w:rsidR="00606AB1">
              <w:rPr>
                <w:rFonts w:ascii="Arial" w:eastAsia="Times New Roman" w:hAnsi="Arial" w:cs="Arial"/>
                <w:b/>
                <w:bCs/>
                <w:color w:val="000000"/>
                <w:sz w:val="23"/>
                <w:szCs w:val="23"/>
              </w:rPr>
              <w:t xml:space="preserve"> Video Conference</w:t>
            </w:r>
            <w:r w:rsidR="00D61278">
              <w:rPr>
                <w:rFonts w:ascii="Arial" w:eastAsia="Times New Roman" w:hAnsi="Arial" w:cs="Arial"/>
                <w:b/>
                <w:bCs/>
                <w:color w:val="000000"/>
                <w:sz w:val="23"/>
                <w:szCs w:val="23"/>
              </w:rPr>
              <w:t xml:space="preserve"> Whiteboard</w:t>
            </w:r>
          </w:p>
        </w:tc>
      </w:tr>
      <w:tr w:rsidR="00036B01" w:rsidRPr="00A75FD4" w14:paraId="7CC955F5"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795A7DE" w14:textId="77777777" w:rsidR="00036B01" w:rsidRPr="00EF33C6" w:rsidRDefault="00036B01" w:rsidP="00036B01">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355C73E" w14:textId="77777777" w:rsidR="00036B01" w:rsidRPr="001A23D6" w:rsidRDefault="00036B01" w:rsidP="00036B01">
            <w:pPr>
              <w:spacing w:before="120" w:after="240" w:line="240" w:lineRule="auto"/>
              <w:ind w:left="-120"/>
              <w:rPr>
                <w:rFonts w:ascii="Arial" w:eastAsia="Times New Roman" w:hAnsi="Arial" w:cs="Arial"/>
                <w:color w:val="FF0000"/>
                <w:sz w:val="23"/>
                <w:szCs w:val="23"/>
              </w:rPr>
            </w:pPr>
          </w:p>
        </w:tc>
      </w:tr>
      <w:tr w:rsidR="00036B01" w:rsidRPr="00A75FD4" w14:paraId="6CB8BB8C"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F3A04C" w14:textId="77777777" w:rsidR="00036B01" w:rsidRPr="00A75FD4" w:rsidRDefault="00036B01" w:rsidP="00036B01">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596D08" w14:textId="6DC19E9A" w:rsidR="00036B01" w:rsidRPr="00790004" w:rsidRDefault="00790004" w:rsidP="00790004">
            <w:pPr>
              <w:numPr>
                <w:ilvl w:val="0"/>
                <w:numId w:val="15"/>
              </w:numPr>
              <w:shd w:val="clear" w:color="auto" w:fill="FFFFFF"/>
              <w:spacing w:before="75" w:after="75" w:line="294" w:lineRule="atLeast"/>
              <w:ind w:left="150"/>
              <w:rPr>
                <w:rFonts w:ascii="Helvetica Neue" w:eastAsia="Times New Roman" w:hAnsi="Helvetica Neue" w:cs="Times New Roman"/>
                <w:color w:val="000000"/>
                <w:sz w:val="21"/>
                <w:szCs w:val="21"/>
              </w:rPr>
            </w:pPr>
            <w:r w:rsidRPr="00790004">
              <w:rPr>
                <w:rFonts w:ascii="Arial" w:eastAsia="Times New Roman" w:hAnsi="Arial" w:cs="Arial"/>
                <w:color w:val="000000"/>
                <w:sz w:val="23"/>
                <w:szCs w:val="23"/>
              </w:rPr>
              <w:t xml:space="preserve">As a mentor/mentor I want to draw on a virtual whiteboard so that I can visually explain anything better during </w:t>
            </w:r>
            <w:r w:rsidR="00C21C5C" w:rsidRPr="00790004">
              <w:rPr>
                <w:rFonts w:ascii="Arial" w:eastAsia="Times New Roman" w:hAnsi="Arial" w:cs="Arial"/>
                <w:color w:val="000000"/>
                <w:sz w:val="23"/>
                <w:szCs w:val="23"/>
              </w:rPr>
              <w:t>video</w:t>
            </w:r>
            <w:r w:rsidR="00C21C5C">
              <w:rPr>
                <w:rFonts w:ascii="Arial" w:eastAsia="Times New Roman" w:hAnsi="Arial" w:cs="Arial"/>
                <w:color w:val="000000"/>
                <w:sz w:val="23"/>
                <w:szCs w:val="23"/>
              </w:rPr>
              <w:t xml:space="preserve"> </w:t>
            </w:r>
            <w:r w:rsidR="00C21C5C" w:rsidRPr="00790004">
              <w:rPr>
                <w:rFonts w:ascii="Arial" w:eastAsia="Times New Roman" w:hAnsi="Arial" w:cs="Arial"/>
                <w:color w:val="000000"/>
                <w:sz w:val="23"/>
                <w:szCs w:val="23"/>
              </w:rPr>
              <w:t>conferences</w:t>
            </w:r>
            <w:r w:rsidRPr="00790004">
              <w:rPr>
                <w:rFonts w:ascii="Arial" w:eastAsia="Times New Roman" w:hAnsi="Arial" w:cs="Arial"/>
                <w:color w:val="000000"/>
                <w:sz w:val="23"/>
                <w:szCs w:val="23"/>
              </w:rPr>
              <w:t>.</w:t>
            </w:r>
          </w:p>
        </w:tc>
      </w:tr>
      <w:tr w:rsidR="00036B01" w:rsidRPr="00A75FD4" w14:paraId="0774BB36"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FFDC6E" w14:textId="77777777" w:rsidR="00036B01" w:rsidRPr="00A75FD4" w:rsidRDefault="00036B01" w:rsidP="00036B01">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B81119" w14:textId="77777777" w:rsidR="00036B01" w:rsidRPr="00EF1F9A" w:rsidRDefault="00036B01" w:rsidP="00036B01">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color w:val="000000"/>
                <w:sz w:val="23"/>
                <w:szCs w:val="23"/>
              </w:rPr>
              <w:t>Mentor/Mentee</w:t>
            </w:r>
            <w:r>
              <w:rPr>
                <w:rFonts w:ascii="Arial" w:eastAsia="Times New Roman" w:hAnsi="Arial" w:cs="Arial"/>
                <w:color w:val="000000"/>
                <w:sz w:val="23"/>
                <w:szCs w:val="23"/>
              </w:rPr>
              <w:t>/Admin</w:t>
            </w:r>
          </w:p>
        </w:tc>
      </w:tr>
      <w:tr w:rsidR="00036B01" w:rsidRPr="00A75FD4" w14:paraId="071920DF"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3EB2E7" w14:textId="77777777" w:rsidR="00036B01" w:rsidRPr="00A75FD4" w:rsidRDefault="00036B01" w:rsidP="00036B01">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6208CF" w14:textId="77777777" w:rsidR="00036B01" w:rsidRPr="00EF1F9A" w:rsidRDefault="00036B01" w:rsidP="00036B01">
            <w:pPr>
              <w:pStyle w:val="ListParagraph"/>
              <w:numPr>
                <w:ilvl w:val="0"/>
                <w:numId w:val="5"/>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0FF8AC38" w14:textId="77777777" w:rsidR="00036B01" w:rsidRPr="00EF1F9A" w:rsidRDefault="00036B01" w:rsidP="00036B01">
            <w:pPr>
              <w:pStyle w:val="ListParagraph"/>
              <w:numPr>
                <w:ilvl w:val="0"/>
                <w:numId w:val="5"/>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51F38A9A" w14:textId="77777777" w:rsidR="00036B01" w:rsidRPr="00EF1F9A" w:rsidRDefault="00036B01" w:rsidP="00036B01">
            <w:pPr>
              <w:spacing w:after="240" w:line="240" w:lineRule="auto"/>
              <w:ind w:left="560" w:hanging="360"/>
              <w:rPr>
                <w:rFonts w:ascii="Times New Roman" w:eastAsia="Times New Roman" w:hAnsi="Times New Roman" w:cs="Times New Roman"/>
                <w:color w:val="000000"/>
                <w:sz w:val="14"/>
                <w:szCs w:val="14"/>
              </w:rPr>
            </w:pPr>
          </w:p>
        </w:tc>
      </w:tr>
      <w:tr w:rsidR="00036B01" w:rsidRPr="00A75FD4" w14:paraId="42805595"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0EC634" w14:textId="77777777" w:rsidR="00036B01" w:rsidRPr="00A75FD4" w:rsidRDefault="00036B01" w:rsidP="00036B01">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D6A5C3" w14:textId="7C597A2E" w:rsidR="00036B01" w:rsidRDefault="00036B01" w:rsidP="00D40A20">
            <w:pPr>
              <w:numPr>
                <w:ilvl w:val="0"/>
                <w:numId w:val="16"/>
              </w:numPr>
              <w:spacing w:after="0" w:line="240" w:lineRule="auto"/>
              <w:textAlignment w:val="baseline"/>
              <w:rPr>
                <w:rFonts w:ascii="Arial" w:eastAsia="Times New Roman" w:hAnsi="Arial" w:cs="Arial"/>
                <w:color w:val="000000"/>
                <w:sz w:val="23"/>
                <w:szCs w:val="23"/>
              </w:rPr>
            </w:pPr>
            <w:r w:rsidRPr="00EF1F9A">
              <w:rPr>
                <w:rFonts w:ascii="Arial" w:eastAsia="Times New Roman" w:hAnsi="Arial" w:cs="Arial"/>
                <w:color w:val="000000"/>
                <w:sz w:val="23"/>
                <w:szCs w:val="23"/>
              </w:rPr>
              <w:t xml:space="preserve">The use case begins when the user </w:t>
            </w:r>
            <w:r w:rsidR="00D40A20">
              <w:rPr>
                <w:rFonts w:ascii="Arial" w:eastAsia="Times New Roman" w:hAnsi="Arial" w:cs="Arial"/>
                <w:color w:val="000000"/>
                <w:sz w:val="23"/>
                <w:szCs w:val="23"/>
              </w:rPr>
              <w:t xml:space="preserve">drags the mouse over the whiteboard </w:t>
            </w:r>
            <w:r w:rsidR="00481417">
              <w:rPr>
                <w:rFonts w:ascii="Arial" w:eastAsia="Times New Roman" w:hAnsi="Arial" w:cs="Arial"/>
                <w:color w:val="000000"/>
                <w:sz w:val="23"/>
                <w:szCs w:val="23"/>
              </w:rPr>
              <w:t>panel</w:t>
            </w:r>
            <w:r w:rsidR="00760E0E">
              <w:rPr>
                <w:rFonts w:ascii="Arial" w:eastAsia="Times New Roman" w:hAnsi="Arial" w:cs="Arial"/>
                <w:color w:val="000000"/>
                <w:sz w:val="23"/>
                <w:szCs w:val="23"/>
              </w:rPr>
              <w:t xml:space="preserve"> as input</w:t>
            </w:r>
            <w:r w:rsidR="00D40A20">
              <w:rPr>
                <w:rFonts w:ascii="Arial" w:eastAsia="Times New Roman" w:hAnsi="Arial" w:cs="Arial"/>
                <w:color w:val="000000"/>
                <w:sz w:val="23"/>
                <w:szCs w:val="23"/>
              </w:rPr>
              <w:t>.</w:t>
            </w:r>
          </w:p>
          <w:p w14:paraId="079866B8" w14:textId="0988C755" w:rsidR="00B90A51" w:rsidRPr="001466BA" w:rsidRDefault="00760E0E" w:rsidP="001466BA">
            <w:pPr>
              <w:numPr>
                <w:ilvl w:val="0"/>
                <w:numId w:val="1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ystem shall illustrate the drawing pattern.</w:t>
            </w:r>
          </w:p>
          <w:p w14:paraId="6CA200C1" w14:textId="2FED6FAE" w:rsidR="00036B01" w:rsidRDefault="00036B01" w:rsidP="00D40A20">
            <w:pPr>
              <w:numPr>
                <w:ilvl w:val="0"/>
                <w:numId w:val="1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w:t>
            </w:r>
            <w:r w:rsidR="00760E0E">
              <w:rPr>
                <w:rFonts w:ascii="Arial" w:eastAsia="Times New Roman" w:hAnsi="Arial" w:cs="Arial"/>
                <w:color w:val="000000"/>
                <w:sz w:val="23"/>
                <w:szCs w:val="23"/>
              </w:rPr>
              <w:t xml:space="preserve">system shall </w:t>
            </w:r>
            <w:r w:rsidR="0046779A">
              <w:rPr>
                <w:rFonts w:ascii="Arial" w:eastAsia="Times New Roman" w:hAnsi="Arial" w:cs="Arial"/>
                <w:color w:val="000000"/>
                <w:sz w:val="23"/>
                <w:szCs w:val="23"/>
              </w:rPr>
              <w:t>broadcast</w:t>
            </w:r>
            <w:r w:rsidR="00760E0E">
              <w:rPr>
                <w:rFonts w:ascii="Arial" w:eastAsia="Times New Roman" w:hAnsi="Arial" w:cs="Arial"/>
                <w:color w:val="000000"/>
                <w:sz w:val="23"/>
                <w:szCs w:val="23"/>
              </w:rPr>
              <w:t xml:space="preserve"> the </w:t>
            </w:r>
            <w:r w:rsidR="0046779A">
              <w:rPr>
                <w:rFonts w:ascii="Arial" w:eastAsia="Times New Roman" w:hAnsi="Arial" w:cs="Arial"/>
                <w:color w:val="000000"/>
                <w:sz w:val="23"/>
                <w:szCs w:val="23"/>
              </w:rPr>
              <w:t>changes</w:t>
            </w:r>
            <w:r w:rsidR="00760E0E">
              <w:rPr>
                <w:rFonts w:ascii="Arial" w:eastAsia="Times New Roman" w:hAnsi="Arial" w:cs="Arial"/>
                <w:color w:val="000000"/>
                <w:sz w:val="23"/>
                <w:szCs w:val="23"/>
              </w:rPr>
              <w:t xml:space="preserve"> </w:t>
            </w:r>
            <w:r w:rsidR="00C92ECC">
              <w:rPr>
                <w:rFonts w:ascii="Arial" w:eastAsia="Times New Roman" w:hAnsi="Arial" w:cs="Arial"/>
                <w:color w:val="000000"/>
                <w:sz w:val="23"/>
                <w:szCs w:val="23"/>
              </w:rPr>
              <w:t>through the connection</w:t>
            </w:r>
            <w:r w:rsidR="00A160DC">
              <w:rPr>
                <w:rFonts w:ascii="Arial" w:eastAsia="Times New Roman" w:hAnsi="Arial" w:cs="Arial"/>
                <w:color w:val="000000"/>
                <w:sz w:val="23"/>
                <w:szCs w:val="23"/>
              </w:rPr>
              <w:t>.</w:t>
            </w:r>
            <w:r w:rsidR="00760E0E">
              <w:rPr>
                <w:rFonts w:ascii="Arial" w:eastAsia="Times New Roman" w:hAnsi="Arial" w:cs="Arial"/>
                <w:color w:val="000000"/>
                <w:sz w:val="23"/>
                <w:szCs w:val="23"/>
              </w:rPr>
              <w:t xml:space="preserve"> </w:t>
            </w:r>
          </w:p>
          <w:p w14:paraId="1E03E0EE" w14:textId="46D11C02" w:rsidR="00036B01" w:rsidRDefault="00036B01" w:rsidP="00D40A20">
            <w:pPr>
              <w:numPr>
                <w:ilvl w:val="0"/>
                <w:numId w:val="1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w:t>
            </w:r>
            <w:r w:rsidR="00B143A7">
              <w:rPr>
                <w:rFonts w:ascii="Arial" w:eastAsia="Times New Roman" w:hAnsi="Arial" w:cs="Arial"/>
                <w:color w:val="000000"/>
                <w:sz w:val="23"/>
                <w:szCs w:val="23"/>
              </w:rPr>
              <w:t xml:space="preserve">system shall render the </w:t>
            </w:r>
            <w:r w:rsidR="009B6223">
              <w:rPr>
                <w:rFonts w:ascii="Arial" w:eastAsia="Times New Roman" w:hAnsi="Arial" w:cs="Arial"/>
                <w:color w:val="000000"/>
                <w:sz w:val="23"/>
                <w:szCs w:val="23"/>
              </w:rPr>
              <w:t>drawing</w:t>
            </w:r>
            <w:r w:rsidR="00B143A7">
              <w:rPr>
                <w:rFonts w:ascii="Arial" w:eastAsia="Times New Roman" w:hAnsi="Arial" w:cs="Arial"/>
                <w:color w:val="000000"/>
                <w:sz w:val="23"/>
                <w:szCs w:val="23"/>
              </w:rPr>
              <w:t xml:space="preserve"> </w:t>
            </w:r>
            <w:r w:rsidR="009B6223">
              <w:rPr>
                <w:rFonts w:ascii="Arial" w:eastAsia="Times New Roman" w:hAnsi="Arial" w:cs="Arial"/>
                <w:color w:val="000000"/>
                <w:sz w:val="23"/>
                <w:szCs w:val="23"/>
              </w:rPr>
              <w:t xml:space="preserve">pattern </w:t>
            </w:r>
            <w:r w:rsidR="00B143A7">
              <w:rPr>
                <w:rFonts w:ascii="Arial" w:eastAsia="Times New Roman" w:hAnsi="Arial" w:cs="Arial"/>
                <w:color w:val="000000"/>
                <w:sz w:val="23"/>
                <w:szCs w:val="23"/>
              </w:rPr>
              <w:t>on the other participants</w:t>
            </w:r>
            <w:r w:rsidR="009B6223">
              <w:rPr>
                <w:rFonts w:ascii="Arial" w:eastAsia="Times New Roman" w:hAnsi="Arial" w:cs="Arial"/>
                <w:color w:val="000000"/>
                <w:sz w:val="23"/>
                <w:szCs w:val="23"/>
              </w:rPr>
              <w:t>’</w:t>
            </w:r>
            <w:r w:rsidR="00B143A7">
              <w:rPr>
                <w:rFonts w:ascii="Arial" w:eastAsia="Times New Roman" w:hAnsi="Arial" w:cs="Arial"/>
                <w:color w:val="000000"/>
                <w:sz w:val="23"/>
                <w:szCs w:val="23"/>
              </w:rPr>
              <w:t xml:space="preserve"> whiteboard.</w:t>
            </w:r>
          </w:p>
          <w:p w14:paraId="140943F2" w14:textId="3F0DA952" w:rsidR="00036B01" w:rsidRPr="00EF1F9A" w:rsidRDefault="00036B01" w:rsidP="00335877">
            <w:pPr>
              <w:numPr>
                <w:ilvl w:val="0"/>
                <w:numId w:val="16"/>
              </w:numPr>
              <w:spacing w:after="0" w:line="240" w:lineRule="auto"/>
              <w:textAlignment w:val="baseline"/>
              <w:rPr>
                <w:rFonts w:ascii="Arial" w:eastAsia="Times New Roman" w:hAnsi="Arial" w:cs="Arial"/>
                <w:color w:val="000000"/>
                <w:sz w:val="23"/>
                <w:szCs w:val="23"/>
              </w:rPr>
            </w:pPr>
            <w:r w:rsidRPr="00EF1F9A">
              <w:rPr>
                <w:rFonts w:ascii="Arial" w:eastAsia="Times New Roman" w:hAnsi="Arial" w:cs="Arial"/>
                <w:color w:val="000000"/>
                <w:sz w:val="23"/>
                <w:szCs w:val="23"/>
              </w:rPr>
              <w:t xml:space="preserve">The use case ends when the user clicks the </w:t>
            </w:r>
            <w:r w:rsidR="00335877">
              <w:rPr>
                <w:rFonts w:ascii="Arial" w:eastAsia="Times New Roman" w:hAnsi="Arial" w:cs="Arial"/>
                <w:color w:val="000000"/>
                <w:sz w:val="23"/>
                <w:szCs w:val="23"/>
              </w:rPr>
              <w:t>clear whiteboard</w:t>
            </w:r>
            <w:r w:rsidRPr="00EF1F9A">
              <w:rPr>
                <w:rFonts w:ascii="Arial" w:eastAsia="Times New Roman" w:hAnsi="Arial" w:cs="Arial"/>
                <w:color w:val="000000"/>
                <w:sz w:val="23"/>
                <w:szCs w:val="23"/>
              </w:rPr>
              <w:t xml:space="preserve"> button</w:t>
            </w:r>
            <w:r w:rsidR="00206C7D">
              <w:rPr>
                <w:rFonts w:ascii="Arial" w:eastAsia="Times New Roman" w:hAnsi="Arial" w:cs="Arial"/>
                <w:color w:val="000000"/>
                <w:sz w:val="23"/>
                <w:szCs w:val="23"/>
              </w:rPr>
              <w:t>.</w:t>
            </w:r>
          </w:p>
        </w:tc>
      </w:tr>
      <w:tr w:rsidR="00036B01" w:rsidRPr="00A75FD4" w14:paraId="68F6F704"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601796" w14:textId="77777777" w:rsidR="00036B01" w:rsidRPr="00A75FD4" w:rsidRDefault="00036B01" w:rsidP="00036B01">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75A2E5" w14:textId="77777777" w:rsidR="00036B01" w:rsidRPr="00EF1F9A" w:rsidRDefault="00036B01" w:rsidP="00036B01">
            <w:pPr>
              <w:pStyle w:val="ListParagraph"/>
              <w:spacing w:before="120" w:after="0" w:line="240" w:lineRule="auto"/>
              <w:ind w:left="360"/>
              <w:rPr>
                <w:rFonts w:ascii="Times New Roman" w:eastAsia="Times New Roman" w:hAnsi="Times New Roman" w:cs="Times New Roman"/>
                <w:sz w:val="24"/>
                <w:szCs w:val="24"/>
              </w:rPr>
            </w:pPr>
          </w:p>
        </w:tc>
      </w:tr>
      <w:tr w:rsidR="00036B01" w:rsidRPr="00A75FD4" w14:paraId="027D7DDB" w14:textId="77777777" w:rsidTr="00036B01">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F4DC3" w14:textId="77777777" w:rsidR="00036B01" w:rsidRPr="00A75FD4" w:rsidRDefault="00036B01" w:rsidP="00036B01">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070E99" w14:textId="2804E094" w:rsidR="00036B01" w:rsidRDefault="00A160DC" w:rsidP="00036B01">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4, any of the other participants my click the clear whiteboard button and draw on the screen.</w:t>
            </w:r>
          </w:p>
          <w:p w14:paraId="5E28509A" w14:textId="27ED22BB" w:rsidR="00A160DC" w:rsidRDefault="00A160DC" w:rsidP="00036B01">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the user may click the disconnect button</w:t>
            </w:r>
            <w:r w:rsidR="00916F96">
              <w:rPr>
                <w:rFonts w:ascii="Arial" w:eastAsia="Times New Roman" w:hAnsi="Arial" w:cs="Arial"/>
                <w:color w:val="000000"/>
                <w:sz w:val="23"/>
                <w:szCs w:val="23"/>
              </w:rPr>
              <w:t>.</w:t>
            </w:r>
          </w:p>
          <w:p w14:paraId="4288504D" w14:textId="1E904B97" w:rsidR="00036B01" w:rsidRPr="00A217D6" w:rsidRDefault="00036B01" w:rsidP="00A160DC">
            <w:pPr>
              <w:spacing w:after="0" w:line="240" w:lineRule="auto"/>
              <w:ind w:left="360"/>
              <w:textAlignment w:val="baseline"/>
              <w:rPr>
                <w:rFonts w:ascii="Arial" w:eastAsia="Times New Roman" w:hAnsi="Arial" w:cs="Arial"/>
                <w:color w:val="000000"/>
                <w:sz w:val="23"/>
                <w:szCs w:val="23"/>
              </w:rPr>
            </w:pPr>
          </w:p>
        </w:tc>
      </w:tr>
      <w:tr w:rsidR="00036B01" w:rsidRPr="00A75FD4" w14:paraId="7FFBBF40" w14:textId="77777777" w:rsidTr="00036B01">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51F2E8" w14:textId="4BA8FEAF" w:rsidR="00036B01" w:rsidRPr="00A75FD4" w:rsidRDefault="00036B01" w:rsidP="00036B01">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7D10D6" w14:textId="20B09655" w:rsidR="00036B01" w:rsidRPr="00A160DC" w:rsidRDefault="00036B01" w:rsidP="00A160DC">
            <w:pPr>
              <w:spacing w:after="240" w:line="240" w:lineRule="auto"/>
              <w:textAlignment w:val="baseline"/>
              <w:rPr>
                <w:rFonts w:ascii="Arial" w:eastAsia="Times New Roman" w:hAnsi="Arial" w:cs="Arial"/>
                <w:color w:val="000000"/>
                <w:sz w:val="23"/>
                <w:szCs w:val="23"/>
              </w:rPr>
            </w:pPr>
          </w:p>
        </w:tc>
      </w:tr>
    </w:tbl>
    <w:p w14:paraId="5AECB020" w14:textId="77777777" w:rsidR="00036B01" w:rsidRDefault="00036B01"/>
    <w:p w14:paraId="5547CDCD" w14:textId="77777777" w:rsidR="00036B01" w:rsidRDefault="00036B01"/>
    <w:p w14:paraId="3EAF12CE" w14:textId="77777777" w:rsidR="00036B01" w:rsidRDefault="00036B01"/>
    <w:p w14:paraId="2798C920" w14:textId="77777777" w:rsidR="004805E5" w:rsidRDefault="004805E5"/>
    <w:p w14:paraId="2B68A119" w14:textId="77777777" w:rsidR="004805E5" w:rsidRDefault="004805E5"/>
    <w:p w14:paraId="67F91911" w14:textId="77777777" w:rsidR="004805E5" w:rsidRDefault="004805E5"/>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4805E5" w:rsidRPr="00A75FD4" w14:paraId="24647E05"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6C375E94" w14:textId="77777777" w:rsidR="004805E5" w:rsidRPr="00A75FD4" w:rsidRDefault="004805E5" w:rsidP="004805E5">
            <w:pPr>
              <w:spacing w:before="120" w:after="240" w:line="240" w:lineRule="auto"/>
              <w:ind w:left="-120"/>
              <w:rPr>
                <w:rFonts w:ascii="Arial" w:eastAsia="Times New Roman" w:hAnsi="Arial" w:cs="Arial"/>
                <w:b/>
                <w:bCs/>
                <w:color w:val="000000"/>
                <w:sz w:val="23"/>
                <w:szCs w:val="23"/>
              </w:rPr>
            </w:pPr>
            <w:r>
              <w:rPr>
                <w:rFonts w:ascii="Arial" w:eastAsia="Times New Roman" w:hAnsi="Arial" w:cs="Arial"/>
                <w:b/>
                <w:bCs/>
                <w:color w:val="000000"/>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33431BA" w14:textId="5A5E7F2F" w:rsidR="004805E5" w:rsidRPr="00EF1F9A" w:rsidRDefault="004805E5" w:rsidP="004B7C81">
            <w:pPr>
              <w:spacing w:before="120" w:after="240" w:line="240" w:lineRule="auto"/>
              <w:ind w:left="-120"/>
              <w:rPr>
                <w:rFonts w:ascii="Arial" w:eastAsia="Times New Roman" w:hAnsi="Arial" w:cs="Arial"/>
                <w:color w:val="000000"/>
                <w:sz w:val="23"/>
                <w:szCs w:val="23"/>
              </w:rPr>
            </w:pPr>
            <w:r w:rsidRPr="00EF1F9A">
              <w:rPr>
                <w:rFonts w:ascii="Arial" w:eastAsia="Times New Roman" w:hAnsi="Arial" w:cs="Arial"/>
                <w:b/>
                <w:bCs/>
                <w:color w:val="000000"/>
                <w:sz w:val="23"/>
                <w:szCs w:val="23"/>
              </w:rPr>
              <w:t>CPv5-00</w:t>
            </w:r>
            <w:r w:rsidR="004B7C81">
              <w:rPr>
                <w:rFonts w:ascii="Arial" w:eastAsia="Times New Roman" w:hAnsi="Arial" w:cs="Arial"/>
                <w:b/>
                <w:bCs/>
                <w:color w:val="000000"/>
                <w:sz w:val="23"/>
                <w:szCs w:val="23"/>
              </w:rPr>
              <w:t>9</w:t>
            </w:r>
            <w:r>
              <w:rPr>
                <w:rFonts w:ascii="Arial" w:eastAsia="Times New Roman" w:hAnsi="Arial" w:cs="Arial"/>
                <w:b/>
                <w:bCs/>
                <w:color w:val="000000"/>
                <w:sz w:val="23"/>
                <w:szCs w:val="23"/>
              </w:rPr>
              <w:t xml:space="preserve"> </w:t>
            </w:r>
            <w:r w:rsidR="004B7C81">
              <w:rPr>
                <w:rFonts w:ascii="Arial" w:eastAsia="Times New Roman" w:hAnsi="Arial" w:cs="Arial"/>
                <w:b/>
                <w:bCs/>
                <w:color w:val="000000"/>
                <w:sz w:val="23"/>
                <w:szCs w:val="23"/>
              </w:rPr>
              <w:t>Invite More People</w:t>
            </w:r>
          </w:p>
        </w:tc>
      </w:tr>
      <w:tr w:rsidR="004805E5" w:rsidRPr="00A75FD4" w14:paraId="584DCCF1"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E434A4D" w14:textId="77777777" w:rsidR="004805E5" w:rsidRPr="00EF33C6" w:rsidRDefault="004805E5" w:rsidP="004805E5">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6864690" w14:textId="77777777" w:rsidR="004805E5" w:rsidRPr="001A23D6" w:rsidRDefault="004805E5" w:rsidP="004805E5">
            <w:pPr>
              <w:spacing w:before="120" w:after="240" w:line="240" w:lineRule="auto"/>
              <w:ind w:left="-120"/>
              <w:rPr>
                <w:rFonts w:ascii="Arial" w:eastAsia="Times New Roman" w:hAnsi="Arial" w:cs="Arial"/>
                <w:color w:val="FF0000"/>
                <w:sz w:val="23"/>
                <w:szCs w:val="23"/>
              </w:rPr>
            </w:pPr>
          </w:p>
        </w:tc>
      </w:tr>
      <w:tr w:rsidR="004805E5" w:rsidRPr="00A75FD4" w14:paraId="0E526734"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C1018" w14:textId="77777777" w:rsidR="004805E5" w:rsidRPr="00A75FD4" w:rsidRDefault="004805E5"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45771C" w14:textId="77777777" w:rsidR="00625071" w:rsidRPr="00625071" w:rsidRDefault="00625071" w:rsidP="00625071">
            <w:pPr>
              <w:spacing w:before="75" w:after="75" w:line="294" w:lineRule="atLeast"/>
              <w:rPr>
                <w:rFonts w:ascii="Helvetica Neue" w:eastAsia="Times New Roman" w:hAnsi="Helvetica Neue" w:cs="Times New Roman"/>
                <w:color w:val="000000"/>
                <w:sz w:val="21"/>
                <w:szCs w:val="21"/>
              </w:rPr>
            </w:pPr>
            <w:r w:rsidRPr="00625071">
              <w:rPr>
                <w:rFonts w:ascii="Arial" w:eastAsia="Times New Roman" w:hAnsi="Arial" w:cs="Arial"/>
                <w:color w:val="000000"/>
                <w:sz w:val="23"/>
                <w:szCs w:val="23"/>
              </w:rPr>
              <w:t>As a meeting participant I want to invite more people to the video conference while it is happening so that they are allowed to join the meeting.</w:t>
            </w:r>
          </w:p>
          <w:p w14:paraId="38C23AB1" w14:textId="026C354D" w:rsidR="004805E5" w:rsidRPr="00790004" w:rsidRDefault="004805E5" w:rsidP="00625071">
            <w:pPr>
              <w:shd w:val="clear" w:color="auto" w:fill="FFFFFF"/>
              <w:spacing w:before="75" w:after="75" w:line="294" w:lineRule="atLeast"/>
              <w:ind w:left="720"/>
              <w:rPr>
                <w:rFonts w:ascii="Helvetica Neue" w:eastAsia="Times New Roman" w:hAnsi="Helvetica Neue" w:cs="Times New Roman"/>
                <w:color w:val="000000"/>
                <w:sz w:val="21"/>
                <w:szCs w:val="21"/>
              </w:rPr>
            </w:pPr>
          </w:p>
        </w:tc>
      </w:tr>
      <w:tr w:rsidR="004805E5" w:rsidRPr="00A75FD4" w14:paraId="691BD8B2"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4DF3A3" w14:textId="77777777" w:rsidR="004805E5" w:rsidRPr="00A75FD4" w:rsidRDefault="004805E5"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885B1A" w14:textId="77777777" w:rsidR="004805E5" w:rsidRPr="00EF1F9A" w:rsidRDefault="004805E5" w:rsidP="004805E5">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color w:val="000000"/>
                <w:sz w:val="23"/>
                <w:szCs w:val="23"/>
              </w:rPr>
              <w:t>Mentor/Mentee</w:t>
            </w:r>
            <w:r>
              <w:rPr>
                <w:rFonts w:ascii="Arial" w:eastAsia="Times New Roman" w:hAnsi="Arial" w:cs="Arial"/>
                <w:color w:val="000000"/>
                <w:sz w:val="23"/>
                <w:szCs w:val="23"/>
              </w:rPr>
              <w:t>/Admin</w:t>
            </w:r>
          </w:p>
        </w:tc>
      </w:tr>
      <w:tr w:rsidR="004805E5" w:rsidRPr="00A75FD4" w14:paraId="0F8A611B"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55265D" w14:textId="77777777" w:rsidR="004805E5" w:rsidRPr="00A75FD4" w:rsidRDefault="004805E5"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ADA7BD" w14:textId="77777777" w:rsidR="004805E5" w:rsidRPr="00EF1F9A" w:rsidRDefault="004805E5" w:rsidP="004805E5">
            <w:pPr>
              <w:pStyle w:val="ListParagraph"/>
              <w:numPr>
                <w:ilvl w:val="0"/>
                <w:numId w:val="5"/>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608AB24" w14:textId="77777777" w:rsidR="004805E5" w:rsidRPr="00EF1F9A" w:rsidRDefault="004805E5" w:rsidP="004805E5">
            <w:pPr>
              <w:pStyle w:val="ListParagraph"/>
              <w:numPr>
                <w:ilvl w:val="0"/>
                <w:numId w:val="5"/>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059A67BD" w14:textId="77777777" w:rsidR="004805E5" w:rsidRPr="00EF1F9A" w:rsidRDefault="004805E5" w:rsidP="004805E5">
            <w:pPr>
              <w:spacing w:after="240" w:line="240" w:lineRule="auto"/>
              <w:ind w:left="560" w:hanging="360"/>
              <w:rPr>
                <w:rFonts w:ascii="Times New Roman" w:eastAsia="Times New Roman" w:hAnsi="Times New Roman" w:cs="Times New Roman"/>
                <w:color w:val="000000"/>
                <w:sz w:val="14"/>
                <w:szCs w:val="14"/>
              </w:rPr>
            </w:pPr>
          </w:p>
        </w:tc>
      </w:tr>
      <w:tr w:rsidR="004805E5" w:rsidRPr="00A75FD4" w14:paraId="34E3FE7F"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BBF910" w14:textId="77777777" w:rsidR="004805E5" w:rsidRPr="00A75FD4" w:rsidRDefault="004805E5"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4EB3C1" w14:textId="4E3DB7E8" w:rsidR="004805E5" w:rsidRDefault="004805E5" w:rsidP="005611E5">
            <w:pPr>
              <w:numPr>
                <w:ilvl w:val="0"/>
                <w:numId w:val="18"/>
              </w:numPr>
              <w:spacing w:after="0" w:line="240" w:lineRule="auto"/>
              <w:textAlignment w:val="baseline"/>
              <w:rPr>
                <w:rFonts w:ascii="Arial" w:eastAsia="Times New Roman" w:hAnsi="Arial" w:cs="Arial"/>
                <w:color w:val="000000"/>
                <w:sz w:val="23"/>
                <w:szCs w:val="23"/>
              </w:rPr>
            </w:pPr>
            <w:r w:rsidRPr="00EF1F9A">
              <w:rPr>
                <w:rFonts w:ascii="Arial" w:eastAsia="Times New Roman" w:hAnsi="Arial" w:cs="Arial"/>
                <w:color w:val="000000"/>
                <w:sz w:val="23"/>
                <w:szCs w:val="23"/>
              </w:rPr>
              <w:t xml:space="preserve">The use case begins when the user </w:t>
            </w:r>
            <w:r w:rsidR="00704C00">
              <w:rPr>
                <w:rFonts w:ascii="Arial" w:eastAsia="Times New Roman" w:hAnsi="Arial" w:cs="Arial"/>
                <w:color w:val="000000"/>
                <w:sz w:val="23"/>
                <w:szCs w:val="23"/>
              </w:rPr>
              <w:t>clicks on the invite more people on the settings dropdown</w:t>
            </w:r>
            <w:r w:rsidR="00130FDA">
              <w:rPr>
                <w:rFonts w:ascii="Arial" w:eastAsia="Times New Roman" w:hAnsi="Arial" w:cs="Arial"/>
                <w:color w:val="000000"/>
                <w:sz w:val="23"/>
                <w:szCs w:val="23"/>
              </w:rPr>
              <w:t xml:space="preserve"> menu</w:t>
            </w:r>
            <w:r w:rsidR="00704C00">
              <w:rPr>
                <w:rFonts w:ascii="Arial" w:eastAsia="Times New Roman" w:hAnsi="Arial" w:cs="Arial"/>
                <w:color w:val="000000"/>
                <w:sz w:val="23"/>
                <w:szCs w:val="23"/>
              </w:rPr>
              <w:t>.</w:t>
            </w:r>
          </w:p>
          <w:p w14:paraId="6E52BDE4" w14:textId="75D85711" w:rsidR="004805E5" w:rsidRDefault="004805E5" w:rsidP="005611E5">
            <w:pPr>
              <w:numPr>
                <w:ilvl w:val="0"/>
                <w:numId w:val="1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shall </w:t>
            </w:r>
            <w:r w:rsidR="00BC13BB">
              <w:rPr>
                <w:rFonts w:ascii="Arial" w:eastAsia="Times New Roman" w:hAnsi="Arial" w:cs="Arial"/>
                <w:color w:val="000000"/>
                <w:sz w:val="23"/>
                <w:szCs w:val="23"/>
              </w:rPr>
              <w:t>prompt a form</w:t>
            </w:r>
            <w:r w:rsidR="00434F44">
              <w:rPr>
                <w:rFonts w:ascii="Arial" w:eastAsia="Times New Roman" w:hAnsi="Arial" w:cs="Arial"/>
                <w:color w:val="000000"/>
                <w:sz w:val="23"/>
                <w:szCs w:val="23"/>
              </w:rPr>
              <w:t xml:space="preserve"> for the invitations</w:t>
            </w:r>
            <w:r>
              <w:rPr>
                <w:rFonts w:ascii="Arial" w:eastAsia="Times New Roman" w:hAnsi="Arial" w:cs="Arial"/>
                <w:color w:val="000000"/>
                <w:sz w:val="23"/>
                <w:szCs w:val="23"/>
              </w:rPr>
              <w:t>.</w:t>
            </w:r>
          </w:p>
          <w:p w14:paraId="774BB84E" w14:textId="14B43C0E" w:rsidR="004805E5" w:rsidRDefault="004805E5" w:rsidP="005611E5">
            <w:pPr>
              <w:numPr>
                <w:ilvl w:val="0"/>
                <w:numId w:val="1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w:t>
            </w:r>
            <w:r w:rsidR="00FF0998">
              <w:rPr>
                <w:rFonts w:ascii="Arial" w:eastAsia="Times New Roman" w:hAnsi="Arial" w:cs="Arial"/>
                <w:color w:val="000000"/>
                <w:sz w:val="23"/>
                <w:szCs w:val="23"/>
              </w:rPr>
              <w:t xml:space="preserve"> user shall enter the invitee </w:t>
            </w:r>
            <w:r w:rsidR="00F92A40" w:rsidRPr="00D9206E">
              <w:rPr>
                <w:rFonts w:ascii="Arial" w:eastAsia="Times New Roman" w:hAnsi="Arial" w:cs="Arial"/>
                <w:b/>
                <w:color w:val="000000"/>
                <w:sz w:val="23"/>
                <w:szCs w:val="23"/>
              </w:rPr>
              <w:t>email address</w:t>
            </w:r>
            <w:r>
              <w:rPr>
                <w:rFonts w:ascii="Arial" w:eastAsia="Times New Roman" w:hAnsi="Arial" w:cs="Arial"/>
                <w:color w:val="000000"/>
                <w:sz w:val="23"/>
                <w:szCs w:val="23"/>
              </w:rPr>
              <w:t xml:space="preserve">. </w:t>
            </w:r>
          </w:p>
          <w:p w14:paraId="741DC38D" w14:textId="2A8414F3" w:rsidR="004805E5" w:rsidRPr="00EF1F9A" w:rsidRDefault="00FF77DB" w:rsidP="00FF77DB">
            <w:pPr>
              <w:numPr>
                <w:ilvl w:val="0"/>
                <w:numId w:val="1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use case ends when the user clicks the </w:t>
            </w:r>
            <w:r w:rsidRPr="00FF77DB">
              <w:rPr>
                <w:rFonts w:ascii="Arial" w:eastAsia="Times New Roman" w:hAnsi="Arial" w:cs="Arial"/>
                <w:b/>
                <w:color w:val="000000"/>
                <w:sz w:val="23"/>
                <w:szCs w:val="23"/>
              </w:rPr>
              <w:t>submit</w:t>
            </w:r>
            <w:r>
              <w:rPr>
                <w:rFonts w:ascii="Arial" w:eastAsia="Times New Roman" w:hAnsi="Arial" w:cs="Arial"/>
                <w:b/>
                <w:color w:val="000000"/>
                <w:sz w:val="23"/>
                <w:szCs w:val="23"/>
              </w:rPr>
              <w:t xml:space="preserve"> </w:t>
            </w:r>
            <w:r>
              <w:rPr>
                <w:rFonts w:ascii="Arial" w:eastAsia="Times New Roman" w:hAnsi="Arial" w:cs="Arial"/>
                <w:color w:val="000000"/>
                <w:sz w:val="23"/>
                <w:szCs w:val="23"/>
              </w:rPr>
              <w:t>button</w:t>
            </w:r>
          </w:p>
        </w:tc>
      </w:tr>
      <w:tr w:rsidR="004805E5" w:rsidRPr="00A75FD4" w14:paraId="61B29E27"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A714CC" w14:textId="77777777" w:rsidR="004805E5" w:rsidRPr="00A75FD4" w:rsidRDefault="004805E5"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1BC63D" w14:textId="5A15194F" w:rsidR="00F92A40" w:rsidRDefault="00F92A40" w:rsidP="00F92A40">
            <w:pPr>
              <w:numPr>
                <w:ilvl w:val="0"/>
                <w:numId w:val="1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ystem shall validate the input</w:t>
            </w:r>
            <w:r w:rsidR="00D9206E">
              <w:rPr>
                <w:rFonts w:ascii="Arial" w:eastAsia="Times New Roman" w:hAnsi="Arial" w:cs="Arial"/>
                <w:color w:val="000000"/>
                <w:sz w:val="23"/>
                <w:szCs w:val="23"/>
              </w:rPr>
              <w:t>.</w:t>
            </w:r>
          </w:p>
          <w:p w14:paraId="58C41EBD" w14:textId="76DC0FF3" w:rsidR="0032344E" w:rsidRDefault="0032344E" w:rsidP="00F92A40">
            <w:pPr>
              <w:numPr>
                <w:ilvl w:val="0"/>
                <w:numId w:val="1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number of invitations records has increased by one.</w:t>
            </w:r>
          </w:p>
          <w:p w14:paraId="6431A0A9" w14:textId="213F6535" w:rsidR="00716F25" w:rsidRPr="00716F25" w:rsidRDefault="004A6416" w:rsidP="00716F25">
            <w:pPr>
              <w:numPr>
                <w:ilvl w:val="0"/>
                <w:numId w:val="1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n invitation email is sent to the invitee</w:t>
            </w:r>
            <w:r w:rsidR="00716F25">
              <w:rPr>
                <w:rFonts w:ascii="Arial" w:eastAsia="Times New Roman" w:hAnsi="Arial" w:cs="Arial"/>
                <w:color w:val="000000"/>
                <w:sz w:val="23"/>
                <w:szCs w:val="23"/>
              </w:rPr>
              <w:t>.</w:t>
            </w:r>
          </w:p>
          <w:p w14:paraId="09D5949A" w14:textId="77777777" w:rsidR="004805E5" w:rsidRPr="00EF1F9A" w:rsidRDefault="004805E5" w:rsidP="004805E5">
            <w:pPr>
              <w:pStyle w:val="ListParagraph"/>
              <w:spacing w:before="120" w:after="0" w:line="240" w:lineRule="auto"/>
              <w:ind w:left="360"/>
              <w:rPr>
                <w:rFonts w:ascii="Times New Roman" w:eastAsia="Times New Roman" w:hAnsi="Times New Roman" w:cs="Times New Roman"/>
                <w:sz w:val="24"/>
                <w:szCs w:val="24"/>
              </w:rPr>
            </w:pPr>
          </w:p>
        </w:tc>
      </w:tr>
      <w:tr w:rsidR="004805E5" w:rsidRPr="00A75FD4" w14:paraId="514FAEAC" w14:textId="77777777" w:rsidTr="004805E5">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6A1F94" w14:textId="77777777" w:rsidR="004805E5" w:rsidRPr="00A75FD4" w:rsidRDefault="004805E5"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C2E81E" w14:textId="181A6FBC" w:rsidR="004805E5" w:rsidRPr="00A217D6" w:rsidRDefault="00716F25" w:rsidP="00716F25">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004805E5">
              <w:rPr>
                <w:rFonts w:ascii="Arial" w:eastAsia="Times New Roman" w:hAnsi="Arial" w:cs="Arial"/>
                <w:color w:val="000000"/>
                <w:sz w:val="23"/>
                <w:szCs w:val="23"/>
              </w:rPr>
              <w:t xml:space="preserve">, </w:t>
            </w:r>
            <w:r>
              <w:rPr>
                <w:rFonts w:ascii="Arial" w:eastAsia="Times New Roman" w:hAnsi="Arial" w:cs="Arial"/>
                <w:color w:val="000000"/>
                <w:sz w:val="23"/>
                <w:szCs w:val="23"/>
              </w:rPr>
              <w:t>the user may close the form.</w:t>
            </w:r>
          </w:p>
        </w:tc>
      </w:tr>
      <w:tr w:rsidR="004805E5" w:rsidRPr="00A75FD4" w14:paraId="4DCEB6E5" w14:textId="77777777" w:rsidTr="004805E5">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ECEC59" w14:textId="77777777" w:rsidR="004805E5" w:rsidRPr="00A75FD4" w:rsidRDefault="004805E5" w:rsidP="004805E5">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3419CE" w14:textId="77777777" w:rsidR="004805E5" w:rsidRPr="00A160DC" w:rsidRDefault="004805E5" w:rsidP="004805E5">
            <w:pPr>
              <w:spacing w:after="240" w:line="240" w:lineRule="auto"/>
              <w:textAlignment w:val="baseline"/>
              <w:rPr>
                <w:rFonts w:ascii="Arial" w:eastAsia="Times New Roman" w:hAnsi="Arial" w:cs="Arial"/>
                <w:color w:val="000000"/>
                <w:sz w:val="23"/>
                <w:szCs w:val="23"/>
              </w:rPr>
            </w:pPr>
          </w:p>
        </w:tc>
      </w:tr>
    </w:tbl>
    <w:p w14:paraId="5A438AF9" w14:textId="77777777" w:rsidR="004805E5" w:rsidRDefault="004805E5"/>
    <w:p w14:paraId="5E87A7F7" w14:textId="77777777" w:rsidR="00036B01" w:rsidRDefault="00036B01"/>
    <w:p w14:paraId="370AB3BE" w14:textId="77777777" w:rsidR="00F82B08" w:rsidRDefault="00F82B08"/>
    <w:p w14:paraId="42DF3108" w14:textId="77777777" w:rsidR="00874ED0" w:rsidRDefault="00874ED0"/>
    <w:p w14:paraId="449E1D90" w14:textId="05D277B0" w:rsidR="00874ED0" w:rsidRDefault="00874ED0" w:rsidP="0010670E">
      <w:pPr>
        <w:spacing w:after="0" w:line="240" w:lineRule="auto"/>
      </w:pPr>
    </w:p>
    <w:p w14:paraId="76464319" w14:textId="77777777" w:rsidR="0010670E" w:rsidRDefault="0010670E" w:rsidP="0010670E">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F82B08" w:rsidRPr="00A75FD4" w14:paraId="121C7B2F" w14:textId="77777777" w:rsidTr="00824234">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D37A31F"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79EA40" w14:textId="2B190D68" w:rsidR="00F82B08" w:rsidRPr="00A75FD4" w:rsidRDefault="008635D8" w:rsidP="008635D8">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10</w:t>
            </w:r>
            <w:r w:rsidR="00F82B08">
              <w:rPr>
                <w:rFonts w:ascii="Arial" w:eastAsia="Times New Roman" w:hAnsi="Arial" w:cs="Arial"/>
                <w:b/>
                <w:bCs/>
                <w:color w:val="000000"/>
                <w:sz w:val="23"/>
                <w:szCs w:val="23"/>
              </w:rPr>
              <w:t xml:space="preserve"> Schedule Video Conference From Ticket</w:t>
            </w:r>
          </w:p>
        </w:tc>
      </w:tr>
      <w:tr w:rsidR="00F82B08" w:rsidRPr="00A75FD4" w14:paraId="3ECC48F3" w14:textId="77777777" w:rsidTr="00824234">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AE7D0F" w14:textId="77777777" w:rsidR="00F82B08" w:rsidRPr="00B94937" w:rsidRDefault="00F82B08" w:rsidP="00824234">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00911F" w14:textId="77777777" w:rsidR="00F82B08" w:rsidRPr="001A23D6" w:rsidRDefault="00F82B08" w:rsidP="00824234">
            <w:pPr>
              <w:spacing w:after="0" w:line="240" w:lineRule="auto"/>
              <w:ind w:left="-120"/>
              <w:rPr>
                <w:rFonts w:ascii="Times New Roman" w:eastAsia="Times New Roman" w:hAnsi="Times New Roman" w:cs="Times New Roman"/>
                <w:color w:val="FF0000"/>
                <w:sz w:val="24"/>
                <w:szCs w:val="24"/>
              </w:rPr>
            </w:pPr>
          </w:p>
        </w:tc>
      </w:tr>
      <w:tr w:rsidR="00F82B08" w:rsidRPr="00A75FD4" w14:paraId="19D1062D"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176154"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FD9F32" w14:textId="22DFD235" w:rsidR="00F82B08" w:rsidRPr="002549E0" w:rsidRDefault="00F82B08" w:rsidP="00F82B08">
            <w:pPr>
              <w:numPr>
                <w:ilvl w:val="0"/>
                <w:numId w:val="20"/>
              </w:numPr>
              <w:shd w:val="clear" w:color="auto" w:fill="FFFFFF"/>
              <w:spacing w:before="75" w:after="75" w:line="294" w:lineRule="atLeast"/>
              <w:ind w:left="150"/>
              <w:rPr>
                <w:rFonts w:ascii="Arial" w:eastAsia="Times New Roman" w:hAnsi="Arial" w:cs="Arial"/>
                <w:color w:val="000000"/>
              </w:rPr>
            </w:pPr>
            <w:r w:rsidRPr="002549E0">
              <w:rPr>
                <w:rFonts w:ascii="Arial" w:eastAsia="Times New Roman" w:hAnsi="Arial" w:cs="Arial"/>
                <w:color w:val="000000"/>
              </w:rPr>
              <w:t xml:space="preserve">As a mentor I want to able to schedule a </w:t>
            </w:r>
            <w:r w:rsidR="000C1226" w:rsidRPr="002549E0">
              <w:rPr>
                <w:rFonts w:ascii="Arial" w:eastAsia="Times New Roman" w:hAnsi="Arial" w:cs="Arial"/>
                <w:color w:val="000000"/>
              </w:rPr>
              <w:t>videoconference</w:t>
            </w:r>
            <w:r w:rsidRPr="002549E0">
              <w:rPr>
                <w:rFonts w:ascii="Arial" w:eastAsia="Times New Roman" w:hAnsi="Arial" w:cs="Arial"/>
                <w:color w:val="000000"/>
              </w:rPr>
              <w:t xml:space="preserve"> from a ticket so that it can be easily scheduled.</w:t>
            </w:r>
          </w:p>
        </w:tc>
      </w:tr>
      <w:tr w:rsidR="00F82B08" w:rsidRPr="00A75FD4" w14:paraId="6D4F7240"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E6AAFE"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3A800D" w14:textId="1B696E70" w:rsidR="00F82B08" w:rsidRPr="00A75FD4" w:rsidRDefault="00F82B08" w:rsidP="00F82B0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    Mentor</w:t>
            </w:r>
          </w:p>
        </w:tc>
      </w:tr>
      <w:tr w:rsidR="00F82B08" w:rsidRPr="00A75FD4" w14:paraId="1A6B191E"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DEF7F0"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DA813C" w14:textId="1BE9C019" w:rsidR="00F82B08" w:rsidRPr="002673C5" w:rsidRDefault="00F82B08" w:rsidP="00824234">
            <w:pPr>
              <w:pStyle w:val="ListParagraph"/>
              <w:numPr>
                <w:ilvl w:val="0"/>
                <w:numId w:val="7"/>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009CCCD8" w14:textId="687B8894" w:rsidR="00F82B08" w:rsidRPr="002673C5" w:rsidRDefault="00F82B08" w:rsidP="00F82B08">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F82B08" w:rsidRPr="00A75FD4" w14:paraId="1CB8F138"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AF528B"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FE57C7" w14:textId="5077C2BE" w:rsidR="00F82B08" w:rsidRDefault="00F82B08" w:rsidP="00F82B08">
            <w:pPr>
              <w:numPr>
                <w:ilvl w:val="0"/>
                <w:numId w:val="2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w:t>
            </w:r>
            <w:r>
              <w:rPr>
                <w:rFonts w:ascii="Arial" w:eastAsia="Times New Roman" w:hAnsi="Arial" w:cs="Arial"/>
                <w:color w:val="000000"/>
                <w:sz w:val="23"/>
                <w:szCs w:val="23"/>
              </w:rPr>
              <w:t>user clicks on th</w:t>
            </w:r>
            <w:r w:rsidRPr="00A75FD4">
              <w:rPr>
                <w:rFonts w:ascii="Arial" w:eastAsia="Times New Roman" w:hAnsi="Arial" w:cs="Arial"/>
                <w:color w:val="000000"/>
                <w:sz w:val="23"/>
                <w:szCs w:val="23"/>
              </w:rPr>
              <w:t xml:space="preserve">e </w:t>
            </w:r>
            <w:r w:rsidRPr="00F82B08">
              <w:rPr>
                <w:rFonts w:ascii="Arial" w:eastAsia="Times New Roman" w:hAnsi="Arial" w:cs="Arial"/>
                <w:b/>
                <w:color w:val="000000"/>
                <w:sz w:val="23"/>
                <w:szCs w:val="23"/>
              </w:rPr>
              <w:t>schedule meeting</w:t>
            </w:r>
            <w:r>
              <w:rPr>
                <w:rFonts w:ascii="Arial" w:eastAsia="Times New Roman" w:hAnsi="Arial" w:cs="Arial"/>
                <w:color w:val="000000"/>
                <w:sz w:val="23"/>
                <w:szCs w:val="23"/>
              </w:rPr>
              <w:t xml:space="preserve"> button.</w:t>
            </w:r>
          </w:p>
          <w:p w14:paraId="61C7623D" w14:textId="66E13320" w:rsidR="000C1226" w:rsidRDefault="00F82B08" w:rsidP="00F82B08">
            <w:pPr>
              <w:numPr>
                <w:ilvl w:val="0"/>
                <w:numId w:val="21"/>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shall </w:t>
            </w:r>
            <w:r w:rsidR="000C1226">
              <w:rPr>
                <w:rFonts w:ascii="Arial" w:eastAsia="Times New Roman" w:hAnsi="Arial" w:cs="Arial"/>
                <w:color w:val="000000"/>
                <w:sz w:val="23"/>
                <w:szCs w:val="23"/>
              </w:rPr>
              <w:t>present</w:t>
            </w:r>
            <w:r>
              <w:rPr>
                <w:rFonts w:ascii="Arial" w:eastAsia="Times New Roman" w:hAnsi="Arial" w:cs="Arial"/>
                <w:color w:val="000000"/>
                <w:sz w:val="23"/>
                <w:szCs w:val="23"/>
              </w:rPr>
              <w:t xml:space="preserve"> the user with a form for the </w:t>
            </w:r>
            <w:r w:rsidRPr="00DD05CE">
              <w:rPr>
                <w:rFonts w:ascii="Arial" w:eastAsia="Times New Roman" w:hAnsi="Arial" w:cs="Arial"/>
                <w:color w:val="000000"/>
                <w:sz w:val="23"/>
                <w:szCs w:val="23"/>
              </w:rPr>
              <w:t>videoconference</w:t>
            </w:r>
            <w:r>
              <w:rPr>
                <w:rFonts w:ascii="Arial" w:eastAsia="Times New Roman" w:hAnsi="Arial" w:cs="Arial"/>
                <w:color w:val="000000"/>
                <w:sz w:val="23"/>
                <w:szCs w:val="23"/>
              </w:rPr>
              <w:t xml:space="preserve"> creation</w:t>
            </w:r>
            <w:r w:rsidR="00066F87">
              <w:rPr>
                <w:rFonts w:ascii="Arial" w:eastAsia="Times New Roman" w:hAnsi="Arial" w:cs="Arial"/>
                <w:color w:val="000000"/>
                <w:sz w:val="23"/>
                <w:szCs w:val="23"/>
              </w:rPr>
              <w:t xml:space="preserve">, </w:t>
            </w:r>
            <w:r w:rsidR="000C1226">
              <w:rPr>
                <w:rFonts w:ascii="Arial" w:eastAsia="Times New Roman" w:hAnsi="Arial" w:cs="Arial"/>
                <w:color w:val="000000"/>
                <w:sz w:val="23"/>
                <w:szCs w:val="23"/>
              </w:rPr>
              <w:t>automatically</w:t>
            </w:r>
            <w:r w:rsidR="00066F87">
              <w:rPr>
                <w:rFonts w:ascii="Arial" w:eastAsia="Times New Roman" w:hAnsi="Arial" w:cs="Arial"/>
                <w:color w:val="000000"/>
                <w:sz w:val="23"/>
                <w:szCs w:val="23"/>
              </w:rPr>
              <w:t xml:space="preserve"> filled with</w:t>
            </w:r>
            <w:r w:rsidR="000C1226">
              <w:rPr>
                <w:rFonts w:ascii="Arial" w:eastAsia="Times New Roman" w:hAnsi="Arial" w:cs="Arial"/>
                <w:color w:val="000000"/>
                <w:sz w:val="23"/>
                <w:szCs w:val="23"/>
              </w:rPr>
              <w:t xml:space="preserve"> </w:t>
            </w:r>
            <w:r w:rsidR="000C1226" w:rsidRPr="000C1226">
              <w:rPr>
                <w:rFonts w:ascii="Arial" w:eastAsia="Times New Roman" w:hAnsi="Arial" w:cs="Arial"/>
                <w:b/>
                <w:color w:val="000000"/>
                <w:sz w:val="23"/>
                <w:szCs w:val="23"/>
              </w:rPr>
              <w:t>subject</w:t>
            </w:r>
            <w:r w:rsidR="000C1226">
              <w:rPr>
                <w:rFonts w:ascii="Arial" w:eastAsia="Times New Roman" w:hAnsi="Arial" w:cs="Arial"/>
                <w:color w:val="000000"/>
                <w:sz w:val="23"/>
                <w:szCs w:val="23"/>
              </w:rPr>
              <w:t xml:space="preserve"> and </w:t>
            </w:r>
            <w:r w:rsidR="000C1226" w:rsidRPr="000C1226">
              <w:rPr>
                <w:rFonts w:ascii="Arial" w:eastAsia="Times New Roman" w:hAnsi="Arial" w:cs="Arial"/>
                <w:b/>
                <w:color w:val="000000"/>
                <w:sz w:val="23"/>
                <w:szCs w:val="23"/>
              </w:rPr>
              <w:t>notes</w:t>
            </w:r>
            <w:r w:rsidR="000C1226">
              <w:rPr>
                <w:rFonts w:ascii="Arial" w:eastAsia="Times New Roman" w:hAnsi="Arial" w:cs="Arial"/>
                <w:color w:val="000000"/>
                <w:sz w:val="23"/>
                <w:szCs w:val="23"/>
              </w:rPr>
              <w:t xml:space="preserve"> fields.</w:t>
            </w:r>
          </w:p>
          <w:p w14:paraId="1464D207" w14:textId="5B7A6A91" w:rsidR="00F82B08" w:rsidRDefault="00F82B08" w:rsidP="00F82B08">
            <w:pPr>
              <w:numPr>
                <w:ilvl w:val="0"/>
                <w:numId w:val="21"/>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user shall enter the </w:t>
            </w:r>
            <w:r w:rsidR="000C1226">
              <w:rPr>
                <w:rFonts w:ascii="Arial" w:eastAsia="Times New Roman" w:hAnsi="Arial" w:cs="Arial"/>
                <w:b/>
                <w:color w:val="000000"/>
                <w:sz w:val="23"/>
                <w:szCs w:val="23"/>
              </w:rPr>
              <w:t xml:space="preserve">date, time, </w:t>
            </w:r>
            <w:r>
              <w:rPr>
                <w:rFonts w:ascii="Arial" w:eastAsia="Times New Roman" w:hAnsi="Arial" w:cs="Arial"/>
                <w:color w:val="000000"/>
                <w:sz w:val="23"/>
                <w:szCs w:val="23"/>
              </w:rPr>
              <w:t xml:space="preserve">and </w:t>
            </w:r>
            <w:r w:rsidR="000C1226">
              <w:rPr>
                <w:rFonts w:ascii="Arial" w:eastAsia="Times New Roman" w:hAnsi="Arial" w:cs="Arial"/>
                <w:color w:val="000000"/>
                <w:sz w:val="23"/>
                <w:szCs w:val="23"/>
              </w:rPr>
              <w:t xml:space="preserve">any other </w:t>
            </w:r>
            <w:r w:rsidR="000C1226">
              <w:rPr>
                <w:rFonts w:ascii="Arial" w:eastAsia="Times New Roman" w:hAnsi="Arial" w:cs="Arial"/>
                <w:b/>
                <w:color w:val="000000"/>
                <w:sz w:val="23"/>
                <w:szCs w:val="23"/>
              </w:rPr>
              <w:t>i</w:t>
            </w:r>
            <w:r w:rsidRPr="00B95F18">
              <w:rPr>
                <w:rFonts w:ascii="Arial" w:eastAsia="Times New Roman" w:hAnsi="Arial" w:cs="Arial"/>
                <w:b/>
                <w:color w:val="000000"/>
                <w:sz w:val="23"/>
                <w:szCs w:val="23"/>
              </w:rPr>
              <w:t>nvitee emails.</w:t>
            </w:r>
            <w:r>
              <w:rPr>
                <w:rFonts w:ascii="Arial" w:eastAsia="Times New Roman" w:hAnsi="Arial" w:cs="Arial"/>
                <w:color w:val="000000"/>
                <w:sz w:val="23"/>
                <w:szCs w:val="23"/>
              </w:rPr>
              <w:t xml:space="preserve"> </w:t>
            </w:r>
          </w:p>
          <w:p w14:paraId="7ADA1DDF" w14:textId="63BF63D6" w:rsidR="00F82B08" w:rsidRPr="00A75FD4" w:rsidRDefault="00F82B08" w:rsidP="000C1226">
            <w:pPr>
              <w:numPr>
                <w:ilvl w:val="0"/>
                <w:numId w:val="2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ends when the </w:t>
            </w:r>
            <w:r>
              <w:rPr>
                <w:rFonts w:ascii="Arial" w:eastAsia="Times New Roman" w:hAnsi="Arial" w:cs="Arial"/>
                <w:color w:val="000000"/>
                <w:sz w:val="23"/>
                <w:szCs w:val="23"/>
              </w:rPr>
              <w:t>user</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clicks the </w:t>
            </w:r>
            <w:r w:rsidR="000C1226" w:rsidRPr="000C1226">
              <w:rPr>
                <w:rFonts w:ascii="Arial" w:eastAsia="Times New Roman" w:hAnsi="Arial" w:cs="Arial"/>
                <w:b/>
                <w:color w:val="000000"/>
                <w:sz w:val="23"/>
                <w:szCs w:val="23"/>
              </w:rPr>
              <w:t>schedule</w:t>
            </w:r>
            <w:r>
              <w:rPr>
                <w:rFonts w:ascii="Arial" w:eastAsia="Times New Roman" w:hAnsi="Arial" w:cs="Arial"/>
                <w:color w:val="000000"/>
                <w:sz w:val="23"/>
                <w:szCs w:val="23"/>
              </w:rPr>
              <w:t xml:space="preserve"> button.</w:t>
            </w:r>
          </w:p>
        </w:tc>
      </w:tr>
      <w:tr w:rsidR="00F82B08" w:rsidRPr="00A75FD4" w14:paraId="76E9D8A3"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0AB8E6"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643B4C" w14:textId="77777777" w:rsidR="00F82B08" w:rsidRDefault="00F82B08" w:rsidP="00824234">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2C43DA9B" w14:textId="77777777" w:rsidR="00F82B08" w:rsidRPr="008A62F4" w:rsidRDefault="00F82B08" w:rsidP="00824234">
            <w:pPr>
              <w:pStyle w:val="ListParagraph"/>
              <w:numPr>
                <w:ilvl w:val="0"/>
                <w:numId w:val="7"/>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422639DC" w14:textId="77777777" w:rsidR="00F82B08" w:rsidRPr="00944871" w:rsidRDefault="00F82B08" w:rsidP="00824234">
            <w:pPr>
              <w:pStyle w:val="ListParagraph"/>
              <w:numPr>
                <w:ilvl w:val="0"/>
                <w:numId w:val="7"/>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4F8686AF" w14:textId="77777777" w:rsidR="00F82B08" w:rsidRPr="00DD05CE" w:rsidRDefault="00F82B08" w:rsidP="00824234">
            <w:pPr>
              <w:pStyle w:val="ListParagraph"/>
              <w:numPr>
                <w:ilvl w:val="0"/>
                <w:numId w:val="7"/>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F82B08" w:rsidRPr="00A75FD4" w14:paraId="289FF188" w14:textId="77777777" w:rsidTr="00824234">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28E918"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82E535" w14:textId="77777777" w:rsidR="00F82B08" w:rsidRPr="00D14505" w:rsidRDefault="00F82B08" w:rsidP="00824234">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F82B08" w:rsidRPr="00A75FD4" w14:paraId="34FFBB7B"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01A8A1" w14:textId="77777777" w:rsidR="00F82B08" w:rsidRPr="00A75FD4" w:rsidRDefault="00F82B08"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AEE123" w14:textId="77777777" w:rsidR="00F82B08" w:rsidRPr="00A75FD4" w:rsidRDefault="00F82B08" w:rsidP="00824234">
            <w:p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4706D827" w14:textId="77777777" w:rsidR="00F82B08" w:rsidRDefault="00F82B08"/>
    <w:p w14:paraId="19B23F36" w14:textId="77777777" w:rsidR="00884093" w:rsidRDefault="00884093"/>
    <w:p w14:paraId="662FAD7E" w14:textId="77777777" w:rsidR="00884093" w:rsidRDefault="00884093"/>
    <w:p w14:paraId="4E1FA16D" w14:textId="77777777" w:rsidR="00884093" w:rsidRDefault="00884093"/>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884093" w:rsidRPr="00A75FD4" w14:paraId="2477A9F9" w14:textId="77777777" w:rsidTr="00824234">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83E073" w14:textId="77777777"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465D58" w14:textId="0B7D0EF0" w:rsidR="00884093" w:rsidRPr="00A75FD4" w:rsidRDefault="007B3282" w:rsidP="00884093">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11</w:t>
            </w:r>
            <w:r w:rsidR="00884093">
              <w:rPr>
                <w:rFonts w:ascii="Arial" w:eastAsia="Times New Roman" w:hAnsi="Arial" w:cs="Arial"/>
                <w:b/>
                <w:bCs/>
                <w:color w:val="000000"/>
                <w:sz w:val="23"/>
                <w:szCs w:val="23"/>
              </w:rPr>
              <w:t xml:space="preserve"> Accept Video Conference Invitation</w:t>
            </w:r>
          </w:p>
        </w:tc>
      </w:tr>
      <w:tr w:rsidR="00884093" w:rsidRPr="00A75FD4" w14:paraId="185C5323" w14:textId="77777777" w:rsidTr="00824234">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DC0875B" w14:textId="77777777" w:rsidR="00884093" w:rsidRPr="00B94937" w:rsidRDefault="00884093" w:rsidP="00824234">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1575FC" w14:textId="77777777" w:rsidR="00884093" w:rsidRPr="001A23D6" w:rsidRDefault="00884093" w:rsidP="00824234">
            <w:pPr>
              <w:spacing w:after="0" w:line="240" w:lineRule="auto"/>
              <w:ind w:left="-120"/>
              <w:rPr>
                <w:rFonts w:ascii="Times New Roman" w:eastAsia="Times New Roman" w:hAnsi="Times New Roman" w:cs="Times New Roman"/>
                <w:color w:val="FF0000"/>
                <w:sz w:val="24"/>
                <w:szCs w:val="24"/>
              </w:rPr>
            </w:pPr>
          </w:p>
        </w:tc>
      </w:tr>
      <w:tr w:rsidR="00884093" w:rsidRPr="00A75FD4" w14:paraId="7773242B"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EE32AB" w14:textId="77777777"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1A9280" w14:textId="0315559C" w:rsidR="00884093" w:rsidRPr="007102DF" w:rsidRDefault="00C213B7" w:rsidP="0069042A">
            <w:pPr>
              <w:numPr>
                <w:ilvl w:val="0"/>
                <w:numId w:val="20"/>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color w:val="000000"/>
                <w:sz w:val="21"/>
                <w:szCs w:val="21"/>
              </w:rPr>
            </w:pPr>
            <w:r>
              <w:rPr>
                <w:rFonts w:ascii="Arial" w:eastAsia="Times New Roman" w:hAnsi="Arial" w:cs="Arial"/>
                <w:color w:val="000000"/>
                <w:sz w:val="23"/>
                <w:szCs w:val="23"/>
              </w:rPr>
              <w:t xml:space="preserve">As an invitee </w:t>
            </w:r>
            <w:r w:rsidRPr="00C213B7">
              <w:rPr>
                <w:rFonts w:ascii="Arial" w:eastAsia="Times New Roman" w:hAnsi="Arial" w:cs="Arial"/>
                <w:color w:val="000000"/>
                <w:sz w:val="23"/>
                <w:szCs w:val="23"/>
              </w:rPr>
              <w:t xml:space="preserve">I want to accept </w:t>
            </w:r>
            <w:r w:rsidR="00124766" w:rsidRPr="00C213B7">
              <w:rPr>
                <w:rFonts w:ascii="Arial" w:eastAsia="Times New Roman" w:hAnsi="Arial" w:cs="Arial"/>
                <w:color w:val="000000"/>
                <w:sz w:val="23"/>
                <w:szCs w:val="23"/>
              </w:rPr>
              <w:t>videoconference</w:t>
            </w:r>
            <w:r w:rsidRPr="00C213B7">
              <w:rPr>
                <w:rFonts w:ascii="Arial" w:eastAsia="Times New Roman" w:hAnsi="Arial" w:cs="Arial"/>
                <w:color w:val="000000"/>
                <w:sz w:val="23"/>
                <w:szCs w:val="23"/>
              </w:rPr>
              <w:t xml:space="preserve"> invitations so that they are quickly confirmed.</w:t>
            </w:r>
          </w:p>
        </w:tc>
      </w:tr>
      <w:tr w:rsidR="00884093" w:rsidRPr="00A75FD4" w14:paraId="54681F8F"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3F8680" w14:textId="77777777"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17A028" w14:textId="3133E236" w:rsidR="00884093" w:rsidRPr="00A75FD4" w:rsidRDefault="00884093" w:rsidP="008912CE">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    </w:t>
            </w:r>
            <w:r w:rsidR="008912CE">
              <w:rPr>
                <w:rFonts w:ascii="Arial" w:eastAsia="Times New Roman" w:hAnsi="Arial" w:cs="Arial"/>
                <w:color w:val="000000"/>
                <w:sz w:val="23"/>
                <w:szCs w:val="23"/>
              </w:rPr>
              <w:t xml:space="preserve">Any system user that has been invited to a </w:t>
            </w:r>
            <w:r w:rsidR="003272A1">
              <w:rPr>
                <w:rFonts w:ascii="Arial" w:eastAsia="Times New Roman" w:hAnsi="Arial" w:cs="Arial"/>
                <w:color w:val="000000"/>
                <w:sz w:val="23"/>
                <w:szCs w:val="23"/>
              </w:rPr>
              <w:t>videoconference</w:t>
            </w:r>
            <w:r w:rsidR="008912CE">
              <w:rPr>
                <w:rFonts w:ascii="Arial" w:eastAsia="Times New Roman" w:hAnsi="Arial" w:cs="Arial"/>
                <w:color w:val="000000"/>
                <w:sz w:val="23"/>
                <w:szCs w:val="23"/>
              </w:rPr>
              <w:t>.</w:t>
            </w:r>
          </w:p>
        </w:tc>
      </w:tr>
      <w:tr w:rsidR="00884093" w:rsidRPr="00A75FD4" w14:paraId="12B4EBA6"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8F82B2" w14:textId="77777777"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95C705" w14:textId="0E84B7C1" w:rsidR="00884093" w:rsidRPr="002673C5" w:rsidRDefault="00884093" w:rsidP="00824234">
            <w:pPr>
              <w:pStyle w:val="ListParagraph"/>
              <w:numPr>
                <w:ilvl w:val="0"/>
                <w:numId w:val="7"/>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sidR="00824234">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6DA555BB" w14:textId="77777777" w:rsidR="00025122" w:rsidRDefault="008627D8" w:rsidP="009413FB">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e user </w:t>
            </w:r>
            <w:r w:rsidR="002D0A77">
              <w:rPr>
                <w:rFonts w:ascii="Arial" w:eastAsia="Times New Roman" w:hAnsi="Arial" w:cs="Arial"/>
                <w:color w:val="000000"/>
                <w:sz w:val="23"/>
                <w:szCs w:val="23"/>
              </w:rPr>
              <w:t>h</w:t>
            </w:r>
            <w:r w:rsidR="00025122">
              <w:rPr>
                <w:rFonts w:ascii="Arial" w:eastAsia="Times New Roman" w:hAnsi="Arial" w:cs="Arial"/>
                <w:color w:val="000000"/>
                <w:sz w:val="23"/>
                <w:szCs w:val="23"/>
              </w:rPr>
              <w:t xml:space="preserve">as been invited to join </w:t>
            </w:r>
            <w:r w:rsidR="009413FB">
              <w:rPr>
                <w:rFonts w:ascii="Arial" w:eastAsia="Times New Roman" w:hAnsi="Arial" w:cs="Arial"/>
                <w:color w:val="000000"/>
                <w:sz w:val="23"/>
                <w:szCs w:val="23"/>
              </w:rPr>
              <w:t>a</w:t>
            </w:r>
            <w:r w:rsidR="00025122">
              <w:rPr>
                <w:rFonts w:ascii="Arial" w:eastAsia="Times New Roman" w:hAnsi="Arial" w:cs="Arial"/>
                <w:color w:val="000000"/>
                <w:sz w:val="23"/>
                <w:szCs w:val="23"/>
              </w:rPr>
              <w:t xml:space="preserve"> </w:t>
            </w:r>
            <w:r w:rsidR="001335F3">
              <w:rPr>
                <w:rFonts w:ascii="Arial" w:eastAsia="Times New Roman" w:hAnsi="Arial" w:cs="Arial"/>
                <w:color w:val="000000"/>
                <w:sz w:val="23"/>
                <w:szCs w:val="23"/>
              </w:rPr>
              <w:t>videoconference</w:t>
            </w:r>
            <w:r w:rsidR="00D352B2">
              <w:rPr>
                <w:rFonts w:ascii="Arial" w:eastAsia="Times New Roman" w:hAnsi="Arial" w:cs="Arial"/>
                <w:color w:val="000000"/>
                <w:sz w:val="23"/>
                <w:szCs w:val="23"/>
              </w:rPr>
              <w:t>.</w:t>
            </w:r>
          </w:p>
          <w:p w14:paraId="7A00FB48" w14:textId="6EC7C6C9" w:rsidR="00EA6FB6" w:rsidRPr="002673C5" w:rsidRDefault="00FA4DAE" w:rsidP="009413FB">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e user has navigated to </w:t>
            </w:r>
            <w:r w:rsidR="003A205B">
              <w:rPr>
                <w:rFonts w:ascii="Arial" w:eastAsia="Times New Roman" w:hAnsi="Arial" w:cs="Arial"/>
                <w:color w:val="000000"/>
                <w:sz w:val="23"/>
                <w:szCs w:val="23"/>
              </w:rPr>
              <w:t>video conferencing module</w:t>
            </w:r>
          </w:p>
        </w:tc>
      </w:tr>
      <w:tr w:rsidR="00884093" w:rsidRPr="00A75FD4" w14:paraId="6B10C609"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C107C3" w14:textId="12403E4C"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53901E" w14:textId="6F87770C" w:rsidR="00884093" w:rsidRDefault="00884093" w:rsidP="000906BB">
            <w:pPr>
              <w:numPr>
                <w:ilvl w:val="0"/>
                <w:numId w:val="23"/>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w:t>
            </w:r>
            <w:r>
              <w:rPr>
                <w:rFonts w:ascii="Arial" w:eastAsia="Times New Roman" w:hAnsi="Arial" w:cs="Arial"/>
                <w:color w:val="000000"/>
                <w:sz w:val="23"/>
                <w:szCs w:val="23"/>
              </w:rPr>
              <w:t xml:space="preserve">user clicks on </w:t>
            </w:r>
            <w:r w:rsidR="005A60BB">
              <w:rPr>
                <w:rFonts w:ascii="Arial" w:eastAsia="Times New Roman" w:hAnsi="Arial" w:cs="Arial"/>
                <w:color w:val="000000"/>
                <w:sz w:val="23"/>
                <w:szCs w:val="23"/>
              </w:rPr>
              <w:t>the</w:t>
            </w:r>
            <w:r w:rsidRPr="00A75FD4">
              <w:rPr>
                <w:rFonts w:ascii="Arial" w:eastAsia="Times New Roman" w:hAnsi="Arial" w:cs="Arial"/>
                <w:color w:val="000000"/>
                <w:sz w:val="23"/>
                <w:szCs w:val="23"/>
              </w:rPr>
              <w:t xml:space="preserve"> </w:t>
            </w:r>
            <w:r w:rsidR="00FB72DA">
              <w:rPr>
                <w:rFonts w:ascii="Arial" w:eastAsia="Times New Roman" w:hAnsi="Arial" w:cs="Arial"/>
                <w:b/>
                <w:color w:val="000000"/>
                <w:sz w:val="23"/>
                <w:szCs w:val="23"/>
              </w:rPr>
              <w:t>meeting link</w:t>
            </w:r>
            <w:r>
              <w:rPr>
                <w:rFonts w:ascii="Arial" w:eastAsia="Times New Roman" w:hAnsi="Arial" w:cs="Arial"/>
                <w:color w:val="000000"/>
                <w:sz w:val="23"/>
                <w:szCs w:val="23"/>
              </w:rPr>
              <w:t>.</w:t>
            </w:r>
          </w:p>
          <w:p w14:paraId="11CCA54B" w14:textId="6F08A265" w:rsidR="00884093" w:rsidRDefault="00456105" w:rsidP="000906BB">
            <w:pPr>
              <w:numPr>
                <w:ilvl w:val="0"/>
                <w:numId w:val="2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ystem shall present the user a panel with detaile</w:t>
            </w:r>
            <w:r w:rsidR="004A499E">
              <w:rPr>
                <w:rFonts w:ascii="Arial" w:eastAsia="Times New Roman" w:hAnsi="Arial" w:cs="Arial"/>
                <w:color w:val="000000"/>
                <w:sz w:val="23"/>
                <w:szCs w:val="23"/>
              </w:rPr>
              <w:t>d information about the meeting.</w:t>
            </w:r>
          </w:p>
          <w:p w14:paraId="75F74083" w14:textId="36168876" w:rsidR="00F0552D" w:rsidRDefault="00F0552D" w:rsidP="004A4CEB">
            <w:pPr>
              <w:numPr>
                <w:ilvl w:val="0"/>
                <w:numId w:val="2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user shall click the </w:t>
            </w:r>
            <w:r w:rsidRPr="00F0552D">
              <w:rPr>
                <w:rFonts w:ascii="Arial" w:eastAsia="Times New Roman" w:hAnsi="Arial" w:cs="Arial"/>
                <w:b/>
                <w:color w:val="000000"/>
                <w:sz w:val="23"/>
                <w:szCs w:val="23"/>
              </w:rPr>
              <w:t>accept invitation</w:t>
            </w:r>
            <w:r>
              <w:rPr>
                <w:rFonts w:ascii="Arial" w:eastAsia="Times New Roman" w:hAnsi="Arial" w:cs="Arial"/>
                <w:b/>
                <w:color w:val="000000"/>
                <w:sz w:val="23"/>
                <w:szCs w:val="23"/>
              </w:rPr>
              <w:t xml:space="preserve"> </w:t>
            </w:r>
            <w:r w:rsidRPr="00F0552D">
              <w:rPr>
                <w:rFonts w:ascii="Arial" w:eastAsia="Times New Roman" w:hAnsi="Arial" w:cs="Arial"/>
                <w:color w:val="000000"/>
                <w:sz w:val="23"/>
                <w:szCs w:val="23"/>
              </w:rPr>
              <w:t>button.</w:t>
            </w:r>
          </w:p>
          <w:p w14:paraId="063FC7EE" w14:textId="6BBA49F0" w:rsidR="009B6D01" w:rsidRDefault="009B6D01" w:rsidP="004A4CEB">
            <w:pPr>
              <w:numPr>
                <w:ilvl w:val="0"/>
                <w:numId w:val="2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w:t>
            </w:r>
            <w:r w:rsidR="00B3021E">
              <w:rPr>
                <w:rFonts w:ascii="Arial" w:eastAsia="Times New Roman" w:hAnsi="Arial" w:cs="Arial"/>
                <w:color w:val="000000"/>
                <w:sz w:val="23"/>
                <w:szCs w:val="23"/>
              </w:rPr>
              <w:t xml:space="preserve">system </w:t>
            </w:r>
            <w:r>
              <w:rPr>
                <w:rFonts w:ascii="Arial" w:eastAsia="Times New Roman" w:hAnsi="Arial" w:cs="Arial"/>
                <w:color w:val="000000"/>
                <w:sz w:val="23"/>
                <w:szCs w:val="23"/>
              </w:rPr>
              <w:t>shall prompt the user for confirmation</w:t>
            </w:r>
            <w:r w:rsidR="00B3021E">
              <w:rPr>
                <w:rFonts w:ascii="Arial" w:eastAsia="Times New Roman" w:hAnsi="Arial" w:cs="Arial"/>
                <w:color w:val="000000"/>
                <w:sz w:val="23"/>
                <w:szCs w:val="23"/>
              </w:rPr>
              <w:t>.</w:t>
            </w:r>
          </w:p>
          <w:p w14:paraId="2D748B4D" w14:textId="7AE4B36D" w:rsidR="00884093" w:rsidRPr="00A75FD4" w:rsidRDefault="00884093" w:rsidP="008D73FC">
            <w:pPr>
              <w:numPr>
                <w:ilvl w:val="0"/>
                <w:numId w:val="23"/>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ends when the </w:t>
            </w:r>
            <w:r>
              <w:rPr>
                <w:rFonts w:ascii="Arial" w:eastAsia="Times New Roman" w:hAnsi="Arial" w:cs="Arial"/>
                <w:color w:val="000000"/>
                <w:sz w:val="23"/>
                <w:szCs w:val="23"/>
              </w:rPr>
              <w:t>user</w:t>
            </w:r>
            <w:r w:rsidRPr="00A75FD4">
              <w:rPr>
                <w:rFonts w:ascii="Arial" w:eastAsia="Times New Roman" w:hAnsi="Arial" w:cs="Arial"/>
                <w:color w:val="000000"/>
                <w:sz w:val="23"/>
                <w:szCs w:val="23"/>
              </w:rPr>
              <w:t xml:space="preserve"> </w:t>
            </w:r>
            <w:r w:rsidR="008D73FC">
              <w:rPr>
                <w:rFonts w:ascii="Arial" w:eastAsia="Times New Roman" w:hAnsi="Arial" w:cs="Arial"/>
                <w:color w:val="000000"/>
                <w:sz w:val="23"/>
                <w:szCs w:val="23"/>
              </w:rPr>
              <w:t xml:space="preserve">confirm </w:t>
            </w:r>
            <w:r w:rsidR="008D73FC" w:rsidRPr="009C5F92">
              <w:rPr>
                <w:rFonts w:ascii="Arial" w:eastAsia="Times New Roman" w:hAnsi="Arial" w:cs="Arial"/>
                <w:b/>
                <w:color w:val="000000"/>
                <w:sz w:val="23"/>
                <w:szCs w:val="23"/>
              </w:rPr>
              <w:t>yes</w:t>
            </w:r>
            <w:r w:rsidR="008D73FC">
              <w:rPr>
                <w:rFonts w:ascii="Arial" w:eastAsia="Times New Roman" w:hAnsi="Arial" w:cs="Arial"/>
                <w:color w:val="000000"/>
                <w:sz w:val="23"/>
                <w:szCs w:val="23"/>
              </w:rPr>
              <w:t>.</w:t>
            </w:r>
            <w:r w:rsidR="00E7000E">
              <w:rPr>
                <w:rFonts w:ascii="Arial" w:eastAsia="Times New Roman" w:hAnsi="Arial" w:cs="Arial"/>
                <w:color w:val="000000"/>
                <w:sz w:val="23"/>
                <w:szCs w:val="23"/>
              </w:rPr>
              <w:t xml:space="preserve"> </w:t>
            </w:r>
          </w:p>
        </w:tc>
      </w:tr>
      <w:tr w:rsidR="00884093" w:rsidRPr="00A75FD4" w14:paraId="603FF230"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8A48E4" w14:textId="77777777"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695DCA" w14:textId="269C5F85" w:rsidR="00884093" w:rsidRPr="00B81F8E" w:rsidRDefault="00884093" w:rsidP="00B81F8E">
            <w:pPr>
              <w:pStyle w:val="ListParagraph"/>
              <w:numPr>
                <w:ilvl w:val="0"/>
                <w:numId w:val="7"/>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sidR="002335C2">
              <w:rPr>
                <w:rFonts w:ascii="Arial" w:eastAsia="Times New Roman" w:hAnsi="Arial" w:cs="Arial"/>
                <w:color w:val="000000"/>
                <w:sz w:val="23"/>
                <w:szCs w:val="23"/>
              </w:rPr>
              <w:t>invitation status is marked as “Accepted”</w:t>
            </w:r>
          </w:p>
        </w:tc>
      </w:tr>
      <w:tr w:rsidR="00884093" w:rsidRPr="00A75FD4" w14:paraId="2CEAF41E" w14:textId="77777777" w:rsidTr="00824234">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3B0A2F" w14:textId="77777777"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27262" w14:textId="2B789E2E" w:rsidR="00884093" w:rsidRPr="00D14505" w:rsidRDefault="00277AEA" w:rsidP="00FB68AB">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w:t>
            </w:r>
            <w:r w:rsidR="00B421DA">
              <w:rPr>
                <w:rFonts w:ascii="Arial" w:eastAsia="Times New Roman" w:hAnsi="Arial" w:cs="Arial"/>
                <w:color w:val="000000"/>
                <w:sz w:val="23"/>
                <w:szCs w:val="23"/>
              </w:rPr>
              <w:t xml:space="preserve">, the user may </w:t>
            </w:r>
            <w:r w:rsidR="00FB68AB">
              <w:rPr>
                <w:rFonts w:ascii="Arial" w:eastAsia="Times New Roman" w:hAnsi="Arial" w:cs="Arial"/>
                <w:color w:val="000000"/>
                <w:sz w:val="23"/>
                <w:szCs w:val="23"/>
              </w:rPr>
              <w:t>opt not to</w:t>
            </w:r>
            <w:r w:rsidR="00B421DA">
              <w:rPr>
                <w:rFonts w:ascii="Arial" w:eastAsia="Times New Roman" w:hAnsi="Arial" w:cs="Arial"/>
                <w:color w:val="000000"/>
                <w:sz w:val="23"/>
                <w:szCs w:val="23"/>
              </w:rPr>
              <w:t xml:space="preserve"> confirm</w:t>
            </w:r>
            <w:r w:rsidR="00977A96">
              <w:rPr>
                <w:rFonts w:ascii="Arial" w:eastAsia="Times New Roman" w:hAnsi="Arial" w:cs="Arial"/>
                <w:color w:val="000000"/>
                <w:sz w:val="23"/>
                <w:szCs w:val="23"/>
              </w:rPr>
              <w:t>; therefore, the status would not change.</w:t>
            </w:r>
          </w:p>
        </w:tc>
      </w:tr>
      <w:tr w:rsidR="00884093" w:rsidRPr="00A75FD4" w14:paraId="54C616A2" w14:textId="77777777" w:rsidTr="00824234">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A3E68F" w14:textId="77777777" w:rsidR="00884093" w:rsidRPr="00A75FD4" w:rsidRDefault="00884093" w:rsidP="0082423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D0D69D" w14:textId="77777777" w:rsidR="00884093" w:rsidRPr="00A75FD4" w:rsidRDefault="00884093" w:rsidP="00824234">
            <w:p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2E80A698" w14:textId="77777777" w:rsidR="00884093" w:rsidRDefault="00884093"/>
    <w:p w14:paraId="4271470E" w14:textId="77777777" w:rsidR="0034456A" w:rsidRDefault="0034456A"/>
    <w:p w14:paraId="0EBFBF6D" w14:textId="77777777" w:rsidR="0034456A" w:rsidRDefault="0034456A"/>
    <w:p w14:paraId="6D1F7C2E" w14:textId="77777777" w:rsidR="0034456A" w:rsidRDefault="0034456A"/>
    <w:p w14:paraId="6BEBEAC4" w14:textId="77777777" w:rsidR="0034456A" w:rsidRDefault="0034456A"/>
    <w:p w14:paraId="549A5D5C" w14:textId="77777777" w:rsidR="0034456A" w:rsidRDefault="0034456A"/>
    <w:p w14:paraId="40FC6B83" w14:textId="77777777" w:rsidR="0034456A" w:rsidRDefault="0034456A"/>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34456A" w:rsidRPr="00A75FD4" w14:paraId="6D8F3CDB" w14:textId="77777777" w:rsidTr="0014126A">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E2FE192"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ED8EE2" w14:textId="2F9F4791" w:rsidR="0034456A" w:rsidRPr="00A75FD4" w:rsidRDefault="0034456A" w:rsidP="008E603C">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 xml:space="preserve">CPv5-012 </w:t>
            </w:r>
            <w:r w:rsidR="008E603C">
              <w:rPr>
                <w:rFonts w:ascii="Arial" w:eastAsia="Times New Roman" w:hAnsi="Arial" w:cs="Arial"/>
                <w:b/>
                <w:bCs/>
                <w:color w:val="000000"/>
                <w:sz w:val="23"/>
                <w:szCs w:val="23"/>
              </w:rPr>
              <w:t>Reject</w:t>
            </w:r>
            <w:r>
              <w:rPr>
                <w:rFonts w:ascii="Arial" w:eastAsia="Times New Roman" w:hAnsi="Arial" w:cs="Arial"/>
                <w:b/>
                <w:bCs/>
                <w:color w:val="000000"/>
                <w:sz w:val="23"/>
                <w:szCs w:val="23"/>
              </w:rPr>
              <w:t xml:space="preserve"> Video Conference Invitation</w:t>
            </w:r>
          </w:p>
        </w:tc>
      </w:tr>
      <w:tr w:rsidR="0034456A" w:rsidRPr="00A75FD4" w14:paraId="088F5AD2" w14:textId="77777777" w:rsidTr="0014126A">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B1E85B6" w14:textId="77777777" w:rsidR="0034456A" w:rsidRPr="00B94937" w:rsidRDefault="0034456A" w:rsidP="0014126A">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FC5D2D" w14:textId="77777777" w:rsidR="0034456A" w:rsidRPr="001A23D6" w:rsidRDefault="0034456A" w:rsidP="0014126A">
            <w:pPr>
              <w:spacing w:after="0" w:line="240" w:lineRule="auto"/>
              <w:ind w:left="-120"/>
              <w:rPr>
                <w:rFonts w:ascii="Times New Roman" w:eastAsia="Times New Roman" w:hAnsi="Times New Roman" w:cs="Times New Roman"/>
                <w:color w:val="FF0000"/>
                <w:sz w:val="24"/>
                <w:szCs w:val="24"/>
              </w:rPr>
            </w:pPr>
          </w:p>
        </w:tc>
      </w:tr>
      <w:tr w:rsidR="0034456A" w:rsidRPr="00A75FD4" w14:paraId="4721004D"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9BEB19"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9722DB" w14:textId="03470342" w:rsidR="0034456A" w:rsidRPr="004B1D78" w:rsidRDefault="004B1D78" w:rsidP="004B1D78">
            <w:pPr>
              <w:numPr>
                <w:ilvl w:val="0"/>
                <w:numId w:val="20"/>
              </w:numPr>
              <w:shd w:val="clear" w:color="auto" w:fill="FFFFFF"/>
              <w:spacing w:before="75" w:after="75" w:line="294" w:lineRule="atLeast"/>
              <w:rPr>
                <w:rFonts w:ascii="Helvetica Neue" w:eastAsia="Times New Roman" w:hAnsi="Helvetica Neue" w:cs="Times New Roman"/>
                <w:color w:val="000000"/>
                <w:sz w:val="21"/>
                <w:szCs w:val="21"/>
              </w:rPr>
            </w:pPr>
            <w:r>
              <w:rPr>
                <w:rFonts w:ascii="Arial" w:eastAsia="Times New Roman" w:hAnsi="Arial" w:cs="Arial"/>
                <w:color w:val="000000"/>
                <w:sz w:val="23"/>
                <w:szCs w:val="23"/>
              </w:rPr>
              <w:t xml:space="preserve">As an invitee </w:t>
            </w:r>
            <w:r w:rsidR="00EF2030">
              <w:rPr>
                <w:rFonts w:ascii="Arial" w:eastAsia="Times New Roman" w:hAnsi="Arial" w:cs="Arial"/>
                <w:color w:val="000000"/>
                <w:sz w:val="23"/>
                <w:szCs w:val="23"/>
              </w:rPr>
              <w:t>I want to reject video</w:t>
            </w:r>
            <w:r w:rsidRPr="004B1D78">
              <w:rPr>
                <w:rFonts w:ascii="Arial" w:eastAsia="Times New Roman" w:hAnsi="Arial" w:cs="Arial"/>
                <w:color w:val="000000"/>
                <w:sz w:val="23"/>
                <w:szCs w:val="23"/>
              </w:rPr>
              <w:t>conference invitations so that they can be rescheduled.</w:t>
            </w:r>
          </w:p>
        </w:tc>
      </w:tr>
      <w:tr w:rsidR="0034456A" w:rsidRPr="00A75FD4" w14:paraId="60D6B8CD"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157485"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23F765"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    Any system user that has been invited to a videoconference.</w:t>
            </w:r>
          </w:p>
        </w:tc>
      </w:tr>
      <w:tr w:rsidR="0034456A" w:rsidRPr="00A75FD4" w14:paraId="48262F52"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7C8BE2"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0F16CC" w14:textId="77777777" w:rsidR="0034456A" w:rsidRPr="002673C5" w:rsidRDefault="0034456A" w:rsidP="0014126A">
            <w:pPr>
              <w:pStyle w:val="ListParagraph"/>
              <w:numPr>
                <w:ilvl w:val="0"/>
                <w:numId w:val="7"/>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56EA64B4" w14:textId="77777777" w:rsidR="0034456A" w:rsidRDefault="0034456A" w:rsidP="0014126A">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79262A00" w14:textId="77777777" w:rsidR="0034456A" w:rsidRPr="002673C5" w:rsidRDefault="0034456A" w:rsidP="0014126A">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34456A" w:rsidRPr="00A75FD4" w14:paraId="2669DDF2"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F23739"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3D8F21" w14:textId="77777777" w:rsidR="0034456A" w:rsidRDefault="0034456A" w:rsidP="00703C35">
            <w:pPr>
              <w:numPr>
                <w:ilvl w:val="0"/>
                <w:numId w:val="25"/>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w:t>
            </w:r>
            <w:r>
              <w:rPr>
                <w:rFonts w:ascii="Arial" w:eastAsia="Times New Roman" w:hAnsi="Arial" w:cs="Arial"/>
                <w:color w:val="000000"/>
                <w:sz w:val="23"/>
                <w:szCs w:val="23"/>
              </w:rPr>
              <w:t>user clicks on the</w:t>
            </w:r>
            <w:r w:rsidRPr="00A75FD4">
              <w:rPr>
                <w:rFonts w:ascii="Arial" w:eastAsia="Times New Roman" w:hAnsi="Arial" w:cs="Arial"/>
                <w:color w:val="000000"/>
                <w:sz w:val="23"/>
                <w:szCs w:val="23"/>
              </w:rPr>
              <w:t xml:space="preserve"> </w:t>
            </w:r>
            <w:r>
              <w:rPr>
                <w:rFonts w:ascii="Arial" w:eastAsia="Times New Roman" w:hAnsi="Arial" w:cs="Arial"/>
                <w:b/>
                <w:color w:val="000000"/>
                <w:sz w:val="23"/>
                <w:szCs w:val="23"/>
              </w:rPr>
              <w:t>meeting link</w:t>
            </w:r>
            <w:r>
              <w:rPr>
                <w:rFonts w:ascii="Arial" w:eastAsia="Times New Roman" w:hAnsi="Arial" w:cs="Arial"/>
                <w:color w:val="000000"/>
                <w:sz w:val="23"/>
                <w:szCs w:val="23"/>
              </w:rPr>
              <w:t>.</w:t>
            </w:r>
          </w:p>
          <w:p w14:paraId="52A89D8F" w14:textId="77777777" w:rsidR="0034456A" w:rsidRDefault="0034456A" w:rsidP="00703C35">
            <w:pPr>
              <w:numPr>
                <w:ilvl w:val="0"/>
                <w:numId w:val="25"/>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ystem shall present the user a panel with detailed information about the meeting.</w:t>
            </w:r>
          </w:p>
          <w:p w14:paraId="29B1561C" w14:textId="33D72B9E" w:rsidR="0034456A" w:rsidRDefault="0034456A" w:rsidP="00703C35">
            <w:pPr>
              <w:numPr>
                <w:ilvl w:val="0"/>
                <w:numId w:val="25"/>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user shall click the </w:t>
            </w:r>
            <w:r w:rsidR="006B117C">
              <w:rPr>
                <w:rFonts w:ascii="Arial" w:eastAsia="Times New Roman" w:hAnsi="Arial" w:cs="Arial"/>
                <w:b/>
                <w:color w:val="000000"/>
                <w:sz w:val="23"/>
                <w:szCs w:val="23"/>
              </w:rPr>
              <w:t>reject</w:t>
            </w:r>
            <w:r w:rsidRPr="00F0552D">
              <w:rPr>
                <w:rFonts w:ascii="Arial" w:eastAsia="Times New Roman" w:hAnsi="Arial" w:cs="Arial"/>
                <w:b/>
                <w:color w:val="000000"/>
                <w:sz w:val="23"/>
                <w:szCs w:val="23"/>
              </w:rPr>
              <w:t xml:space="preserve"> invitation</w:t>
            </w:r>
            <w:r>
              <w:rPr>
                <w:rFonts w:ascii="Arial" w:eastAsia="Times New Roman" w:hAnsi="Arial" w:cs="Arial"/>
                <w:b/>
                <w:color w:val="000000"/>
                <w:sz w:val="23"/>
                <w:szCs w:val="23"/>
              </w:rPr>
              <w:t xml:space="preserve"> </w:t>
            </w:r>
            <w:r w:rsidRPr="00F0552D">
              <w:rPr>
                <w:rFonts w:ascii="Arial" w:eastAsia="Times New Roman" w:hAnsi="Arial" w:cs="Arial"/>
                <w:color w:val="000000"/>
                <w:sz w:val="23"/>
                <w:szCs w:val="23"/>
              </w:rPr>
              <w:t>button.</w:t>
            </w:r>
          </w:p>
          <w:p w14:paraId="13413DE0" w14:textId="77777777" w:rsidR="0034456A" w:rsidRDefault="0034456A" w:rsidP="00703C35">
            <w:pPr>
              <w:numPr>
                <w:ilvl w:val="0"/>
                <w:numId w:val="25"/>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ystem shall prompt the user for confirmation.</w:t>
            </w:r>
          </w:p>
          <w:p w14:paraId="48EF7BB6" w14:textId="77777777" w:rsidR="0034456A" w:rsidRPr="00A75FD4" w:rsidRDefault="0034456A" w:rsidP="00703C35">
            <w:pPr>
              <w:numPr>
                <w:ilvl w:val="0"/>
                <w:numId w:val="25"/>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ends when the </w:t>
            </w:r>
            <w:r>
              <w:rPr>
                <w:rFonts w:ascii="Arial" w:eastAsia="Times New Roman" w:hAnsi="Arial" w:cs="Arial"/>
                <w:color w:val="000000"/>
                <w:sz w:val="23"/>
                <w:szCs w:val="23"/>
              </w:rPr>
              <w:t>user</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confirm </w:t>
            </w:r>
            <w:r w:rsidRPr="009C5F92">
              <w:rPr>
                <w:rFonts w:ascii="Arial" w:eastAsia="Times New Roman" w:hAnsi="Arial" w:cs="Arial"/>
                <w:b/>
                <w:color w:val="000000"/>
                <w:sz w:val="23"/>
                <w:szCs w:val="23"/>
              </w:rPr>
              <w:t>yes</w:t>
            </w:r>
            <w:r>
              <w:rPr>
                <w:rFonts w:ascii="Arial" w:eastAsia="Times New Roman" w:hAnsi="Arial" w:cs="Arial"/>
                <w:color w:val="000000"/>
                <w:sz w:val="23"/>
                <w:szCs w:val="23"/>
              </w:rPr>
              <w:t xml:space="preserve">. </w:t>
            </w:r>
          </w:p>
        </w:tc>
      </w:tr>
      <w:tr w:rsidR="0034456A" w:rsidRPr="00A75FD4" w14:paraId="637B56F0"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7444CF"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0A65E" w14:textId="334173DD" w:rsidR="0034456A" w:rsidRPr="00B81F8E" w:rsidRDefault="0034456A" w:rsidP="00185DB8">
            <w:pPr>
              <w:pStyle w:val="ListParagraph"/>
              <w:numPr>
                <w:ilvl w:val="0"/>
                <w:numId w:val="7"/>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w:t>
            </w:r>
            <w:r w:rsidR="00185DB8">
              <w:rPr>
                <w:rFonts w:ascii="Arial" w:eastAsia="Times New Roman" w:hAnsi="Arial" w:cs="Arial"/>
                <w:color w:val="000000"/>
                <w:sz w:val="23"/>
                <w:szCs w:val="23"/>
              </w:rPr>
              <w:t>Rejected</w:t>
            </w:r>
            <w:r>
              <w:rPr>
                <w:rFonts w:ascii="Arial" w:eastAsia="Times New Roman" w:hAnsi="Arial" w:cs="Arial"/>
                <w:color w:val="000000"/>
                <w:sz w:val="23"/>
                <w:szCs w:val="23"/>
              </w:rPr>
              <w:t>”</w:t>
            </w:r>
          </w:p>
        </w:tc>
      </w:tr>
      <w:tr w:rsidR="0034456A" w:rsidRPr="00A75FD4" w14:paraId="4DCE6D10" w14:textId="77777777" w:rsidTr="0014126A">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C31985"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B6BF1D" w14:textId="0583C31F" w:rsidR="0034456A" w:rsidRPr="00D14505" w:rsidRDefault="0034456A" w:rsidP="0014126A">
            <w:pPr>
              <w:pStyle w:val="ListParagraph"/>
              <w:numPr>
                <w:ilvl w:val="0"/>
                <w:numId w:val="7"/>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w:t>
            </w:r>
            <w:r w:rsidR="00432570">
              <w:rPr>
                <w:rFonts w:ascii="Arial" w:eastAsia="Times New Roman" w:hAnsi="Arial" w:cs="Arial"/>
                <w:color w:val="000000"/>
                <w:sz w:val="23"/>
                <w:szCs w:val="23"/>
              </w:rPr>
              <w:t>; therefore, the status would not change.</w:t>
            </w:r>
          </w:p>
        </w:tc>
      </w:tr>
      <w:tr w:rsidR="0034456A" w:rsidRPr="00A75FD4" w14:paraId="6FA89963"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3ADB21" w14:textId="77777777" w:rsidR="0034456A" w:rsidRPr="00A75FD4" w:rsidRDefault="0034456A" w:rsidP="0014126A">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F52C13" w14:textId="77777777" w:rsidR="0034456A" w:rsidRPr="00A75FD4" w:rsidRDefault="0034456A" w:rsidP="0014126A">
            <w:p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2EB5594E" w14:textId="77777777" w:rsidR="0034456A" w:rsidRDefault="0034456A"/>
    <w:p w14:paraId="6FD886F8" w14:textId="77777777" w:rsidR="00597095" w:rsidRDefault="00597095"/>
    <w:p w14:paraId="60BED1B3" w14:textId="77777777" w:rsidR="00597095" w:rsidRDefault="00597095"/>
    <w:p w14:paraId="4C83A231" w14:textId="77777777" w:rsidR="00597095" w:rsidRDefault="00597095"/>
    <w:p w14:paraId="6C4292A4" w14:textId="77777777" w:rsidR="00597095" w:rsidRDefault="00597095"/>
    <w:p w14:paraId="137FB8BD" w14:textId="77777777" w:rsidR="00597095" w:rsidRDefault="00597095"/>
    <w:p w14:paraId="7591AD21" w14:textId="77777777" w:rsidR="00597095" w:rsidRDefault="00597095"/>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597095" w:rsidRPr="00A75FD4" w14:paraId="2E0B8E6F" w14:textId="77777777" w:rsidTr="0014126A">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803DAF8"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F41D0F" w14:textId="77E698BD" w:rsidR="00597095" w:rsidRPr="00B13C44" w:rsidRDefault="00597095" w:rsidP="00E25267">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 xml:space="preserve">CPv5-013 </w:t>
            </w:r>
            <w:r w:rsidR="00F7314D" w:rsidRPr="00B13C44">
              <w:rPr>
                <w:rFonts w:ascii="Arial" w:eastAsia="Times New Roman" w:hAnsi="Arial" w:cs="Arial"/>
                <w:b/>
                <w:bCs/>
                <w:sz w:val="23"/>
                <w:szCs w:val="23"/>
              </w:rPr>
              <w:t>Cancel Video Conference</w:t>
            </w:r>
            <w:r w:rsidR="00E25267" w:rsidRPr="00B13C44">
              <w:rPr>
                <w:rFonts w:ascii="Arial" w:eastAsia="Times New Roman" w:hAnsi="Arial" w:cs="Arial"/>
                <w:b/>
                <w:bCs/>
                <w:sz w:val="23"/>
                <w:szCs w:val="23"/>
              </w:rPr>
              <w:t xml:space="preserve"> Meeting</w:t>
            </w:r>
          </w:p>
        </w:tc>
      </w:tr>
      <w:tr w:rsidR="00597095" w:rsidRPr="00A75FD4" w14:paraId="24303150" w14:textId="77777777" w:rsidTr="0014126A">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C6404D4"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9FDF2" w14:textId="77777777" w:rsidR="00597095" w:rsidRPr="00B13C44" w:rsidRDefault="00597095" w:rsidP="0014126A">
            <w:pPr>
              <w:spacing w:after="0" w:line="240" w:lineRule="auto"/>
              <w:ind w:left="-120"/>
              <w:rPr>
                <w:rFonts w:ascii="Times New Roman" w:eastAsia="Times New Roman" w:hAnsi="Times New Roman" w:cs="Times New Roman"/>
                <w:sz w:val="24"/>
                <w:szCs w:val="24"/>
              </w:rPr>
            </w:pPr>
          </w:p>
        </w:tc>
      </w:tr>
      <w:tr w:rsidR="00597095" w:rsidRPr="00A75FD4" w14:paraId="6D0F826E"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E0A267"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90D2A1" w14:textId="77777777" w:rsidR="00894E26" w:rsidRPr="00B13C44" w:rsidRDefault="00894E26" w:rsidP="00B13C44">
            <w:pPr>
              <w:pStyle w:val="ListParagraph"/>
              <w:numPr>
                <w:ilvl w:val="0"/>
                <w:numId w:val="7"/>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2FC3292D" w14:textId="4E9E50DB" w:rsidR="00597095" w:rsidRPr="00B13C44" w:rsidRDefault="00597095" w:rsidP="00894E26">
            <w:pPr>
              <w:shd w:val="clear" w:color="auto" w:fill="FFFFFF"/>
              <w:spacing w:before="75" w:after="75" w:line="294" w:lineRule="atLeast"/>
              <w:ind w:left="720"/>
              <w:rPr>
                <w:rFonts w:ascii="Helvetica Neue" w:eastAsia="Times New Roman" w:hAnsi="Helvetica Neue" w:cs="Times New Roman"/>
                <w:sz w:val="21"/>
                <w:szCs w:val="21"/>
              </w:rPr>
            </w:pPr>
          </w:p>
        </w:tc>
      </w:tr>
      <w:tr w:rsidR="00597095" w:rsidRPr="00A75FD4" w14:paraId="66B61BBB"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0BA30F"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7B3BE8" w14:textId="394C2118" w:rsidR="00597095" w:rsidRPr="00B13C44" w:rsidRDefault="00597095" w:rsidP="00426D5C">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sidR="0026567A">
              <w:rPr>
                <w:rFonts w:ascii="Arial" w:eastAsia="Times New Roman" w:hAnsi="Arial" w:cs="Arial"/>
                <w:sz w:val="23"/>
                <w:szCs w:val="23"/>
              </w:rPr>
              <w:t>A meeting moderator,</w:t>
            </w:r>
            <w:r w:rsidR="00426D5C">
              <w:rPr>
                <w:rFonts w:ascii="Arial" w:eastAsia="Times New Roman" w:hAnsi="Arial" w:cs="Arial"/>
                <w:sz w:val="23"/>
                <w:szCs w:val="23"/>
              </w:rPr>
              <w:t xml:space="preserve"> i.e.,</w:t>
            </w:r>
            <w:r w:rsidR="00793202">
              <w:rPr>
                <w:rFonts w:ascii="Arial" w:eastAsia="Times New Roman" w:hAnsi="Arial" w:cs="Arial"/>
                <w:sz w:val="23"/>
                <w:szCs w:val="23"/>
              </w:rPr>
              <w:t xml:space="preserve"> a person who scheduled a video</w:t>
            </w:r>
            <w:r w:rsidR="00426D5C">
              <w:rPr>
                <w:rFonts w:ascii="Arial" w:eastAsia="Times New Roman" w:hAnsi="Arial" w:cs="Arial"/>
                <w:sz w:val="23"/>
                <w:szCs w:val="23"/>
              </w:rPr>
              <w:t>conference</w:t>
            </w:r>
            <w:r w:rsidRPr="00B13C44">
              <w:rPr>
                <w:rFonts w:ascii="Arial" w:eastAsia="Times New Roman" w:hAnsi="Arial" w:cs="Arial"/>
                <w:sz w:val="23"/>
                <w:szCs w:val="23"/>
              </w:rPr>
              <w:t>.</w:t>
            </w:r>
          </w:p>
        </w:tc>
      </w:tr>
      <w:tr w:rsidR="00597095" w:rsidRPr="00A75FD4" w14:paraId="157FD576"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52B6B6"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3865E5" w14:textId="77777777" w:rsidR="00597095" w:rsidRPr="00B13C44" w:rsidRDefault="00597095" w:rsidP="0014126A">
            <w:pPr>
              <w:pStyle w:val="ListParagraph"/>
              <w:numPr>
                <w:ilvl w:val="0"/>
                <w:numId w:val="7"/>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59A9CCBE" w14:textId="45111C71" w:rsidR="00597095" w:rsidRPr="00B13C44" w:rsidRDefault="00597095" w:rsidP="0014126A">
            <w:pPr>
              <w:pStyle w:val="ListParagraph"/>
              <w:numPr>
                <w:ilvl w:val="0"/>
                <w:numId w:val="7"/>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sidR="006852F4">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62208AF5" w14:textId="77777777" w:rsidR="00597095" w:rsidRPr="00B13C44" w:rsidRDefault="00597095" w:rsidP="0014126A">
            <w:pPr>
              <w:pStyle w:val="ListParagraph"/>
              <w:numPr>
                <w:ilvl w:val="0"/>
                <w:numId w:val="7"/>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597095" w:rsidRPr="00A75FD4" w14:paraId="019DCFC0"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2CDE64"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5C89F5" w14:textId="77777777" w:rsidR="00597095" w:rsidRPr="00B13C44" w:rsidRDefault="00597095" w:rsidP="002B54C7">
            <w:pPr>
              <w:numPr>
                <w:ilvl w:val="0"/>
                <w:numId w:val="26"/>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01253780" w14:textId="77777777" w:rsidR="00597095" w:rsidRPr="00B13C44" w:rsidRDefault="00597095" w:rsidP="002B54C7">
            <w:pPr>
              <w:numPr>
                <w:ilvl w:val="0"/>
                <w:numId w:val="26"/>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0BCEE585" w14:textId="17746E5A" w:rsidR="00597095" w:rsidRPr="00B13C44" w:rsidRDefault="00597095" w:rsidP="002B54C7">
            <w:pPr>
              <w:numPr>
                <w:ilvl w:val="0"/>
                <w:numId w:val="26"/>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sidR="003912CE">
              <w:rPr>
                <w:rFonts w:ascii="Arial" w:eastAsia="Times New Roman" w:hAnsi="Arial" w:cs="Arial"/>
                <w:b/>
                <w:sz w:val="23"/>
                <w:szCs w:val="23"/>
              </w:rPr>
              <w:t>cancel</w:t>
            </w:r>
            <w:r w:rsidRPr="00B13C44">
              <w:rPr>
                <w:rFonts w:ascii="Arial" w:eastAsia="Times New Roman" w:hAnsi="Arial" w:cs="Arial"/>
                <w:b/>
                <w:sz w:val="23"/>
                <w:szCs w:val="23"/>
              </w:rPr>
              <w:t xml:space="preserve"> </w:t>
            </w:r>
            <w:r w:rsidR="000603E1">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1B47E5C1" w14:textId="77777777" w:rsidR="00597095" w:rsidRPr="00B13C44" w:rsidRDefault="00597095" w:rsidP="002B54C7">
            <w:pPr>
              <w:numPr>
                <w:ilvl w:val="0"/>
                <w:numId w:val="26"/>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3045D234" w14:textId="77777777" w:rsidR="00597095" w:rsidRPr="00B13C44" w:rsidRDefault="00597095" w:rsidP="002B54C7">
            <w:pPr>
              <w:numPr>
                <w:ilvl w:val="0"/>
                <w:numId w:val="26"/>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597095" w:rsidRPr="00A75FD4" w14:paraId="35227CE9"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37B316"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F2600C" w14:textId="77777777" w:rsidR="00597095" w:rsidRDefault="00597095" w:rsidP="008C14A9">
            <w:pPr>
              <w:pStyle w:val="ListParagraph"/>
              <w:numPr>
                <w:ilvl w:val="0"/>
                <w:numId w:val="7"/>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sidR="00327434">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sidR="008C14A9">
              <w:rPr>
                <w:rFonts w:ascii="Arial" w:eastAsia="Times New Roman" w:hAnsi="Arial" w:cs="Arial"/>
                <w:sz w:val="23"/>
                <w:szCs w:val="23"/>
              </w:rPr>
              <w:t>Cancelled</w:t>
            </w:r>
            <w:r w:rsidRPr="00B13C44">
              <w:rPr>
                <w:rFonts w:ascii="Arial" w:eastAsia="Times New Roman" w:hAnsi="Arial" w:cs="Arial"/>
                <w:sz w:val="23"/>
                <w:szCs w:val="23"/>
              </w:rPr>
              <w:t>”</w:t>
            </w:r>
          </w:p>
          <w:p w14:paraId="77625FF1" w14:textId="1407AA32" w:rsidR="00DF3553" w:rsidRDefault="00DF3553" w:rsidP="008C14A9">
            <w:pPr>
              <w:pStyle w:val="ListParagraph"/>
              <w:numPr>
                <w:ilvl w:val="0"/>
                <w:numId w:val="7"/>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75AFE147" w14:textId="77777777" w:rsidR="00C83E3B" w:rsidRDefault="00C83E3B" w:rsidP="008C14A9">
            <w:pPr>
              <w:pStyle w:val="ListParagraph"/>
              <w:numPr>
                <w:ilvl w:val="0"/>
                <w:numId w:val="7"/>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59DE02E9" w14:textId="685B6D52" w:rsidR="00DF3553" w:rsidRPr="00B13C44" w:rsidRDefault="00DF3553" w:rsidP="00DF3553">
            <w:pPr>
              <w:pStyle w:val="ListParagraph"/>
              <w:spacing w:after="240" w:line="240" w:lineRule="auto"/>
              <w:ind w:left="560"/>
              <w:rPr>
                <w:rFonts w:ascii="Arial" w:eastAsia="Times New Roman" w:hAnsi="Arial" w:cs="Arial"/>
                <w:sz w:val="23"/>
                <w:szCs w:val="23"/>
              </w:rPr>
            </w:pPr>
          </w:p>
        </w:tc>
      </w:tr>
      <w:tr w:rsidR="00597095" w:rsidRPr="00A75FD4" w14:paraId="1D9BFFC4" w14:textId="77777777" w:rsidTr="0014126A">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1ECF70"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08B888" w14:textId="77777777" w:rsidR="00597095" w:rsidRPr="00B13C44" w:rsidRDefault="00597095" w:rsidP="0014126A">
            <w:pPr>
              <w:pStyle w:val="ListParagraph"/>
              <w:numPr>
                <w:ilvl w:val="0"/>
                <w:numId w:val="7"/>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597095" w:rsidRPr="00A75FD4" w14:paraId="50AE5F1C" w14:textId="77777777" w:rsidTr="0014126A">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AFCB30" w14:textId="77777777" w:rsidR="00597095" w:rsidRPr="00B13C44" w:rsidRDefault="00597095" w:rsidP="0014126A">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12A0C4" w14:textId="77777777" w:rsidR="00597095" w:rsidRPr="00B13C44" w:rsidRDefault="00597095" w:rsidP="0014126A">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70ABC079" w14:textId="77777777" w:rsidR="00597095" w:rsidRDefault="00597095"/>
    <w:p w14:paraId="1917CB17" w14:textId="77777777" w:rsidR="002549E0" w:rsidRDefault="002549E0"/>
    <w:p w14:paraId="40D6F58A" w14:textId="77777777" w:rsidR="002549E0" w:rsidRDefault="002549E0"/>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2549E0" w:rsidRPr="00A75FD4" w14:paraId="49126EE1"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C0B6BB"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2EF8F9" w14:textId="4FB1D035" w:rsidR="002549E0" w:rsidRPr="00A75FD4" w:rsidRDefault="002549E0" w:rsidP="009D1B89">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14</w:t>
            </w:r>
            <w:r w:rsidRPr="00A75FD4">
              <w:rPr>
                <w:rFonts w:ascii="Arial" w:eastAsia="Times New Roman" w:hAnsi="Arial" w:cs="Arial"/>
                <w:b/>
                <w:bCs/>
                <w:color w:val="000000"/>
                <w:sz w:val="23"/>
                <w:szCs w:val="23"/>
              </w:rPr>
              <w:t xml:space="preserve"> </w:t>
            </w:r>
            <w:r w:rsidR="00680F28">
              <w:rPr>
                <w:rFonts w:ascii="Arial" w:eastAsia="Times New Roman" w:hAnsi="Arial" w:cs="Arial"/>
                <w:b/>
                <w:bCs/>
                <w:color w:val="000000"/>
                <w:sz w:val="23"/>
                <w:szCs w:val="23"/>
              </w:rPr>
              <w:t xml:space="preserve">Pull </w:t>
            </w:r>
            <w:r w:rsidR="00565640">
              <w:rPr>
                <w:rFonts w:ascii="Arial" w:eastAsia="Times New Roman" w:hAnsi="Arial" w:cs="Arial"/>
                <w:b/>
                <w:bCs/>
                <w:color w:val="000000"/>
                <w:sz w:val="23"/>
                <w:szCs w:val="23"/>
              </w:rPr>
              <w:t>amount</w:t>
            </w:r>
            <w:r w:rsidR="00680F28">
              <w:rPr>
                <w:rFonts w:ascii="Arial" w:eastAsia="Times New Roman" w:hAnsi="Arial" w:cs="Arial"/>
                <w:b/>
                <w:bCs/>
                <w:color w:val="000000"/>
                <w:sz w:val="23"/>
                <w:szCs w:val="23"/>
              </w:rPr>
              <w:t xml:space="preserve"> of tickets created</w:t>
            </w:r>
          </w:p>
        </w:tc>
      </w:tr>
      <w:tr w:rsidR="002549E0" w:rsidRPr="00A75FD4" w14:paraId="42E32383"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34827B"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7E933B" w14:textId="77777777" w:rsidR="002549E0" w:rsidRPr="00A75FD4" w:rsidRDefault="002549E0" w:rsidP="00601EF4">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2549E0" w:rsidRPr="00A75FD4" w14:paraId="3642CD46"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D633C8"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8D354F" w14:textId="103EB719" w:rsidR="002549E0" w:rsidRPr="00A75FD4" w:rsidRDefault="00565640" w:rsidP="00601EF4">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The administrator gets quantitative amount of tickets historically created</w:t>
            </w:r>
            <w:r w:rsidR="00A73A73">
              <w:rPr>
                <w:rFonts w:ascii="Arial" w:eastAsia="Times New Roman" w:hAnsi="Arial" w:cs="Arial"/>
                <w:color w:val="000000"/>
                <w:sz w:val="23"/>
                <w:szCs w:val="23"/>
              </w:rPr>
              <w:t>.</w:t>
            </w:r>
          </w:p>
        </w:tc>
      </w:tr>
      <w:tr w:rsidR="002549E0" w:rsidRPr="00A75FD4" w14:paraId="02A62129"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C9CB66"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8CE125"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2549E0" w:rsidRPr="00A75FD4" w14:paraId="1E138AF8"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52D7C5"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2C6B0D" w14:textId="5E38039F" w:rsidR="002549E0" w:rsidRPr="00A75FD4" w:rsidRDefault="002549E0" w:rsidP="00CB0692">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w:t>
            </w:r>
            <w:r w:rsidR="00946932">
              <w:rPr>
                <w:rFonts w:ascii="Arial" w:eastAsia="Times New Roman" w:hAnsi="Arial" w:cs="Arial"/>
                <w:color w:val="000000"/>
                <w:sz w:val="23"/>
                <w:szCs w:val="23"/>
              </w:rPr>
              <w:t>rator is logged into the system and opened the utilization dashboard via menu Reports-&gt;Utilization Dashboard</w:t>
            </w:r>
          </w:p>
        </w:tc>
      </w:tr>
      <w:tr w:rsidR="002549E0" w:rsidRPr="00A75FD4" w14:paraId="2A38ACCC"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C71D3D"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B9A27F" w14:textId="372B7442" w:rsidR="002549E0" w:rsidRPr="00A75FD4" w:rsidRDefault="002549E0" w:rsidP="00696A43">
            <w:pPr>
              <w:numPr>
                <w:ilvl w:val="0"/>
                <w:numId w:val="28"/>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sidR="00B86EB9">
              <w:rPr>
                <w:rFonts w:ascii="Arial" w:eastAsia="Times New Roman" w:hAnsi="Arial" w:cs="Arial"/>
                <w:color w:val="000000"/>
                <w:sz w:val="23"/>
                <w:szCs w:val="23"/>
              </w:rPr>
              <w:t>when the administrator selects the required filed Report Type with Tickets Created</w:t>
            </w:r>
            <w:r w:rsidR="000E56A3">
              <w:rPr>
                <w:rFonts w:ascii="Arial" w:eastAsia="Times New Roman" w:hAnsi="Arial" w:cs="Arial"/>
                <w:color w:val="000000"/>
                <w:sz w:val="23"/>
                <w:szCs w:val="23"/>
              </w:rPr>
              <w:t xml:space="preserve"> and selects the required field “By” with the second dimension that he is looking for</w:t>
            </w:r>
            <w:r w:rsidR="0085683F">
              <w:rPr>
                <w:rFonts w:ascii="Arial" w:eastAsia="Times New Roman" w:hAnsi="Arial" w:cs="Arial"/>
                <w:color w:val="000000"/>
                <w:sz w:val="23"/>
                <w:szCs w:val="23"/>
              </w:rPr>
              <w:t xml:space="preserve"> (Day, Year, Month, Project, Mentee, </w:t>
            </w:r>
            <w:r w:rsidR="001F31F8">
              <w:rPr>
                <w:rFonts w:ascii="Arial" w:eastAsia="Times New Roman" w:hAnsi="Arial" w:cs="Arial"/>
                <w:color w:val="000000"/>
                <w:sz w:val="23"/>
                <w:szCs w:val="23"/>
              </w:rPr>
              <w:t>etc.</w:t>
            </w:r>
            <w:r w:rsidR="0085683F">
              <w:rPr>
                <w:rFonts w:ascii="Arial" w:eastAsia="Times New Roman" w:hAnsi="Arial" w:cs="Arial"/>
                <w:color w:val="000000"/>
                <w:sz w:val="23"/>
                <w:szCs w:val="23"/>
              </w:rPr>
              <w:t>)</w:t>
            </w:r>
            <w:r w:rsidR="000E56A3">
              <w:rPr>
                <w:rFonts w:ascii="Arial" w:eastAsia="Times New Roman" w:hAnsi="Arial" w:cs="Arial"/>
                <w:color w:val="000000"/>
                <w:sz w:val="23"/>
                <w:szCs w:val="23"/>
              </w:rPr>
              <w:t>.</w:t>
            </w:r>
          </w:p>
          <w:p w14:paraId="579BCD5C" w14:textId="3DBB0032" w:rsidR="002549E0" w:rsidRPr="00A75FD4" w:rsidRDefault="003246B9" w:rsidP="00696A43">
            <w:pPr>
              <w:numPr>
                <w:ilvl w:val="0"/>
                <w:numId w:val="2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ystem refresh the report area, showing a chart where the Y axis represents the amount of tickets created and the X axis represent the second dimension (Field “By” selected in the step 1).</w:t>
            </w:r>
          </w:p>
          <w:p w14:paraId="0F22197E" w14:textId="77777777" w:rsidR="002549E0" w:rsidRPr="00A75FD4" w:rsidRDefault="002549E0" w:rsidP="00696A43">
            <w:pPr>
              <w:numPr>
                <w:ilvl w:val="0"/>
                <w:numId w:val="28"/>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2549E0" w:rsidRPr="00A75FD4" w14:paraId="312D35BF" w14:textId="77777777" w:rsidTr="00601EF4">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49E686"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1D8968" w14:textId="77777777" w:rsidR="002549E0" w:rsidRPr="00A75FD4" w:rsidRDefault="002549E0" w:rsidP="00601EF4">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2549E0" w:rsidRPr="00A75FD4" w14:paraId="77EA5BCC" w14:textId="77777777" w:rsidTr="00601EF4">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73A77F"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ED7513" w14:textId="6A073907" w:rsidR="002549E0" w:rsidRPr="00A75FD4" w:rsidRDefault="00694923"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At step </w:t>
            </w:r>
            <w:r w:rsidR="00287165">
              <w:rPr>
                <w:rFonts w:ascii="Arial" w:eastAsia="Times New Roman" w:hAnsi="Arial" w:cs="Arial"/>
                <w:color w:val="000000"/>
                <w:sz w:val="23"/>
                <w:szCs w:val="23"/>
              </w:rPr>
              <w:t>2</w:t>
            </w:r>
            <w:r w:rsidR="002549E0"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 xml:space="preserve">can change the </w:t>
            </w:r>
            <w:r w:rsidR="00FC5B9E">
              <w:rPr>
                <w:rFonts w:ascii="Arial" w:eastAsia="Times New Roman" w:hAnsi="Arial" w:cs="Arial"/>
                <w:color w:val="000000"/>
                <w:sz w:val="23"/>
                <w:szCs w:val="23"/>
              </w:rPr>
              <w:t>dimension to</w:t>
            </w:r>
            <w:r>
              <w:rPr>
                <w:rFonts w:ascii="Arial" w:eastAsia="Times New Roman" w:hAnsi="Arial" w:cs="Arial"/>
                <w:color w:val="000000"/>
                <w:sz w:val="23"/>
                <w:szCs w:val="23"/>
              </w:rPr>
              <w:t xml:space="preserve"> see a different view of the same report.</w:t>
            </w:r>
          </w:p>
          <w:p w14:paraId="21B12DC0" w14:textId="1FEF3805" w:rsidR="002549E0" w:rsidRPr="00A75FD4" w:rsidRDefault="00FC5B9E"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At step </w:t>
            </w:r>
            <w:r w:rsidR="00287165">
              <w:rPr>
                <w:rFonts w:ascii="Arial" w:eastAsia="Times New Roman" w:hAnsi="Arial" w:cs="Arial"/>
                <w:color w:val="000000"/>
                <w:sz w:val="23"/>
                <w:szCs w:val="23"/>
              </w:rPr>
              <w:t>2</w:t>
            </w:r>
            <w:r w:rsidR="002549E0" w:rsidRPr="00A75FD4">
              <w:rPr>
                <w:rFonts w:ascii="Arial" w:eastAsia="Times New Roman" w:hAnsi="Arial" w:cs="Arial"/>
                <w:color w:val="000000"/>
                <w:sz w:val="23"/>
                <w:szCs w:val="23"/>
              </w:rPr>
              <w:t>, the administrator</w:t>
            </w:r>
            <w:r w:rsidR="00686797">
              <w:rPr>
                <w:rFonts w:ascii="Arial" w:eastAsia="Times New Roman" w:hAnsi="Arial" w:cs="Arial"/>
                <w:color w:val="000000"/>
                <w:sz w:val="23"/>
                <w:szCs w:val="23"/>
              </w:rPr>
              <w:t xml:space="preserve"> can</w:t>
            </w:r>
            <w:r w:rsidR="002549E0"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2534DC0B" w14:textId="1D1ACB75" w:rsidR="002549E0" w:rsidRPr="00A75FD4" w:rsidRDefault="00C55EB5" w:rsidP="004B19E3">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w:t>
            </w:r>
            <w:r w:rsidR="004B19E3">
              <w:rPr>
                <w:rFonts w:ascii="Arial" w:eastAsia="Times New Roman" w:hAnsi="Arial" w:cs="Arial"/>
                <w:color w:val="000000"/>
                <w:sz w:val="23"/>
                <w:szCs w:val="23"/>
              </w:rPr>
              <w:t xml:space="preserve">, the administrator may </w:t>
            </w:r>
            <w:r>
              <w:rPr>
                <w:rFonts w:ascii="Arial" w:eastAsia="Times New Roman" w:hAnsi="Arial" w:cs="Arial"/>
                <w:color w:val="000000"/>
                <w:sz w:val="23"/>
                <w:szCs w:val="23"/>
              </w:rPr>
              <w:t>selected another</w:t>
            </w:r>
            <w:r w:rsidR="00206044">
              <w:rPr>
                <w:rFonts w:ascii="Arial" w:eastAsia="Times New Roman" w:hAnsi="Arial" w:cs="Arial"/>
                <w:color w:val="000000"/>
                <w:sz w:val="23"/>
                <w:szCs w:val="23"/>
              </w:rPr>
              <w:t xml:space="preserve"> report; see all other utilization dashboard use cases.</w:t>
            </w:r>
          </w:p>
        </w:tc>
      </w:tr>
      <w:tr w:rsidR="002549E0" w:rsidRPr="00A75FD4" w14:paraId="79977B76"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D09E16" w14:textId="77777777" w:rsidR="002549E0" w:rsidRPr="00A75FD4" w:rsidRDefault="002549E0"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4DB14D" w14:textId="77777777" w:rsidR="002549E0" w:rsidRPr="00A75FD4" w:rsidRDefault="002549E0"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r w:rsidR="007659B7" w:rsidRPr="00A75FD4" w14:paraId="4CFB3411" w14:textId="77777777" w:rsidTr="007659B7">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3EDD175"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93D23" w14:textId="4168D274" w:rsidR="007659B7" w:rsidRPr="00EB22B1" w:rsidRDefault="00EB22B1" w:rsidP="00743D11">
            <w:pPr>
              <w:spacing w:after="240" w:line="240" w:lineRule="auto"/>
              <w:ind w:left="25"/>
              <w:textAlignment w:val="baseline"/>
              <w:rPr>
                <w:rFonts w:ascii="Arial" w:eastAsia="Times New Roman" w:hAnsi="Arial" w:cs="Arial"/>
                <w:b/>
                <w:color w:val="000000"/>
                <w:sz w:val="23"/>
                <w:szCs w:val="23"/>
              </w:rPr>
            </w:pPr>
            <w:r w:rsidRPr="00EB22B1">
              <w:rPr>
                <w:rFonts w:ascii="Arial" w:eastAsia="Times New Roman" w:hAnsi="Arial" w:cs="Arial"/>
                <w:b/>
                <w:color w:val="000000"/>
                <w:sz w:val="23"/>
                <w:szCs w:val="23"/>
              </w:rPr>
              <w:t>CPv5-015</w:t>
            </w:r>
            <w:r w:rsidR="007659B7" w:rsidRPr="00EB22B1">
              <w:rPr>
                <w:rFonts w:ascii="Arial" w:eastAsia="Times New Roman" w:hAnsi="Arial" w:cs="Arial"/>
                <w:b/>
                <w:color w:val="000000"/>
                <w:sz w:val="23"/>
                <w:szCs w:val="23"/>
              </w:rPr>
              <w:t xml:space="preserve"> Pull tickets created</w:t>
            </w:r>
            <w:r w:rsidR="00831BE1" w:rsidRPr="00EB22B1">
              <w:rPr>
                <w:rFonts w:ascii="Arial" w:eastAsia="Times New Roman" w:hAnsi="Arial" w:cs="Arial"/>
                <w:b/>
                <w:color w:val="000000"/>
                <w:sz w:val="23"/>
                <w:szCs w:val="23"/>
              </w:rPr>
              <w:t xml:space="preserve"> details</w:t>
            </w:r>
          </w:p>
        </w:tc>
      </w:tr>
      <w:tr w:rsidR="007659B7" w:rsidRPr="00A75FD4" w14:paraId="00AE0EE1" w14:textId="77777777" w:rsidTr="007659B7">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C094D89"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F0670B" w14:textId="77777777" w:rsidR="007659B7" w:rsidRPr="007659B7" w:rsidRDefault="007659B7" w:rsidP="00743D11">
            <w:pPr>
              <w:tabs>
                <w:tab w:val="num" w:pos="720"/>
              </w:tabs>
              <w:spacing w:after="240" w:line="240" w:lineRule="auto"/>
              <w:textAlignment w:val="baseline"/>
              <w:rPr>
                <w:rFonts w:ascii="Arial" w:eastAsia="Times New Roman" w:hAnsi="Arial" w:cs="Arial"/>
                <w:color w:val="000000"/>
                <w:sz w:val="23"/>
                <w:szCs w:val="23"/>
              </w:rPr>
            </w:pPr>
            <w:r w:rsidRPr="007659B7">
              <w:rPr>
                <w:rFonts w:ascii="Arial" w:eastAsia="Times New Roman" w:hAnsi="Arial" w:cs="Arial"/>
                <w:color w:val="000000"/>
                <w:sz w:val="23"/>
                <w:szCs w:val="23"/>
              </w:rPr>
              <w:t>_____</w:t>
            </w:r>
          </w:p>
        </w:tc>
      </w:tr>
      <w:tr w:rsidR="007659B7" w:rsidRPr="00A75FD4" w14:paraId="01CEBED1" w14:textId="77777777" w:rsidTr="007659B7">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7D8736"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B8E24E" w14:textId="3C4B9D4C" w:rsidR="007659B7" w:rsidRPr="007659B7" w:rsidRDefault="009C23C5" w:rsidP="00743D11">
            <w:pPr>
              <w:tabs>
                <w:tab w:val="num" w:pos="385"/>
              </w:tabs>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administrator gets details on the tickets historically </w:t>
            </w:r>
            <w:r w:rsidR="007659B7">
              <w:rPr>
                <w:rFonts w:ascii="Arial" w:eastAsia="Times New Roman" w:hAnsi="Arial" w:cs="Arial"/>
                <w:color w:val="000000"/>
                <w:sz w:val="23"/>
                <w:szCs w:val="23"/>
              </w:rPr>
              <w:t>created</w:t>
            </w:r>
            <w:r w:rsidR="00A73A73">
              <w:rPr>
                <w:rFonts w:ascii="Arial" w:eastAsia="Times New Roman" w:hAnsi="Arial" w:cs="Arial"/>
                <w:color w:val="000000"/>
                <w:sz w:val="23"/>
                <w:szCs w:val="23"/>
              </w:rPr>
              <w:t>.</w:t>
            </w:r>
          </w:p>
        </w:tc>
      </w:tr>
      <w:tr w:rsidR="007659B7" w:rsidRPr="00A75FD4" w14:paraId="482D4483" w14:textId="77777777" w:rsidTr="007659B7">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7B0614"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A52946" w14:textId="77777777" w:rsidR="007659B7" w:rsidRPr="007659B7" w:rsidRDefault="007659B7" w:rsidP="00743D11">
            <w:pPr>
              <w:tabs>
                <w:tab w:val="num" w:pos="720"/>
              </w:tabs>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dministrator</w:t>
            </w:r>
          </w:p>
        </w:tc>
      </w:tr>
      <w:tr w:rsidR="007659B7" w:rsidRPr="00A75FD4" w14:paraId="69CEC740" w14:textId="77777777" w:rsidTr="007659B7">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AA2684"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945006" w14:textId="0F5549D5" w:rsidR="007659B7" w:rsidRPr="007659B7" w:rsidRDefault="007659B7" w:rsidP="007659B7">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r w:rsidR="005079F9">
              <w:rPr>
                <w:rFonts w:ascii="Arial" w:eastAsia="Times New Roman" w:hAnsi="Arial" w:cs="Arial"/>
                <w:color w:val="000000"/>
                <w:sz w:val="23"/>
                <w:szCs w:val="23"/>
              </w:rPr>
              <w:t>.</w:t>
            </w:r>
          </w:p>
        </w:tc>
      </w:tr>
      <w:tr w:rsidR="007659B7" w:rsidRPr="00A75FD4" w14:paraId="44428173" w14:textId="77777777" w:rsidTr="007659B7">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BED09F"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562C97" w14:textId="13ADDDA6" w:rsidR="007659B7" w:rsidRPr="00A75FD4" w:rsidRDefault="007659B7" w:rsidP="00287165">
            <w:pPr>
              <w:numPr>
                <w:ilvl w:val="0"/>
                <w:numId w:val="29"/>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Tickets Created and selects the required field “By” with the second dimension that he is looking for (Day, Year, Month, Project, Mentee, </w:t>
            </w:r>
            <w:r w:rsidR="001F31F8">
              <w:rPr>
                <w:rFonts w:ascii="Arial" w:eastAsia="Times New Roman" w:hAnsi="Arial" w:cs="Arial"/>
                <w:color w:val="000000"/>
                <w:sz w:val="23"/>
                <w:szCs w:val="23"/>
              </w:rPr>
              <w:t>etc.</w:t>
            </w:r>
            <w:r>
              <w:rPr>
                <w:rFonts w:ascii="Arial" w:eastAsia="Times New Roman" w:hAnsi="Arial" w:cs="Arial"/>
                <w:color w:val="000000"/>
                <w:sz w:val="23"/>
                <w:szCs w:val="23"/>
              </w:rPr>
              <w:t>).</w:t>
            </w:r>
            <w:r w:rsidR="005A0E3D">
              <w:rPr>
                <w:rFonts w:ascii="Arial" w:eastAsia="Times New Roman" w:hAnsi="Arial" w:cs="Arial"/>
                <w:color w:val="000000"/>
                <w:sz w:val="23"/>
                <w:szCs w:val="23"/>
              </w:rPr>
              <w:t>The administrator selected the field “Report Format” with Details.</w:t>
            </w:r>
          </w:p>
          <w:p w14:paraId="27F98BFA" w14:textId="6E6F8176" w:rsidR="007659B7" w:rsidRPr="00A75FD4" w:rsidRDefault="007659B7" w:rsidP="00287165">
            <w:pPr>
              <w:numPr>
                <w:ilvl w:val="0"/>
                <w:numId w:val="2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w:t>
            </w:r>
            <w:r w:rsidR="00B35B41">
              <w:rPr>
                <w:rFonts w:ascii="Arial" w:eastAsia="Times New Roman" w:hAnsi="Arial" w:cs="Arial"/>
                <w:color w:val="000000"/>
                <w:sz w:val="23"/>
                <w:szCs w:val="23"/>
              </w:rPr>
              <w:t>list</w:t>
            </w:r>
            <w:r>
              <w:rPr>
                <w:rFonts w:ascii="Arial" w:eastAsia="Times New Roman" w:hAnsi="Arial" w:cs="Arial"/>
                <w:color w:val="000000"/>
                <w:sz w:val="23"/>
                <w:szCs w:val="23"/>
              </w:rPr>
              <w:t xml:space="preserve"> </w:t>
            </w:r>
            <w:r w:rsidR="00B35B41">
              <w:rPr>
                <w:rFonts w:ascii="Arial" w:eastAsia="Times New Roman" w:hAnsi="Arial" w:cs="Arial"/>
                <w:color w:val="000000"/>
                <w:sz w:val="23"/>
                <w:szCs w:val="23"/>
              </w:rPr>
              <w:t>with the tickets historically created</w:t>
            </w:r>
            <w:r w:rsidR="00287165">
              <w:rPr>
                <w:rFonts w:ascii="Arial" w:eastAsia="Times New Roman" w:hAnsi="Arial" w:cs="Arial"/>
                <w:color w:val="000000"/>
                <w:sz w:val="23"/>
                <w:szCs w:val="23"/>
              </w:rPr>
              <w:t>.</w:t>
            </w:r>
          </w:p>
          <w:p w14:paraId="2B7BB7AF" w14:textId="77777777" w:rsidR="007659B7" w:rsidRPr="00A75FD4" w:rsidRDefault="007659B7" w:rsidP="00287165">
            <w:pPr>
              <w:numPr>
                <w:ilvl w:val="0"/>
                <w:numId w:val="29"/>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7659B7" w:rsidRPr="00A75FD4" w14:paraId="4988A097" w14:textId="77777777" w:rsidTr="007659B7">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6D008E"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BB1104" w14:textId="77777777" w:rsidR="007659B7" w:rsidRPr="007659B7" w:rsidRDefault="007659B7" w:rsidP="007659B7">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____</w:t>
            </w:r>
          </w:p>
        </w:tc>
      </w:tr>
      <w:tr w:rsidR="007659B7" w:rsidRPr="00A75FD4" w14:paraId="66227A10" w14:textId="77777777" w:rsidTr="007659B7">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85AE67"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806E53" w14:textId="6274DFF0" w:rsidR="007659B7" w:rsidRPr="00A75FD4" w:rsidRDefault="007659B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At step </w:t>
            </w:r>
            <w:r w:rsidR="00287165">
              <w:rPr>
                <w:rFonts w:ascii="Arial" w:eastAsia="Times New Roman" w:hAnsi="Arial" w:cs="Arial"/>
                <w:color w:val="000000"/>
                <w:sz w:val="23"/>
                <w:szCs w:val="23"/>
              </w:rPr>
              <w:t>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321535E1" w14:textId="72CE7708" w:rsidR="007659B7" w:rsidRPr="00A75FD4" w:rsidRDefault="007659B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At step </w:t>
            </w:r>
            <w:r w:rsidR="00287165">
              <w:rPr>
                <w:rFonts w:ascii="Arial" w:eastAsia="Times New Roman" w:hAnsi="Arial" w:cs="Arial"/>
                <w:color w:val="000000"/>
                <w:sz w:val="23"/>
                <w:szCs w:val="23"/>
              </w:rPr>
              <w:t>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72C0B667" w14:textId="77777777" w:rsidR="007659B7" w:rsidRPr="00A75FD4" w:rsidRDefault="007659B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7659B7" w:rsidRPr="00A75FD4" w14:paraId="014A4692" w14:textId="77777777" w:rsidTr="007659B7">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B1A056" w14:textId="77777777" w:rsidR="007659B7" w:rsidRPr="007659B7" w:rsidRDefault="007659B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60EBFE" w14:textId="77777777" w:rsidR="007659B7" w:rsidRPr="00A75FD4" w:rsidRDefault="007659B7"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11969437" w14:textId="77777777" w:rsidR="002549E0" w:rsidRDefault="002549E0"/>
    <w:p w14:paraId="4A7C8B63" w14:textId="77777777" w:rsidR="005F5E67" w:rsidRDefault="005F5E67"/>
    <w:p w14:paraId="26FC40B7" w14:textId="77777777" w:rsidR="005F5E67" w:rsidRDefault="005F5E67"/>
    <w:p w14:paraId="364B679A" w14:textId="77777777" w:rsidR="005F5E67" w:rsidRDefault="005F5E67"/>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5F5E67" w:rsidRPr="00A75FD4" w14:paraId="5CAF0881"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B3F615"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F47812" w14:textId="3D3AC27B" w:rsidR="005F5E67" w:rsidRPr="00A75FD4" w:rsidRDefault="005F5E67" w:rsidP="005F5E67">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16</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Pull amount of tickets closed</w:t>
            </w:r>
          </w:p>
        </w:tc>
      </w:tr>
      <w:tr w:rsidR="005F5E67" w:rsidRPr="00A75FD4" w14:paraId="37132E11"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1E61F05"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40DAB5" w14:textId="77777777" w:rsidR="005F5E67" w:rsidRPr="00A75FD4" w:rsidRDefault="005F5E67" w:rsidP="00601EF4">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5F5E67" w:rsidRPr="00A75FD4" w14:paraId="5EBA2C69"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DB139F"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8CA59B" w14:textId="47A9962B" w:rsidR="005F5E67" w:rsidRPr="00A75FD4" w:rsidRDefault="005F5E67" w:rsidP="00B74342">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administrator gets quantitative amount of tickets historically </w:t>
            </w:r>
            <w:r w:rsidR="00B74342">
              <w:rPr>
                <w:rFonts w:ascii="Arial" w:eastAsia="Times New Roman" w:hAnsi="Arial" w:cs="Arial"/>
                <w:color w:val="000000"/>
                <w:sz w:val="23"/>
                <w:szCs w:val="23"/>
              </w:rPr>
              <w:t>closed</w:t>
            </w:r>
            <w:r>
              <w:rPr>
                <w:rFonts w:ascii="Arial" w:eastAsia="Times New Roman" w:hAnsi="Arial" w:cs="Arial"/>
                <w:color w:val="000000"/>
                <w:sz w:val="23"/>
                <w:szCs w:val="23"/>
              </w:rPr>
              <w:t>.</w:t>
            </w:r>
          </w:p>
        </w:tc>
      </w:tr>
      <w:tr w:rsidR="005F5E67" w:rsidRPr="00A75FD4" w14:paraId="38A1997C"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4690C9"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2D4449"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5F5E67" w:rsidRPr="00A75FD4" w14:paraId="3BC9FCCD"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89F248"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206B88" w14:textId="77777777" w:rsidR="005F5E67" w:rsidRPr="00A75FD4" w:rsidRDefault="005F5E67" w:rsidP="00601EF4">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5F5E67" w:rsidRPr="00A75FD4" w14:paraId="5391E62D"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F40762"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CC1C50" w14:textId="6F96E24F" w:rsidR="005F5E67" w:rsidRPr="00A75FD4" w:rsidRDefault="005F5E67" w:rsidP="00835CDB">
            <w:pPr>
              <w:numPr>
                <w:ilvl w:val="0"/>
                <w:numId w:val="30"/>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Tickets </w:t>
            </w:r>
            <w:r w:rsidR="00574C4D">
              <w:rPr>
                <w:rFonts w:ascii="Arial" w:eastAsia="Times New Roman" w:hAnsi="Arial" w:cs="Arial"/>
                <w:color w:val="000000"/>
                <w:sz w:val="23"/>
                <w:szCs w:val="23"/>
              </w:rPr>
              <w:t>Closed</w:t>
            </w:r>
            <w:r>
              <w:rPr>
                <w:rFonts w:ascii="Arial" w:eastAsia="Times New Roman" w:hAnsi="Arial" w:cs="Arial"/>
                <w:color w:val="000000"/>
                <w:sz w:val="23"/>
                <w:szCs w:val="23"/>
              </w:rPr>
              <w:t xml:space="preserve"> and selects the required field “By” with the second dimension that he is looking for (Day, Year, Month, Project, Mentee, </w:t>
            </w:r>
            <w:r w:rsidR="001F31F8">
              <w:rPr>
                <w:rFonts w:ascii="Arial" w:eastAsia="Times New Roman" w:hAnsi="Arial" w:cs="Arial"/>
                <w:color w:val="000000"/>
                <w:sz w:val="23"/>
                <w:szCs w:val="23"/>
              </w:rPr>
              <w:t>etc.</w:t>
            </w:r>
            <w:r>
              <w:rPr>
                <w:rFonts w:ascii="Arial" w:eastAsia="Times New Roman" w:hAnsi="Arial" w:cs="Arial"/>
                <w:color w:val="000000"/>
                <w:sz w:val="23"/>
                <w:szCs w:val="23"/>
              </w:rPr>
              <w:t>).</w:t>
            </w:r>
          </w:p>
          <w:p w14:paraId="6B66D724" w14:textId="02E210F9" w:rsidR="005F5E67" w:rsidRPr="00A75FD4" w:rsidRDefault="005F5E67" w:rsidP="00835CDB">
            <w:pPr>
              <w:numPr>
                <w:ilvl w:val="0"/>
                <w:numId w:val="3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chart where the Y axis represents the amount of tickets </w:t>
            </w:r>
            <w:r w:rsidR="00471359">
              <w:rPr>
                <w:rFonts w:ascii="Arial" w:eastAsia="Times New Roman" w:hAnsi="Arial" w:cs="Arial"/>
                <w:color w:val="000000"/>
                <w:sz w:val="23"/>
                <w:szCs w:val="23"/>
              </w:rPr>
              <w:t>Closed</w:t>
            </w:r>
            <w:r>
              <w:rPr>
                <w:rFonts w:ascii="Arial" w:eastAsia="Times New Roman" w:hAnsi="Arial" w:cs="Arial"/>
                <w:color w:val="000000"/>
                <w:sz w:val="23"/>
                <w:szCs w:val="23"/>
              </w:rPr>
              <w:t xml:space="preserve"> and the X axis represent the second dimension (Field “By” selected in the step 1).</w:t>
            </w:r>
          </w:p>
          <w:p w14:paraId="6358751E" w14:textId="77777777" w:rsidR="005F5E67" w:rsidRPr="00A75FD4" w:rsidRDefault="005F5E67" w:rsidP="00835CDB">
            <w:pPr>
              <w:numPr>
                <w:ilvl w:val="0"/>
                <w:numId w:val="30"/>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5F5E67" w:rsidRPr="00A75FD4" w14:paraId="606525F3" w14:textId="77777777" w:rsidTr="00601EF4">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3823DE"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C4B51E" w14:textId="77777777" w:rsidR="005F5E67" w:rsidRPr="00A75FD4" w:rsidRDefault="005F5E67" w:rsidP="00601EF4">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5F5E67" w:rsidRPr="00A75FD4" w14:paraId="6E6E2EBA" w14:textId="77777777" w:rsidTr="00601EF4">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6DC441"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0EB772" w14:textId="77777777" w:rsidR="005F5E67" w:rsidRPr="00A75FD4" w:rsidRDefault="005F5E6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60A07557" w14:textId="77777777" w:rsidR="005F5E67" w:rsidRPr="00A75FD4" w:rsidRDefault="005F5E6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06C27E26" w14:textId="77777777" w:rsidR="005F5E67" w:rsidRPr="00A75FD4" w:rsidRDefault="005F5E6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5F5E67" w:rsidRPr="00A75FD4" w14:paraId="3432BD56"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0374E2" w14:textId="77777777" w:rsidR="005F5E67" w:rsidRPr="00A75FD4" w:rsidRDefault="005F5E67"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A7B760" w14:textId="77777777" w:rsidR="005F5E67" w:rsidRPr="00A75FD4" w:rsidRDefault="005F5E67"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r w:rsidR="005F5E67" w:rsidRPr="00A75FD4" w14:paraId="71E24961"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9964F75"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72EC5C" w14:textId="33C6D99C" w:rsidR="005F5E67" w:rsidRPr="00EB22B1" w:rsidRDefault="00125035" w:rsidP="0068094D">
            <w:pPr>
              <w:spacing w:after="240" w:line="240" w:lineRule="auto"/>
              <w:ind w:left="25"/>
              <w:textAlignment w:val="baseline"/>
              <w:rPr>
                <w:rFonts w:ascii="Arial" w:eastAsia="Times New Roman" w:hAnsi="Arial" w:cs="Arial"/>
                <w:b/>
                <w:color w:val="000000"/>
                <w:sz w:val="23"/>
                <w:szCs w:val="23"/>
              </w:rPr>
            </w:pPr>
            <w:r>
              <w:rPr>
                <w:rFonts w:ascii="Arial" w:eastAsia="Times New Roman" w:hAnsi="Arial" w:cs="Arial"/>
                <w:b/>
                <w:color w:val="000000"/>
                <w:sz w:val="23"/>
                <w:szCs w:val="23"/>
              </w:rPr>
              <w:t>CPv5-017</w:t>
            </w:r>
            <w:r w:rsidR="005F5E67" w:rsidRPr="00EB22B1">
              <w:rPr>
                <w:rFonts w:ascii="Arial" w:eastAsia="Times New Roman" w:hAnsi="Arial" w:cs="Arial"/>
                <w:b/>
                <w:color w:val="000000"/>
                <w:sz w:val="23"/>
                <w:szCs w:val="23"/>
              </w:rPr>
              <w:t xml:space="preserve"> Pull tickets </w:t>
            </w:r>
            <w:r w:rsidR="0068094D">
              <w:rPr>
                <w:rFonts w:ascii="Arial" w:eastAsia="Times New Roman" w:hAnsi="Arial" w:cs="Arial"/>
                <w:b/>
                <w:color w:val="000000"/>
                <w:sz w:val="23"/>
                <w:szCs w:val="23"/>
              </w:rPr>
              <w:t>closed</w:t>
            </w:r>
            <w:r w:rsidR="005F5E67" w:rsidRPr="00EB22B1">
              <w:rPr>
                <w:rFonts w:ascii="Arial" w:eastAsia="Times New Roman" w:hAnsi="Arial" w:cs="Arial"/>
                <w:b/>
                <w:color w:val="000000"/>
                <w:sz w:val="23"/>
                <w:szCs w:val="23"/>
              </w:rPr>
              <w:t xml:space="preserve"> details</w:t>
            </w:r>
          </w:p>
        </w:tc>
      </w:tr>
      <w:tr w:rsidR="005F5E67" w:rsidRPr="00A75FD4" w14:paraId="4F38B471"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12604C7"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92078D" w14:textId="77777777" w:rsidR="005F5E67" w:rsidRPr="007659B7" w:rsidRDefault="005F5E67" w:rsidP="00601EF4">
            <w:pPr>
              <w:tabs>
                <w:tab w:val="num" w:pos="720"/>
              </w:tabs>
              <w:spacing w:after="240" w:line="240" w:lineRule="auto"/>
              <w:textAlignment w:val="baseline"/>
              <w:rPr>
                <w:rFonts w:ascii="Arial" w:eastAsia="Times New Roman" w:hAnsi="Arial" w:cs="Arial"/>
                <w:color w:val="000000"/>
                <w:sz w:val="23"/>
                <w:szCs w:val="23"/>
              </w:rPr>
            </w:pPr>
            <w:r w:rsidRPr="007659B7">
              <w:rPr>
                <w:rFonts w:ascii="Arial" w:eastAsia="Times New Roman" w:hAnsi="Arial" w:cs="Arial"/>
                <w:color w:val="000000"/>
                <w:sz w:val="23"/>
                <w:szCs w:val="23"/>
              </w:rPr>
              <w:t>_____</w:t>
            </w:r>
          </w:p>
        </w:tc>
      </w:tr>
      <w:tr w:rsidR="005F5E67" w:rsidRPr="00A75FD4" w14:paraId="20471B35"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6F3595"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676980" w14:textId="28D14629" w:rsidR="005F5E67" w:rsidRPr="007659B7" w:rsidRDefault="005F5E67" w:rsidP="00DB2FD8">
            <w:pPr>
              <w:tabs>
                <w:tab w:val="num" w:pos="385"/>
              </w:tabs>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administrator gets details on the tickets historically </w:t>
            </w:r>
            <w:r w:rsidR="00DB2FD8">
              <w:rPr>
                <w:rFonts w:ascii="Arial" w:eastAsia="Times New Roman" w:hAnsi="Arial" w:cs="Arial"/>
                <w:color w:val="000000"/>
                <w:sz w:val="23"/>
                <w:szCs w:val="23"/>
              </w:rPr>
              <w:t>closed</w:t>
            </w:r>
            <w:r>
              <w:rPr>
                <w:rFonts w:ascii="Arial" w:eastAsia="Times New Roman" w:hAnsi="Arial" w:cs="Arial"/>
                <w:color w:val="000000"/>
                <w:sz w:val="23"/>
                <w:szCs w:val="23"/>
              </w:rPr>
              <w:t>.</w:t>
            </w:r>
          </w:p>
        </w:tc>
      </w:tr>
      <w:tr w:rsidR="005F5E67" w:rsidRPr="00A75FD4" w14:paraId="678E453A"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EB9393"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8947A5" w14:textId="77777777" w:rsidR="005F5E67" w:rsidRPr="007659B7" w:rsidRDefault="005F5E67" w:rsidP="00601EF4">
            <w:pPr>
              <w:tabs>
                <w:tab w:val="num" w:pos="720"/>
              </w:tabs>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dministrator</w:t>
            </w:r>
          </w:p>
        </w:tc>
      </w:tr>
      <w:tr w:rsidR="005F5E67" w:rsidRPr="00A75FD4" w14:paraId="33A4F8A9"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02BC6E"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03AA30" w14:textId="07C3CBD3" w:rsidR="005F5E67" w:rsidRPr="007659B7" w:rsidRDefault="005F5E67" w:rsidP="00EC1DA7">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00EC1DA7">
              <w:rPr>
                <w:rFonts w:ascii="Arial" w:eastAsia="Times New Roman" w:hAnsi="Arial" w:cs="Arial"/>
                <w:color w:val="000000"/>
                <w:sz w:val="23"/>
                <w:szCs w:val="23"/>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5F5E67" w:rsidRPr="00A75FD4" w14:paraId="0D7B3C62"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E443BC"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07630F" w14:textId="047545A9" w:rsidR="005F5E67" w:rsidRPr="00A75FD4" w:rsidRDefault="005F5E67" w:rsidP="00835CDB">
            <w:pPr>
              <w:numPr>
                <w:ilvl w:val="0"/>
                <w:numId w:val="3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Tickets </w:t>
            </w:r>
            <w:r w:rsidR="006E762D">
              <w:rPr>
                <w:rFonts w:ascii="Arial" w:eastAsia="Times New Roman" w:hAnsi="Arial" w:cs="Arial"/>
                <w:color w:val="000000"/>
                <w:sz w:val="23"/>
                <w:szCs w:val="23"/>
              </w:rPr>
              <w:t>Closed</w:t>
            </w:r>
            <w:r>
              <w:rPr>
                <w:rFonts w:ascii="Arial" w:eastAsia="Times New Roman" w:hAnsi="Arial" w:cs="Arial"/>
                <w:color w:val="000000"/>
                <w:sz w:val="23"/>
                <w:szCs w:val="23"/>
              </w:rPr>
              <w:t xml:space="preserve"> and selects the required field “By” with the second dimension that he is looking for (Day, Year, Month, Project, Mentee, </w:t>
            </w:r>
            <w:r w:rsidR="001F31F8">
              <w:rPr>
                <w:rFonts w:ascii="Arial" w:eastAsia="Times New Roman" w:hAnsi="Arial" w:cs="Arial"/>
                <w:color w:val="000000"/>
                <w:sz w:val="23"/>
                <w:szCs w:val="23"/>
              </w:rPr>
              <w:t>etc.</w:t>
            </w:r>
            <w:r>
              <w:rPr>
                <w:rFonts w:ascii="Arial" w:eastAsia="Times New Roman" w:hAnsi="Arial" w:cs="Arial"/>
                <w:color w:val="000000"/>
                <w:sz w:val="23"/>
                <w:szCs w:val="23"/>
              </w:rPr>
              <w:t>).The administrator selected the field “Report Format” with Details.</w:t>
            </w:r>
          </w:p>
          <w:p w14:paraId="706FEF2B" w14:textId="6A2F87A2" w:rsidR="005F5E67" w:rsidRPr="00A75FD4" w:rsidRDefault="005F5E67" w:rsidP="00835CDB">
            <w:pPr>
              <w:numPr>
                <w:ilvl w:val="0"/>
                <w:numId w:val="31"/>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list with the tickets historically </w:t>
            </w:r>
            <w:r w:rsidR="00F203C1">
              <w:rPr>
                <w:rFonts w:ascii="Arial" w:eastAsia="Times New Roman" w:hAnsi="Arial" w:cs="Arial"/>
                <w:color w:val="000000"/>
                <w:sz w:val="23"/>
                <w:szCs w:val="23"/>
              </w:rPr>
              <w:t>closed</w:t>
            </w:r>
            <w:r>
              <w:rPr>
                <w:rFonts w:ascii="Arial" w:eastAsia="Times New Roman" w:hAnsi="Arial" w:cs="Arial"/>
                <w:color w:val="000000"/>
                <w:sz w:val="23"/>
                <w:szCs w:val="23"/>
              </w:rPr>
              <w:t>.</w:t>
            </w:r>
          </w:p>
          <w:p w14:paraId="113731B9" w14:textId="77777777" w:rsidR="005F5E67" w:rsidRPr="00A75FD4" w:rsidRDefault="005F5E67" w:rsidP="00835CDB">
            <w:pPr>
              <w:numPr>
                <w:ilvl w:val="0"/>
                <w:numId w:val="3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5F5E67" w:rsidRPr="00A75FD4" w14:paraId="149E5B52"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C83B97"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A2EE57" w14:textId="77777777" w:rsidR="005F5E67" w:rsidRPr="007659B7" w:rsidRDefault="005F5E67" w:rsidP="00601EF4">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____</w:t>
            </w:r>
          </w:p>
        </w:tc>
      </w:tr>
      <w:tr w:rsidR="005F5E67" w:rsidRPr="00A75FD4" w14:paraId="0D1D0435"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2218DB"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2048A6" w14:textId="77777777" w:rsidR="005F5E67" w:rsidRPr="00A75FD4" w:rsidRDefault="005F5E6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568FDFE5" w14:textId="77777777" w:rsidR="005F5E67" w:rsidRPr="00A75FD4" w:rsidRDefault="005F5E6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688D3AFE" w14:textId="77777777" w:rsidR="005F5E67" w:rsidRPr="00A75FD4" w:rsidRDefault="005F5E67"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5F5E67" w:rsidRPr="00A75FD4" w14:paraId="48CDA611"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37283E" w14:textId="77777777" w:rsidR="005F5E67" w:rsidRPr="007659B7" w:rsidRDefault="005F5E67"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0F94D6" w14:textId="77777777" w:rsidR="005F5E67" w:rsidRPr="00A75FD4" w:rsidRDefault="005F5E67"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05D23E7D" w14:textId="77777777" w:rsidR="005F5E67" w:rsidRDefault="005F5E67"/>
    <w:p w14:paraId="5776F048" w14:textId="77777777" w:rsidR="00A85062" w:rsidRDefault="00A85062"/>
    <w:p w14:paraId="08ECD0C7" w14:textId="77777777" w:rsidR="00A85062" w:rsidRDefault="00A85062"/>
    <w:p w14:paraId="001214E0" w14:textId="77777777" w:rsidR="00A85062" w:rsidRDefault="00A85062"/>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A85062" w:rsidRPr="00A75FD4" w14:paraId="3B7B6791"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9C81EDD"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54DBA6" w14:textId="2F9EBAC1" w:rsidR="00A85062" w:rsidRPr="00A75FD4" w:rsidRDefault="00A85062" w:rsidP="00A85062">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18</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Pull AVG ticket duration.</w:t>
            </w:r>
          </w:p>
        </w:tc>
      </w:tr>
      <w:tr w:rsidR="00A85062" w:rsidRPr="00A75FD4" w14:paraId="7F872D88"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840EDB0"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EB1B68" w14:textId="77777777" w:rsidR="00A85062" w:rsidRPr="00A75FD4" w:rsidRDefault="00A85062" w:rsidP="00601EF4">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A85062" w:rsidRPr="00A75FD4" w14:paraId="1DD8FE4B"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EAC8EB"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2ACBCA" w14:textId="6AD0777B" w:rsidR="00A85062" w:rsidRPr="00A75FD4" w:rsidRDefault="00A85062" w:rsidP="00841E61">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administrator gets quantitative amount </w:t>
            </w:r>
            <w:r w:rsidR="00841E61">
              <w:rPr>
                <w:rFonts w:ascii="Arial" w:eastAsia="Times New Roman" w:hAnsi="Arial" w:cs="Arial"/>
                <w:color w:val="000000"/>
                <w:sz w:val="23"/>
                <w:szCs w:val="23"/>
              </w:rPr>
              <w:t>on the average time (hours) that takes to answer a ticket</w:t>
            </w:r>
            <w:r>
              <w:rPr>
                <w:rFonts w:ascii="Arial" w:eastAsia="Times New Roman" w:hAnsi="Arial" w:cs="Arial"/>
                <w:color w:val="000000"/>
                <w:sz w:val="23"/>
                <w:szCs w:val="23"/>
              </w:rPr>
              <w:t>.</w:t>
            </w:r>
          </w:p>
        </w:tc>
      </w:tr>
      <w:tr w:rsidR="00A85062" w:rsidRPr="00A75FD4" w14:paraId="1FDD9B64"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A04B1B"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6E05B4"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A85062" w:rsidRPr="00A75FD4" w14:paraId="394390D4"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9F0C5E"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AA3F19" w14:textId="77777777" w:rsidR="00A85062" w:rsidRPr="00A75FD4" w:rsidRDefault="00A85062" w:rsidP="00601EF4">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A85062" w:rsidRPr="00A75FD4" w14:paraId="7DB1E988"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17DA52"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1F7CAA" w14:textId="38FFC87F" w:rsidR="00A85062" w:rsidRPr="00A75FD4" w:rsidRDefault="00A85062" w:rsidP="00734FA8">
            <w:pPr>
              <w:numPr>
                <w:ilvl w:val="0"/>
                <w:numId w:val="34"/>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w:t>
            </w:r>
            <w:r w:rsidR="00036955">
              <w:rPr>
                <w:rFonts w:ascii="Arial" w:eastAsia="Times New Roman" w:hAnsi="Arial" w:cs="Arial"/>
                <w:color w:val="000000"/>
                <w:sz w:val="23"/>
                <w:szCs w:val="23"/>
              </w:rPr>
              <w:t>AVG Ticket Duration</w:t>
            </w:r>
            <w:r>
              <w:rPr>
                <w:rFonts w:ascii="Arial" w:eastAsia="Times New Roman" w:hAnsi="Arial" w:cs="Arial"/>
                <w:color w:val="000000"/>
                <w:sz w:val="23"/>
                <w:szCs w:val="23"/>
              </w:rPr>
              <w:t xml:space="preserve"> and selects the required field “By” with the second dimension that he is looking for (Day, Year, Month, Project, Mentee, </w:t>
            </w:r>
            <w:r w:rsidR="001F31F8">
              <w:rPr>
                <w:rFonts w:ascii="Arial" w:eastAsia="Times New Roman" w:hAnsi="Arial" w:cs="Arial"/>
                <w:color w:val="000000"/>
                <w:sz w:val="23"/>
                <w:szCs w:val="23"/>
              </w:rPr>
              <w:t>etc.</w:t>
            </w:r>
            <w:r>
              <w:rPr>
                <w:rFonts w:ascii="Arial" w:eastAsia="Times New Roman" w:hAnsi="Arial" w:cs="Arial"/>
                <w:color w:val="000000"/>
                <w:sz w:val="23"/>
                <w:szCs w:val="23"/>
              </w:rPr>
              <w:t>).</w:t>
            </w:r>
          </w:p>
          <w:p w14:paraId="78FE6FC7" w14:textId="077F3718" w:rsidR="00A85062" w:rsidRPr="00A75FD4" w:rsidRDefault="00A85062" w:rsidP="00734FA8">
            <w:pPr>
              <w:numPr>
                <w:ilvl w:val="0"/>
                <w:numId w:val="34"/>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chart where the Y axis represents the </w:t>
            </w:r>
            <w:r w:rsidR="00F36512">
              <w:rPr>
                <w:rFonts w:ascii="Arial" w:eastAsia="Times New Roman" w:hAnsi="Arial" w:cs="Arial"/>
                <w:color w:val="000000"/>
                <w:sz w:val="23"/>
                <w:szCs w:val="23"/>
              </w:rPr>
              <w:t xml:space="preserve">AVG hours </w:t>
            </w:r>
            <w:r w:rsidR="003A7262">
              <w:rPr>
                <w:rFonts w:ascii="Arial" w:eastAsia="Times New Roman" w:hAnsi="Arial" w:cs="Arial"/>
                <w:color w:val="000000"/>
                <w:sz w:val="23"/>
                <w:szCs w:val="23"/>
              </w:rPr>
              <w:t>for</w:t>
            </w:r>
            <w:r w:rsidR="00F36512">
              <w:rPr>
                <w:rFonts w:ascii="Arial" w:eastAsia="Times New Roman" w:hAnsi="Arial" w:cs="Arial"/>
                <w:color w:val="000000"/>
                <w:sz w:val="23"/>
                <w:szCs w:val="23"/>
              </w:rPr>
              <w:t xml:space="preserve"> closing a ticket</w:t>
            </w:r>
            <w:r>
              <w:rPr>
                <w:rFonts w:ascii="Arial" w:eastAsia="Times New Roman" w:hAnsi="Arial" w:cs="Arial"/>
                <w:color w:val="000000"/>
                <w:sz w:val="23"/>
                <w:szCs w:val="23"/>
              </w:rPr>
              <w:t xml:space="preserve"> and the X axis represent the second dimension (Field “By” selected in the step 1).</w:t>
            </w:r>
          </w:p>
          <w:p w14:paraId="54132652" w14:textId="77777777" w:rsidR="00A85062" w:rsidRPr="00A75FD4" w:rsidRDefault="00A85062" w:rsidP="00734FA8">
            <w:pPr>
              <w:numPr>
                <w:ilvl w:val="0"/>
                <w:numId w:val="34"/>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A85062" w:rsidRPr="00A75FD4" w14:paraId="1EF3A597" w14:textId="77777777" w:rsidTr="00601EF4">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590D21"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59753E" w14:textId="77777777" w:rsidR="00A85062" w:rsidRPr="00A75FD4" w:rsidRDefault="00A85062" w:rsidP="00601EF4">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A85062" w:rsidRPr="00A75FD4" w14:paraId="4DC52C5C" w14:textId="77777777" w:rsidTr="00601EF4">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245213"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6D4992" w14:textId="77777777" w:rsidR="00A85062" w:rsidRPr="00A75FD4" w:rsidRDefault="00A85062"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7BAC0F06" w14:textId="77777777" w:rsidR="00A85062" w:rsidRPr="00A75FD4" w:rsidRDefault="00A85062"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12C940BC" w14:textId="77777777" w:rsidR="00A85062" w:rsidRPr="00A75FD4" w:rsidRDefault="00A85062"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A85062" w:rsidRPr="00A75FD4" w14:paraId="7E202C87"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43AAE1" w14:textId="77777777" w:rsidR="00A85062" w:rsidRPr="00A75FD4" w:rsidRDefault="00A85062"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FF2AF7" w14:textId="77777777" w:rsidR="00A85062" w:rsidRPr="00A75FD4" w:rsidRDefault="00A85062"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r w:rsidR="00A85062" w:rsidRPr="00A75FD4" w14:paraId="7D62FC66"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3593F57"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DFAFAC" w14:textId="4A727C6E" w:rsidR="00A85062" w:rsidRPr="00EB22B1" w:rsidRDefault="00A85062" w:rsidP="00D168F9">
            <w:pPr>
              <w:spacing w:after="240" w:line="240" w:lineRule="auto"/>
              <w:ind w:left="25"/>
              <w:textAlignment w:val="baseline"/>
              <w:rPr>
                <w:rFonts w:ascii="Arial" w:eastAsia="Times New Roman" w:hAnsi="Arial" w:cs="Arial"/>
                <w:b/>
                <w:color w:val="000000"/>
                <w:sz w:val="23"/>
                <w:szCs w:val="23"/>
              </w:rPr>
            </w:pPr>
            <w:r>
              <w:rPr>
                <w:rFonts w:ascii="Arial" w:eastAsia="Times New Roman" w:hAnsi="Arial" w:cs="Arial"/>
                <w:b/>
                <w:color w:val="000000"/>
                <w:sz w:val="23"/>
                <w:szCs w:val="23"/>
              </w:rPr>
              <w:t>CPv5-01</w:t>
            </w:r>
            <w:r w:rsidR="00A545D9">
              <w:rPr>
                <w:rFonts w:ascii="Arial" w:eastAsia="Times New Roman" w:hAnsi="Arial" w:cs="Arial"/>
                <w:b/>
                <w:color w:val="000000"/>
                <w:sz w:val="23"/>
                <w:szCs w:val="23"/>
              </w:rPr>
              <w:t>9</w:t>
            </w:r>
            <w:r w:rsidRPr="00EB22B1">
              <w:rPr>
                <w:rFonts w:ascii="Arial" w:eastAsia="Times New Roman" w:hAnsi="Arial" w:cs="Arial"/>
                <w:b/>
                <w:color w:val="000000"/>
                <w:sz w:val="23"/>
                <w:szCs w:val="23"/>
              </w:rPr>
              <w:t xml:space="preserve"> </w:t>
            </w:r>
            <w:r w:rsidR="00433D6C">
              <w:rPr>
                <w:rFonts w:ascii="Arial" w:eastAsia="Times New Roman" w:hAnsi="Arial" w:cs="Arial"/>
                <w:b/>
                <w:bCs/>
                <w:color w:val="000000"/>
                <w:sz w:val="23"/>
                <w:szCs w:val="23"/>
              </w:rPr>
              <w:t>Pull ticket duration</w:t>
            </w:r>
            <w:r w:rsidR="0042677B">
              <w:rPr>
                <w:rFonts w:ascii="Arial" w:eastAsia="Times New Roman" w:hAnsi="Arial" w:cs="Arial"/>
                <w:b/>
                <w:bCs/>
                <w:color w:val="000000"/>
                <w:sz w:val="23"/>
                <w:szCs w:val="23"/>
              </w:rPr>
              <w:t xml:space="preserve"> details</w:t>
            </w:r>
            <w:r w:rsidR="00433D6C">
              <w:rPr>
                <w:rFonts w:ascii="Arial" w:eastAsia="Times New Roman" w:hAnsi="Arial" w:cs="Arial"/>
                <w:b/>
                <w:bCs/>
                <w:color w:val="000000"/>
                <w:sz w:val="23"/>
                <w:szCs w:val="23"/>
              </w:rPr>
              <w:t>.</w:t>
            </w:r>
          </w:p>
        </w:tc>
      </w:tr>
      <w:tr w:rsidR="00A85062" w:rsidRPr="00A75FD4" w14:paraId="0C8FE7E5"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979C79F"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EC0531" w14:textId="77777777" w:rsidR="00A85062" w:rsidRPr="007659B7" w:rsidRDefault="00A85062" w:rsidP="00601EF4">
            <w:pPr>
              <w:tabs>
                <w:tab w:val="num" w:pos="720"/>
              </w:tabs>
              <w:spacing w:after="240" w:line="240" w:lineRule="auto"/>
              <w:textAlignment w:val="baseline"/>
              <w:rPr>
                <w:rFonts w:ascii="Arial" w:eastAsia="Times New Roman" w:hAnsi="Arial" w:cs="Arial"/>
                <w:color w:val="000000"/>
                <w:sz w:val="23"/>
                <w:szCs w:val="23"/>
              </w:rPr>
            </w:pPr>
            <w:r w:rsidRPr="007659B7">
              <w:rPr>
                <w:rFonts w:ascii="Arial" w:eastAsia="Times New Roman" w:hAnsi="Arial" w:cs="Arial"/>
                <w:color w:val="000000"/>
                <w:sz w:val="23"/>
                <w:szCs w:val="23"/>
              </w:rPr>
              <w:t>_____</w:t>
            </w:r>
          </w:p>
        </w:tc>
      </w:tr>
      <w:tr w:rsidR="00A85062" w:rsidRPr="00A75FD4" w14:paraId="5ACD906A"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BFED6C"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0408AC" w14:textId="252AF8A9" w:rsidR="00A85062" w:rsidRPr="007659B7" w:rsidRDefault="00A85062" w:rsidP="00601EF4">
            <w:pPr>
              <w:tabs>
                <w:tab w:val="num" w:pos="385"/>
              </w:tabs>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The administrator gets details on the tickets historically closed</w:t>
            </w:r>
            <w:r w:rsidR="002A068B">
              <w:rPr>
                <w:rFonts w:ascii="Arial" w:eastAsia="Times New Roman" w:hAnsi="Arial" w:cs="Arial"/>
                <w:color w:val="000000"/>
                <w:sz w:val="23"/>
                <w:szCs w:val="23"/>
              </w:rPr>
              <w:t xml:space="preserve"> and the duration (in hours) of that ticket</w:t>
            </w:r>
            <w:r>
              <w:rPr>
                <w:rFonts w:ascii="Arial" w:eastAsia="Times New Roman" w:hAnsi="Arial" w:cs="Arial"/>
                <w:color w:val="000000"/>
                <w:sz w:val="23"/>
                <w:szCs w:val="23"/>
              </w:rPr>
              <w:t>.</w:t>
            </w:r>
          </w:p>
        </w:tc>
      </w:tr>
      <w:tr w:rsidR="00A85062" w:rsidRPr="00A75FD4" w14:paraId="534C931F"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2A1BDC"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7B893C" w14:textId="77777777" w:rsidR="00A85062" w:rsidRPr="007659B7" w:rsidRDefault="00A85062" w:rsidP="00601EF4">
            <w:pPr>
              <w:tabs>
                <w:tab w:val="num" w:pos="720"/>
              </w:tabs>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dministrator</w:t>
            </w:r>
          </w:p>
        </w:tc>
      </w:tr>
      <w:tr w:rsidR="00A85062" w:rsidRPr="00A75FD4" w14:paraId="6C88D908"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B4DB50"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4E57BE" w14:textId="77777777" w:rsidR="00A85062" w:rsidRPr="007659B7" w:rsidRDefault="00A85062" w:rsidP="00601EF4">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A85062" w:rsidRPr="00A75FD4" w14:paraId="10F7CE9D"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FAECE9"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5F7ACA" w14:textId="2EAAC024" w:rsidR="00A85062" w:rsidRPr="00A75FD4" w:rsidRDefault="00A85062" w:rsidP="00734FA8">
            <w:pPr>
              <w:numPr>
                <w:ilvl w:val="0"/>
                <w:numId w:val="35"/>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w:t>
            </w:r>
            <w:r w:rsidR="00704F01">
              <w:rPr>
                <w:rFonts w:ascii="Arial" w:eastAsia="Times New Roman" w:hAnsi="Arial" w:cs="Arial"/>
                <w:color w:val="000000"/>
                <w:sz w:val="23"/>
                <w:szCs w:val="23"/>
              </w:rPr>
              <w:t>AVG Ticket Duration</w:t>
            </w:r>
            <w:r>
              <w:rPr>
                <w:rFonts w:ascii="Arial" w:eastAsia="Times New Roman" w:hAnsi="Arial" w:cs="Arial"/>
                <w:color w:val="000000"/>
                <w:sz w:val="23"/>
                <w:szCs w:val="23"/>
              </w:rPr>
              <w:t xml:space="preserve"> and selects the required field “By” with the second dimension that he is looking for (Day, Year, Month, Project, Mentee, </w:t>
            </w:r>
            <w:r w:rsidR="001F31F8">
              <w:rPr>
                <w:rFonts w:ascii="Arial" w:eastAsia="Times New Roman" w:hAnsi="Arial" w:cs="Arial"/>
                <w:color w:val="000000"/>
                <w:sz w:val="23"/>
                <w:szCs w:val="23"/>
              </w:rPr>
              <w:t>etc.</w:t>
            </w:r>
            <w:r>
              <w:rPr>
                <w:rFonts w:ascii="Arial" w:eastAsia="Times New Roman" w:hAnsi="Arial" w:cs="Arial"/>
                <w:color w:val="000000"/>
                <w:sz w:val="23"/>
                <w:szCs w:val="23"/>
              </w:rPr>
              <w:t>).The administrator selected the field “Report Format” with Details.</w:t>
            </w:r>
          </w:p>
          <w:p w14:paraId="42F6708C" w14:textId="5944749F" w:rsidR="00A85062" w:rsidRPr="00A75FD4" w:rsidRDefault="00A85062" w:rsidP="00734FA8">
            <w:pPr>
              <w:numPr>
                <w:ilvl w:val="0"/>
                <w:numId w:val="35"/>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list with </w:t>
            </w:r>
            <w:r w:rsidR="004F4B83">
              <w:rPr>
                <w:rFonts w:ascii="Arial" w:eastAsia="Times New Roman" w:hAnsi="Arial" w:cs="Arial"/>
                <w:color w:val="000000"/>
                <w:sz w:val="23"/>
                <w:szCs w:val="23"/>
              </w:rPr>
              <w:t>the tickets historically closed</w:t>
            </w:r>
            <w:r w:rsidR="00B41289">
              <w:rPr>
                <w:rFonts w:ascii="Arial" w:eastAsia="Times New Roman" w:hAnsi="Arial" w:cs="Arial"/>
                <w:color w:val="000000"/>
                <w:sz w:val="23"/>
                <w:szCs w:val="23"/>
              </w:rPr>
              <w:t xml:space="preserve"> and the duration (in Hours)</w:t>
            </w:r>
            <w:r>
              <w:rPr>
                <w:rFonts w:ascii="Arial" w:eastAsia="Times New Roman" w:hAnsi="Arial" w:cs="Arial"/>
                <w:color w:val="000000"/>
                <w:sz w:val="23"/>
                <w:szCs w:val="23"/>
              </w:rPr>
              <w:t>.</w:t>
            </w:r>
          </w:p>
          <w:p w14:paraId="03488A8C" w14:textId="77777777" w:rsidR="00A85062" w:rsidRPr="00A75FD4" w:rsidRDefault="00A85062" w:rsidP="00734FA8">
            <w:pPr>
              <w:numPr>
                <w:ilvl w:val="0"/>
                <w:numId w:val="35"/>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A85062" w:rsidRPr="00A75FD4" w14:paraId="3C40C0EA"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BE27E5"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0D31EA" w14:textId="77777777" w:rsidR="00A85062" w:rsidRPr="007659B7" w:rsidRDefault="00A85062" w:rsidP="00601EF4">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____</w:t>
            </w:r>
          </w:p>
        </w:tc>
      </w:tr>
      <w:tr w:rsidR="00A85062" w:rsidRPr="00A75FD4" w14:paraId="73200472"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35A1DC"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8F2805" w14:textId="77777777" w:rsidR="00A85062" w:rsidRPr="00A75FD4" w:rsidRDefault="00A85062"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55FF435F" w14:textId="77777777" w:rsidR="00A85062" w:rsidRPr="00A75FD4" w:rsidRDefault="00A85062"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3CC88195" w14:textId="77777777" w:rsidR="00A85062" w:rsidRPr="00A75FD4" w:rsidRDefault="00A85062"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A85062" w:rsidRPr="00A75FD4" w14:paraId="29DAD0AD"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578905" w14:textId="77777777" w:rsidR="00A85062" w:rsidRPr="007659B7" w:rsidRDefault="00A85062"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30452D" w14:textId="77777777" w:rsidR="00A85062" w:rsidRPr="00A75FD4" w:rsidRDefault="00A85062"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50B779CA" w14:textId="77777777" w:rsidR="00A85062" w:rsidRDefault="00A85062"/>
    <w:p w14:paraId="28170231" w14:textId="77777777" w:rsidR="00EA1B0F" w:rsidRDefault="00EA1B0F"/>
    <w:p w14:paraId="15BBCA73" w14:textId="77777777" w:rsidR="00EA1B0F" w:rsidRDefault="00EA1B0F"/>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EA1B0F" w:rsidRPr="00A75FD4" w14:paraId="28B9FB20"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2DB6713"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0E2BFA" w14:textId="3C519BDC" w:rsidR="00EA1B0F" w:rsidRPr="00A75FD4" w:rsidRDefault="00EA1B0F" w:rsidP="00EA1B0F">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20</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Pull AVG Time Mentor to answer.</w:t>
            </w:r>
          </w:p>
        </w:tc>
      </w:tr>
      <w:tr w:rsidR="00EA1B0F" w:rsidRPr="00A75FD4" w14:paraId="51F1E0ED"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1E3C449"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EDC6D7" w14:textId="77777777" w:rsidR="00EA1B0F" w:rsidRPr="00A75FD4" w:rsidRDefault="00EA1B0F" w:rsidP="00601EF4">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EA1B0F" w:rsidRPr="00A75FD4" w14:paraId="355993D1"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4EC521"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D6572" w14:textId="4F7BFAD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administrator gets quantitative amount on the average time (hours) that takes </w:t>
            </w:r>
            <w:r w:rsidR="00433AC5">
              <w:rPr>
                <w:rFonts w:ascii="Arial" w:eastAsia="Times New Roman" w:hAnsi="Arial" w:cs="Arial"/>
                <w:color w:val="000000"/>
                <w:sz w:val="23"/>
                <w:szCs w:val="23"/>
              </w:rPr>
              <w:t xml:space="preserve">for a mentor </w:t>
            </w:r>
            <w:r>
              <w:rPr>
                <w:rFonts w:ascii="Arial" w:eastAsia="Times New Roman" w:hAnsi="Arial" w:cs="Arial"/>
                <w:color w:val="000000"/>
                <w:sz w:val="23"/>
                <w:szCs w:val="23"/>
              </w:rPr>
              <w:t>to answer a ticket.</w:t>
            </w:r>
          </w:p>
        </w:tc>
      </w:tr>
      <w:tr w:rsidR="00EA1B0F" w:rsidRPr="00A75FD4" w14:paraId="64372335"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8884C1"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59B30F"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EA1B0F" w:rsidRPr="00A75FD4" w14:paraId="7218E4F3"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4EA383"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E3AAB7" w14:textId="77777777" w:rsidR="00EA1B0F" w:rsidRPr="00A75FD4" w:rsidRDefault="00EA1B0F" w:rsidP="00601EF4">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EA1B0F" w:rsidRPr="00A75FD4" w14:paraId="646E257B"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144081"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FB6303" w14:textId="593CD1BB" w:rsidR="00EA1B0F" w:rsidRPr="00A75FD4" w:rsidRDefault="00EA1B0F" w:rsidP="00912648">
            <w:pPr>
              <w:numPr>
                <w:ilvl w:val="0"/>
                <w:numId w:val="36"/>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AVG </w:t>
            </w:r>
            <w:r w:rsidR="003231D1">
              <w:rPr>
                <w:rFonts w:ascii="Arial" w:eastAsia="Times New Roman" w:hAnsi="Arial" w:cs="Arial"/>
                <w:color w:val="000000"/>
                <w:sz w:val="23"/>
                <w:szCs w:val="23"/>
              </w:rPr>
              <w:t>Time Mentor to answer</w:t>
            </w:r>
            <w:r>
              <w:rPr>
                <w:rFonts w:ascii="Arial" w:eastAsia="Times New Roman" w:hAnsi="Arial" w:cs="Arial"/>
                <w:color w:val="000000"/>
                <w:sz w:val="23"/>
                <w:szCs w:val="23"/>
              </w:rPr>
              <w:t xml:space="preserve"> </w:t>
            </w:r>
            <w:r w:rsidR="00913C70">
              <w:rPr>
                <w:rFonts w:ascii="Arial" w:eastAsia="Times New Roman" w:hAnsi="Arial" w:cs="Arial"/>
                <w:color w:val="000000"/>
                <w:sz w:val="23"/>
                <w:szCs w:val="23"/>
              </w:rPr>
              <w:t>a</w:t>
            </w:r>
            <w:r>
              <w:rPr>
                <w:rFonts w:ascii="Arial" w:eastAsia="Times New Roman" w:hAnsi="Arial" w:cs="Arial"/>
                <w:color w:val="000000"/>
                <w:sz w:val="23"/>
                <w:szCs w:val="23"/>
              </w:rPr>
              <w:t>nd selects the required field “By” with the second dimension that he is looking for (Day, Year, Month, Project, Mentee, etc.).</w:t>
            </w:r>
          </w:p>
          <w:p w14:paraId="3E12553D" w14:textId="47D194B7" w:rsidR="00EA1B0F" w:rsidRPr="00A75FD4" w:rsidRDefault="00EA1B0F" w:rsidP="00912648">
            <w:pPr>
              <w:numPr>
                <w:ilvl w:val="0"/>
                <w:numId w:val="3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chart where the Y axis represents the AVG hours </w:t>
            </w:r>
            <w:r w:rsidR="006F4DE9">
              <w:rPr>
                <w:rFonts w:ascii="Arial" w:eastAsia="Times New Roman" w:hAnsi="Arial" w:cs="Arial"/>
                <w:color w:val="000000"/>
                <w:sz w:val="23"/>
                <w:szCs w:val="23"/>
              </w:rPr>
              <w:t>for answering</w:t>
            </w:r>
            <w:r>
              <w:rPr>
                <w:rFonts w:ascii="Arial" w:eastAsia="Times New Roman" w:hAnsi="Arial" w:cs="Arial"/>
                <w:color w:val="000000"/>
                <w:sz w:val="23"/>
                <w:szCs w:val="23"/>
              </w:rPr>
              <w:t xml:space="preserve"> a ticket and the X axis represent the second dimension (Field “By” selected in the step 1).</w:t>
            </w:r>
          </w:p>
          <w:p w14:paraId="605CD542" w14:textId="77777777" w:rsidR="00EA1B0F" w:rsidRPr="00A75FD4" w:rsidRDefault="00EA1B0F" w:rsidP="00912648">
            <w:pPr>
              <w:numPr>
                <w:ilvl w:val="0"/>
                <w:numId w:val="36"/>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EA1B0F" w:rsidRPr="00A75FD4" w14:paraId="2C31FFE1" w14:textId="77777777" w:rsidTr="00601EF4">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A0DE16"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74DC3D" w14:textId="77777777" w:rsidR="00EA1B0F" w:rsidRPr="00A75FD4" w:rsidRDefault="00EA1B0F" w:rsidP="00601EF4">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EA1B0F" w:rsidRPr="00A75FD4" w14:paraId="100DE7B0" w14:textId="77777777" w:rsidTr="00601EF4">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322DE9"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180EF3" w14:textId="77777777" w:rsidR="00EA1B0F" w:rsidRPr="00A75FD4" w:rsidRDefault="00EA1B0F"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530248CF" w14:textId="77777777" w:rsidR="00EA1B0F" w:rsidRPr="00A75FD4" w:rsidRDefault="00EA1B0F"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19B00072" w14:textId="77777777" w:rsidR="00EA1B0F" w:rsidRPr="00A75FD4" w:rsidRDefault="00EA1B0F"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EA1B0F" w:rsidRPr="00A75FD4" w14:paraId="7AD50B63"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7E0F5A" w14:textId="77777777" w:rsidR="00EA1B0F" w:rsidRPr="00A75FD4" w:rsidRDefault="00EA1B0F" w:rsidP="00601EF4">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F9CF3" w14:textId="77777777" w:rsidR="00EA1B0F" w:rsidRPr="00A75FD4" w:rsidRDefault="00EA1B0F"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r w:rsidR="00EA1B0F" w:rsidRPr="00A75FD4" w14:paraId="5DCE62EA"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22DD1C"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8956AA" w14:textId="3ABDF06C" w:rsidR="00EA1B0F" w:rsidRPr="00EB22B1" w:rsidRDefault="00EA1B0F" w:rsidP="00B85DDE">
            <w:pPr>
              <w:spacing w:after="240" w:line="240" w:lineRule="auto"/>
              <w:ind w:left="25"/>
              <w:textAlignment w:val="baseline"/>
              <w:rPr>
                <w:rFonts w:ascii="Arial" w:eastAsia="Times New Roman" w:hAnsi="Arial" w:cs="Arial"/>
                <w:b/>
                <w:color w:val="000000"/>
                <w:sz w:val="23"/>
                <w:szCs w:val="23"/>
              </w:rPr>
            </w:pPr>
            <w:r>
              <w:rPr>
                <w:rFonts w:ascii="Arial" w:eastAsia="Times New Roman" w:hAnsi="Arial" w:cs="Arial"/>
                <w:b/>
                <w:color w:val="000000"/>
                <w:sz w:val="23"/>
                <w:szCs w:val="23"/>
              </w:rPr>
              <w:t>CPv5-0</w:t>
            </w:r>
            <w:r w:rsidR="007900CD">
              <w:rPr>
                <w:rFonts w:ascii="Arial" w:eastAsia="Times New Roman" w:hAnsi="Arial" w:cs="Arial"/>
                <w:b/>
                <w:color w:val="000000"/>
                <w:sz w:val="23"/>
                <w:szCs w:val="23"/>
              </w:rPr>
              <w:t>21</w:t>
            </w:r>
            <w:r w:rsidRPr="00EB22B1">
              <w:rPr>
                <w:rFonts w:ascii="Arial" w:eastAsia="Times New Roman" w:hAnsi="Arial" w:cs="Arial"/>
                <w:b/>
                <w:color w:val="000000"/>
                <w:sz w:val="23"/>
                <w:szCs w:val="23"/>
              </w:rPr>
              <w:t xml:space="preserve"> </w:t>
            </w:r>
            <w:r>
              <w:rPr>
                <w:rFonts w:ascii="Arial" w:eastAsia="Times New Roman" w:hAnsi="Arial" w:cs="Arial"/>
                <w:b/>
                <w:bCs/>
                <w:color w:val="000000"/>
                <w:sz w:val="23"/>
                <w:szCs w:val="23"/>
              </w:rPr>
              <w:t xml:space="preserve">Pull </w:t>
            </w:r>
            <w:r w:rsidR="00696508">
              <w:rPr>
                <w:rFonts w:ascii="Arial" w:eastAsia="Times New Roman" w:hAnsi="Arial" w:cs="Arial"/>
                <w:b/>
                <w:bCs/>
                <w:color w:val="000000"/>
                <w:sz w:val="23"/>
                <w:szCs w:val="23"/>
              </w:rPr>
              <w:t>Time Mentor to answer</w:t>
            </w:r>
            <w:r w:rsidR="009A5BFA">
              <w:rPr>
                <w:rFonts w:ascii="Arial" w:eastAsia="Times New Roman" w:hAnsi="Arial" w:cs="Arial"/>
                <w:b/>
                <w:bCs/>
                <w:color w:val="000000"/>
                <w:sz w:val="23"/>
                <w:szCs w:val="23"/>
              </w:rPr>
              <w:t xml:space="preserve"> details</w:t>
            </w:r>
            <w:r>
              <w:rPr>
                <w:rFonts w:ascii="Arial" w:eastAsia="Times New Roman" w:hAnsi="Arial" w:cs="Arial"/>
                <w:b/>
                <w:bCs/>
                <w:color w:val="000000"/>
                <w:sz w:val="23"/>
                <w:szCs w:val="23"/>
              </w:rPr>
              <w:t>.</w:t>
            </w:r>
          </w:p>
        </w:tc>
      </w:tr>
      <w:tr w:rsidR="00EA1B0F" w:rsidRPr="00A75FD4" w14:paraId="33596D44" w14:textId="77777777" w:rsidTr="00601EF4">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1B59CD3"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4E211F" w14:textId="77777777" w:rsidR="00EA1B0F" w:rsidRPr="007659B7" w:rsidRDefault="00EA1B0F" w:rsidP="00601EF4">
            <w:pPr>
              <w:tabs>
                <w:tab w:val="num" w:pos="720"/>
              </w:tabs>
              <w:spacing w:after="240" w:line="240" w:lineRule="auto"/>
              <w:textAlignment w:val="baseline"/>
              <w:rPr>
                <w:rFonts w:ascii="Arial" w:eastAsia="Times New Roman" w:hAnsi="Arial" w:cs="Arial"/>
                <w:color w:val="000000"/>
                <w:sz w:val="23"/>
                <w:szCs w:val="23"/>
              </w:rPr>
            </w:pPr>
            <w:r w:rsidRPr="007659B7">
              <w:rPr>
                <w:rFonts w:ascii="Arial" w:eastAsia="Times New Roman" w:hAnsi="Arial" w:cs="Arial"/>
                <w:color w:val="000000"/>
                <w:sz w:val="23"/>
                <w:szCs w:val="23"/>
              </w:rPr>
              <w:t>_____</w:t>
            </w:r>
          </w:p>
        </w:tc>
      </w:tr>
      <w:tr w:rsidR="00EA1B0F" w:rsidRPr="00A75FD4" w14:paraId="3448EFF6"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C19CBA"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A648F1" w14:textId="063EE1A4" w:rsidR="00EA1B0F" w:rsidRPr="007659B7" w:rsidRDefault="00EA1B0F" w:rsidP="0086040C">
            <w:pPr>
              <w:tabs>
                <w:tab w:val="num" w:pos="385"/>
              </w:tabs>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administrator gets details on the tickets </w:t>
            </w:r>
            <w:r w:rsidR="0086040C">
              <w:rPr>
                <w:rFonts w:ascii="Arial" w:eastAsia="Times New Roman" w:hAnsi="Arial" w:cs="Arial"/>
                <w:color w:val="000000"/>
                <w:sz w:val="23"/>
                <w:szCs w:val="23"/>
              </w:rPr>
              <w:t>that has been answered by mentor and how long it took (in hours)</w:t>
            </w:r>
            <w:r w:rsidR="009A5BFA">
              <w:rPr>
                <w:rFonts w:ascii="Arial" w:eastAsia="Times New Roman" w:hAnsi="Arial" w:cs="Arial"/>
                <w:color w:val="000000"/>
                <w:sz w:val="23"/>
                <w:szCs w:val="23"/>
              </w:rPr>
              <w:t xml:space="preserve"> to answer that ticket</w:t>
            </w:r>
            <w:r>
              <w:rPr>
                <w:rFonts w:ascii="Arial" w:eastAsia="Times New Roman" w:hAnsi="Arial" w:cs="Arial"/>
                <w:color w:val="000000"/>
                <w:sz w:val="23"/>
                <w:szCs w:val="23"/>
              </w:rPr>
              <w:t>.</w:t>
            </w:r>
          </w:p>
        </w:tc>
      </w:tr>
      <w:tr w:rsidR="00EA1B0F" w:rsidRPr="00A75FD4" w14:paraId="63DAA833"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2A82DC"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EB319A" w14:textId="77777777" w:rsidR="00EA1B0F" w:rsidRPr="007659B7" w:rsidRDefault="00EA1B0F" w:rsidP="00601EF4">
            <w:pPr>
              <w:tabs>
                <w:tab w:val="num" w:pos="720"/>
              </w:tabs>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dministrator</w:t>
            </w:r>
          </w:p>
        </w:tc>
      </w:tr>
      <w:tr w:rsidR="00EA1B0F" w:rsidRPr="00A75FD4" w14:paraId="591D373D"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73A2C3"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3804CF" w14:textId="77777777" w:rsidR="00EA1B0F" w:rsidRPr="007659B7" w:rsidRDefault="00EA1B0F" w:rsidP="00601EF4">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Pr>
                <w:rFonts w:ascii="Arial" w:eastAsia="Times New Roman" w:hAnsi="Arial" w:cs="Arial"/>
                <w:color w:val="000000"/>
                <w:sz w:val="23"/>
                <w:szCs w:val="23"/>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EA1B0F" w:rsidRPr="00A75FD4" w14:paraId="751636F8"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DD0849"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93AC4A" w14:textId="6ECE1461" w:rsidR="00EA1B0F" w:rsidRPr="00A75FD4" w:rsidRDefault="00EA1B0F" w:rsidP="00C8311C">
            <w:pPr>
              <w:numPr>
                <w:ilvl w:val="0"/>
                <w:numId w:val="37"/>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AVG </w:t>
            </w:r>
            <w:r w:rsidR="00C8311C">
              <w:rPr>
                <w:rFonts w:ascii="Arial" w:eastAsia="Times New Roman" w:hAnsi="Arial" w:cs="Arial"/>
                <w:color w:val="000000"/>
                <w:sz w:val="23"/>
                <w:szCs w:val="23"/>
              </w:rPr>
              <w:t>Time Mentor to answer</w:t>
            </w:r>
            <w:r>
              <w:rPr>
                <w:rFonts w:ascii="Arial" w:eastAsia="Times New Roman" w:hAnsi="Arial" w:cs="Arial"/>
                <w:color w:val="000000"/>
                <w:sz w:val="23"/>
                <w:szCs w:val="23"/>
              </w:rPr>
              <w:t xml:space="preserve"> and selects the required field “By” with the second dimension that he is looking for (Day, Year, Month, Project, Mentee, etc.).The administrator selected the field “Report Format” with Details.</w:t>
            </w:r>
          </w:p>
          <w:p w14:paraId="1E456F92" w14:textId="530CA9FA" w:rsidR="00EA1B0F" w:rsidRPr="00A75FD4" w:rsidRDefault="00EA1B0F" w:rsidP="00C8311C">
            <w:pPr>
              <w:numPr>
                <w:ilvl w:val="0"/>
                <w:numId w:val="37"/>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list with the tickets historically </w:t>
            </w:r>
            <w:r w:rsidR="00DF2C42">
              <w:rPr>
                <w:rFonts w:ascii="Arial" w:eastAsia="Times New Roman" w:hAnsi="Arial" w:cs="Arial"/>
                <w:color w:val="000000"/>
                <w:sz w:val="23"/>
                <w:szCs w:val="23"/>
              </w:rPr>
              <w:t>answered</w:t>
            </w:r>
            <w:r>
              <w:rPr>
                <w:rFonts w:ascii="Arial" w:eastAsia="Times New Roman" w:hAnsi="Arial" w:cs="Arial"/>
                <w:color w:val="000000"/>
                <w:sz w:val="23"/>
                <w:szCs w:val="23"/>
              </w:rPr>
              <w:t xml:space="preserve"> and the </w:t>
            </w:r>
            <w:r w:rsidR="00DF2C42">
              <w:rPr>
                <w:rFonts w:ascii="Arial" w:eastAsia="Times New Roman" w:hAnsi="Arial" w:cs="Arial"/>
                <w:color w:val="000000"/>
                <w:sz w:val="23"/>
                <w:szCs w:val="23"/>
              </w:rPr>
              <w:t>time to answer</w:t>
            </w:r>
            <w:r>
              <w:rPr>
                <w:rFonts w:ascii="Arial" w:eastAsia="Times New Roman" w:hAnsi="Arial" w:cs="Arial"/>
                <w:color w:val="000000"/>
                <w:sz w:val="23"/>
                <w:szCs w:val="23"/>
              </w:rPr>
              <w:t xml:space="preserve"> (in Hours).</w:t>
            </w:r>
          </w:p>
          <w:p w14:paraId="68D601F6" w14:textId="77777777" w:rsidR="00EA1B0F" w:rsidRPr="00A75FD4" w:rsidRDefault="00EA1B0F" w:rsidP="00C8311C">
            <w:pPr>
              <w:numPr>
                <w:ilvl w:val="0"/>
                <w:numId w:val="37"/>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EA1B0F" w:rsidRPr="00A75FD4" w14:paraId="7D6B2688"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47CAEA"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4078E8" w14:textId="77777777" w:rsidR="00EA1B0F" w:rsidRPr="007659B7" w:rsidRDefault="00EA1B0F" w:rsidP="00601EF4">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____</w:t>
            </w:r>
          </w:p>
        </w:tc>
      </w:tr>
      <w:tr w:rsidR="00EA1B0F" w:rsidRPr="00A75FD4" w14:paraId="10F017A6"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B22FD6"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E1E51B" w14:textId="77777777" w:rsidR="00EA1B0F" w:rsidRPr="00A75FD4" w:rsidRDefault="00EA1B0F"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6D1F17C5" w14:textId="77777777" w:rsidR="00EA1B0F" w:rsidRPr="00A75FD4" w:rsidRDefault="00EA1B0F"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5CDFCE09" w14:textId="77777777" w:rsidR="00EA1B0F" w:rsidRPr="00A75FD4" w:rsidRDefault="00EA1B0F" w:rsidP="00601EF4">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EA1B0F" w:rsidRPr="00A75FD4" w14:paraId="03E4107D" w14:textId="77777777" w:rsidTr="00601EF4">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C7EFC1" w14:textId="77777777" w:rsidR="00EA1B0F" w:rsidRPr="007659B7" w:rsidRDefault="00EA1B0F" w:rsidP="00601EF4">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459EA6" w14:textId="77777777" w:rsidR="00EA1B0F" w:rsidRPr="00A75FD4" w:rsidRDefault="00EA1B0F" w:rsidP="00601EF4">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60525D8A" w14:textId="77777777" w:rsidR="00EA1B0F" w:rsidRDefault="00EA1B0F"/>
    <w:p w14:paraId="31C4A8DA" w14:textId="77777777" w:rsidR="00A9654A" w:rsidRDefault="00A9654A"/>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A9654A" w:rsidRPr="00A75FD4" w14:paraId="2B1A0B44"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8215FCD"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652A72" w14:textId="151C713D" w:rsidR="00A9654A" w:rsidRPr="00A75FD4" w:rsidRDefault="00A9654A" w:rsidP="00A9654A">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w:t>
            </w:r>
            <w:r>
              <w:rPr>
                <w:rFonts w:ascii="Arial" w:eastAsia="Times New Roman" w:hAnsi="Arial" w:cs="Arial"/>
                <w:b/>
                <w:bCs/>
                <w:color w:val="000000"/>
                <w:sz w:val="23"/>
                <w:szCs w:val="23"/>
              </w:rPr>
              <w:t>22</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 xml:space="preserve">Pull amount of tickets </w:t>
            </w:r>
            <w:r>
              <w:rPr>
                <w:rFonts w:ascii="Arial" w:eastAsia="Times New Roman" w:hAnsi="Arial" w:cs="Arial"/>
                <w:b/>
                <w:bCs/>
                <w:color w:val="000000"/>
                <w:sz w:val="23"/>
                <w:szCs w:val="23"/>
              </w:rPr>
              <w:t>currently open</w:t>
            </w:r>
          </w:p>
        </w:tc>
      </w:tr>
      <w:tr w:rsidR="00A9654A" w:rsidRPr="00A75FD4" w14:paraId="409B2311"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12EFDDB"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CD7F58" w14:textId="77777777" w:rsidR="00A9654A" w:rsidRPr="00A75FD4" w:rsidRDefault="00A9654A"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A9654A" w:rsidRPr="00A75FD4" w14:paraId="4A131948"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9D23B0"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6EC89E" w14:textId="28AFB431" w:rsidR="00A9654A" w:rsidRPr="00A75FD4" w:rsidRDefault="00A9654A" w:rsidP="00D951ED">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administrator gets quantitative amount of tickets </w:t>
            </w:r>
            <w:r w:rsidR="00D951ED">
              <w:rPr>
                <w:rFonts w:ascii="Arial" w:eastAsia="Times New Roman" w:hAnsi="Arial" w:cs="Arial"/>
                <w:color w:val="000000"/>
                <w:sz w:val="23"/>
                <w:szCs w:val="23"/>
              </w:rPr>
              <w:t>currently</w:t>
            </w:r>
            <w:r>
              <w:rPr>
                <w:rFonts w:ascii="Arial" w:eastAsia="Times New Roman" w:hAnsi="Arial" w:cs="Arial"/>
                <w:color w:val="000000"/>
                <w:sz w:val="23"/>
                <w:szCs w:val="23"/>
              </w:rPr>
              <w:t xml:space="preserve"> </w:t>
            </w:r>
            <w:r w:rsidR="00D951ED">
              <w:rPr>
                <w:rFonts w:ascii="Arial" w:eastAsia="Times New Roman" w:hAnsi="Arial" w:cs="Arial"/>
                <w:color w:val="000000"/>
                <w:sz w:val="23"/>
                <w:szCs w:val="23"/>
              </w:rPr>
              <w:t>open</w:t>
            </w:r>
            <w:r>
              <w:rPr>
                <w:rFonts w:ascii="Arial" w:eastAsia="Times New Roman" w:hAnsi="Arial" w:cs="Arial"/>
                <w:color w:val="000000"/>
                <w:sz w:val="23"/>
                <w:szCs w:val="23"/>
              </w:rPr>
              <w:t>.</w:t>
            </w:r>
          </w:p>
        </w:tc>
      </w:tr>
      <w:tr w:rsidR="00A9654A" w:rsidRPr="00A75FD4" w14:paraId="4A64046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BDCEB9"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B07ACD"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A9654A" w:rsidRPr="00A75FD4" w14:paraId="4605480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08EB61"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3AE8E4" w14:textId="77777777" w:rsidR="00A9654A" w:rsidRPr="00A75FD4" w:rsidRDefault="00A9654A"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A9654A" w:rsidRPr="00A75FD4" w14:paraId="13074F1E"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A8D5CF"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1F58EB" w14:textId="029CF116" w:rsidR="00A9654A" w:rsidRPr="00A75FD4" w:rsidRDefault="00A9654A" w:rsidP="006117DD">
            <w:pPr>
              <w:numPr>
                <w:ilvl w:val="0"/>
                <w:numId w:val="38"/>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Tickets </w:t>
            </w:r>
            <w:r w:rsidR="006117DD">
              <w:rPr>
                <w:rFonts w:ascii="Arial" w:eastAsia="Times New Roman" w:hAnsi="Arial" w:cs="Arial"/>
                <w:color w:val="000000"/>
                <w:sz w:val="23"/>
                <w:szCs w:val="23"/>
              </w:rPr>
              <w:t>currently open</w:t>
            </w:r>
            <w:r>
              <w:rPr>
                <w:rFonts w:ascii="Arial" w:eastAsia="Times New Roman" w:hAnsi="Arial" w:cs="Arial"/>
                <w:color w:val="000000"/>
                <w:sz w:val="23"/>
                <w:szCs w:val="23"/>
              </w:rPr>
              <w:t xml:space="preserve"> and selects the required field “By” with the second dimension that he is looking for (Day, Year, Month, Project, Mentee, etc.).</w:t>
            </w:r>
          </w:p>
          <w:p w14:paraId="40A2E65E" w14:textId="0DEA54BF" w:rsidR="00A9654A" w:rsidRPr="00A75FD4" w:rsidRDefault="00A9654A" w:rsidP="006117DD">
            <w:pPr>
              <w:numPr>
                <w:ilvl w:val="0"/>
                <w:numId w:val="3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chart where the Y axis represents the amount of tickets </w:t>
            </w:r>
            <w:r w:rsidR="00E92888">
              <w:rPr>
                <w:rFonts w:ascii="Arial" w:eastAsia="Times New Roman" w:hAnsi="Arial" w:cs="Arial"/>
                <w:color w:val="000000"/>
                <w:sz w:val="23"/>
                <w:szCs w:val="23"/>
              </w:rPr>
              <w:t>currently open</w:t>
            </w:r>
            <w:r>
              <w:rPr>
                <w:rFonts w:ascii="Arial" w:eastAsia="Times New Roman" w:hAnsi="Arial" w:cs="Arial"/>
                <w:color w:val="000000"/>
                <w:sz w:val="23"/>
                <w:szCs w:val="23"/>
              </w:rPr>
              <w:t xml:space="preserve"> and the X axis represent the second dimension (Field “By” selected in the step 1).</w:t>
            </w:r>
          </w:p>
          <w:p w14:paraId="446C8A6D" w14:textId="77777777" w:rsidR="00A9654A" w:rsidRPr="00A75FD4" w:rsidRDefault="00A9654A" w:rsidP="006117DD">
            <w:pPr>
              <w:numPr>
                <w:ilvl w:val="0"/>
                <w:numId w:val="38"/>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A9654A" w:rsidRPr="00A75FD4" w14:paraId="66039C80"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72EB5F"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BC5B33" w14:textId="77777777" w:rsidR="00A9654A" w:rsidRPr="00A75FD4" w:rsidRDefault="00A9654A"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A9654A" w:rsidRPr="00A75FD4" w14:paraId="7F0BA820"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97C6B3"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AE7F97" w14:textId="77777777" w:rsidR="00A9654A" w:rsidRPr="00A75FD4" w:rsidRDefault="00A9654A"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2161B766" w14:textId="77777777" w:rsidR="00A9654A" w:rsidRPr="00A75FD4" w:rsidRDefault="00A9654A"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3CC57AFA" w14:textId="77777777" w:rsidR="00A9654A" w:rsidRPr="00A75FD4" w:rsidRDefault="00A9654A"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A9654A" w:rsidRPr="00A75FD4" w14:paraId="568C2FA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3DD59F" w14:textId="77777777" w:rsidR="00A9654A" w:rsidRPr="00A75FD4" w:rsidRDefault="00A9654A"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393AA9" w14:textId="77777777" w:rsidR="00A9654A" w:rsidRPr="00A75FD4" w:rsidRDefault="00A9654A" w:rsidP="0007776D">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r w:rsidR="00A9654A" w:rsidRPr="00A75FD4" w14:paraId="58C42D98"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B0CCD5E"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2F75BA" w14:textId="6478F4DF" w:rsidR="00A9654A" w:rsidRPr="00EB22B1" w:rsidRDefault="00A9654A" w:rsidP="0091430B">
            <w:pPr>
              <w:spacing w:after="240" w:line="240" w:lineRule="auto"/>
              <w:ind w:left="25"/>
              <w:textAlignment w:val="baseline"/>
              <w:rPr>
                <w:rFonts w:ascii="Arial" w:eastAsia="Times New Roman" w:hAnsi="Arial" w:cs="Arial"/>
                <w:b/>
                <w:color w:val="000000"/>
                <w:sz w:val="23"/>
                <w:szCs w:val="23"/>
              </w:rPr>
            </w:pPr>
            <w:r w:rsidRPr="00EB22B1">
              <w:rPr>
                <w:rFonts w:ascii="Arial" w:eastAsia="Times New Roman" w:hAnsi="Arial" w:cs="Arial"/>
                <w:b/>
                <w:color w:val="000000"/>
                <w:sz w:val="23"/>
                <w:szCs w:val="23"/>
              </w:rPr>
              <w:t>CPv5-0</w:t>
            </w:r>
            <w:r w:rsidR="00DF4E89">
              <w:rPr>
                <w:rFonts w:ascii="Arial" w:eastAsia="Times New Roman" w:hAnsi="Arial" w:cs="Arial"/>
                <w:b/>
                <w:color w:val="000000"/>
                <w:sz w:val="23"/>
                <w:szCs w:val="23"/>
              </w:rPr>
              <w:t>23</w:t>
            </w:r>
            <w:r w:rsidRPr="00EB22B1">
              <w:rPr>
                <w:rFonts w:ascii="Arial" w:eastAsia="Times New Roman" w:hAnsi="Arial" w:cs="Arial"/>
                <w:b/>
                <w:color w:val="000000"/>
                <w:sz w:val="23"/>
                <w:szCs w:val="23"/>
              </w:rPr>
              <w:t xml:space="preserve"> Pull tickets </w:t>
            </w:r>
            <w:r w:rsidR="0091430B">
              <w:rPr>
                <w:rFonts w:ascii="Arial" w:eastAsia="Times New Roman" w:hAnsi="Arial" w:cs="Arial"/>
                <w:b/>
                <w:color w:val="000000"/>
                <w:sz w:val="23"/>
                <w:szCs w:val="23"/>
              </w:rPr>
              <w:t>currently open</w:t>
            </w:r>
            <w:r w:rsidRPr="00EB22B1">
              <w:rPr>
                <w:rFonts w:ascii="Arial" w:eastAsia="Times New Roman" w:hAnsi="Arial" w:cs="Arial"/>
                <w:b/>
                <w:color w:val="000000"/>
                <w:sz w:val="23"/>
                <w:szCs w:val="23"/>
              </w:rPr>
              <w:t xml:space="preserve"> details</w:t>
            </w:r>
          </w:p>
        </w:tc>
      </w:tr>
      <w:tr w:rsidR="00A9654A" w:rsidRPr="00A75FD4" w14:paraId="3C35D521"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91615EE"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543303" w14:textId="77777777" w:rsidR="00A9654A" w:rsidRPr="007659B7" w:rsidRDefault="00A9654A" w:rsidP="0007776D">
            <w:pPr>
              <w:tabs>
                <w:tab w:val="num" w:pos="720"/>
              </w:tabs>
              <w:spacing w:after="240" w:line="240" w:lineRule="auto"/>
              <w:textAlignment w:val="baseline"/>
              <w:rPr>
                <w:rFonts w:ascii="Arial" w:eastAsia="Times New Roman" w:hAnsi="Arial" w:cs="Arial"/>
                <w:color w:val="000000"/>
                <w:sz w:val="23"/>
                <w:szCs w:val="23"/>
              </w:rPr>
            </w:pPr>
            <w:r w:rsidRPr="007659B7">
              <w:rPr>
                <w:rFonts w:ascii="Arial" w:eastAsia="Times New Roman" w:hAnsi="Arial" w:cs="Arial"/>
                <w:color w:val="000000"/>
                <w:sz w:val="23"/>
                <w:szCs w:val="23"/>
              </w:rPr>
              <w:t>_____</w:t>
            </w:r>
          </w:p>
        </w:tc>
      </w:tr>
      <w:tr w:rsidR="00A9654A" w:rsidRPr="00A75FD4" w14:paraId="1ABB5292"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3E210F"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8746FF" w14:textId="741C7725" w:rsidR="00A9654A" w:rsidRPr="007659B7" w:rsidRDefault="00A9654A" w:rsidP="00BF64D2">
            <w:pPr>
              <w:tabs>
                <w:tab w:val="num" w:pos="385"/>
              </w:tabs>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administrator gets details on the tickets </w:t>
            </w:r>
            <w:r w:rsidR="00BF64D2">
              <w:rPr>
                <w:rFonts w:ascii="Arial" w:eastAsia="Times New Roman" w:hAnsi="Arial" w:cs="Arial"/>
                <w:color w:val="000000"/>
                <w:sz w:val="23"/>
                <w:szCs w:val="23"/>
              </w:rPr>
              <w:t>currently</w:t>
            </w:r>
            <w:r>
              <w:rPr>
                <w:rFonts w:ascii="Arial" w:eastAsia="Times New Roman" w:hAnsi="Arial" w:cs="Arial"/>
                <w:color w:val="000000"/>
                <w:sz w:val="23"/>
                <w:szCs w:val="23"/>
              </w:rPr>
              <w:t xml:space="preserve"> </w:t>
            </w:r>
            <w:r w:rsidR="00BF64D2">
              <w:rPr>
                <w:rFonts w:ascii="Arial" w:eastAsia="Times New Roman" w:hAnsi="Arial" w:cs="Arial"/>
                <w:color w:val="000000"/>
                <w:sz w:val="23"/>
                <w:szCs w:val="23"/>
              </w:rPr>
              <w:t>open</w:t>
            </w:r>
            <w:r>
              <w:rPr>
                <w:rFonts w:ascii="Arial" w:eastAsia="Times New Roman" w:hAnsi="Arial" w:cs="Arial"/>
                <w:color w:val="000000"/>
                <w:sz w:val="23"/>
                <w:szCs w:val="23"/>
              </w:rPr>
              <w:t>.</w:t>
            </w:r>
          </w:p>
        </w:tc>
      </w:tr>
      <w:tr w:rsidR="00A9654A" w:rsidRPr="00A75FD4" w14:paraId="43F6E575"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5B6BC8"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429FBE" w14:textId="77777777" w:rsidR="00A9654A" w:rsidRPr="007659B7" w:rsidRDefault="00A9654A" w:rsidP="0007776D">
            <w:pPr>
              <w:tabs>
                <w:tab w:val="num" w:pos="720"/>
              </w:tabs>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dministrator</w:t>
            </w:r>
          </w:p>
        </w:tc>
      </w:tr>
      <w:tr w:rsidR="00A9654A" w:rsidRPr="00A75FD4" w14:paraId="41A9EE0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CDA480"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2CAB06" w14:textId="77777777" w:rsidR="00A9654A" w:rsidRPr="007659B7" w:rsidRDefault="00A9654A" w:rsidP="0007776D">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A9654A" w:rsidRPr="00A75FD4" w14:paraId="58551529"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1C7AB3"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9BF2CD" w14:textId="2619FF37" w:rsidR="00A9654A" w:rsidRPr="00A75FD4" w:rsidRDefault="00A9654A" w:rsidP="009D7BAE">
            <w:pPr>
              <w:numPr>
                <w:ilvl w:val="0"/>
                <w:numId w:val="39"/>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Tickets </w:t>
            </w:r>
            <w:r w:rsidR="00D07DE6">
              <w:rPr>
                <w:rFonts w:ascii="Arial" w:eastAsia="Times New Roman" w:hAnsi="Arial" w:cs="Arial"/>
                <w:color w:val="000000"/>
                <w:sz w:val="23"/>
                <w:szCs w:val="23"/>
              </w:rPr>
              <w:t>currently open</w:t>
            </w:r>
            <w:r>
              <w:rPr>
                <w:rFonts w:ascii="Arial" w:eastAsia="Times New Roman" w:hAnsi="Arial" w:cs="Arial"/>
                <w:color w:val="000000"/>
                <w:sz w:val="23"/>
                <w:szCs w:val="23"/>
              </w:rPr>
              <w:t xml:space="preserve"> and selects the required field “By” with the second dimension that he is looking for (Day, Year, Month, Project, Mentee, etc.).The administrator selected the field “Report Format” with Details.</w:t>
            </w:r>
          </w:p>
          <w:p w14:paraId="63BE9124" w14:textId="669B8606" w:rsidR="00A9654A" w:rsidRPr="00A75FD4" w:rsidRDefault="00A9654A" w:rsidP="009D7BAE">
            <w:pPr>
              <w:numPr>
                <w:ilvl w:val="0"/>
                <w:numId w:val="3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list with the tickets </w:t>
            </w:r>
            <w:r w:rsidR="00FE1B11">
              <w:rPr>
                <w:rFonts w:ascii="Arial" w:eastAsia="Times New Roman" w:hAnsi="Arial" w:cs="Arial"/>
                <w:color w:val="000000"/>
                <w:sz w:val="23"/>
                <w:szCs w:val="23"/>
              </w:rPr>
              <w:t>currently</w:t>
            </w:r>
            <w:r>
              <w:rPr>
                <w:rFonts w:ascii="Arial" w:eastAsia="Times New Roman" w:hAnsi="Arial" w:cs="Arial"/>
                <w:color w:val="000000"/>
                <w:sz w:val="23"/>
                <w:szCs w:val="23"/>
              </w:rPr>
              <w:t xml:space="preserve"> </w:t>
            </w:r>
            <w:r w:rsidR="00FE1B11">
              <w:rPr>
                <w:rFonts w:ascii="Arial" w:eastAsia="Times New Roman" w:hAnsi="Arial" w:cs="Arial"/>
                <w:color w:val="000000"/>
                <w:sz w:val="23"/>
                <w:szCs w:val="23"/>
              </w:rPr>
              <w:t>open</w:t>
            </w:r>
            <w:r>
              <w:rPr>
                <w:rFonts w:ascii="Arial" w:eastAsia="Times New Roman" w:hAnsi="Arial" w:cs="Arial"/>
                <w:color w:val="000000"/>
                <w:sz w:val="23"/>
                <w:szCs w:val="23"/>
              </w:rPr>
              <w:t>.</w:t>
            </w:r>
          </w:p>
          <w:p w14:paraId="20D2F6DC" w14:textId="77777777" w:rsidR="00A9654A" w:rsidRPr="00A75FD4" w:rsidRDefault="00A9654A" w:rsidP="009D7BAE">
            <w:pPr>
              <w:numPr>
                <w:ilvl w:val="0"/>
                <w:numId w:val="39"/>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A9654A" w:rsidRPr="00A75FD4" w14:paraId="0C0D4A6E"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19AB6C"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D22CCC" w14:textId="77777777" w:rsidR="00A9654A" w:rsidRPr="007659B7" w:rsidRDefault="00A9654A" w:rsidP="0007776D">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____</w:t>
            </w:r>
          </w:p>
        </w:tc>
      </w:tr>
      <w:tr w:rsidR="00A9654A" w:rsidRPr="00A75FD4" w14:paraId="392915B9"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ED19E7"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70798BF" w14:textId="77777777" w:rsidR="00A9654A" w:rsidRPr="00A75FD4" w:rsidRDefault="00A9654A"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097BAB89" w14:textId="77777777" w:rsidR="00A9654A" w:rsidRPr="00A75FD4" w:rsidRDefault="00A9654A"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68705992" w14:textId="77777777" w:rsidR="00A9654A" w:rsidRPr="00A75FD4" w:rsidRDefault="00A9654A"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A9654A" w:rsidRPr="00A75FD4" w14:paraId="2C15C2E3"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333252" w14:textId="77777777" w:rsidR="00A9654A" w:rsidRPr="007659B7" w:rsidRDefault="00A9654A"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1E6501" w14:textId="77777777" w:rsidR="00A9654A" w:rsidRPr="00A75FD4" w:rsidRDefault="00A9654A" w:rsidP="0007776D">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608E8F6E" w14:textId="77777777" w:rsidR="00A9654A" w:rsidRDefault="00A9654A"/>
    <w:p w14:paraId="0F7BECB2" w14:textId="77777777" w:rsidR="00062971" w:rsidRDefault="00062971"/>
    <w:p w14:paraId="20341E2A" w14:textId="77777777" w:rsidR="00062971" w:rsidRDefault="00062971"/>
    <w:p w14:paraId="0A75FF43" w14:textId="77777777" w:rsidR="00062971" w:rsidRDefault="0006297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062971" w:rsidRPr="00A75FD4" w14:paraId="598860AD"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7E65DC7"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A87B21" w14:textId="6B176006" w:rsidR="00062971" w:rsidRPr="00A75FD4" w:rsidRDefault="00062971" w:rsidP="00062971">
            <w:pPr>
              <w:spacing w:after="0" w:line="240" w:lineRule="auto"/>
              <w:ind w:left="-120"/>
              <w:rPr>
                <w:rFonts w:ascii="Times New Roman" w:eastAsia="Times New Roman" w:hAnsi="Times New Roman" w:cs="Times New Roman"/>
                <w:sz w:val="24"/>
                <w:szCs w:val="24"/>
              </w:rPr>
            </w:pPr>
            <w:r>
              <w:rPr>
                <w:rFonts w:ascii="Arial" w:eastAsia="Times New Roman" w:hAnsi="Arial" w:cs="Arial"/>
                <w:b/>
                <w:bCs/>
                <w:color w:val="000000"/>
                <w:sz w:val="23"/>
                <w:szCs w:val="23"/>
              </w:rPr>
              <w:t>CPv5-02</w:t>
            </w:r>
            <w:r>
              <w:rPr>
                <w:rFonts w:ascii="Arial" w:eastAsia="Times New Roman" w:hAnsi="Arial" w:cs="Arial"/>
                <w:b/>
                <w:bCs/>
                <w:color w:val="000000"/>
                <w:sz w:val="23"/>
                <w:szCs w:val="23"/>
              </w:rPr>
              <w:t>4</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 xml:space="preserve">Pull amount of </w:t>
            </w:r>
            <w:r>
              <w:rPr>
                <w:rFonts w:ascii="Arial" w:eastAsia="Times New Roman" w:hAnsi="Arial" w:cs="Arial"/>
                <w:b/>
                <w:bCs/>
                <w:color w:val="000000"/>
                <w:sz w:val="23"/>
                <w:szCs w:val="23"/>
              </w:rPr>
              <w:t>tickets unanswered.</w:t>
            </w:r>
          </w:p>
        </w:tc>
      </w:tr>
      <w:tr w:rsidR="00062971" w:rsidRPr="00A75FD4" w14:paraId="637FEAF9"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F1B5D2"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D9257C" w14:textId="77777777" w:rsidR="00062971" w:rsidRPr="00A75FD4" w:rsidRDefault="00062971"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062971" w:rsidRPr="00A75FD4" w14:paraId="42CD510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6645FF"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824ED" w14:textId="2B88E84E" w:rsidR="00062971" w:rsidRPr="00A75FD4" w:rsidRDefault="00062971" w:rsidP="00711598">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administrator gets quantitative amount of tickets currently </w:t>
            </w:r>
            <w:r w:rsidR="00711598">
              <w:rPr>
                <w:rFonts w:ascii="Arial" w:eastAsia="Times New Roman" w:hAnsi="Arial" w:cs="Arial"/>
                <w:color w:val="000000"/>
                <w:sz w:val="23"/>
                <w:szCs w:val="23"/>
              </w:rPr>
              <w:t>unanswered</w:t>
            </w:r>
            <w:r>
              <w:rPr>
                <w:rFonts w:ascii="Arial" w:eastAsia="Times New Roman" w:hAnsi="Arial" w:cs="Arial"/>
                <w:color w:val="000000"/>
                <w:sz w:val="23"/>
                <w:szCs w:val="23"/>
              </w:rPr>
              <w:t>.</w:t>
            </w:r>
          </w:p>
        </w:tc>
      </w:tr>
      <w:tr w:rsidR="00062971" w:rsidRPr="00A75FD4" w14:paraId="26266C4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AAEEA2"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D919C50"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062971" w:rsidRPr="00A75FD4" w14:paraId="7F90A4DF"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1490A6"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FDF444" w14:textId="77777777" w:rsidR="00062971" w:rsidRPr="00A75FD4" w:rsidRDefault="00062971"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062971" w:rsidRPr="00A75FD4" w14:paraId="1A00A2D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120CD9"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83DB31" w14:textId="600A6A2D" w:rsidR="00062971" w:rsidRPr="00A75FD4" w:rsidRDefault="00062971" w:rsidP="00D92A12">
            <w:pPr>
              <w:numPr>
                <w:ilvl w:val="0"/>
                <w:numId w:val="40"/>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Tickets currently </w:t>
            </w:r>
            <w:r w:rsidR="008214BB">
              <w:rPr>
                <w:rFonts w:ascii="Arial" w:eastAsia="Times New Roman" w:hAnsi="Arial" w:cs="Arial"/>
                <w:color w:val="000000"/>
                <w:sz w:val="23"/>
                <w:szCs w:val="23"/>
              </w:rPr>
              <w:t>unanswered</w:t>
            </w:r>
            <w:r>
              <w:rPr>
                <w:rFonts w:ascii="Arial" w:eastAsia="Times New Roman" w:hAnsi="Arial" w:cs="Arial"/>
                <w:color w:val="000000"/>
                <w:sz w:val="23"/>
                <w:szCs w:val="23"/>
              </w:rPr>
              <w:t xml:space="preserve"> and selects the required field “By” with the second dimension that he is looking for (Day, Year, Month, Project, Mentee, etc.).</w:t>
            </w:r>
          </w:p>
          <w:p w14:paraId="137CB21B" w14:textId="5E0E7E5F" w:rsidR="00062971" w:rsidRPr="00A75FD4" w:rsidRDefault="00062971" w:rsidP="00D92A12">
            <w:pPr>
              <w:numPr>
                <w:ilvl w:val="0"/>
                <w:numId w:val="4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chart where the Y axis represents the amount of tickets currently </w:t>
            </w:r>
            <w:r w:rsidR="002C7A6C">
              <w:rPr>
                <w:rFonts w:ascii="Arial" w:eastAsia="Times New Roman" w:hAnsi="Arial" w:cs="Arial"/>
                <w:color w:val="000000"/>
                <w:sz w:val="23"/>
                <w:szCs w:val="23"/>
              </w:rPr>
              <w:t>unanswered</w:t>
            </w:r>
            <w:r>
              <w:rPr>
                <w:rFonts w:ascii="Arial" w:eastAsia="Times New Roman" w:hAnsi="Arial" w:cs="Arial"/>
                <w:color w:val="000000"/>
                <w:sz w:val="23"/>
                <w:szCs w:val="23"/>
              </w:rPr>
              <w:t xml:space="preserve"> and the X axis represent the second dimension (Field “By” selected in the step 1).</w:t>
            </w:r>
          </w:p>
          <w:p w14:paraId="31C97E57" w14:textId="77777777" w:rsidR="00062971" w:rsidRPr="00A75FD4" w:rsidRDefault="00062971" w:rsidP="00D92A12">
            <w:pPr>
              <w:numPr>
                <w:ilvl w:val="0"/>
                <w:numId w:val="40"/>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062971" w:rsidRPr="00A75FD4" w14:paraId="3B4C08FC"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745778"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4C5B00" w14:textId="77777777" w:rsidR="00062971" w:rsidRPr="00A75FD4" w:rsidRDefault="00062971"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062971" w:rsidRPr="00A75FD4" w14:paraId="0AAD5AB2"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017A4B"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BD8BC7" w14:textId="77777777" w:rsidR="00062971" w:rsidRPr="00A75FD4" w:rsidRDefault="00062971"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50A826EF" w14:textId="77777777" w:rsidR="00062971" w:rsidRPr="00A75FD4" w:rsidRDefault="00062971"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5DEA9044" w14:textId="77777777" w:rsidR="00062971" w:rsidRPr="00A75FD4" w:rsidRDefault="00062971"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062971" w:rsidRPr="00A75FD4" w14:paraId="257638B9"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7D17E9" w14:textId="77777777" w:rsidR="00062971" w:rsidRPr="00A75FD4" w:rsidRDefault="00062971"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0B16CA" w14:textId="77777777" w:rsidR="00062971" w:rsidRPr="00A75FD4" w:rsidRDefault="00062971" w:rsidP="0007776D">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r w:rsidR="00062971" w:rsidRPr="00A75FD4" w14:paraId="54B25021"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36AD5EB"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9D6180" w14:textId="7698EDD1" w:rsidR="00062971" w:rsidRPr="00EB22B1" w:rsidRDefault="00062971" w:rsidP="00143E87">
            <w:pPr>
              <w:spacing w:after="240" w:line="240" w:lineRule="auto"/>
              <w:ind w:left="25"/>
              <w:textAlignment w:val="baseline"/>
              <w:rPr>
                <w:rFonts w:ascii="Arial" w:eastAsia="Times New Roman" w:hAnsi="Arial" w:cs="Arial"/>
                <w:b/>
                <w:color w:val="000000"/>
                <w:sz w:val="23"/>
                <w:szCs w:val="23"/>
              </w:rPr>
            </w:pPr>
            <w:r w:rsidRPr="00EB22B1">
              <w:rPr>
                <w:rFonts w:ascii="Arial" w:eastAsia="Times New Roman" w:hAnsi="Arial" w:cs="Arial"/>
                <w:b/>
                <w:color w:val="000000"/>
                <w:sz w:val="23"/>
                <w:szCs w:val="23"/>
              </w:rPr>
              <w:t>CPv5-0</w:t>
            </w:r>
            <w:r w:rsidR="00143E87">
              <w:rPr>
                <w:rFonts w:ascii="Arial" w:eastAsia="Times New Roman" w:hAnsi="Arial" w:cs="Arial"/>
                <w:b/>
                <w:color w:val="000000"/>
                <w:sz w:val="23"/>
                <w:szCs w:val="23"/>
              </w:rPr>
              <w:t>25</w:t>
            </w:r>
            <w:r w:rsidRPr="00EB22B1">
              <w:rPr>
                <w:rFonts w:ascii="Arial" w:eastAsia="Times New Roman" w:hAnsi="Arial" w:cs="Arial"/>
                <w:b/>
                <w:color w:val="000000"/>
                <w:sz w:val="23"/>
                <w:szCs w:val="23"/>
              </w:rPr>
              <w:t xml:space="preserve"> Pull tickets </w:t>
            </w:r>
            <w:r>
              <w:rPr>
                <w:rFonts w:ascii="Arial" w:eastAsia="Times New Roman" w:hAnsi="Arial" w:cs="Arial"/>
                <w:b/>
                <w:color w:val="000000"/>
                <w:sz w:val="23"/>
                <w:szCs w:val="23"/>
              </w:rPr>
              <w:t xml:space="preserve">currently </w:t>
            </w:r>
            <w:r w:rsidR="00143E87">
              <w:rPr>
                <w:rFonts w:ascii="Arial" w:eastAsia="Times New Roman" w:hAnsi="Arial" w:cs="Arial"/>
                <w:b/>
                <w:color w:val="000000"/>
                <w:sz w:val="23"/>
                <w:szCs w:val="23"/>
              </w:rPr>
              <w:t>unanswered</w:t>
            </w:r>
            <w:r w:rsidRPr="00EB22B1">
              <w:rPr>
                <w:rFonts w:ascii="Arial" w:eastAsia="Times New Roman" w:hAnsi="Arial" w:cs="Arial"/>
                <w:b/>
                <w:color w:val="000000"/>
                <w:sz w:val="23"/>
                <w:szCs w:val="23"/>
              </w:rPr>
              <w:t xml:space="preserve"> details</w:t>
            </w:r>
          </w:p>
        </w:tc>
      </w:tr>
      <w:tr w:rsidR="00062971" w:rsidRPr="00A75FD4" w14:paraId="47BD1563"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7B8D9BA"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7659B7">
              <w:rPr>
                <w:rFonts w:ascii="Arial" w:eastAsia="Times New Roman" w:hAnsi="Arial" w:cs="Arial"/>
                <w:b/>
                <w:bCs/>
                <w:color w:val="000000"/>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85A94E" w14:textId="77777777" w:rsidR="00062971" w:rsidRPr="007659B7" w:rsidRDefault="00062971" w:rsidP="0007776D">
            <w:pPr>
              <w:tabs>
                <w:tab w:val="num" w:pos="720"/>
              </w:tabs>
              <w:spacing w:after="240" w:line="240" w:lineRule="auto"/>
              <w:textAlignment w:val="baseline"/>
              <w:rPr>
                <w:rFonts w:ascii="Arial" w:eastAsia="Times New Roman" w:hAnsi="Arial" w:cs="Arial"/>
                <w:color w:val="000000"/>
                <w:sz w:val="23"/>
                <w:szCs w:val="23"/>
              </w:rPr>
            </w:pPr>
            <w:r w:rsidRPr="007659B7">
              <w:rPr>
                <w:rFonts w:ascii="Arial" w:eastAsia="Times New Roman" w:hAnsi="Arial" w:cs="Arial"/>
                <w:color w:val="000000"/>
                <w:sz w:val="23"/>
                <w:szCs w:val="23"/>
              </w:rPr>
              <w:t>_____</w:t>
            </w:r>
          </w:p>
        </w:tc>
      </w:tr>
      <w:tr w:rsidR="00062971" w:rsidRPr="00A75FD4" w14:paraId="27D7D6E4"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EA6110"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9A8472" w14:textId="3A9DB9A6" w:rsidR="00062971" w:rsidRPr="007659B7" w:rsidRDefault="00062971" w:rsidP="00AE4A5C">
            <w:pPr>
              <w:tabs>
                <w:tab w:val="num" w:pos="385"/>
              </w:tabs>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administrator gets details on the tickets currently </w:t>
            </w:r>
            <w:r w:rsidR="00AE4A5C">
              <w:rPr>
                <w:rFonts w:ascii="Arial" w:eastAsia="Times New Roman" w:hAnsi="Arial" w:cs="Arial"/>
                <w:color w:val="000000"/>
                <w:sz w:val="23"/>
                <w:szCs w:val="23"/>
              </w:rPr>
              <w:t>unanswered</w:t>
            </w:r>
            <w:r>
              <w:rPr>
                <w:rFonts w:ascii="Arial" w:eastAsia="Times New Roman" w:hAnsi="Arial" w:cs="Arial"/>
                <w:color w:val="000000"/>
                <w:sz w:val="23"/>
                <w:szCs w:val="23"/>
              </w:rPr>
              <w:t>.</w:t>
            </w:r>
          </w:p>
        </w:tc>
      </w:tr>
      <w:tr w:rsidR="00062971" w:rsidRPr="00A75FD4" w14:paraId="0152C26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5BBBA0"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39B7F3" w14:textId="77777777" w:rsidR="00062971" w:rsidRPr="007659B7" w:rsidRDefault="00062971" w:rsidP="0007776D">
            <w:pPr>
              <w:tabs>
                <w:tab w:val="num" w:pos="720"/>
              </w:tabs>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Administrator</w:t>
            </w:r>
          </w:p>
        </w:tc>
      </w:tr>
      <w:tr w:rsidR="00062971" w:rsidRPr="00A75FD4" w14:paraId="00F23B93"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F92DE1"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61F49F" w14:textId="77777777" w:rsidR="00062971" w:rsidRPr="007659B7" w:rsidRDefault="00062971" w:rsidP="0007776D">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w:t>
            </w:r>
            <w:r w:rsidRPr="00A75FD4">
              <w:rPr>
                <w:rFonts w:ascii="Arial" w:eastAsia="Times New Roman" w:hAnsi="Arial" w:cs="Arial"/>
                <w:color w:val="000000"/>
                <w:sz w:val="23"/>
                <w:szCs w:val="23"/>
              </w:rPr>
              <w:t>The administ</w:t>
            </w:r>
            <w:r>
              <w:rPr>
                <w:rFonts w:ascii="Arial" w:eastAsia="Times New Roman" w:hAnsi="Arial" w:cs="Arial"/>
                <w:color w:val="000000"/>
                <w:sz w:val="23"/>
                <w:szCs w:val="23"/>
              </w:rPr>
              <w:t>rator is logged into the system and opened the utilization dashboard via menu Reports-&gt;Utilization Dashboard.</w:t>
            </w:r>
          </w:p>
        </w:tc>
      </w:tr>
      <w:tr w:rsidR="00062971" w:rsidRPr="00A75FD4" w14:paraId="04EF0B5B"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E438A3"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5DB4EF" w14:textId="40DD4FDE" w:rsidR="00062971" w:rsidRPr="00A75FD4" w:rsidRDefault="00062971" w:rsidP="00992179">
            <w:pPr>
              <w:numPr>
                <w:ilvl w:val="0"/>
                <w:numId w:val="4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t>
            </w:r>
            <w:r>
              <w:rPr>
                <w:rFonts w:ascii="Arial" w:eastAsia="Times New Roman" w:hAnsi="Arial" w:cs="Arial"/>
                <w:color w:val="000000"/>
                <w:sz w:val="23"/>
                <w:szCs w:val="23"/>
              </w:rPr>
              <w:t xml:space="preserve">when the administrator selects the required filed Report Type with Tickets currently </w:t>
            </w:r>
            <w:r w:rsidR="009A36E1">
              <w:rPr>
                <w:rFonts w:ascii="Arial" w:eastAsia="Times New Roman" w:hAnsi="Arial" w:cs="Arial"/>
                <w:color w:val="000000"/>
                <w:sz w:val="23"/>
                <w:szCs w:val="23"/>
              </w:rPr>
              <w:t>unanswered</w:t>
            </w:r>
            <w:r>
              <w:rPr>
                <w:rFonts w:ascii="Arial" w:eastAsia="Times New Roman" w:hAnsi="Arial" w:cs="Arial"/>
                <w:color w:val="000000"/>
                <w:sz w:val="23"/>
                <w:szCs w:val="23"/>
              </w:rPr>
              <w:t xml:space="preserve"> and selects the required field “By” with the second dimension that he is looking for (Day, Year, Month, Project, Mentee, etc.).The administrator selected the field “Report Format” with Details.</w:t>
            </w:r>
          </w:p>
          <w:p w14:paraId="5AF31375" w14:textId="5604EABC" w:rsidR="00062971" w:rsidRPr="00A75FD4" w:rsidRDefault="00062971" w:rsidP="00992179">
            <w:pPr>
              <w:numPr>
                <w:ilvl w:val="0"/>
                <w:numId w:val="41"/>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system refresh the report area, showing a list with the tickets currently </w:t>
            </w:r>
            <w:r w:rsidR="00D83E75">
              <w:rPr>
                <w:rFonts w:ascii="Arial" w:eastAsia="Times New Roman" w:hAnsi="Arial" w:cs="Arial"/>
                <w:color w:val="000000"/>
                <w:sz w:val="23"/>
                <w:szCs w:val="23"/>
              </w:rPr>
              <w:t>unanswered</w:t>
            </w:r>
            <w:r>
              <w:rPr>
                <w:rFonts w:ascii="Arial" w:eastAsia="Times New Roman" w:hAnsi="Arial" w:cs="Arial"/>
                <w:color w:val="000000"/>
                <w:sz w:val="23"/>
                <w:szCs w:val="23"/>
              </w:rPr>
              <w:t>.</w:t>
            </w:r>
          </w:p>
          <w:p w14:paraId="3A3E5927" w14:textId="77777777" w:rsidR="00062971" w:rsidRPr="00A75FD4" w:rsidRDefault="00062971" w:rsidP="00992179">
            <w:pPr>
              <w:numPr>
                <w:ilvl w:val="0"/>
                <w:numId w:val="41"/>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062971" w:rsidRPr="00A75FD4" w14:paraId="4A421A6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361E5"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1F851A" w14:textId="77777777" w:rsidR="00062971" w:rsidRPr="007659B7" w:rsidRDefault="00062971" w:rsidP="0007776D">
            <w:pPr>
              <w:tabs>
                <w:tab w:val="num" w:pos="720"/>
              </w:tabs>
              <w:spacing w:after="240" w:line="240" w:lineRule="auto"/>
              <w:ind w:left="720" w:hanging="360"/>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w:t>
            </w:r>
            <w:r w:rsidRPr="007659B7">
              <w:rPr>
                <w:rFonts w:ascii="Arial" w:eastAsia="Times New Roman" w:hAnsi="Arial" w:cs="Arial"/>
                <w:color w:val="000000"/>
                <w:sz w:val="23"/>
                <w:szCs w:val="23"/>
              </w:rPr>
              <w:t xml:space="preserve">          ____</w:t>
            </w:r>
          </w:p>
        </w:tc>
      </w:tr>
      <w:tr w:rsidR="00062971" w:rsidRPr="00A75FD4" w14:paraId="76479BB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FBA0E1"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57D22C" w14:textId="77777777" w:rsidR="00062971" w:rsidRPr="00A75FD4" w:rsidRDefault="00062971"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xml:space="preserve">, the administrator </w:t>
            </w:r>
            <w:r>
              <w:rPr>
                <w:rFonts w:ascii="Arial" w:eastAsia="Times New Roman" w:hAnsi="Arial" w:cs="Arial"/>
                <w:color w:val="000000"/>
                <w:sz w:val="23"/>
                <w:szCs w:val="23"/>
              </w:rPr>
              <w:t>can change the dimension to see a different view of the same report.</w:t>
            </w:r>
          </w:p>
          <w:p w14:paraId="5826B42E" w14:textId="77777777" w:rsidR="00062971" w:rsidRPr="00A75FD4" w:rsidRDefault="00062971"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w:t>
            </w:r>
            <w:r w:rsidRPr="00A75FD4">
              <w:rPr>
                <w:rFonts w:ascii="Arial" w:eastAsia="Times New Roman" w:hAnsi="Arial" w:cs="Arial"/>
                <w:color w:val="000000"/>
                <w:sz w:val="23"/>
                <w:szCs w:val="23"/>
              </w:rPr>
              <w:t>, the administrator</w:t>
            </w:r>
            <w:r>
              <w:rPr>
                <w:rFonts w:ascii="Arial" w:eastAsia="Times New Roman" w:hAnsi="Arial" w:cs="Arial"/>
                <w:color w:val="000000"/>
                <w:sz w:val="23"/>
                <w:szCs w:val="23"/>
              </w:rPr>
              <w:t xml:space="preserve"> can</w:t>
            </w:r>
            <w:r w:rsidRPr="00A75FD4">
              <w:rPr>
                <w:rFonts w:ascii="Arial" w:eastAsia="Times New Roman" w:hAnsi="Arial" w:cs="Arial"/>
                <w:color w:val="000000"/>
                <w:sz w:val="23"/>
                <w:szCs w:val="23"/>
              </w:rPr>
              <w:t xml:space="preserve"> </w:t>
            </w:r>
            <w:r>
              <w:rPr>
                <w:rFonts w:ascii="Arial" w:eastAsia="Times New Roman" w:hAnsi="Arial" w:cs="Arial"/>
                <w:color w:val="000000"/>
                <w:sz w:val="23"/>
                <w:szCs w:val="23"/>
              </w:rPr>
              <w:t>filter even more the data by using several filters: From, To, Domain (Aggregated), Mentee, etc.</w:t>
            </w:r>
          </w:p>
          <w:p w14:paraId="5FDB2C84" w14:textId="77777777" w:rsidR="00062971" w:rsidRPr="00A75FD4" w:rsidRDefault="00062971"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1 and 2, the administrator may selected another report; see all other utilization dashboard use cases.</w:t>
            </w:r>
          </w:p>
        </w:tc>
      </w:tr>
      <w:tr w:rsidR="00062971" w:rsidRPr="00A75FD4" w14:paraId="4ED7E2A1"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2CCA0A" w14:textId="77777777" w:rsidR="00062971" w:rsidRPr="007659B7" w:rsidRDefault="00062971" w:rsidP="0007776D">
            <w:pPr>
              <w:spacing w:before="120" w:after="240" w:line="240" w:lineRule="auto"/>
              <w:ind w:left="-120"/>
              <w:rPr>
                <w:rFonts w:ascii="Arial" w:eastAsia="Times New Roman" w:hAnsi="Arial" w:cs="Arial"/>
                <w:b/>
                <w:bCs/>
                <w:color w:val="000000"/>
                <w:sz w:val="23"/>
                <w:szCs w:val="23"/>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4FBB79" w14:textId="77777777" w:rsidR="00062971" w:rsidRPr="00A75FD4" w:rsidRDefault="00062971" w:rsidP="0007776D">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6BCE642F" w14:textId="77777777" w:rsidR="00062971" w:rsidRDefault="00062971"/>
    <w:p w14:paraId="2E78C061" w14:textId="77777777" w:rsidR="0095410D" w:rsidRDefault="0095410D"/>
    <w:p w14:paraId="69792313" w14:textId="77777777" w:rsidR="0095410D" w:rsidRDefault="0095410D"/>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95410D" w:rsidRPr="00A75FD4" w14:paraId="45D6FE07"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4C2DB94"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E8AFD" w14:textId="67AA4937" w:rsidR="0095410D" w:rsidRPr="00A75FD4" w:rsidRDefault="0095410D" w:rsidP="0095410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CPv5-0</w:t>
            </w:r>
            <w:r>
              <w:rPr>
                <w:rFonts w:ascii="Arial" w:eastAsia="Times New Roman" w:hAnsi="Arial" w:cs="Arial"/>
                <w:b/>
                <w:bCs/>
                <w:color w:val="000000"/>
                <w:sz w:val="23"/>
                <w:szCs w:val="23"/>
              </w:rPr>
              <w:t>26</w:t>
            </w:r>
            <w:r w:rsidRPr="00A75FD4">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 xml:space="preserve">Pull </w:t>
            </w:r>
            <w:r>
              <w:rPr>
                <w:rFonts w:ascii="Arial" w:eastAsia="Times New Roman" w:hAnsi="Arial" w:cs="Arial"/>
                <w:b/>
                <w:bCs/>
                <w:color w:val="000000"/>
                <w:sz w:val="23"/>
                <w:szCs w:val="23"/>
              </w:rPr>
              <w:t>Frequent Mentee Sub-Domains</w:t>
            </w:r>
          </w:p>
        </w:tc>
      </w:tr>
      <w:tr w:rsidR="0095410D" w:rsidRPr="00A75FD4" w14:paraId="20B33A0C" w14:textId="77777777" w:rsidTr="0007776D">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DC1E85"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8BB534" w14:textId="77777777" w:rsidR="0095410D" w:rsidRPr="00A75FD4" w:rsidRDefault="0095410D" w:rsidP="0007776D">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_____</w:t>
            </w:r>
          </w:p>
        </w:tc>
      </w:tr>
      <w:tr w:rsidR="0095410D" w:rsidRPr="00A75FD4" w14:paraId="3B7EAA0A"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C6B401"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F45571" w14:textId="3B800016" w:rsidR="0095410D" w:rsidRPr="00A75FD4" w:rsidRDefault="0095410D" w:rsidP="00EB1A2E">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color w:val="000000"/>
                <w:sz w:val="23"/>
                <w:szCs w:val="23"/>
              </w:rPr>
              <w:t>The a</w:t>
            </w:r>
            <w:r w:rsidRPr="00A75FD4">
              <w:rPr>
                <w:rFonts w:ascii="Arial" w:eastAsia="Times New Roman" w:hAnsi="Arial" w:cs="Arial"/>
                <w:color w:val="000000"/>
                <w:sz w:val="23"/>
                <w:szCs w:val="23"/>
              </w:rPr>
              <w:t xml:space="preserve">dministrator </w:t>
            </w:r>
            <w:r w:rsidR="00EB1A2E">
              <w:rPr>
                <w:rFonts w:ascii="Arial" w:eastAsia="Times New Roman" w:hAnsi="Arial" w:cs="Arial"/>
                <w:color w:val="000000"/>
                <w:sz w:val="23"/>
                <w:szCs w:val="23"/>
              </w:rPr>
              <w:t>pulls a list of the most frequently used sub-domains by mentees.</w:t>
            </w:r>
          </w:p>
        </w:tc>
      </w:tr>
      <w:tr w:rsidR="0095410D" w:rsidRPr="00A75FD4" w14:paraId="31E54D76"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4E213F"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5E18AC"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color w:val="000000"/>
                <w:sz w:val="23"/>
                <w:szCs w:val="23"/>
              </w:rPr>
              <w:t>Administrator</w:t>
            </w:r>
          </w:p>
        </w:tc>
      </w:tr>
      <w:tr w:rsidR="0095410D" w:rsidRPr="00A75FD4" w14:paraId="4ED85FD2"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D96C94"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2732E5" w14:textId="77777777" w:rsidR="0095410D" w:rsidRPr="00A75FD4" w:rsidRDefault="0095410D" w:rsidP="0007776D">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sidRPr="00A75FD4">
              <w:rPr>
                <w:rFonts w:ascii="Arial" w:eastAsia="Times New Roman" w:hAnsi="Arial" w:cs="Arial"/>
                <w:color w:val="000000"/>
                <w:sz w:val="23"/>
                <w:szCs w:val="23"/>
              </w:rPr>
              <w:t>The administrator is logged into the system.</w:t>
            </w:r>
          </w:p>
        </w:tc>
      </w:tr>
      <w:tr w:rsidR="0095410D" w:rsidRPr="00A75FD4" w14:paraId="470A2FF0"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0D2F4"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09C86A" w14:textId="1C93474E" w:rsidR="0095410D" w:rsidRPr="00A75FD4" w:rsidRDefault="0095410D" w:rsidP="007369E1">
            <w:pPr>
              <w:numPr>
                <w:ilvl w:val="0"/>
                <w:numId w:val="4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use case begins when the administrator clicks on the menu </w:t>
            </w:r>
            <w:r w:rsidR="007A289D">
              <w:rPr>
                <w:rFonts w:ascii="Arial" w:eastAsia="Times New Roman" w:hAnsi="Arial" w:cs="Arial"/>
                <w:color w:val="000000"/>
                <w:sz w:val="23"/>
                <w:szCs w:val="23"/>
              </w:rPr>
              <w:t>Repots, Submenu: Frequent Mentee Sub-Domain.</w:t>
            </w:r>
          </w:p>
          <w:p w14:paraId="335A41F5" w14:textId="07433B41" w:rsidR="0095410D" w:rsidRPr="00A75FD4" w:rsidRDefault="0095410D" w:rsidP="007369E1">
            <w:pPr>
              <w:numPr>
                <w:ilvl w:val="0"/>
                <w:numId w:val="4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 xml:space="preserve">The system is redirected to a page with the listing of </w:t>
            </w:r>
            <w:r w:rsidR="00960DE8">
              <w:rPr>
                <w:rFonts w:ascii="Arial" w:eastAsia="Times New Roman" w:hAnsi="Arial" w:cs="Arial"/>
                <w:color w:val="000000"/>
                <w:sz w:val="23"/>
                <w:szCs w:val="23"/>
              </w:rPr>
              <w:t>the top 10 frequent subdomains</w:t>
            </w:r>
            <w:r w:rsidRPr="00A75FD4">
              <w:rPr>
                <w:rFonts w:ascii="Arial" w:eastAsia="Times New Roman" w:hAnsi="Arial" w:cs="Arial"/>
                <w:color w:val="000000"/>
                <w:sz w:val="23"/>
                <w:szCs w:val="23"/>
              </w:rPr>
              <w:t>.</w:t>
            </w:r>
            <w:r w:rsidR="00960DE8">
              <w:rPr>
                <w:rFonts w:ascii="Arial" w:eastAsia="Times New Roman" w:hAnsi="Arial" w:cs="Arial"/>
                <w:color w:val="000000"/>
                <w:sz w:val="23"/>
                <w:szCs w:val="23"/>
              </w:rPr>
              <w:t xml:space="preserve"> That includes the combination of the most frequent sub-domains.</w:t>
            </w:r>
          </w:p>
          <w:p w14:paraId="28A1175E" w14:textId="77777777" w:rsidR="0095410D" w:rsidRPr="00A75FD4" w:rsidRDefault="0095410D" w:rsidP="007369E1">
            <w:pPr>
              <w:numPr>
                <w:ilvl w:val="0"/>
                <w:numId w:val="42"/>
              </w:numPr>
              <w:spacing w:after="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The use case ends when the administrator navigates to another page.</w:t>
            </w:r>
          </w:p>
        </w:tc>
      </w:tr>
      <w:tr w:rsidR="0095410D" w:rsidRPr="00A75FD4" w14:paraId="47E04158" w14:textId="77777777" w:rsidTr="0007776D">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DDEC44"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BDE3FE" w14:textId="77777777" w:rsidR="0095410D" w:rsidRPr="00A75FD4" w:rsidRDefault="0095410D" w:rsidP="0007776D">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color w:val="000000"/>
                <w:sz w:val="23"/>
                <w:szCs w:val="23"/>
              </w:rPr>
              <w:t>●</w:t>
            </w:r>
            <w:r w:rsidRPr="00A75FD4">
              <w:rPr>
                <w:rFonts w:ascii="Times New Roman" w:eastAsia="Times New Roman" w:hAnsi="Times New Roman" w:cs="Times New Roman"/>
                <w:color w:val="000000"/>
                <w:sz w:val="14"/>
                <w:szCs w:val="14"/>
              </w:rPr>
              <w:t xml:space="preserve">     </w:t>
            </w:r>
            <w:r>
              <w:rPr>
                <w:rFonts w:ascii="Arial" w:eastAsia="Times New Roman" w:hAnsi="Arial" w:cs="Arial"/>
                <w:b/>
                <w:bCs/>
                <w:color w:val="000000"/>
                <w:sz w:val="23"/>
                <w:szCs w:val="23"/>
              </w:rPr>
              <w:t xml:space="preserve">     </w:t>
            </w:r>
            <w:r w:rsidRPr="00A75FD4">
              <w:rPr>
                <w:rFonts w:ascii="Arial" w:eastAsia="Times New Roman" w:hAnsi="Arial" w:cs="Arial"/>
                <w:b/>
                <w:bCs/>
                <w:color w:val="000000"/>
                <w:sz w:val="23"/>
                <w:szCs w:val="23"/>
              </w:rPr>
              <w:t>____</w:t>
            </w:r>
          </w:p>
        </w:tc>
      </w:tr>
      <w:tr w:rsidR="0095410D" w:rsidRPr="00A75FD4" w14:paraId="267624BD" w14:textId="77777777" w:rsidTr="0007776D">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379E0C"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B6D400" w14:textId="64C9FF5D" w:rsidR="0095410D" w:rsidRPr="00A75FD4" w:rsidRDefault="00F860CE"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At step </w:t>
            </w:r>
            <w:r w:rsidR="007369E1">
              <w:rPr>
                <w:rFonts w:ascii="Arial" w:eastAsia="Times New Roman" w:hAnsi="Arial" w:cs="Arial"/>
                <w:color w:val="000000"/>
                <w:sz w:val="23"/>
                <w:szCs w:val="23"/>
              </w:rPr>
              <w:t>2</w:t>
            </w:r>
            <w:r w:rsidR="0095410D" w:rsidRPr="00A75FD4">
              <w:rPr>
                <w:rFonts w:ascii="Arial" w:eastAsia="Times New Roman" w:hAnsi="Arial" w:cs="Arial"/>
                <w:color w:val="000000"/>
                <w:sz w:val="23"/>
                <w:szCs w:val="23"/>
              </w:rPr>
              <w:t xml:space="preserve">, the administrator can </w:t>
            </w:r>
            <w:r>
              <w:rPr>
                <w:rFonts w:ascii="Arial" w:eastAsia="Times New Roman" w:hAnsi="Arial" w:cs="Arial"/>
                <w:color w:val="000000"/>
                <w:sz w:val="23"/>
                <w:szCs w:val="23"/>
              </w:rPr>
              <w:t>change the max number of rules (number of records to retrieve)</w:t>
            </w:r>
            <w:r w:rsidR="0095410D" w:rsidRPr="00A75FD4">
              <w:rPr>
                <w:rFonts w:ascii="Arial" w:eastAsia="Times New Roman" w:hAnsi="Arial" w:cs="Arial"/>
                <w:color w:val="000000"/>
                <w:sz w:val="23"/>
                <w:szCs w:val="23"/>
              </w:rPr>
              <w:t>.</w:t>
            </w:r>
            <w:r w:rsidR="00723376">
              <w:rPr>
                <w:rFonts w:ascii="Arial" w:eastAsia="Times New Roman" w:hAnsi="Arial" w:cs="Arial"/>
                <w:color w:val="000000"/>
                <w:sz w:val="23"/>
                <w:szCs w:val="23"/>
              </w:rPr>
              <w:t xml:space="preserve"> Then click refresh and the system will adjust the listing with the max amount of records desired.</w:t>
            </w:r>
          </w:p>
          <w:p w14:paraId="79EFF331" w14:textId="55ADAF59" w:rsidR="0095410D" w:rsidRPr="00A75FD4" w:rsidRDefault="00723376" w:rsidP="0007776D">
            <w:pPr>
              <w:numPr>
                <w:ilvl w:val="0"/>
                <w:numId w:val="2"/>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At step </w:t>
            </w:r>
            <w:r w:rsidR="007369E1">
              <w:rPr>
                <w:rFonts w:ascii="Arial" w:eastAsia="Times New Roman" w:hAnsi="Arial" w:cs="Arial"/>
                <w:color w:val="000000"/>
                <w:sz w:val="23"/>
                <w:szCs w:val="23"/>
              </w:rPr>
              <w:t>2, the administrator can change the Upper and Lower bound min support (Option for data mining experts). After doing this and clicking refresh, the report will be refreshed according to the threshold stablished.</w:t>
            </w:r>
            <w:bookmarkStart w:id="0" w:name="_GoBack"/>
            <w:bookmarkEnd w:id="0"/>
          </w:p>
          <w:p w14:paraId="05519963" w14:textId="18406717" w:rsidR="0095410D" w:rsidRPr="00A75FD4" w:rsidRDefault="0095410D" w:rsidP="007369E1">
            <w:pPr>
              <w:spacing w:after="0" w:line="240" w:lineRule="auto"/>
              <w:ind w:left="720"/>
              <w:textAlignment w:val="baseline"/>
              <w:rPr>
                <w:rFonts w:ascii="Arial" w:eastAsia="Times New Roman" w:hAnsi="Arial" w:cs="Arial"/>
                <w:color w:val="000000"/>
                <w:sz w:val="23"/>
                <w:szCs w:val="23"/>
              </w:rPr>
            </w:pPr>
          </w:p>
        </w:tc>
      </w:tr>
      <w:tr w:rsidR="0095410D" w:rsidRPr="00A75FD4" w14:paraId="56716CD7" w14:textId="77777777" w:rsidTr="0007776D">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6C1BDD" w14:textId="77777777" w:rsidR="0095410D" w:rsidRPr="00A75FD4" w:rsidRDefault="0095410D" w:rsidP="0007776D">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color w:val="000000"/>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759F69" w14:textId="77777777" w:rsidR="0095410D" w:rsidRPr="00A75FD4" w:rsidRDefault="0095410D" w:rsidP="0007776D">
            <w:pPr>
              <w:numPr>
                <w:ilvl w:val="0"/>
                <w:numId w:val="3"/>
              </w:numPr>
              <w:spacing w:after="240" w:line="240" w:lineRule="auto"/>
              <w:textAlignment w:val="baseline"/>
              <w:rPr>
                <w:rFonts w:ascii="Arial" w:eastAsia="Times New Roman" w:hAnsi="Arial" w:cs="Arial"/>
                <w:color w:val="000000"/>
                <w:sz w:val="23"/>
                <w:szCs w:val="23"/>
              </w:rPr>
            </w:pPr>
            <w:r w:rsidRPr="00A75FD4">
              <w:rPr>
                <w:rFonts w:ascii="Arial" w:eastAsia="Times New Roman" w:hAnsi="Arial" w:cs="Arial"/>
                <w:color w:val="000000"/>
                <w:sz w:val="23"/>
                <w:szCs w:val="23"/>
              </w:rPr>
              <w:t>NONE</w:t>
            </w:r>
          </w:p>
        </w:tc>
      </w:tr>
    </w:tbl>
    <w:p w14:paraId="674387EF" w14:textId="77777777" w:rsidR="0095410D" w:rsidRPr="005F5E67" w:rsidRDefault="0095410D"/>
    <w:sectPr w:rsidR="0095410D" w:rsidRPr="005F5E67" w:rsidSect="00C62A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5E4E23"/>
    <w:multiLevelType w:val="multilevel"/>
    <w:tmpl w:val="C97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271FA6"/>
    <w:multiLevelType w:val="hybridMultilevel"/>
    <w:tmpl w:val="A0E4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52654"/>
    <w:multiLevelType w:val="multilevel"/>
    <w:tmpl w:val="5AE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0">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BD30EF"/>
    <w:multiLevelType w:val="multilevel"/>
    <w:tmpl w:val="18A2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BD1B19"/>
    <w:multiLevelType w:val="multilevel"/>
    <w:tmpl w:val="87C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6F3565"/>
    <w:multiLevelType w:val="multilevel"/>
    <w:tmpl w:val="31F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036042"/>
    <w:multiLevelType w:val="multilevel"/>
    <w:tmpl w:val="441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8"/>
  </w:num>
  <w:num w:numId="3">
    <w:abstractNumId w:val="31"/>
  </w:num>
  <w:num w:numId="4">
    <w:abstractNumId w:val="10"/>
  </w:num>
  <w:num w:numId="5">
    <w:abstractNumId w:val="20"/>
  </w:num>
  <w:num w:numId="6">
    <w:abstractNumId w:val="14"/>
  </w:num>
  <w:num w:numId="7">
    <w:abstractNumId w:val="29"/>
  </w:num>
  <w:num w:numId="8">
    <w:abstractNumId w:val="23"/>
  </w:num>
  <w:num w:numId="9">
    <w:abstractNumId w:val="41"/>
  </w:num>
  <w:num w:numId="10">
    <w:abstractNumId w:val="32"/>
  </w:num>
  <w:num w:numId="11">
    <w:abstractNumId w:val="24"/>
  </w:num>
  <w:num w:numId="12">
    <w:abstractNumId w:val="38"/>
  </w:num>
  <w:num w:numId="13">
    <w:abstractNumId w:val="22"/>
  </w:num>
  <w:num w:numId="14">
    <w:abstractNumId w:val="40"/>
  </w:num>
  <w:num w:numId="15">
    <w:abstractNumId w:val="9"/>
  </w:num>
  <w:num w:numId="16">
    <w:abstractNumId w:val="15"/>
  </w:num>
  <w:num w:numId="17">
    <w:abstractNumId w:val="37"/>
  </w:num>
  <w:num w:numId="18">
    <w:abstractNumId w:val="13"/>
  </w:num>
  <w:num w:numId="19">
    <w:abstractNumId w:val="2"/>
  </w:num>
  <w:num w:numId="20">
    <w:abstractNumId w:val="5"/>
  </w:num>
  <w:num w:numId="21">
    <w:abstractNumId w:val="3"/>
  </w:num>
  <w:num w:numId="22">
    <w:abstractNumId w:val="12"/>
  </w:num>
  <w:num w:numId="23">
    <w:abstractNumId w:val="33"/>
  </w:num>
  <w:num w:numId="24">
    <w:abstractNumId w:val="25"/>
  </w:num>
  <w:num w:numId="25">
    <w:abstractNumId w:val="39"/>
  </w:num>
  <w:num w:numId="26">
    <w:abstractNumId w:val="18"/>
  </w:num>
  <w:num w:numId="27">
    <w:abstractNumId w:val="35"/>
  </w:num>
  <w:num w:numId="28">
    <w:abstractNumId w:val="4"/>
  </w:num>
  <w:num w:numId="29">
    <w:abstractNumId w:val="21"/>
  </w:num>
  <w:num w:numId="30">
    <w:abstractNumId w:val="1"/>
  </w:num>
  <w:num w:numId="31">
    <w:abstractNumId w:val="30"/>
  </w:num>
  <w:num w:numId="32">
    <w:abstractNumId w:val="0"/>
  </w:num>
  <w:num w:numId="33">
    <w:abstractNumId w:val="34"/>
  </w:num>
  <w:num w:numId="34">
    <w:abstractNumId w:val="16"/>
  </w:num>
  <w:num w:numId="35">
    <w:abstractNumId w:val="26"/>
  </w:num>
  <w:num w:numId="36">
    <w:abstractNumId w:val="19"/>
  </w:num>
  <w:num w:numId="37">
    <w:abstractNumId w:val="6"/>
  </w:num>
  <w:num w:numId="38">
    <w:abstractNumId w:val="11"/>
  </w:num>
  <w:num w:numId="39">
    <w:abstractNumId w:val="8"/>
  </w:num>
  <w:num w:numId="40">
    <w:abstractNumId w:val="7"/>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DB"/>
    <w:rsid w:val="00022647"/>
    <w:rsid w:val="00025122"/>
    <w:rsid w:val="00027E2A"/>
    <w:rsid w:val="00036955"/>
    <w:rsid w:val="00036B01"/>
    <w:rsid w:val="000603E1"/>
    <w:rsid w:val="00062971"/>
    <w:rsid w:val="00066F87"/>
    <w:rsid w:val="000770E5"/>
    <w:rsid w:val="000906BB"/>
    <w:rsid w:val="000925E5"/>
    <w:rsid w:val="000C1226"/>
    <w:rsid w:val="000C6835"/>
    <w:rsid w:val="000E56A3"/>
    <w:rsid w:val="000F4EA1"/>
    <w:rsid w:val="000F561E"/>
    <w:rsid w:val="0010670E"/>
    <w:rsid w:val="00106BDE"/>
    <w:rsid w:val="00124766"/>
    <w:rsid w:val="00125035"/>
    <w:rsid w:val="00130FDA"/>
    <w:rsid w:val="001335F3"/>
    <w:rsid w:val="00137B55"/>
    <w:rsid w:val="00143E87"/>
    <w:rsid w:val="001466BA"/>
    <w:rsid w:val="00161193"/>
    <w:rsid w:val="00182676"/>
    <w:rsid w:val="00185DB8"/>
    <w:rsid w:val="001A23D6"/>
    <w:rsid w:val="001A4236"/>
    <w:rsid w:val="001F31F8"/>
    <w:rsid w:val="00202CC0"/>
    <w:rsid w:val="00206044"/>
    <w:rsid w:val="00206C7D"/>
    <w:rsid w:val="00207C4F"/>
    <w:rsid w:val="00215254"/>
    <w:rsid w:val="002335C2"/>
    <w:rsid w:val="00243FC1"/>
    <w:rsid w:val="00253BA8"/>
    <w:rsid w:val="002549E0"/>
    <w:rsid w:val="002630EE"/>
    <w:rsid w:val="002655C4"/>
    <w:rsid w:val="0026567A"/>
    <w:rsid w:val="002673C5"/>
    <w:rsid w:val="00276BDB"/>
    <w:rsid w:val="00277AEA"/>
    <w:rsid w:val="00287165"/>
    <w:rsid w:val="002A068B"/>
    <w:rsid w:val="002B54C7"/>
    <w:rsid w:val="002C7A6C"/>
    <w:rsid w:val="002D0A77"/>
    <w:rsid w:val="003231D1"/>
    <w:rsid w:val="0032344E"/>
    <w:rsid w:val="003246B9"/>
    <w:rsid w:val="003272A1"/>
    <w:rsid w:val="00327434"/>
    <w:rsid w:val="00335877"/>
    <w:rsid w:val="0034456A"/>
    <w:rsid w:val="00364B1A"/>
    <w:rsid w:val="00365806"/>
    <w:rsid w:val="003912CE"/>
    <w:rsid w:val="003A205B"/>
    <w:rsid w:val="003A7262"/>
    <w:rsid w:val="003E77FA"/>
    <w:rsid w:val="0042677B"/>
    <w:rsid w:val="00426D5C"/>
    <w:rsid w:val="00432570"/>
    <w:rsid w:val="00433AC5"/>
    <w:rsid w:val="00433D6C"/>
    <w:rsid w:val="00434F44"/>
    <w:rsid w:val="00456105"/>
    <w:rsid w:val="004662F2"/>
    <w:rsid w:val="0046779A"/>
    <w:rsid w:val="00471359"/>
    <w:rsid w:val="004805E5"/>
    <w:rsid w:val="00481417"/>
    <w:rsid w:val="004818FE"/>
    <w:rsid w:val="004A499E"/>
    <w:rsid w:val="004A4CEB"/>
    <w:rsid w:val="004A6416"/>
    <w:rsid w:val="004B19E3"/>
    <w:rsid w:val="004B1D78"/>
    <w:rsid w:val="004B2E27"/>
    <w:rsid w:val="004B7C81"/>
    <w:rsid w:val="004F4B83"/>
    <w:rsid w:val="0050720C"/>
    <w:rsid w:val="005079F9"/>
    <w:rsid w:val="005231C9"/>
    <w:rsid w:val="00532C67"/>
    <w:rsid w:val="005611E5"/>
    <w:rsid w:val="00565640"/>
    <w:rsid w:val="00574C4D"/>
    <w:rsid w:val="00597095"/>
    <w:rsid w:val="005A0E3D"/>
    <w:rsid w:val="005A60BB"/>
    <w:rsid w:val="005F0068"/>
    <w:rsid w:val="005F5E67"/>
    <w:rsid w:val="006037B1"/>
    <w:rsid w:val="00606AB1"/>
    <w:rsid w:val="006117DD"/>
    <w:rsid w:val="00625071"/>
    <w:rsid w:val="0066256D"/>
    <w:rsid w:val="0068094D"/>
    <w:rsid w:val="00680F28"/>
    <w:rsid w:val="0068224B"/>
    <w:rsid w:val="0068437C"/>
    <w:rsid w:val="006852F4"/>
    <w:rsid w:val="00686797"/>
    <w:rsid w:val="0069042A"/>
    <w:rsid w:val="00694923"/>
    <w:rsid w:val="00696508"/>
    <w:rsid w:val="00696A43"/>
    <w:rsid w:val="006B117C"/>
    <w:rsid w:val="006E762D"/>
    <w:rsid w:val="006E7BCC"/>
    <w:rsid w:val="006F4DE9"/>
    <w:rsid w:val="006F5144"/>
    <w:rsid w:val="00703C35"/>
    <w:rsid w:val="00704C00"/>
    <w:rsid w:val="00704F01"/>
    <w:rsid w:val="007061E2"/>
    <w:rsid w:val="007102DF"/>
    <w:rsid w:val="00711598"/>
    <w:rsid w:val="00716F25"/>
    <w:rsid w:val="007176F2"/>
    <w:rsid w:val="00723376"/>
    <w:rsid w:val="00734831"/>
    <w:rsid w:val="00734FA8"/>
    <w:rsid w:val="007369E1"/>
    <w:rsid w:val="00743D11"/>
    <w:rsid w:val="00760E0E"/>
    <w:rsid w:val="007659B7"/>
    <w:rsid w:val="00790004"/>
    <w:rsid w:val="007900CD"/>
    <w:rsid w:val="00793202"/>
    <w:rsid w:val="0079493F"/>
    <w:rsid w:val="007A289D"/>
    <w:rsid w:val="007B3282"/>
    <w:rsid w:val="007B6D1A"/>
    <w:rsid w:val="007D5C99"/>
    <w:rsid w:val="007E7DCF"/>
    <w:rsid w:val="008214BB"/>
    <w:rsid w:val="00824234"/>
    <w:rsid w:val="00831BE1"/>
    <w:rsid w:val="00835CDB"/>
    <w:rsid w:val="008408A5"/>
    <w:rsid w:val="00841E61"/>
    <w:rsid w:val="00856342"/>
    <w:rsid w:val="0085683F"/>
    <w:rsid w:val="0085787F"/>
    <w:rsid w:val="0086040C"/>
    <w:rsid w:val="008627D8"/>
    <w:rsid w:val="008635D8"/>
    <w:rsid w:val="00874ED0"/>
    <w:rsid w:val="00884093"/>
    <w:rsid w:val="008912CE"/>
    <w:rsid w:val="00894E26"/>
    <w:rsid w:val="008A62F4"/>
    <w:rsid w:val="008C14A9"/>
    <w:rsid w:val="008D73FC"/>
    <w:rsid w:val="008E603C"/>
    <w:rsid w:val="008F3BDB"/>
    <w:rsid w:val="008F6A6F"/>
    <w:rsid w:val="00912648"/>
    <w:rsid w:val="00913C70"/>
    <w:rsid w:val="0091430B"/>
    <w:rsid w:val="00916F96"/>
    <w:rsid w:val="009413FB"/>
    <w:rsid w:val="009436BC"/>
    <w:rsid w:val="00944871"/>
    <w:rsid w:val="00944E98"/>
    <w:rsid w:val="00946932"/>
    <w:rsid w:val="0095410D"/>
    <w:rsid w:val="00960DE8"/>
    <w:rsid w:val="00977A96"/>
    <w:rsid w:val="00982499"/>
    <w:rsid w:val="00992179"/>
    <w:rsid w:val="009A36E1"/>
    <w:rsid w:val="009A5BFA"/>
    <w:rsid w:val="009B6223"/>
    <w:rsid w:val="009B6D01"/>
    <w:rsid w:val="009C23C5"/>
    <w:rsid w:val="009C33F4"/>
    <w:rsid w:val="009C5F92"/>
    <w:rsid w:val="009D1B89"/>
    <w:rsid w:val="009D7BAE"/>
    <w:rsid w:val="00A160DC"/>
    <w:rsid w:val="00A217D6"/>
    <w:rsid w:val="00A32F49"/>
    <w:rsid w:val="00A349AB"/>
    <w:rsid w:val="00A44F15"/>
    <w:rsid w:val="00A545D9"/>
    <w:rsid w:val="00A71D51"/>
    <w:rsid w:val="00A73A73"/>
    <w:rsid w:val="00A77EEA"/>
    <w:rsid w:val="00A85062"/>
    <w:rsid w:val="00A9654A"/>
    <w:rsid w:val="00AA18AF"/>
    <w:rsid w:val="00AB021C"/>
    <w:rsid w:val="00AC79CF"/>
    <w:rsid w:val="00AE4A5C"/>
    <w:rsid w:val="00AF5A8B"/>
    <w:rsid w:val="00AF5E69"/>
    <w:rsid w:val="00B13C44"/>
    <w:rsid w:val="00B143A7"/>
    <w:rsid w:val="00B14A40"/>
    <w:rsid w:val="00B3021E"/>
    <w:rsid w:val="00B32727"/>
    <w:rsid w:val="00B35B41"/>
    <w:rsid w:val="00B41289"/>
    <w:rsid w:val="00B421DA"/>
    <w:rsid w:val="00B566BC"/>
    <w:rsid w:val="00B71454"/>
    <w:rsid w:val="00B74342"/>
    <w:rsid w:val="00B81F8E"/>
    <w:rsid w:val="00B85DDE"/>
    <w:rsid w:val="00B8641D"/>
    <w:rsid w:val="00B86EB9"/>
    <w:rsid w:val="00B90A51"/>
    <w:rsid w:val="00B94937"/>
    <w:rsid w:val="00B95F18"/>
    <w:rsid w:val="00BB38E8"/>
    <w:rsid w:val="00BB682D"/>
    <w:rsid w:val="00BC13BB"/>
    <w:rsid w:val="00BC6622"/>
    <w:rsid w:val="00BF64D2"/>
    <w:rsid w:val="00C213B7"/>
    <w:rsid w:val="00C21C5C"/>
    <w:rsid w:val="00C34526"/>
    <w:rsid w:val="00C55EB5"/>
    <w:rsid w:val="00C62A7E"/>
    <w:rsid w:val="00C8311C"/>
    <w:rsid w:val="00C83E3B"/>
    <w:rsid w:val="00C92ECC"/>
    <w:rsid w:val="00CA1DF8"/>
    <w:rsid w:val="00CA3AFF"/>
    <w:rsid w:val="00CB0692"/>
    <w:rsid w:val="00CC3BA8"/>
    <w:rsid w:val="00CE7101"/>
    <w:rsid w:val="00CF6197"/>
    <w:rsid w:val="00D0423F"/>
    <w:rsid w:val="00D07DE6"/>
    <w:rsid w:val="00D14505"/>
    <w:rsid w:val="00D168F9"/>
    <w:rsid w:val="00D352B2"/>
    <w:rsid w:val="00D40A20"/>
    <w:rsid w:val="00D61278"/>
    <w:rsid w:val="00D83E75"/>
    <w:rsid w:val="00D9206E"/>
    <w:rsid w:val="00D92A12"/>
    <w:rsid w:val="00D951ED"/>
    <w:rsid w:val="00DA1E84"/>
    <w:rsid w:val="00DB2FD8"/>
    <w:rsid w:val="00DC5AE1"/>
    <w:rsid w:val="00DC6074"/>
    <w:rsid w:val="00DD05CE"/>
    <w:rsid w:val="00DF25F4"/>
    <w:rsid w:val="00DF2C42"/>
    <w:rsid w:val="00DF3553"/>
    <w:rsid w:val="00DF4E89"/>
    <w:rsid w:val="00E17463"/>
    <w:rsid w:val="00E25267"/>
    <w:rsid w:val="00E7000E"/>
    <w:rsid w:val="00E92888"/>
    <w:rsid w:val="00EA1B0F"/>
    <w:rsid w:val="00EA657D"/>
    <w:rsid w:val="00EA6FB6"/>
    <w:rsid w:val="00EB1A2E"/>
    <w:rsid w:val="00EB22B1"/>
    <w:rsid w:val="00EB306F"/>
    <w:rsid w:val="00EC1DA7"/>
    <w:rsid w:val="00EF1F9A"/>
    <w:rsid w:val="00EF2030"/>
    <w:rsid w:val="00EF33C6"/>
    <w:rsid w:val="00F01936"/>
    <w:rsid w:val="00F0552D"/>
    <w:rsid w:val="00F13421"/>
    <w:rsid w:val="00F203C1"/>
    <w:rsid w:val="00F36512"/>
    <w:rsid w:val="00F403C0"/>
    <w:rsid w:val="00F53117"/>
    <w:rsid w:val="00F7314D"/>
    <w:rsid w:val="00F82B08"/>
    <w:rsid w:val="00F860CE"/>
    <w:rsid w:val="00F92A40"/>
    <w:rsid w:val="00FA28BD"/>
    <w:rsid w:val="00FA4DAE"/>
    <w:rsid w:val="00FB461A"/>
    <w:rsid w:val="00FB68AB"/>
    <w:rsid w:val="00FB72DA"/>
    <w:rsid w:val="00FC5B9E"/>
    <w:rsid w:val="00FE1B11"/>
    <w:rsid w:val="00FF0998"/>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EEEC6"/>
  <w14:defaultImageDpi w14:val="300"/>
  <w15:docId w15:val="{46514200-7E4D-4CA7-B541-C5EC1962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2D"/>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BB6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82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B6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11636">
      <w:bodyDiv w:val="1"/>
      <w:marLeft w:val="0"/>
      <w:marRight w:val="0"/>
      <w:marTop w:val="0"/>
      <w:marBottom w:val="0"/>
      <w:divBdr>
        <w:top w:val="none" w:sz="0" w:space="0" w:color="auto"/>
        <w:left w:val="none" w:sz="0" w:space="0" w:color="auto"/>
        <w:bottom w:val="none" w:sz="0" w:space="0" w:color="auto"/>
        <w:right w:val="none" w:sz="0" w:space="0" w:color="auto"/>
      </w:divBdr>
    </w:div>
    <w:div w:id="426582828">
      <w:bodyDiv w:val="1"/>
      <w:marLeft w:val="0"/>
      <w:marRight w:val="0"/>
      <w:marTop w:val="0"/>
      <w:marBottom w:val="0"/>
      <w:divBdr>
        <w:top w:val="none" w:sz="0" w:space="0" w:color="auto"/>
        <w:left w:val="none" w:sz="0" w:space="0" w:color="auto"/>
        <w:bottom w:val="none" w:sz="0" w:space="0" w:color="auto"/>
        <w:right w:val="none" w:sz="0" w:space="0" w:color="auto"/>
      </w:divBdr>
    </w:div>
    <w:div w:id="523642041">
      <w:bodyDiv w:val="1"/>
      <w:marLeft w:val="0"/>
      <w:marRight w:val="0"/>
      <w:marTop w:val="0"/>
      <w:marBottom w:val="0"/>
      <w:divBdr>
        <w:top w:val="none" w:sz="0" w:space="0" w:color="auto"/>
        <w:left w:val="none" w:sz="0" w:space="0" w:color="auto"/>
        <w:bottom w:val="none" w:sz="0" w:space="0" w:color="auto"/>
        <w:right w:val="none" w:sz="0" w:space="0" w:color="auto"/>
      </w:divBdr>
    </w:div>
    <w:div w:id="860241898">
      <w:bodyDiv w:val="1"/>
      <w:marLeft w:val="0"/>
      <w:marRight w:val="0"/>
      <w:marTop w:val="0"/>
      <w:marBottom w:val="0"/>
      <w:divBdr>
        <w:top w:val="none" w:sz="0" w:space="0" w:color="auto"/>
        <w:left w:val="none" w:sz="0" w:space="0" w:color="auto"/>
        <w:bottom w:val="none" w:sz="0" w:space="0" w:color="auto"/>
        <w:right w:val="none" w:sz="0" w:space="0" w:color="auto"/>
      </w:divBdr>
    </w:div>
    <w:div w:id="1008681602">
      <w:bodyDiv w:val="1"/>
      <w:marLeft w:val="0"/>
      <w:marRight w:val="0"/>
      <w:marTop w:val="0"/>
      <w:marBottom w:val="0"/>
      <w:divBdr>
        <w:top w:val="none" w:sz="0" w:space="0" w:color="auto"/>
        <w:left w:val="none" w:sz="0" w:space="0" w:color="auto"/>
        <w:bottom w:val="none" w:sz="0" w:space="0" w:color="auto"/>
        <w:right w:val="none" w:sz="0" w:space="0" w:color="auto"/>
      </w:divBdr>
    </w:div>
    <w:div w:id="1039554164">
      <w:bodyDiv w:val="1"/>
      <w:marLeft w:val="0"/>
      <w:marRight w:val="0"/>
      <w:marTop w:val="0"/>
      <w:marBottom w:val="0"/>
      <w:divBdr>
        <w:top w:val="none" w:sz="0" w:space="0" w:color="auto"/>
        <w:left w:val="none" w:sz="0" w:space="0" w:color="auto"/>
        <w:bottom w:val="none" w:sz="0" w:space="0" w:color="auto"/>
        <w:right w:val="none" w:sz="0" w:space="0" w:color="auto"/>
      </w:divBdr>
    </w:div>
    <w:div w:id="1099983195">
      <w:bodyDiv w:val="1"/>
      <w:marLeft w:val="0"/>
      <w:marRight w:val="0"/>
      <w:marTop w:val="0"/>
      <w:marBottom w:val="0"/>
      <w:divBdr>
        <w:top w:val="none" w:sz="0" w:space="0" w:color="auto"/>
        <w:left w:val="none" w:sz="0" w:space="0" w:color="auto"/>
        <w:bottom w:val="none" w:sz="0" w:space="0" w:color="auto"/>
        <w:right w:val="none" w:sz="0" w:space="0" w:color="auto"/>
      </w:divBdr>
    </w:div>
    <w:div w:id="1268074417">
      <w:bodyDiv w:val="1"/>
      <w:marLeft w:val="0"/>
      <w:marRight w:val="0"/>
      <w:marTop w:val="0"/>
      <w:marBottom w:val="0"/>
      <w:divBdr>
        <w:top w:val="none" w:sz="0" w:space="0" w:color="auto"/>
        <w:left w:val="none" w:sz="0" w:space="0" w:color="auto"/>
        <w:bottom w:val="none" w:sz="0" w:space="0" w:color="auto"/>
        <w:right w:val="none" w:sz="0" w:space="0" w:color="auto"/>
      </w:divBdr>
    </w:div>
    <w:div w:id="1276325677">
      <w:bodyDiv w:val="1"/>
      <w:marLeft w:val="0"/>
      <w:marRight w:val="0"/>
      <w:marTop w:val="0"/>
      <w:marBottom w:val="0"/>
      <w:divBdr>
        <w:top w:val="none" w:sz="0" w:space="0" w:color="auto"/>
        <w:left w:val="none" w:sz="0" w:space="0" w:color="auto"/>
        <w:bottom w:val="none" w:sz="0" w:space="0" w:color="auto"/>
        <w:right w:val="none" w:sz="0" w:space="0" w:color="auto"/>
      </w:divBdr>
    </w:div>
    <w:div w:id="1426606999">
      <w:bodyDiv w:val="1"/>
      <w:marLeft w:val="0"/>
      <w:marRight w:val="0"/>
      <w:marTop w:val="0"/>
      <w:marBottom w:val="0"/>
      <w:divBdr>
        <w:top w:val="none" w:sz="0" w:space="0" w:color="auto"/>
        <w:left w:val="none" w:sz="0" w:space="0" w:color="auto"/>
        <w:bottom w:val="none" w:sz="0" w:space="0" w:color="auto"/>
        <w:right w:val="none" w:sz="0" w:space="0" w:color="auto"/>
      </w:divBdr>
    </w:div>
    <w:div w:id="1617910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A2B186-AD3D-4F85-A952-055CAA89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6</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Jorge Travieso</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Travieso</dc:creator>
  <cp:keywords/>
  <dc:description/>
  <cp:lastModifiedBy>aalfonso</cp:lastModifiedBy>
  <cp:revision>369</cp:revision>
  <dcterms:created xsi:type="dcterms:W3CDTF">2015-02-02T20:03:00Z</dcterms:created>
  <dcterms:modified xsi:type="dcterms:W3CDTF">2015-04-21T19:08:00Z</dcterms:modified>
</cp:coreProperties>
</file>